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7F5E5" w14:textId="4DC449EE" w:rsidR="004F7661" w:rsidRDefault="004F7661" w:rsidP="00FA35A0">
      <w:pPr>
        <w:shd w:val="clear" w:color="auto" w:fill="006C31"/>
        <w:spacing w:after="0" w:line="240" w:lineRule="auto"/>
        <w:jc w:val="center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9F27FD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หมวด 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7</w:t>
      </w:r>
      <w:r w:rsidRPr="009F27FD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ผลลัพธ์</w:t>
      </w:r>
    </w:p>
    <w:p w14:paraId="3031204E" w14:textId="31BEE0C0" w:rsidR="004F7661" w:rsidRPr="00A72ED5" w:rsidRDefault="004F7661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D01AB">
        <w:rPr>
          <w:rFonts w:ascii="TH Sarabun New" w:hAnsi="TH Sarabun New" w:cs="TH Sarabun New"/>
          <w:b/>
          <w:bCs/>
          <w:sz w:val="32"/>
          <w:szCs w:val="32"/>
          <w:cs/>
        </w:rPr>
        <w:t>7.1</w:t>
      </w:r>
      <w:r w:rsidRPr="00A72ED5">
        <w:rPr>
          <w:rFonts w:ascii="TH Sarabun New" w:hAnsi="TH Sarabun New" w:cs="TH Sarabun New"/>
          <w:sz w:val="32"/>
          <w:szCs w:val="32"/>
          <w:cs/>
        </w:rPr>
        <w:t xml:space="preserve"> ผลลัพธ์ด้านการเรียนรู้ของผู้เรียนและกระบว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2ED5">
        <w:rPr>
          <w:rFonts w:ascii="TH Sarabun New" w:hAnsi="TH Sarabun New" w:cs="TH Sarabun New"/>
          <w:sz w:val="32"/>
          <w:szCs w:val="32"/>
          <w:cs/>
        </w:rPr>
        <w:t>(</w:t>
      </w:r>
      <w:r w:rsidRPr="00A72ED5">
        <w:rPr>
          <w:rFonts w:ascii="TH Sarabun New" w:hAnsi="TH Sarabun New" w:cs="TH Sarabun New"/>
          <w:sz w:val="32"/>
          <w:szCs w:val="32"/>
        </w:rPr>
        <w:t>Student Learning and Process Results)</w:t>
      </w:r>
    </w:p>
    <w:p w14:paraId="67B124DA" w14:textId="37A109AF" w:rsidR="004F7661" w:rsidRDefault="004F7661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72ED5">
        <w:rPr>
          <w:rFonts w:ascii="TH Sarabun New" w:hAnsi="TH Sarabun New" w:cs="TH Sarabun New"/>
          <w:sz w:val="32"/>
          <w:szCs w:val="32"/>
          <w:cs/>
        </w:rPr>
        <w:t>คณ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พ. </w:t>
      </w:r>
      <w:r w:rsidRPr="00A72ED5">
        <w:rPr>
          <w:rFonts w:ascii="TH Sarabun New" w:hAnsi="TH Sarabun New" w:cs="TH Sarabun New"/>
          <w:sz w:val="32"/>
          <w:szCs w:val="32"/>
          <w:cs/>
        </w:rPr>
        <w:t xml:space="preserve">มีผลลัพธ์ด้านคุณภาพผู้เรียนที่สะท้อนความพร้อมในการประกอบวิชาชีพ โดยนิสิตระดับปริญญาตรีสามารถสอบผ่านการขึ้นทะเบียนใบอนุญาตประกอบวิชาชีพสัตวแพทย์ตามเกณฑ์ของสัตวแพทยสภา และผ่านการประเมินสมรรถนะ </w:t>
      </w:r>
      <w:r w:rsidRPr="00A72ED5">
        <w:rPr>
          <w:rFonts w:ascii="TH Sarabun New" w:hAnsi="TH Sarabun New" w:cs="TH Sarabun New"/>
          <w:sz w:val="32"/>
          <w:szCs w:val="32"/>
        </w:rPr>
        <w:t xml:space="preserve">Day-One Skills (OSCE) </w:t>
      </w:r>
      <w:r w:rsidRPr="00A72ED5">
        <w:rPr>
          <w:rFonts w:ascii="TH Sarabun New" w:hAnsi="TH Sarabun New" w:cs="TH Sarabun New"/>
          <w:sz w:val="32"/>
          <w:szCs w:val="32"/>
          <w:cs/>
        </w:rPr>
        <w:t>ครบถ้วนทุกคน ซึ่งแสดงถึงประสิทธิผลของระบบการจัดการเรียนการสอนที่มุ่งเน้นสมรรถนะเชิงปฏิบัติจริง</w:t>
      </w:r>
    </w:p>
    <w:p w14:paraId="21EE9B84" w14:textId="290BCFCA" w:rsidR="0065795B" w:rsidRDefault="000B2692" w:rsidP="00F262D0">
      <w:pPr>
        <w:spacing w:after="0" w:line="240" w:lineRule="auto"/>
        <w:ind w:left="993" w:hanging="99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 </w:t>
      </w:r>
      <w:r w:rsidR="004F7661" w:rsidRPr="000B2692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ด้านการเรียนรู้ของผู้เรียน</w:t>
      </w:r>
      <w:r w:rsidR="006579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1DFBB34" w14:textId="51CB46A0" w:rsidR="004F7661" w:rsidRPr="0065795B" w:rsidRDefault="001C310D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้าหมายผลผลิตและผลลัพธ์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65795B" w:rsidRPr="0065795B">
        <w:rPr>
          <w:rFonts w:ascii="TH Sarabun New" w:hAnsi="TH Sarabun New" w:cs="TH Sarabun New"/>
          <w:sz w:val="32"/>
          <w:szCs w:val="32"/>
          <w:cs/>
        </w:rPr>
        <w:t>นิสิตส</w:t>
      </w:r>
      <w:r w:rsidR="0065795B">
        <w:rPr>
          <w:rFonts w:ascii="TH Sarabun New" w:hAnsi="TH Sarabun New" w:cs="TH Sarabun New" w:hint="cs"/>
          <w:sz w:val="32"/>
          <w:szCs w:val="32"/>
          <w:cs/>
        </w:rPr>
        <w:t>ำ</w:t>
      </w:r>
      <w:r w:rsidR="0065795B" w:rsidRPr="0065795B">
        <w:rPr>
          <w:rFonts w:ascii="TH Sarabun New" w:hAnsi="TH Sarabun New" w:cs="TH Sarabun New"/>
          <w:sz w:val="32"/>
          <w:szCs w:val="32"/>
          <w:cs/>
        </w:rPr>
        <w:t>เร็จการศึกษามีความรู</w:t>
      </w:r>
      <w:r w:rsidR="0065795B">
        <w:rPr>
          <w:rFonts w:ascii="TH Sarabun New" w:hAnsi="TH Sarabun New" w:cs="TH Sarabun New" w:hint="cs"/>
          <w:sz w:val="32"/>
          <w:szCs w:val="32"/>
          <w:cs/>
        </w:rPr>
        <w:t>้</w:t>
      </w:r>
      <w:r w:rsidR="0065795B" w:rsidRPr="0065795B">
        <w:rPr>
          <w:rFonts w:ascii="TH Sarabun New" w:hAnsi="TH Sarabun New" w:cs="TH Sarabun New"/>
          <w:sz w:val="32"/>
          <w:szCs w:val="32"/>
          <w:cs/>
        </w:rPr>
        <w:t>ได้รับ</w:t>
      </w:r>
      <w:r w:rsidR="003319CC">
        <w:rPr>
          <w:rFonts w:ascii="TH Sarabun New" w:hAnsi="TH Sarabun New" w:cs="TH Sarabun New" w:hint="cs"/>
          <w:sz w:val="32"/>
          <w:szCs w:val="32"/>
          <w:cs/>
        </w:rPr>
        <w:t>ใบประกอบวิชาชีพตาม</w:t>
      </w:r>
      <w:r w:rsidR="0065795B" w:rsidRPr="0065795B">
        <w:rPr>
          <w:rFonts w:ascii="TH Sarabun New" w:hAnsi="TH Sarabun New" w:cs="TH Sarabun New"/>
          <w:sz w:val="32"/>
          <w:szCs w:val="32"/>
          <w:cs/>
        </w:rPr>
        <w:t>มาตรฐาน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65795B" w:rsidRPr="0065795B">
        <w:rPr>
          <w:rFonts w:ascii="TH Sarabun New" w:hAnsi="TH Sarabun New" w:cs="TH Sarabun New"/>
          <w:sz w:val="32"/>
          <w:szCs w:val="32"/>
          <w:cs/>
        </w:rPr>
        <w:t>ของสัตวแพทย์สภา และสามารถปฏิบัติงานในฐานะสัตวแพทย์ได้</w:t>
      </w:r>
      <w:r w:rsidR="0065795B" w:rsidRPr="0065795B">
        <w:rPr>
          <w:rFonts w:ascii="TH Sarabun New" w:hAnsi="TH Sarabun New" w:cs="TH Sarabun New"/>
          <w:sz w:val="32"/>
          <w:szCs w:val="32"/>
        </w:rPr>
        <w:t xml:space="preserve"> </w:t>
      </w:r>
      <w:r w:rsidR="0065795B" w:rsidRPr="0065795B">
        <w:rPr>
          <w:rFonts w:ascii="TH Sarabun New" w:hAnsi="TH Sarabun New" w:cs="TH Sarabun New"/>
          <w:sz w:val="32"/>
          <w:szCs w:val="32"/>
          <w:cs/>
        </w:rPr>
        <w:t>ตามมาตรฐาน</w:t>
      </w:r>
    </w:p>
    <w:p w14:paraId="4F1D84F8" w14:textId="2B85F358" w:rsidR="004F7661" w:rsidRDefault="003319CC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FD61430" wp14:editId="47181EF1">
                <wp:simplePos x="0" y="0"/>
                <wp:positionH relativeFrom="column">
                  <wp:posOffset>1723683</wp:posOffset>
                </wp:positionH>
                <wp:positionV relativeFrom="paragraph">
                  <wp:posOffset>89877</wp:posOffset>
                </wp:positionV>
                <wp:extent cx="2667000" cy="1797050"/>
                <wp:effectExtent l="0" t="0" r="19050" b="12700"/>
                <wp:wrapNone/>
                <wp:docPr id="143241156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79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D1B12" w14:textId="52598AE9" w:rsidR="003319CC" w:rsidRDefault="00BC775F">
                            <w:r w:rsidRPr="00BC775F">
                              <w:rPr>
                                <w:cs/>
                              </w:rPr>
                              <w:drawing>
                                <wp:inline distT="0" distB="0" distL="0" distR="0" wp14:anchorId="1C332082" wp14:editId="43D890B4">
                                  <wp:extent cx="2477770" cy="1657350"/>
                                  <wp:effectExtent l="0" t="0" r="0" b="0"/>
                                  <wp:docPr id="1488737890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777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6143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35.7pt;margin-top:7.1pt;width:210pt;height:141.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" fillcolor="white [3201]" strokeweight=".5pt">
                <v:textbox>
                  <w:txbxContent>
                    <w:p w14:paraId="2DCD1B12" w14:textId="52598AE9" w:rsidR="003319CC" w:rsidRDefault="00BC775F">
                      <w:r w:rsidRPr="00BC775F">
                        <w:rPr>
                          <w:cs/>
                        </w:rPr>
                        <w:drawing>
                          <wp:inline distT="0" distB="0" distL="0" distR="0" wp14:anchorId="1C332082" wp14:editId="43D890B4">
                            <wp:extent cx="2477770" cy="1657350"/>
                            <wp:effectExtent l="0" t="0" r="0" b="0"/>
                            <wp:docPr id="1488737890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7770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A1219C" w14:textId="36CD46C4" w:rsidR="00024AB5" w:rsidRDefault="00024AB5" w:rsidP="003319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EF77CA2" w14:textId="4C5C33C2" w:rsidR="00024AB5" w:rsidRDefault="00024AB5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166FC9F3" w14:textId="1A68D5B7" w:rsidR="00024AB5" w:rsidRDefault="00024AB5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61D81F07" w14:textId="7F5F4729" w:rsidR="00024AB5" w:rsidRDefault="00024AB5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01E52605" w14:textId="1DCEFB7F" w:rsidR="00024AB5" w:rsidRDefault="00024AB5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70B83AEB" w14:textId="46CB6C2B" w:rsidR="00024AB5" w:rsidRDefault="00024AB5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71F28857" w14:textId="1D80CE34" w:rsidR="004F7661" w:rsidRPr="000B2692" w:rsidRDefault="004F7661" w:rsidP="003319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B2692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ด้านกระบวนการเรียนรู้ของผู้เรียน</w:t>
      </w:r>
    </w:p>
    <w:p w14:paraId="00655A5C" w14:textId="04373F9F" w:rsidR="004F7661" w:rsidRDefault="004F7661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72ED5">
        <w:rPr>
          <w:rFonts w:ascii="TH Sarabun New" w:hAnsi="TH Sarabun New" w:cs="TH Sarabun New"/>
          <w:sz w:val="32"/>
          <w:szCs w:val="32"/>
          <w:cs/>
        </w:rPr>
        <w:t>ในด้านกระบวนการเรียนรู้ คณ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ฯ </w:t>
      </w:r>
      <w:r w:rsidRPr="00A72ED5">
        <w:rPr>
          <w:rFonts w:ascii="TH Sarabun New" w:hAnsi="TH Sarabun New" w:cs="TH Sarabun New"/>
          <w:sz w:val="32"/>
          <w:szCs w:val="32"/>
          <w:cs/>
        </w:rPr>
        <w:t>ได้พัฒนาหลักสูตรโดยเพิ่มชั่วโมงการฝึกปฏิบัติ และออกแบบการเรียนรู้ที่ใช้ทรัพยากรจากโรงพยาบาลสัตว์และศูนย์ชันสูตรโรคสัตว์อย่างเป็นระบบ ส่งผลให้นิสิตได้รับประสบการณ์จริงที่สอดคล้องกับบริบทวิชาชีพ และสนับสนุนเป้าหมายการผลิตบัณฑิตที่มีความพร้อมสูง</w:t>
      </w:r>
    </w:p>
    <w:p w14:paraId="61866F73" w14:textId="7A9DA146" w:rsidR="0065795B" w:rsidRDefault="0065795B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้าหมายผลผลิตและผลลัพธ์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65795B">
        <w:rPr>
          <w:rFonts w:ascii="TH Sarabun New" w:hAnsi="TH Sarabun New" w:cs="TH Sarabun New"/>
          <w:sz w:val="32"/>
          <w:szCs w:val="32"/>
          <w:cs/>
        </w:rPr>
        <w:t>พัฒนากระบวนการเรียนร</w:t>
      </w:r>
      <w:r>
        <w:rPr>
          <w:rFonts w:ascii="TH Sarabun New" w:hAnsi="TH Sarabun New" w:cs="TH Sarabun New" w:hint="cs"/>
          <w:sz w:val="32"/>
          <w:szCs w:val="32"/>
          <w:cs/>
        </w:rPr>
        <w:t>ู้</w:t>
      </w:r>
      <w:r w:rsidRPr="0065795B">
        <w:rPr>
          <w:rFonts w:ascii="TH Sarabun New" w:hAnsi="TH Sarabun New" w:cs="TH Sarabun New"/>
          <w:sz w:val="32"/>
          <w:szCs w:val="32"/>
          <w:cs/>
        </w:rPr>
        <w:t xml:space="preserve"> เพิ่มการเรียนปฏิบัติตามที่นิสิตเสนอ และ</w:t>
      </w:r>
      <w:r w:rsidRPr="0065795B">
        <w:rPr>
          <w:rFonts w:ascii="TH Sarabun New" w:hAnsi="TH Sarabun New" w:cs="TH Sarabun New"/>
          <w:sz w:val="32"/>
          <w:szCs w:val="32"/>
        </w:rPr>
        <w:t xml:space="preserve"> </w:t>
      </w:r>
      <w:r w:rsidRPr="0065795B">
        <w:rPr>
          <w:rFonts w:ascii="TH Sarabun New" w:hAnsi="TH Sarabun New" w:cs="TH Sarabun New"/>
          <w:sz w:val="32"/>
          <w:szCs w:val="32"/>
          <w:cs/>
        </w:rPr>
        <w:t>ช่วยให้นิสิตมีสมรรถนะ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5795B">
        <w:rPr>
          <w:rFonts w:ascii="TH Sarabun New" w:hAnsi="TH Sarabun New" w:cs="TH Sarabun New"/>
          <w:sz w:val="32"/>
          <w:szCs w:val="32"/>
        </w:rPr>
        <w:t>Day-One Competency</w:t>
      </w:r>
    </w:p>
    <w:p w14:paraId="225B302C" w14:textId="152D056B" w:rsidR="00024AB5" w:rsidRDefault="003319CC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F294B1" wp14:editId="04576004">
                <wp:simplePos x="0" y="0"/>
                <wp:positionH relativeFrom="margin">
                  <wp:posOffset>2855742</wp:posOffset>
                </wp:positionH>
                <wp:positionV relativeFrom="paragraph">
                  <wp:posOffset>63988</wp:posOffset>
                </wp:positionV>
                <wp:extent cx="2890910" cy="1822450"/>
                <wp:effectExtent l="0" t="0" r="24130" b="25400"/>
                <wp:wrapNone/>
                <wp:docPr id="141278212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910" cy="182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C209E" w14:textId="5D1D7052" w:rsidR="003319CC" w:rsidRDefault="00BD7C0E">
                            <w:r w:rsidRPr="00BD7C0E">
                              <w:rPr>
                                <w:cs/>
                              </w:rPr>
                              <w:drawing>
                                <wp:inline distT="0" distB="0" distL="0" distR="0" wp14:anchorId="20AD9794" wp14:editId="12DFB950">
                                  <wp:extent cx="2735322" cy="1709225"/>
                                  <wp:effectExtent l="0" t="0" r="8255" b="5715"/>
                                  <wp:docPr id="1617170117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914" cy="1710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94B1" id="Text Box 16" o:spid="_x0000_s1027" type="#_x0000_t202" style="position:absolute;left:0;text-align:left;margin-left:224.85pt;margin-top:5.05pt;width:227.65pt;height:143.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" fillcolor="white [3201]" strokeweight=".5pt">
                <v:textbox>
                  <w:txbxContent>
                    <w:p w14:paraId="22DC209E" w14:textId="5D1D7052" w:rsidR="003319CC" w:rsidRDefault="00BD7C0E">
                      <w:r w:rsidRPr="00BD7C0E">
                        <w:rPr>
                          <w:cs/>
                        </w:rPr>
                        <w:drawing>
                          <wp:inline distT="0" distB="0" distL="0" distR="0" wp14:anchorId="20AD9794" wp14:editId="12DFB950">
                            <wp:extent cx="2735322" cy="1709225"/>
                            <wp:effectExtent l="0" t="0" r="8255" b="5715"/>
                            <wp:docPr id="1617170117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914" cy="1710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35DDB51" wp14:editId="7FDABA36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2768600" cy="1816100"/>
                <wp:effectExtent l="0" t="0" r="12700" b="12700"/>
                <wp:wrapNone/>
                <wp:docPr id="57903651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2CD5A" w14:textId="512653F3" w:rsidR="003319CC" w:rsidRDefault="00BC775F">
                            <w:r w:rsidRPr="00BC775F">
                              <w:rPr>
                                <w:cs/>
                              </w:rPr>
                              <w:drawing>
                                <wp:inline distT="0" distB="0" distL="0" distR="0" wp14:anchorId="12E5A1F6" wp14:editId="25588D02">
                                  <wp:extent cx="2504440" cy="1718310"/>
                                  <wp:effectExtent l="0" t="0" r="0" b="0"/>
                                  <wp:docPr id="1509524254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4440" cy="1718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DDB51" id="Text Box 13" o:spid="_x0000_s1028" type="#_x0000_t202" style="position:absolute;left:0;text-align:left;margin-left:0;margin-top:3.5pt;width:218pt;height:143pt;z-index:252198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" fillcolor="white [3201]" strokeweight=".5pt">
                <v:textbox>
                  <w:txbxContent>
                    <w:p w14:paraId="3C22CD5A" w14:textId="512653F3" w:rsidR="003319CC" w:rsidRDefault="00BC775F">
                      <w:r w:rsidRPr="00BC775F">
                        <w:rPr>
                          <w:cs/>
                        </w:rPr>
                        <w:drawing>
                          <wp:inline distT="0" distB="0" distL="0" distR="0" wp14:anchorId="12E5A1F6" wp14:editId="25588D02">
                            <wp:extent cx="2504440" cy="1718310"/>
                            <wp:effectExtent l="0" t="0" r="0" b="0"/>
                            <wp:docPr id="1509524254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4440" cy="1718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9BA0E" w14:textId="2EDAA65D" w:rsidR="00024AB5" w:rsidRDefault="00024AB5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1DE1B7AB" w14:textId="56C8A3E8" w:rsidR="00024AB5" w:rsidRDefault="00024AB5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4B6AD89E" w14:textId="71A8CFCA" w:rsidR="00024AB5" w:rsidRDefault="00024AB5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227EA752" w14:textId="31ABFFF6" w:rsidR="00024AB5" w:rsidRDefault="00024AB5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5891C915" w14:textId="220EC989" w:rsidR="00024AB5" w:rsidRDefault="00024AB5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7225C6F4" w14:textId="4851D326" w:rsidR="00024AB5" w:rsidRDefault="00024AB5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C295E" w14:textId="7FBA76DC" w:rsidR="0065795B" w:rsidRDefault="0065795B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844812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5E7CBB96" wp14:editId="080FCB03">
                <wp:simplePos x="0" y="0"/>
                <wp:positionH relativeFrom="margin">
                  <wp:posOffset>-21590</wp:posOffset>
                </wp:positionH>
                <wp:positionV relativeFrom="paragraph">
                  <wp:posOffset>632460</wp:posOffset>
                </wp:positionV>
                <wp:extent cx="5675630" cy="532130"/>
                <wp:effectExtent l="0" t="0" r="20320" b="20320"/>
                <wp:wrapSquare wrapText="bothSides"/>
                <wp:docPr id="374679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9924" w14:textId="56484492" w:rsidR="00741896" w:rsidRPr="00741896" w:rsidRDefault="00741896" w:rsidP="0074189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74189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KPI</w:t>
                            </w:r>
                            <w:r w:rsidRPr="0074189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74189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7</w:t>
                            </w:r>
                            <w:r w:rsidR="0065795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1</w:t>
                            </w:r>
                            <w:r w:rsidRPr="0074189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.4 </w:t>
                            </w:r>
                            <w:r w:rsidRPr="0074189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การเตรียมการเพื่อรับการรับรองเป็นไปตามแผน และการพัฒนาหลักสูตรใหม่</w:t>
                            </w:r>
                            <w:r w:rsidRPr="0074189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74189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(2568)</w:t>
                            </w:r>
                          </w:p>
                          <w:p w14:paraId="5E9762B9" w14:textId="5604D45E" w:rsidR="00741896" w:rsidRPr="00741896" w:rsidRDefault="00741896" w:rsidP="0074189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89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ที่ต่างจากหลักสูตรเดิม</w:t>
                            </w:r>
                            <w:r w:rsidRPr="0074189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74189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(256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BB96" id="Text Box 2" o:spid="_x0000_s1029" type="#_x0000_t202" style="position:absolute;left:0;text-align:left;margin-left:-1.7pt;margin-top:49.8pt;width:446.9pt;height:41.9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" strokecolor="#f4b083 [1941]">
                <v:textbox>
                  <w:txbxContent>
                    <w:p w14:paraId="49C99924" w14:textId="56484492" w:rsidR="00741896" w:rsidRPr="00741896" w:rsidRDefault="00741896" w:rsidP="0074189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74189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KPI</w:t>
                      </w:r>
                      <w:r w:rsidRPr="0074189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74189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7</w:t>
                      </w:r>
                      <w:r w:rsidR="0065795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.1</w:t>
                      </w:r>
                      <w:r w:rsidRPr="0074189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.4 </w:t>
                      </w:r>
                      <w:r w:rsidRPr="0074189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การเตรียมการเพื่อรับการรับรองเป็นไปตามแผน และการพัฒนาหลักสูตรใหม่</w:t>
                      </w:r>
                      <w:r w:rsidRPr="0074189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74189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(2568)</w:t>
                      </w:r>
                    </w:p>
                    <w:p w14:paraId="5E9762B9" w14:textId="5604D45E" w:rsidR="00741896" w:rsidRPr="00741896" w:rsidRDefault="00741896" w:rsidP="0074189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4189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ที่ต่างจากหลักสูตรเดิม</w:t>
                      </w:r>
                      <w:r w:rsidRPr="0074189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74189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(256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้าหมายผลผลิตและผลลัพธ์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65795B">
        <w:rPr>
          <w:rFonts w:ascii="TH Sarabun New" w:hAnsi="TH Sarabun New" w:cs="TH Sarabun New"/>
          <w:sz w:val="32"/>
          <w:szCs w:val="32"/>
          <w:cs/>
        </w:rPr>
        <w:t>ยกระดับหลักสูตร สพ.บ. เป็น</w:t>
      </w:r>
      <w:r w:rsidRPr="0065795B">
        <w:rPr>
          <w:rFonts w:ascii="TH Sarabun New" w:hAnsi="TH Sarabun New" w:cs="TH Sarabun New"/>
          <w:sz w:val="32"/>
          <w:szCs w:val="32"/>
        </w:rPr>
        <w:t xml:space="preserve"> </w:t>
      </w:r>
      <w:r w:rsidRPr="0065795B">
        <w:rPr>
          <w:rFonts w:ascii="TH Sarabun New" w:hAnsi="TH Sarabun New" w:cs="TH Sarabun New"/>
          <w:sz w:val="32"/>
          <w:szCs w:val="32"/>
          <w:cs/>
        </w:rPr>
        <w:t xml:space="preserve">มาตรฐานสากล </w:t>
      </w:r>
      <w:r w:rsidRPr="0065795B">
        <w:rPr>
          <w:rFonts w:ascii="TH Sarabun New" w:hAnsi="TH Sarabun New" w:cs="TH Sarabun New"/>
          <w:sz w:val="32"/>
          <w:szCs w:val="32"/>
        </w:rPr>
        <w:t xml:space="preserve">AVBC </w:t>
      </w:r>
      <w:r w:rsidRPr="0065795B">
        <w:rPr>
          <w:rFonts w:ascii="TH Sarabun New" w:hAnsi="TH Sarabun New" w:cs="TH Sarabun New"/>
          <w:sz w:val="32"/>
          <w:szCs w:val="32"/>
          <w:cs/>
        </w:rPr>
        <w:t>ที่พัฒนา</w:t>
      </w:r>
      <w:r>
        <w:rPr>
          <w:rFonts w:ascii="TH Sarabun New" w:hAnsi="TH Sarabun New" w:cs="TH Sarabun New" w:hint="cs"/>
          <w:sz w:val="32"/>
          <w:szCs w:val="32"/>
          <w:cs/>
        </w:rPr>
        <w:t>แตกต่าง</w:t>
      </w:r>
      <w:r w:rsidRPr="0065795B">
        <w:rPr>
          <w:rFonts w:ascii="TH Sarabun New" w:hAnsi="TH Sarabun New" w:cs="TH Sarabun New"/>
          <w:sz w:val="32"/>
          <w:szCs w:val="32"/>
          <w:cs/>
        </w:rPr>
        <w:t>จากหลักสูตรเดิม</w:t>
      </w:r>
      <w:r w:rsidRPr="0065795B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1550"/>
        <w:gridCol w:w="3543"/>
        <w:gridCol w:w="3828"/>
      </w:tblGrid>
      <w:tr w:rsidR="00741896" w:rsidRPr="00741896" w14:paraId="73791F14" w14:textId="77777777" w:rsidTr="001C310D">
        <w:trPr>
          <w:trHeight w:val="355"/>
          <w:tblHeader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CCCC"/>
            <w:hideMark/>
          </w:tcPr>
          <w:p w14:paraId="314D99C2" w14:textId="7E4601D6" w:rsidR="00741896" w:rsidRPr="00741896" w:rsidRDefault="0073406C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รายการ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4CCCC"/>
            <w:hideMark/>
          </w:tcPr>
          <w:p w14:paraId="091062C0" w14:textId="77777777" w:rsidR="00741896" w:rsidRPr="00741896" w:rsidRDefault="00741896" w:rsidP="00FA35A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 xml:space="preserve">หลักสูตร </w:t>
            </w:r>
            <w:r w:rsidRPr="0074189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256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4CCCC"/>
            <w:hideMark/>
          </w:tcPr>
          <w:p w14:paraId="54A906DD" w14:textId="77777777" w:rsidR="00741896" w:rsidRPr="00741896" w:rsidRDefault="00741896" w:rsidP="00FA35A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 xml:space="preserve">หลักสูตร </w:t>
            </w:r>
            <w:r w:rsidRPr="0074189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2568</w:t>
            </w:r>
          </w:p>
        </w:tc>
      </w:tr>
      <w:tr w:rsidR="00741896" w:rsidRPr="00741896" w14:paraId="09843A24" w14:textId="77777777" w:rsidTr="005A0367">
        <w:trPr>
          <w:trHeight w:val="1443"/>
        </w:trPr>
        <w:tc>
          <w:tcPr>
            <w:tcW w:w="15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A3775" w14:textId="0C587309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1.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ปรัชญาและแนวคิดการออกแบบหลักสูตร</w:t>
            </w:r>
          </w:p>
        </w:tc>
        <w:tc>
          <w:tcPr>
            <w:tcW w:w="35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051E3A48" w14:textId="5185E88E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มุ่งผลิตสัตวแพทย์ที่มีความรู้ครบถ้วนตามศาสตร์แขนงต่าง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 xml:space="preserve">ๆ ในลักษณะ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discipline-based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โดยเน้นการถ่ายทอดองค์ความรู้เป็นหลัก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73AE872A" w14:textId="321D1851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ปรับแนวคิดสู่การผลิตสัตวแพทย์ที่พร้อมปฏิบัติงานจริง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 (Day-1 Ready)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 xml:space="preserve">ตามมาตรฐานสากล โดยใช้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Outcome/Competency-based Education (OBE)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เป็นกรอบการออกแบบหลักสูตร</w:t>
            </w:r>
          </w:p>
        </w:tc>
      </w:tr>
      <w:tr w:rsidR="00741896" w:rsidRPr="00741896" w14:paraId="77B6ADD4" w14:textId="77777777" w:rsidTr="005A0367">
        <w:trPr>
          <w:trHeight w:val="784"/>
        </w:trPr>
        <w:tc>
          <w:tcPr>
            <w:tcW w:w="15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72F80" w14:textId="2632C0B7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2.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จำนวนหน่วยกิตรวม</w:t>
            </w:r>
          </w:p>
        </w:tc>
        <w:tc>
          <w:tcPr>
            <w:tcW w:w="35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7EA612B8" w14:textId="77777777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ทั้งสองหลักสูตรมีจำนวนหน่วยกิตรวมใกล้เคียงกันประมาณ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 240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หน่วยกิต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44291926" w14:textId="77777777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ทั้งสองหลักสูตรมีจำนวนหน่วยกิตรวมใกล้เคียงกันประมาณ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 218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หน่วยกิต</w:t>
            </w:r>
          </w:p>
        </w:tc>
      </w:tr>
      <w:tr w:rsidR="00741896" w:rsidRPr="00741896" w14:paraId="2150BD22" w14:textId="77777777" w:rsidTr="005A0367">
        <w:trPr>
          <w:trHeight w:val="1058"/>
        </w:trPr>
        <w:tc>
          <w:tcPr>
            <w:tcW w:w="15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3794DA" w14:textId="77777777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3.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โครงสร้างหน่วยกิตเชิงเปรียบเทียบ</w:t>
            </w:r>
          </w:p>
        </w:tc>
        <w:tc>
          <w:tcPr>
            <w:tcW w:w="35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0D564C56" w14:textId="42292ABB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มีสัดส่วนวิชาบรรยายประมาณ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 45–50%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 xml:space="preserve">วิชาปฏิบัติการ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25–30%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 xml:space="preserve">และวิชาคลินิกปฏิบัติประมาณ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20–25%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42BB2A40" w14:textId="77777777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ลดสัดส่วนวิชาบรรยายเหลือประมาณ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 30–35%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 xml:space="preserve">ลดวิชาปฏิบัติการเล็กน้อย และเพิ่มวิชาคลินิกปฏิบัติเป็นประมาณ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40–45%</w:t>
            </w:r>
          </w:p>
        </w:tc>
      </w:tr>
      <w:tr w:rsidR="00741896" w:rsidRPr="00741896" w14:paraId="59D580EB" w14:textId="77777777" w:rsidTr="00656031">
        <w:trPr>
          <w:trHeight w:val="747"/>
        </w:trPr>
        <w:tc>
          <w:tcPr>
            <w:tcW w:w="15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479B3" w14:textId="77777777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4.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วิชาทางคลินิกปฏิบัติ</w:t>
            </w:r>
          </w:p>
        </w:tc>
        <w:tc>
          <w:tcPr>
            <w:tcW w:w="35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5C6D9248" w14:textId="2A923925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การเรียนคลินิกกระจุกตัวในช่วงท้ายของหลักสูตรและมีลักษณะเป็น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 rotation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แบบจำกัด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7291AE38" w14:textId="77777777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ปรับให้การเรียนคลินิกเป็นแกนหลักของการเรียนรู้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มีความต่อเนื่องและเข้มข้นสูงขึ้น</w:t>
            </w:r>
          </w:p>
        </w:tc>
      </w:tr>
      <w:tr w:rsidR="00741896" w:rsidRPr="00741896" w14:paraId="48D26700" w14:textId="77777777" w:rsidTr="005A0367">
        <w:trPr>
          <w:trHeight w:val="694"/>
        </w:trPr>
        <w:tc>
          <w:tcPr>
            <w:tcW w:w="15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FAAD5" w14:textId="77777777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5.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วิชาปฏิบัติการ (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Laboratory)</w:t>
            </w:r>
          </w:p>
        </w:tc>
        <w:tc>
          <w:tcPr>
            <w:tcW w:w="35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4A09AA0F" w14:textId="231A373E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เน้นการฝึกเทคนิคแยกส่วนจากบริบทคลินิก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6FCDE4E0" w14:textId="77777777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ปรับให้การเรียนปฏิบัติการเชื่อมโยงกับ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 case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จริงและการประยุกต์ใช้ทางคลินิก</w:t>
            </w:r>
          </w:p>
        </w:tc>
      </w:tr>
      <w:tr w:rsidR="00741896" w:rsidRPr="00741896" w14:paraId="1C0064F2" w14:textId="77777777" w:rsidTr="005A0367">
        <w:trPr>
          <w:trHeight w:val="756"/>
        </w:trPr>
        <w:tc>
          <w:tcPr>
            <w:tcW w:w="15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64E21" w14:textId="77777777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6.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การฝึกงานนอกหลักสูตร</w:t>
            </w:r>
          </w:p>
        </w:tc>
        <w:tc>
          <w:tcPr>
            <w:tcW w:w="35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34B02DBE" w14:textId="77777777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มีการฝึกงานนอกหลักสูตรในลักษณะเสริม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65D79F1F" w14:textId="77777777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เชื่อมโยงการฝึกงานกับสมรรถนะผู้เรียนและผลลัพธ์ของหลักสูตรอย่างเป็นระบบ</w:t>
            </w:r>
          </w:p>
        </w:tc>
      </w:tr>
      <w:tr w:rsidR="00741896" w:rsidRPr="00741896" w14:paraId="6189EE81" w14:textId="77777777" w:rsidTr="005A0367">
        <w:trPr>
          <w:trHeight w:val="1195"/>
        </w:trPr>
        <w:tc>
          <w:tcPr>
            <w:tcW w:w="15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2D54FB" w14:textId="63515706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7.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สรุปเชิงกลยุทธ์</w:t>
            </w:r>
          </w:p>
        </w:tc>
        <w:tc>
          <w:tcPr>
            <w:tcW w:w="35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2421FC73" w14:textId="6DF8E8B9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มุ่ง ‘สอนให้รู้’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46DE8465" w14:textId="77777777" w:rsidR="00741896" w:rsidRPr="00741896" w:rsidRDefault="00741896" w:rsidP="00FA35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มุ่ง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 ‘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สอนให้ทำได้จริง’ การเพิ่มสัดส่วนคลินิกปฏิบัติ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ส่งผลโดยตรงต่อความต้องการอาจารย์คลินิก ระบบสนับสนุน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741896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  <w:t>และโครงสร้างการบริหารที่เข้มแข็งขึ้น</w:t>
            </w:r>
          </w:p>
        </w:tc>
      </w:tr>
    </w:tbl>
    <w:p w14:paraId="54B484F2" w14:textId="77777777" w:rsidR="00EB0B63" w:rsidRPr="00EB0B63" w:rsidRDefault="00EB0B63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16"/>
          <w:szCs w:val="16"/>
        </w:rPr>
      </w:pPr>
    </w:p>
    <w:p w14:paraId="34882D36" w14:textId="32CBEF9F" w:rsidR="0065795B" w:rsidRDefault="00D43872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้าหมายผลผลิตและผลลัพธ์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D43872">
        <w:rPr>
          <w:rFonts w:ascii="TH Sarabun New" w:hAnsi="TH Sarabun New" w:cs="TH Sarabun New"/>
          <w:sz w:val="32"/>
          <w:szCs w:val="32"/>
          <w:cs/>
        </w:rPr>
        <w:t>มีบัณฑิตปริญญาโทและปริญญา</w:t>
      </w:r>
      <w:r w:rsidRPr="00D43872">
        <w:rPr>
          <w:rFonts w:ascii="TH Sarabun New" w:hAnsi="TH Sarabun New" w:cs="TH Sarabun New"/>
          <w:sz w:val="32"/>
          <w:szCs w:val="32"/>
        </w:rPr>
        <w:t xml:space="preserve"> </w:t>
      </w:r>
      <w:r w:rsidRPr="00D43872">
        <w:rPr>
          <w:rFonts w:ascii="TH Sarabun New" w:hAnsi="TH Sarabun New" w:cs="TH Sarabun New"/>
          <w:sz w:val="32"/>
          <w:szCs w:val="32"/>
          <w:cs/>
        </w:rPr>
        <w:t>เอกในสาขาที่สอดคล้องกับ</w:t>
      </w:r>
      <w:r w:rsidRPr="00D43872">
        <w:rPr>
          <w:rFonts w:ascii="TH Sarabun New" w:hAnsi="TH Sarabun New" w:cs="TH Sarabun New"/>
          <w:sz w:val="32"/>
          <w:szCs w:val="32"/>
        </w:rPr>
        <w:t xml:space="preserve"> </w:t>
      </w:r>
      <w:r w:rsidRPr="00D43872">
        <w:rPr>
          <w:rFonts w:ascii="TH Sarabun New" w:hAnsi="TH Sarabun New" w:cs="TH Sarabun New"/>
          <w:sz w:val="32"/>
          <w:szCs w:val="32"/>
          <w:cs/>
        </w:rPr>
        <w:t>เป้าหมายการพัฒนา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43872">
        <w:rPr>
          <w:rFonts w:ascii="TH Sarabun New" w:hAnsi="TH Sarabun New" w:cs="TH Sarabun New"/>
          <w:sz w:val="32"/>
          <w:szCs w:val="32"/>
          <w:cs/>
        </w:rPr>
        <w:t>ลังคนเพื่อ</w:t>
      </w:r>
      <w:r w:rsidRPr="00D43872">
        <w:rPr>
          <w:rFonts w:ascii="TH Sarabun New" w:hAnsi="TH Sarabun New" w:cs="TH Sarabun New"/>
          <w:sz w:val="32"/>
          <w:szCs w:val="32"/>
        </w:rPr>
        <w:t xml:space="preserve"> </w:t>
      </w:r>
      <w:r w:rsidRPr="00D43872">
        <w:rPr>
          <w:rFonts w:ascii="TH Sarabun New" w:hAnsi="TH Sarabun New" w:cs="TH Sarabun New"/>
          <w:sz w:val="32"/>
          <w:szCs w:val="32"/>
          <w:cs/>
        </w:rPr>
        <w:t>สังคม</w:t>
      </w:r>
    </w:p>
    <w:p w14:paraId="5AFD83FE" w14:textId="3720FFD5" w:rsidR="0065795B" w:rsidRDefault="009B22E2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B371C71" wp14:editId="3A9A88A4">
                <wp:simplePos x="0" y="0"/>
                <wp:positionH relativeFrom="column">
                  <wp:posOffset>2919046</wp:posOffset>
                </wp:positionH>
                <wp:positionV relativeFrom="paragraph">
                  <wp:posOffset>54952</wp:posOffset>
                </wp:positionV>
                <wp:extent cx="2750234" cy="1638886"/>
                <wp:effectExtent l="0" t="0" r="12065" b="19050"/>
                <wp:wrapNone/>
                <wp:docPr id="56146792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234" cy="1638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E3880" w14:textId="1366ACB0" w:rsidR="009B22E2" w:rsidRDefault="00BD7C0E">
                            <w:r w:rsidRPr="00BD7C0E">
                              <w:rPr>
                                <w:cs/>
                              </w:rPr>
                              <w:drawing>
                                <wp:inline distT="0" distB="0" distL="0" distR="0" wp14:anchorId="62F5DA80" wp14:editId="2C0D6B93">
                                  <wp:extent cx="2560955" cy="1512277"/>
                                  <wp:effectExtent l="0" t="0" r="0" b="0"/>
                                  <wp:docPr id="1645659730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212" cy="151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C71" id="Text Box 24" o:spid="_x0000_s1030" type="#_x0000_t202" style="position:absolute;left:0;text-align:left;margin-left:229.85pt;margin-top:4.35pt;width:216.55pt;height:129.0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hlPQIAAIQ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" fillcolor="white [3201]" strokeweight=".5pt">
                <v:textbox>
                  <w:txbxContent>
                    <w:p w14:paraId="26AE3880" w14:textId="1366ACB0" w:rsidR="009B22E2" w:rsidRDefault="00BD7C0E">
                      <w:r w:rsidRPr="00BD7C0E">
                        <w:rPr>
                          <w:cs/>
                        </w:rPr>
                        <w:drawing>
                          <wp:inline distT="0" distB="0" distL="0" distR="0" wp14:anchorId="62F5DA80" wp14:editId="2C0D6B93">
                            <wp:extent cx="2560955" cy="1512277"/>
                            <wp:effectExtent l="0" t="0" r="0" b="0"/>
                            <wp:docPr id="1645659730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212" cy="151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04889C6" wp14:editId="79A42043">
                <wp:simplePos x="0" y="0"/>
                <wp:positionH relativeFrom="column">
                  <wp:posOffset>35169</wp:posOffset>
                </wp:positionH>
                <wp:positionV relativeFrom="paragraph">
                  <wp:posOffset>32580</wp:posOffset>
                </wp:positionV>
                <wp:extent cx="2778369" cy="1670050"/>
                <wp:effectExtent l="0" t="0" r="22225" b="25400"/>
                <wp:wrapNone/>
                <wp:docPr id="13301474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369" cy="167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88233" w14:textId="1D997C01" w:rsidR="009B22E2" w:rsidRDefault="00BD7C0E">
                            <w:r w:rsidRPr="00BD7C0E">
                              <w:rPr>
                                <w:cs/>
                              </w:rPr>
                              <w:drawing>
                                <wp:inline distT="0" distB="0" distL="0" distR="0" wp14:anchorId="0FC6BDA6" wp14:editId="499CC0B3">
                                  <wp:extent cx="2587625" cy="1572260"/>
                                  <wp:effectExtent l="0" t="0" r="3175" b="8890"/>
                                  <wp:docPr id="975841776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7625" cy="1572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89C6" id="Text Box 18" o:spid="_x0000_s1031" type="#_x0000_t202" style="position:absolute;left:0;text-align:left;margin-left:2.75pt;margin-top:2.55pt;width:218.75pt;height:131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UwOw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" fillcolor="white [3201]" strokeweight=".5pt">
                <v:textbox>
                  <w:txbxContent>
                    <w:p w14:paraId="77888233" w14:textId="1D997C01" w:rsidR="009B22E2" w:rsidRDefault="00BD7C0E">
                      <w:r w:rsidRPr="00BD7C0E">
                        <w:rPr>
                          <w:cs/>
                        </w:rPr>
                        <w:drawing>
                          <wp:inline distT="0" distB="0" distL="0" distR="0" wp14:anchorId="0FC6BDA6" wp14:editId="499CC0B3">
                            <wp:extent cx="2587625" cy="1572260"/>
                            <wp:effectExtent l="0" t="0" r="3175" b="8890"/>
                            <wp:docPr id="975841776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7625" cy="1572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876AC1" w14:textId="43F080DC" w:rsidR="0065795B" w:rsidRDefault="0065795B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753B55C6" w14:textId="41304FFE" w:rsidR="0065795B" w:rsidRDefault="0065795B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10354859" w14:textId="282BFA97" w:rsidR="0065795B" w:rsidRDefault="0065795B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1992CB21" w14:textId="5AFA1581" w:rsidR="0065795B" w:rsidRDefault="0065795B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7911B04B" w14:textId="5A44745D" w:rsidR="0065795B" w:rsidRDefault="0065795B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54F6738F" w14:textId="4E84335D" w:rsidR="001C310D" w:rsidRDefault="001C310D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040B9BFD" w14:textId="4438A548" w:rsidR="001C310D" w:rsidRDefault="001C310D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4416A940" w14:textId="3FDDF8DD" w:rsidR="00741896" w:rsidRDefault="00BC775F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1A11DD6" wp14:editId="05E76EAC">
                <wp:simplePos x="0" y="0"/>
                <wp:positionH relativeFrom="column">
                  <wp:posOffset>1272589</wp:posOffset>
                </wp:positionH>
                <wp:positionV relativeFrom="paragraph">
                  <wp:posOffset>55733</wp:posOffset>
                </wp:positionV>
                <wp:extent cx="3024554" cy="1674056"/>
                <wp:effectExtent l="0" t="0" r="23495" b="21590"/>
                <wp:wrapNone/>
                <wp:docPr id="193302774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554" cy="167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787FE" w14:textId="234533BF" w:rsidR="00BC775F" w:rsidRDefault="00BD7C0E">
                            <w:r w:rsidRPr="00BD7C0E">
                              <w:rPr>
                                <w:cs/>
                              </w:rPr>
                              <w:drawing>
                                <wp:inline distT="0" distB="0" distL="0" distR="0" wp14:anchorId="0E41D0D6" wp14:editId="09C34546">
                                  <wp:extent cx="2832735" cy="1576070"/>
                                  <wp:effectExtent l="0" t="0" r="5715" b="5080"/>
                                  <wp:docPr id="852594002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2735" cy="157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11DD6" id="Text Box 21" o:spid="_x0000_s1032" type="#_x0000_t202" style="position:absolute;left:0;text-align:left;margin-left:100.2pt;margin-top:4.4pt;width:238.15pt;height:131.8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FSPQ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" fillcolor="white [3201]" strokeweight=".5pt">
                <v:textbox>
                  <w:txbxContent>
                    <w:p w14:paraId="426787FE" w14:textId="234533BF" w:rsidR="00BC775F" w:rsidRDefault="00BD7C0E">
                      <w:r w:rsidRPr="00BD7C0E">
                        <w:rPr>
                          <w:cs/>
                        </w:rPr>
                        <w:drawing>
                          <wp:inline distT="0" distB="0" distL="0" distR="0" wp14:anchorId="0E41D0D6" wp14:editId="09C34546">
                            <wp:extent cx="2832735" cy="1576070"/>
                            <wp:effectExtent l="0" t="0" r="5715" b="5080"/>
                            <wp:docPr id="852594002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2735" cy="157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13223D" w14:textId="68507DA7" w:rsidR="00F10E1C" w:rsidRDefault="00F10E1C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7196AFBE" w14:textId="77777777" w:rsidR="00F10E1C" w:rsidRDefault="00F10E1C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1F5CED4E" w14:textId="77777777" w:rsidR="00F10E1C" w:rsidRDefault="00F10E1C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20D11BEA" w14:textId="2B55FF79" w:rsidR="00F10E1C" w:rsidRDefault="00F10E1C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61FE708C" w14:textId="77777777" w:rsidR="00F10E1C" w:rsidRDefault="00F10E1C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6092C7EE" w14:textId="77777777" w:rsidR="00EB0B63" w:rsidRPr="00EB0B63" w:rsidRDefault="00EB0B63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16"/>
          <w:szCs w:val="16"/>
        </w:rPr>
      </w:pPr>
    </w:p>
    <w:p w14:paraId="0C737A37" w14:textId="0A0DE03C" w:rsidR="00741896" w:rsidRDefault="00D43872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้าหมายผลผลิตและผลลัพธ์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3872">
        <w:rPr>
          <w:rFonts w:ascii="TH Sarabun New" w:hAnsi="TH Sarabun New" w:cs="TH Sarabun New"/>
          <w:sz w:val="32"/>
          <w:szCs w:val="32"/>
          <w:cs/>
        </w:rPr>
        <w:t>เพิ่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43872">
        <w:rPr>
          <w:rFonts w:ascii="TH Sarabun New" w:hAnsi="TH Sarabun New" w:cs="TH Sarabun New"/>
          <w:sz w:val="32"/>
          <w:szCs w:val="32"/>
          <w:cs/>
        </w:rPr>
        <w:t>นวนสัตวแพทย์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43872">
        <w:rPr>
          <w:rFonts w:ascii="TH Sarabun New" w:hAnsi="TH Sarabun New" w:cs="TH Sarabun New"/>
          <w:sz w:val="32"/>
          <w:szCs w:val="32"/>
          <w:cs/>
        </w:rPr>
        <w:t>บ้าน</w:t>
      </w:r>
      <w:r w:rsidRPr="00D43872">
        <w:rPr>
          <w:rFonts w:ascii="TH Sarabun New" w:hAnsi="TH Sarabun New" w:cs="TH Sarabun New"/>
          <w:sz w:val="32"/>
          <w:szCs w:val="32"/>
        </w:rPr>
        <w:t xml:space="preserve"> </w:t>
      </w:r>
      <w:r w:rsidRPr="00D43872">
        <w:rPr>
          <w:rFonts w:ascii="TH Sarabun New" w:hAnsi="TH Sarabun New" w:cs="TH Sarabun New"/>
          <w:sz w:val="32"/>
          <w:szCs w:val="32"/>
          <w:cs/>
        </w:rPr>
        <w:t>ที่มีสมรรถนะระดับสูงให้วงการ</w:t>
      </w:r>
      <w:r w:rsidRPr="00D43872">
        <w:rPr>
          <w:rFonts w:ascii="TH Sarabun New" w:hAnsi="TH Sarabun New" w:cs="TH Sarabun New"/>
          <w:sz w:val="32"/>
          <w:szCs w:val="32"/>
        </w:rPr>
        <w:t xml:space="preserve"> </w:t>
      </w:r>
      <w:r w:rsidRPr="00D43872">
        <w:rPr>
          <w:rFonts w:ascii="TH Sarabun New" w:hAnsi="TH Sarabun New" w:cs="TH Sarabun New"/>
          <w:sz w:val="32"/>
          <w:szCs w:val="32"/>
          <w:cs/>
        </w:rPr>
        <w:t>สัตวแพทย์ จากการพัฒนา</w:t>
      </w:r>
      <w:r w:rsidRPr="00D43872">
        <w:rPr>
          <w:rFonts w:ascii="TH Sarabun New" w:hAnsi="TH Sarabun New" w:cs="TH Sarabun New"/>
          <w:sz w:val="32"/>
          <w:szCs w:val="32"/>
        </w:rPr>
        <w:t xml:space="preserve"> </w:t>
      </w:r>
      <w:r w:rsidRPr="00D43872">
        <w:rPr>
          <w:rFonts w:ascii="TH Sarabun New" w:hAnsi="TH Sarabun New" w:cs="TH Sarabun New"/>
          <w:sz w:val="32"/>
          <w:szCs w:val="32"/>
          <w:cs/>
        </w:rPr>
        <w:t>ทรัพยากรและผ</w:t>
      </w:r>
      <w:r>
        <w:rPr>
          <w:rFonts w:ascii="TH Sarabun New" w:hAnsi="TH Sarabun New" w:cs="TH Sarabun New" w:hint="cs"/>
          <w:sz w:val="32"/>
          <w:szCs w:val="32"/>
          <w:cs/>
        </w:rPr>
        <w:t>ู้</w:t>
      </w:r>
      <w:r w:rsidRPr="00D43872">
        <w:rPr>
          <w:rFonts w:ascii="TH Sarabun New" w:hAnsi="TH Sarabun New" w:cs="TH Sarabun New"/>
          <w:sz w:val="32"/>
          <w:szCs w:val="32"/>
          <w:cs/>
        </w:rPr>
        <w:t>สอนตามมาตรฐาน</w:t>
      </w:r>
    </w:p>
    <w:p w14:paraId="22F78A65" w14:textId="70A650C2" w:rsidR="009B22E2" w:rsidRDefault="00BD7C0E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A3FA61C" wp14:editId="2BF52C8A">
                <wp:simplePos x="0" y="0"/>
                <wp:positionH relativeFrom="margin">
                  <wp:posOffset>2833273</wp:posOffset>
                </wp:positionH>
                <wp:positionV relativeFrom="paragraph">
                  <wp:posOffset>29210</wp:posOffset>
                </wp:positionV>
                <wp:extent cx="3045655" cy="1702191"/>
                <wp:effectExtent l="0" t="0" r="21590" b="12700"/>
                <wp:wrapNone/>
                <wp:docPr id="147759001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655" cy="1702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C3FD7" w14:textId="26C64CF4" w:rsidR="009B22E2" w:rsidRDefault="00BD7C0E">
                            <w:r w:rsidRPr="00BD7C0E">
                              <w:rPr>
                                <w:cs/>
                              </w:rPr>
                              <w:drawing>
                                <wp:inline distT="0" distB="0" distL="0" distR="0" wp14:anchorId="1379034C" wp14:editId="5B020C74">
                                  <wp:extent cx="2876843" cy="1594696"/>
                                  <wp:effectExtent l="0" t="0" r="0" b="5715"/>
                                  <wp:docPr id="1044233928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32" cy="159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A61C" id="Text Box 22" o:spid="_x0000_s1033" type="#_x0000_t202" style="position:absolute;left:0;text-align:left;margin-left:223.1pt;margin-top:2.3pt;width:239.8pt;height:134.0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" fillcolor="white [3201]" strokeweight=".5pt">
                <v:textbox>
                  <w:txbxContent>
                    <w:p w14:paraId="3F6C3FD7" w14:textId="26C64CF4" w:rsidR="009B22E2" w:rsidRDefault="00BD7C0E">
                      <w:r w:rsidRPr="00BD7C0E">
                        <w:rPr>
                          <w:cs/>
                        </w:rPr>
                        <w:drawing>
                          <wp:inline distT="0" distB="0" distL="0" distR="0" wp14:anchorId="1379034C" wp14:editId="5B020C74">
                            <wp:extent cx="2876843" cy="1594696"/>
                            <wp:effectExtent l="0" t="0" r="0" b="5715"/>
                            <wp:docPr id="1044233928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9732" cy="159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71B3B3D" wp14:editId="15E1DDD9">
                <wp:simplePos x="0" y="0"/>
                <wp:positionH relativeFrom="column">
                  <wp:posOffset>42202</wp:posOffset>
                </wp:positionH>
                <wp:positionV relativeFrom="paragraph">
                  <wp:posOffset>15434</wp:posOffset>
                </wp:positionV>
                <wp:extent cx="2700997" cy="1730327"/>
                <wp:effectExtent l="0" t="0" r="23495" b="22860"/>
                <wp:wrapNone/>
                <wp:docPr id="12813945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997" cy="173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8FDCC" w14:textId="61E89C89" w:rsidR="009B22E2" w:rsidRDefault="00BC775F">
                            <w:r w:rsidRPr="00BC775F">
                              <w:rPr>
                                <w:cs/>
                              </w:rPr>
                              <w:drawing>
                                <wp:inline distT="0" distB="0" distL="0" distR="0" wp14:anchorId="1F7983F4" wp14:editId="5DDA1EA2">
                                  <wp:extent cx="2489982" cy="1588109"/>
                                  <wp:effectExtent l="0" t="0" r="5715" b="0"/>
                                  <wp:docPr id="1776852409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3114" cy="1590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3B3D" id="Text Box 20" o:spid="_x0000_s1034" type="#_x0000_t202" style="position:absolute;left:0;text-align:left;margin-left:3.3pt;margin-top:1.2pt;width:212.7pt;height:136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" fillcolor="white [3201]" strokeweight=".5pt">
                <v:textbox>
                  <w:txbxContent>
                    <w:p w14:paraId="2278FDCC" w14:textId="61E89C89" w:rsidR="009B22E2" w:rsidRDefault="00BC775F">
                      <w:r w:rsidRPr="00BC775F">
                        <w:rPr>
                          <w:cs/>
                        </w:rPr>
                        <w:drawing>
                          <wp:inline distT="0" distB="0" distL="0" distR="0" wp14:anchorId="1F7983F4" wp14:editId="5DDA1EA2">
                            <wp:extent cx="2489982" cy="1588109"/>
                            <wp:effectExtent l="0" t="0" r="5715" b="0"/>
                            <wp:docPr id="1776852409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3114" cy="1590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9B2AC9" w14:textId="77777777" w:rsidR="009B22E2" w:rsidRDefault="009B22E2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2D352DC3" w14:textId="77777777" w:rsidR="009B22E2" w:rsidRDefault="009B22E2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09A4FFF3" w14:textId="77777777" w:rsidR="009B22E2" w:rsidRDefault="009B22E2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6BD929DE" w14:textId="77777777" w:rsidR="009B22E2" w:rsidRDefault="009B22E2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1875F671" w14:textId="67984B63" w:rsidR="004F7661" w:rsidRDefault="004F7661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007C124A" w14:textId="19F45D9C" w:rsidR="004F7661" w:rsidRPr="00D43872" w:rsidRDefault="004F7661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8646E" w14:textId="7C7C37F2" w:rsidR="004F7661" w:rsidRDefault="00D43872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้าหมายผลผลิตและผลลัพธ์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</w:t>
      </w:r>
      <w:r w:rsidRPr="00D43872">
        <w:rPr>
          <w:rFonts w:ascii="TH Sarabun New" w:hAnsi="TH Sarabun New" w:cs="TH Sarabun New"/>
          <w:sz w:val="32"/>
          <w:szCs w:val="32"/>
          <w:cs/>
        </w:rPr>
        <w:t>พิ่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43872">
        <w:rPr>
          <w:rFonts w:ascii="TH Sarabun New" w:hAnsi="TH Sarabun New" w:cs="TH Sarabun New"/>
          <w:sz w:val="32"/>
          <w:szCs w:val="32"/>
          <w:cs/>
        </w:rPr>
        <w:t>นวนสัตวแพทย์เชี่ยวชาญ</w:t>
      </w:r>
      <w:r w:rsidRPr="00D43872">
        <w:rPr>
          <w:rFonts w:ascii="TH Sarabun New" w:hAnsi="TH Sarabun New" w:cs="TH Sarabun New"/>
          <w:sz w:val="32"/>
          <w:szCs w:val="32"/>
        </w:rPr>
        <w:t xml:space="preserve"> </w:t>
      </w:r>
      <w:r w:rsidRPr="00D43872">
        <w:rPr>
          <w:rFonts w:ascii="TH Sarabun New" w:hAnsi="TH Sarabun New" w:cs="TH Sarabun New"/>
          <w:sz w:val="32"/>
          <w:szCs w:val="32"/>
          <w:cs/>
        </w:rPr>
        <w:t>ให้วงการสัตวแพทย์ จากการ</w:t>
      </w:r>
      <w:r w:rsidRPr="00D43872">
        <w:rPr>
          <w:rFonts w:ascii="TH Sarabun New" w:hAnsi="TH Sarabun New" w:cs="TH Sarabun New"/>
          <w:sz w:val="32"/>
          <w:szCs w:val="32"/>
        </w:rPr>
        <w:t xml:space="preserve"> </w:t>
      </w:r>
      <w:r w:rsidRPr="00D43872">
        <w:rPr>
          <w:rFonts w:ascii="TH Sarabun New" w:hAnsi="TH Sarabun New" w:cs="TH Sarabun New"/>
          <w:sz w:val="32"/>
          <w:szCs w:val="32"/>
          <w:cs/>
        </w:rPr>
        <w:t>อบรมในโครงการศึกษาต่อเนื่อง</w:t>
      </w:r>
      <w:r w:rsidRPr="00D43872">
        <w:rPr>
          <w:rFonts w:ascii="TH Sarabun New" w:hAnsi="TH Sarabun New" w:cs="TH Sarabun New"/>
          <w:sz w:val="32"/>
          <w:szCs w:val="32"/>
        </w:rPr>
        <w:t xml:space="preserve"> </w:t>
      </w:r>
      <w:r w:rsidRPr="00D43872">
        <w:rPr>
          <w:rFonts w:ascii="TH Sarabun New" w:hAnsi="TH Sarabun New" w:cs="TH Sarabun New"/>
          <w:sz w:val="32"/>
          <w:szCs w:val="32"/>
          <w:cs/>
        </w:rPr>
        <w:t>ระยะสั</w:t>
      </w:r>
      <w:r>
        <w:rPr>
          <w:rFonts w:ascii="TH Sarabun New" w:hAnsi="TH Sarabun New" w:cs="TH Sarabun New" w:hint="cs"/>
          <w:sz w:val="32"/>
          <w:szCs w:val="32"/>
          <w:cs/>
        </w:rPr>
        <w:t>้น</w:t>
      </w:r>
      <w:r w:rsidRPr="00D43872">
        <w:rPr>
          <w:rFonts w:ascii="TH Sarabun New" w:hAnsi="TH Sarabun New" w:cs="TH Sarabun New"/>
          <w:sz w:val="32"/>
          <w:szCs w:val="32"/>
          <w:cs/>
        </w:rPr>
        <w:t xml:space="preserve"> และเพิ่มสาขาความ</w:t>
      </w:r>
      <w:r w:rsidRPr="00D43872">
        <w:rPr>
          <w:rFonts w:ascii="TH Sarabun New" w:hAnsi="TH Sarabun New" w:cs="TH Sarabun New"/>
          <w:sz w:val="32"/>
          <w:szCs w:val="32"/>
        </w:rPr>
        <w:t xml:space="preserve"> </w:t>
      </w:r>
      <w:r w:rsidRPr="00D43872">
        <w:rPr>
          <w:rFonts w:ascii="TH Sarabun New" w:hAnsi="TH Sarabun New" w:cs="TH Sarabun New"/>
          <w:sz w:val="32"/>
          <w:szCs w:val="32"/>
          <w:cs/>
        </w:rPr>
        <w:t>เชี่ยวชาญมากขึ้น</w:t>
      </w:r>
    </w:p>
    <w:p w14:paraId="1C423DE9" w14:textId="57F98CBF" w:rsidR="00CC7FA8" w:rsidRDefault="00BD7C0E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B996689" wp14:editId="1A8EBA6F">
                <wp:simplePos x="0" y="0"/>
                <wp:positionH relativeFrom="column">
                  <wp:posOffset>3087858</wp:posOffset>
                </wp:positionH>
                <wp:positionV relativeFrom="paragraph">
                  <wp:posOffset>113030</wp:posOffset>
                </wp:positionV>
                <wp:extent cx="2750234" cy="1603717"/>
                <wp:effectExtent l="0" t="0" r="12065" b="15875"/>
                <wp:wrapNone/>
                <wp:docPr id="35383238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234" cy="1603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B9493" w14:textId="47824CBD" w:rsidR="00BD7C0E" w:rsidRDefault="00BD7C0E">
                            <w:r w:rsidRPr="00BD7C0E">
                              <w:rPr>
                                <w:cs/>
                              </w:rPr>
                              <w:drawing>
                                <wp:inline distT="0" distB="0" distL="0" distR="0" wp14:anchorId="3349F452" wp14:editId="32ECBCD0">
                                  <wp:extent cx="2475914" cy="1470660"/>
                                  <wp:effectExtent l="0" t="0" r="635" b="0"/>
                                  <wp:docPr id="1488974081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7153" cy="147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6689" id="Text Box 33" o:spid="_x0000_s1035" type="#_x0000_t202" style="position:absolute;margin-left:243.15pt;margin-top:8.9pt;width:216.55pt;height:126.3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" fillcolor="white [3201]" strokeweight=".5pt">
                <v:textbox>
                  <w:txbxContent>
                    <w:p w14:paraId="1B6B9493" w14:textId="47824CBD" w:rsidR="00BD7C0E" w:rsidRDefault="00BD7C0E">
                      <w:r w:rsidRPr="00BD7C0E">
                        <w:rPr>
                          <w:cs/>
                        </w:rPr>
                        <w:drawing>
                          <wp:inline distT="0" distB="0" distL="0" distR="0" wp14:anchorId="3349F452" wp14:editId="32ECBCD0">
                            <wp:extent cx="2475914" cy="1470660"/>
                            <wp:effectExtent l="0" t="0" r="635" b="0"/>
                            <wp:docPr id="1488974081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7153" cy="1471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2205607" wp14:editId="13D08DF6">
                <wp:simplePos x="0" y="0"/>
                <wp:positionH relativeFrom="column">
                  <wp:posOffset>35169</wp:posOffset>
                </wp:positionH>
                <wp:positionV relativeFrom="paragraph">
                  <wp:posOffset>105996</wp:posOffset>
                </wp:positionV>
                <wp:extent cx="2982351" cy="1603717"/>
                <wp:effectExtent l="0" t="0" r="27940" b="15875"/>
                <wp:wrapNone/>
                <wp:docPr id="209468482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351" cy="1603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A19A4" w14:textId="57A9F163" w:rsidR="00BD7C0E" w:rsidRDefault="00BD7C0E">
                            <w:r w:rsidRPr="00BD7C0E">
                              <w:rPr>
                                <w:cs/>
                              </w:rPr>
                              <w:drawing>
                                <wp:inline distT="0" distB="0" distL="0" distR="0" wp14:anchorId="4107A918" wp14:editId="218DCACD">
                                  <wp:extent cx="2721610" cy="1505585"/>
                                  <wp:effectExtent l="0" t="0" r="2540" b="0"/>
                                  <wp:docPr id="1469424773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1610" cy="150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05607" id="Text Box 31" o:spid="_x0000_s1036" type="#_x0000_t202" style="position:absolute;margin-left:2.75pt;margin-top:8.35pt;width:234.85pt;height:126.3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" fillcolor="white [3201]" strokeweight=".5pt">
                <v:textbox>
                  <w:txbxContent>
                    <w:p w14:paraId="19BA19A4" w14:textId="57A9F163" w:rsidR="00BD7C0E" w:rsidRDefault="00BD7C0E">
                      <w:r w:rsidRPr="00BD7C0E">
                        <w:rPr>
                          <w:cs/>
                        </w:rPr>
                        <w:drawing>
                          <wp:inline distT="0" distB="0" distL="0" distR="0" wp14:anchorId="4107A918" wp14:editId="218DCACD">
                            <wp:extent cx="2721610" cy="1505585"/>
                            <wp:effectExtent l="0" t="0" r="2540" b="0"/>
                            <wp:docPr id="1469424773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1610" cy="150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2A5E72" w14:textId="46F1D16C" w:rsidR="00CC7FA8" w:rsidRDefault="00CC7FA8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DBCCAF" w14:textId="77777777" w:rsidR="00CC7FA8" w:rsidRDefault="00CC7FA8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731F2E" w14:textId="77777777" w:rsidR="00CC7FA8" w:rsidRDefault="00CC7FA8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5EB50E0" w14:textId="77777777" w:rsidR="00CC7FA8" w:rsidRDefault="00CC7FA8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1687A5" w14:textId="77777777" w:rsidR="00CC7FA8" w:rsidRDefault="00CC7FA8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6AF5F0" w14:textId="4EA0DD73" w:rsidR="00EF40AE" w:rsidRDefault="00EF40AE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ABF1AC" w14:textId="77777777" w:rsidR="001C310D" w:rsidRDefault="001C310D" w:rsidP="00F262D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C31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 </w:t>
      </w:r>
      <w:r w:rsidRPr="001C310D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ด้าน</w:t>
      </w:r>
      <w:r w:rsidRPr="001C310D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สิทธิผลของกระบวน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90B639B" w14:textId="77777777" w:rsidR="001C310D" w:rsidRDefault="001C310D" w:rsidP="00F262D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ระสิทธิภาพและประสิทธิผลของกระบวนการทำงาน </w:t>
      </w:r>
    </w:p>
    <w:p w14:paraId="6F9AF63E" w14:textId="2BECDDF2" w:rsidR="001C310D" w:rsidRPr="001C310D" w:rsidRDefault="001C310D" w:rsidP="00F262D0">
      <w:pPr>
        <w:pStyle w:val="ListParagraph"/>
        <w:spacing w:after="0" w:line="240" w:lineRule="auto"/>
        <w:ind w:left="0" w:right="-188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1C310D">
        <w:rPr>
          <w:rFonts w:ascii="TH Sarabun New" w:hAnsi="TH Sarabun New" w:cs="TH Sarabun New" w:hint="cs"/>
          <w:sz w:val="32"/>
          <w:szCs w:val="32"/>
          <w:cs/>
        </w:rPr>
        <w:t>การพัฒนากระบวนการการศึกษา</w:t>
      </w:r>
      <w:r w:rsidRPr="001C310D">
        <w:rPr>
          <w:rFonts w:ascii="TH Sarabun New" w:hAnsi="TH Sarabun New" w:cs="TH Sarabun New"/>
          <w:sz w:val="32"/>
          <w:szCs w:val="32"/>
          <w:cs/>
        </w:rPr>
        <w:t>ในทุกระดับ ได้แก่ ระดับบัณฑิตศึกษา สัตวแพทย์ประจำบ้าน และการศึกษาต่อเนื่อง แสดงแนวโน้มการผลิตกำลังคนเฉพาะทางอย่างต่อเนื่อง สอดคล้องกับความต้องการของประเทศ</w:t>
      </w:r>
      <w:r w:rsidRPr="001C31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C310D">
        <w:rPr>
          <w:rFonts w:ascii="TH Sarabun New" w:hAnsi="TH Sarabun New" w:cs="TH Sarabun New"/>
          <w:sz w:val="32"/>
          <w:szCs w:val="32"/>
          <w:cs/>
        </w:rPr>
        <w:t>และระบบสุขภาพสัตว์</w:t>
      </w:r>
    </w:p>
    <w:p w14:paraId="6F301518" w14:textId="3EA126E0" w:rsidR="00EF40AE" w:rsidRDefault="00A8049D" w:rsidP="00F262D0">
      <w:pPr>
        <w:spacing w:after="0" w:line="240" w:lineRule="auto"/>
        <w:ind w:right="-46" w:firstLine="851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218080774"/>
      <w:r w:rsidRPr="007C3E75">
        <w:rPr>
          <w:rFonts w:ascii="TH Sarabun New" w:hAnsi="TH Sarabun New" w:cs="TH Sarabun New"/>
          <w:sz w:val="32"/>
          <w:szCs w:val="32"/>
          <w:cs/>
        </w:rPr>
        <w:t>ผลลัพธ์ด้านประสิทธิผลของการพัฒนากระบวนการการศึกษา</w:t>
      </w:r>
      <w:bookmarkEnd w:id="0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310D">
        <w:rPr>
          <w:rFonts w:ascii="TH Sarabun New" w:hAnsi="TH Sarabun New" w:cs="TH Sarabun New" w:hint="cs"/>
          <w:sz w:val="32"/>
          <w:szCs w:val="32"/>
          <w:cs/>
        </w:rPr>
        <w:t xml:space="preserve">เป้าหมายผลผลิตและผลลัพธ์ </w:t>
      </w:r>
      <w:r w:rsidR="001C310D">
        <w:rPr>
          <w:rFonts w:ascii="TH Sarabun New" w:hAnsi="TH Sarabun New" w:cs="TH Sarabun New"/>
          <w:sz w:val="32"/>
          <w:szCs w:val="32"/>
        </w:rPr>
        <w:t xml:space="preserve">: </w:t>
      </w:r>
      <w:r w:rsidR="001C310D" w:rsidRPr="001C310D">
        <w:rPr>
          <w:rFonts w:ascii="TH Sarabun New" w:hAnsi="TH Sarabun New" w:cs="TH Sarabun New"/>
          <w:sz w:val="32"/>
          <w:szCs w:val="32"/>
          <w:cs/>
        </w:rPr>
        <w:t xml:space="preserve">พัฒนาหลักสูตร (ปี </w:t>
      </w:r>
      <w:r w:rsidR="001C310D" w:rsidRPr="001C310D">
        <w:rPr>
          <w:rFonts w:ascii="TH Sarabun New" w:hAnsi="TH Sarabun New" w:cs="TH Sarabun New"/>
          <w:sz w:val="32"/>
          <w:szCs w:val="32"/>
        </w:rPr>
        <w:t xml:space="preserve">2562) </w:t>
      </w:r>
      <w:r w:rsidR="001C310D" w:rsidRPr="001C310D">
        <w:rPr>
          <w:rFonts w:ascii="TH Sarabun New" w:hAnsi="TH Sarabun New" w:cs="TH Sarabun New"/>
          <w:sz w:val="32"/>
          <w:szCs w:val="32"/>
          <w:cs/>
        </w:rPr>
        <w:t>ให้การเรียนแต่ละวิชามีความสอดคล้อง</w:t>
      </w:r>
      <w:r w:rsidR="001C310D" w:rsidRPr="001C310D">
        <w:rPr>
          <w:rFonts w:ascii="TH Sarabun New" w:hAnsi="TH Sarabun New" w:cs="TH Sarabun New"/>
          <w:sz w:val="32"/>
          <w:szCs w:val="32"/>
        </w:rPr>
        <w:t xml:space="preserve"> </w:t>
      </w:r>
      <w:r w:rsidR="001C310D" w:rsidRPr="001C310D">
        <w:rPr>
          <w:rFonts w:ascii="TH Sarabun New" w:hAnsi="TH Sarabun New" w:cs="TH Sarabun New"/>
          <w:sz w:val="32"/>
          <w:szCs w:val="32"/>
          <w:cs/>
        </w:rPr>
        <w:t>และบูรณาการกันมากขึ้น</w:t>
      </w:r>
      <w:r w:rsidR="001C310D" w:rsidRPr="001C310D">
        <w:rPr>
          <w:rFonts w:ascii="TH Sarabun New" w:hAnsi="TH Sarabun New" w:cs="TH Sarabun New"/>
          <w:sz w:val="32"/>
          <w:szCs w:val="32"/>
        </w:rPr>
        <w:t xml:space="preserve"> </w:t>
      </w:r>
      <w:r w:rsidR="001C310D" w:rsidRPr="001C310D">
        <w:rPr>
          <w:rFonts w:ascii="TH Sarabun New" w:hAnsi="TH Sarabun New" w:cs="TH Sarabun New"/>
          <w:sz w:val="32"/>
          <w:szCs w:val="32"/>
          <w:cs/>
        </w:rPr>
        <w:t>หลักสูตร สพ.บ. และ</w:t>
      </w:r>
      <w:r w:rsidR="001C310D" w:rsidRPr="001C310D">
        <w:rPr>
          <w:rFonts w:ascii="TH Sarabun New" w:hAnsi="TH Sarabun New" w:cs="TH Sarabun New"/>
          <w:sz w:val="32"/>
          <w:szCs w:val="32"/>
        </w:rPr>
        <w:t xml:space="preserve"> </w:t>
      </w:r>
      <w:r w:rsidR="001C310D" w:rsidRPr="001C310D">
        <w:rPr>
          <w:rFonts w:ascii="TH Sarabun New" w:hAnsi="TH Sarabun New" w:cs="TH Sarabun New"/>
          <w:sz w:val="32"/>
          <w:szCs w:val="32"/>
          <w:cs/>
        </w:rPr>
        <w:t>บัณฑิตศึกษา</w:t>
      </w:r>
    </w:p>
    <w:p w14:paraId="44CE212D" w14:textId="45610615" w:rsidR="001C310D" w:rsidRDefault="00BD7C0E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6333E2E" wp14:editId="19313A61">
                <wp:simplePos x="0" y="0"/>
                <wp:positionH relativeFrom="column">
                  <wp:posOffset>267286</wp:posOffset>
                </wp:positionH>
                <wp:positionV relativeFrom="paragraph">
                  <wp:posOffset>119574</wp:posOffset>
                </wp:positionV>
                <wp:extent cx="5317588" cy="2349305"/>
                <wp:effectExtent l="0" t="0" r="16510" b="13335"/>
                <wp:wrapNone/>
                <wp:docPr id="80364153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588" cy="2349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4BC29" w14:textId="614CFAAC" w:rsidR="00BD7C0E" w:rsidRDefault="00BD7C0E">
                            <w:r w:rsidRPr="00BD7C0E">
                              <w:rPr>
                                <w:cs/>
                              </w:rPr>
                              <w:drawing>
                                <wp:inline distT="0" distB="0" distL="0" distR="0" wp14:anchorId="26475B98" wp14:editId="30626923">
                                  <wp:extent cx="5085471" cy="2155386"/>
                                  <wp:effectExtent l="0" t="0" r="1270" b="0"/>
                                  <wp:docPr id="1675732878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1073" cy="2157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3E2E" id="Text Box 35" o:spid="_x0000_s1037" type="#_x0000_t202" style="position:absolute;margin-left:21.05pt;margin-top:9.4pt;width:418.7pt;height:18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tLPQIAAIU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" fillcolor="white [3201]" strokeweight=".5pt">
                <v:textbox>
                  <w:txbxContent>
                    <w:p w14:paraId="5A14BC29" w14:textId="614CFAAC" w:rsidR="00BD7C0E" w:rsidRDefault="00BD7C0E">
                      <w:r w:rsidRPr="00BD7C0E">
                        <w:rPr>
                          <w:cs/>
                        </w:rPr>
                        <w:drawing>
                          <wp:inline distT="0" distB="0" distL="0" distR="0" wp14:anchorId="26475B98" wp14:editId="30626923">
                            <wp:extent cx="5085471" cy="2155386"/>
                            <wp:effectExtent l="0" t="0" r="1270" b="0"/>
                            <wp:docPr id="1675732878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1073" cy="2157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6FB32B" w14:textId="0370E41B" w:rsidR="001C310D" w:rsidRDefault="001C310D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9791D89" w14:textId="77777777" w:rsidR="00A66FCC" w:rsidRDefault="00A66FCC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728E95" w14:textId="77777777" w:rsidR="00A66FCC" w:rsidRDefault="00A66FCC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F412BDA" w14:textId="77777777" w:rsidR="00A66FCC" w:rsidRDefault="00A66FCC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02081C" w14:textId="77777777" w:rsidR="00A66FCC" w:rsidRDefault="00A66FCC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50CDBF" w14:textId="77777777" w:rsidR="00A66FCC" w:rsidRDefault="00A66FCC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E64EB8" w14:textId="77777777" w:rsidR="00BD7C0E" w:rsidRDefault="00BD7C0E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04E5B0" w14:textId="77777777" w:rsidR="00BD7C0E" w:rsidRDefault="00BD7C0E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46F250" w14:textId="77777777" w:rsidR="00BD7C0E" w:rsidRDefault="00BD7C0E" w:rsidP="00FA35A0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3F74508A" w14:textId="0F0BEAEC" w:rsidR="00A66FCC" w:rsidRDefault="00A8049D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7C3E75">
        <w:rPr>
          <w:rFonts w:ascii="TH Sarabun New" w:hAnsi="TH Sarabun New" w:cs="TH Sarabun New"/>
          <w:sz w:val="32"/>
          <w:szCs w:val="32"/>
          <w:cs/>
        </w:rPr>
        <w:t xml:space="preserve">ผลลัพธ์ด้านประสิทธิภาพคุณภาพการศึกษา (ใช้ประโยชน์จากทรัพยากรสัตวแพทย์ของโรงพยาบาล) </w:t>
      </w:r>
      <w:r w:rsidR="00A66FCC">
        <w:rPr>
          <w:rFonts w:ascii="TH Sarabun New" w:hAnsi="TH Sarabun New" w:cs="TH Sarabun New" w:hint="cs"/>
          <w:sz w:val="32"/>
          <w:szCs w:val="32"/>
          <w:cs/>
        </w:rPr>
        <w:t xml:space="preserve">เป้าหมายผลผลิตและผลลัพธ์ </w:t>
      </w:r>
      <w:r w:rsidR="00A66FCC">
        <w:rPr>
          <w:rFonts w:ascii="TH Sarabun New" w:hAnsi="TH Sarabun New" w:cs="TH Sarabun New"/>
          <w:sz w:val="32"/>
          <w:szCs w:val="32"/>
        </w:rPr>
        <w:t xml:space="preserve">: </w:t>
      </w:r>
      <w:r w:rsidR="00A66FCC" w:rsidRPr="00A66FCC">
        <w:rPr>
          <w:rFonts w:ascii="TH Sarabun New" w:hAnsi="TH Sarabun New" w:cs="TH Sarabun New"/>
          <w:sz w:val="32"/>
          <w:szCs w:val="32"/>
          <w:cs/>
        </w:rPr>
        <w:t>สัตวแพทย์ผู</w:t>
      </w:r>
      <w:r w:rsidR="00A66FCC">
        <w:rPr>
          <w:rFonts w:ascii="TH Sarabun New" w:hAnsi="TH Sarabun New" w:cs="TH Sarabun New" w:hint="cs"/>
          <w:sz w:val="32"/>
          <w:szCs w:val="32"/>
          <w:cs/>
        </w:rPr>
        <w:t>้</w:t>
      </w:r>
      <w:r w:rsidR="00A66FCC" w:rsidRPr="00A66FCC">
        <w:rPr>
          <w:rFonts w:ascii="TH Sarabun New" w:hAnsi="TH Sarabun New" w:cs="TH Sarabun New"/>
          <w:sz w:val="32"/>
          <w:szCs w:val="32"/>
          <w:cs/>
        </w:rPr>
        <w:t>เชี่ยวชาญจาก</w:t>
      </w:r>
      <w:r w:rsidR="00A66FCC" w:rsidRPr="00A66FCC">
        <w:rPr>
          <w:rFonts w:ascii="TH Sarabun New" w:hAnsi="TH Sarabun New" w:cs="TH Sarabun New"/>
          <w:sz w:val="32"/>
          <w:szCs w:val="32"/>
        </w:rPr>
        <w:t xml:space="preserve"> </w:t>
      </w:r>
      <w:r w:rsidR="00A66FCC" w:rsidRPr="00A66FCC">
        <w:rPr>
          <w:rFonts w:ascii="TH Sarabun New" w:hAnsi="TH Sarabun New" w:cs="TH Sarabun New"/>
          <w:sz w:val="32"/>
          <w:szCs w:val="32"/>
          <w:cs/>
        </w:rPr>
        <w:t>โรงพยาบาลสัตว์มีส่วนร่วมในการศึกษามากขึ้นเป็นประโยชน์ต่อผ</w:t>
      </w:r>
      <w:r w:rsidR="00A66FCC">
        <w:rPr>
          <w:rFonts w:ascii="TH Sarabun New" w:hAnsi="TH Sarabun New" w:cs="TH Sarabun New" w:hint="cs"/>
          <w:sz w:val="32"/>
          <w:szCs w:val="32"/>
          <w:cs/>
        </w:rPr>
        <w:t>ู้</w:t>
      </w:r>
      <w:r w:rsidR="00A66FCC" w:rsidRPr="00A66FCC">
        <w:rPr>
          <w:rFonts w:ascii="TH Sarabun New" w:hAnsi="TH Sarabun New" w:cs="TH Sarabun New"/>
          <w:sz w:val="32"/>
          <w:szCs w:val="32"/>
          <w:cs/>
        </w:rPr>
        <w:t>เรียน</w:t>
      </w:r>
    </w:p>
    <w:p w14:paraId="47A1B01A" w14:textId="131E7954" w:rsidR="001C310D" w:rsidRDefault="00BD7C0E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321449D" wp14:editId="690B3F57">
                <wp:simplePos x="0" y="0"/>
                <wp:positionH relativeFrom="column">
                  <wp:posOffset>822960</wp:posOffset>
                </wp:positionH>
                <wp:positionV relativeFrom="paragraph">
                  <wp:posOffset>43131</wp:posOffset>
                </wp:positionV>
                <wp:extent cx="3875649" cy="1983545"/>
                <wp:effectExtent l="0" t="0" r="10795" b="17145"/>
                <wp:wrapNone/>
                <wp:docPr id="137781104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649" cy="198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F65C4" w14:textId="78F5708B" w:rsidR="00BD7C0E" w:rsidRDefault="00D03719">
                            <w:r w:rsidRPr="00D03719">
                              <w:rPr>
                                <w:cs/>
                              </w:rPr>
                              <w:drawing>
                                <wp:inline distT="0" distB="0" distL="0" distR="0" wp14:anchorId="4AE4D303" wp14:editId="414E6E97">
                                  <wp:extent cx="3686810" cy="1885315"/>
                                  <wp:effectExtent l="0" t="0" r="8890" b="635"/>
                                  <wp:docPr id="1726175537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6810" cy="1885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1449D" id="Text Box 37" o:spid="_x0000_s1038" type="#_x0000_t202" style="position:absolute;margin-left:64.8pt;margin-top:3.4pt;width:305.15pt;height:156.2pt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3HPQIAAIU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" fillcolor="white [3201]" strokeweight=".5pt">
                <v:textbox>
                  <w:txbxContent>
                    <w:p w14:paraId="79BF65C4" w14:textId="78F5708B" w:rsidR="00BD7C0E" w:rsidRDefault="00D03719">
                      <w:r w:rsidRPr="00D03719">
                        <w:rPr>
                          <w:cs/>
                        </w:rPr>
                        <w:drawing>
                          <wp:inline distT="0" distB="0" distL="0" distR="0" wp14:anchorId="4AE4D303" wp14:editId="414E6E97">
                            <wp:extent cx="3686810" cy="1885315"/>
                            <wp:effectExtent l="0" t="0" r="8890" b="635"/>
                            <wp:docPr id="1726175537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6810" cy="1885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288F2F" w14:textId="6BF5BF41" w:rsidR="001C310D" w:rsidRDefault="001C310D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02B744" w14:textId="69C58BA1" w:rsidR="001C310D" w:rsidRDefault="001C310D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744F8B" w14:textId="2D69AD29" w:rsidR="001C310D" w:rsidRDefault="001C310D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4523A2" w14:textId="77777777" w:rsidR="001C310D" w:rsidRDefault="001C310D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D16681" w14:textId="77777777" w:rsidR="001C310D" w:rsidRDefault="001C310D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D76B71" w14:textId="77777777" w:rsidR="001C310D" w:rsidRDefault="001C310D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9A154A" w14:textId="77777777" w:rsidR="00EB0B63" w:rsidRDefault="00EB0B63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58E9FF" w14:textId="343C472C" w:rsidR="00A66FCC" w:rsidRDefault="00A8049D" w:rsidP="00F262D0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7C3E75">
        <w:rPr>
          <w:rFonts w:ascii="TH Sarabun New" w:hAnsi="TH Sarabun New" w:cs="TH Sarabun New"/>
          <w:sz w:val="32"/>
          <w:szCs w:val="32"/>
          <w:cs/>
        </w:rPr>
        <w:t xml:space="preserve">ผลลัพธ์กระบวนการดูแลนิสิต ตลอดหลักสูตร </w:t>
      </w:r>
      <w:r w:rsidR="00A66FCC">
        <w:rPr>
          <w:rFonts w:ascii="TH Sarabun New" w:hAnsi="TH Sarabun New" w:cs="TH Sarabun New" w:hint="cs"/>
          <w:sz w:val="32"/>
          <w:szCs w:val="32"/>
          <w:cs/>
        </w:rPr>
        <w:t xml:space="preserve">เป้าหมายผลผลิตและผลลัพธ์ </w:t>
      </w:r>
      <w:r w:rsidR="00A66FCC">
        <w:rPr>
          <w:rFonts w:ascii="TH Sarabun New" w:hAnsi="TH Sarabun New" w:cs="TH Sarabun New"/>
          <w:sz w:val="32"/>
          <w:szCs w:val="32"/>
        </w:rPr>
        <w:t xml:space="preserve">: </w:t>
      </w:r>
      <w:r w:rsidR="00A66FCC" w:rsidRPr="00A66FCC">
        <w:rPr>
          <w:rFonts w:ascii="TH Sarabun New" w:hAnsi="TH Sarabun New" w:cs="TH Sarabun New"/>
          <w:sz w:val="32"/>
          <w:szCs w:val="32"/>
          <w:cs/>
        </w:rPr>
        <w:t>นิสิตมีสุขภาพกายและสุขภาพจิต</w:t>
      </w:r>
      <w:r w:rsidR="00A66FCC" w:rsidRPr="00A66FCC">
        <w:rPr>
          <w:rFonts w:ascii="TH Sarabun New" w:hAnsi="TH Sarabun New" w:cs="TH Sarabun New"/>
          <w:sz w:val="32"/>
          <w:szCs w:val="32"/>
        </w:rPr>
        <w:t xml:space="preserve"> </w:t>
      </w:r>
      <w:r w:rsidR="00A66FCC" w:rsidRPr="00A66FCC">
        <w:rPr>
          <w:rFonts w:ascii="TH Sarabun New" w:hAnsi="TH Sarabun New" w:cs="TH Sarabun New"/>
          <w:sz w:val="32"/>
          <w:szCs w:val="32"/>
          <w:cs/>
        </w:rPr>
        <w:t>ที่ดี สามารถเรียนจนจบหลักสูตร</w:t>
      </w:r>
      <w:r w:rsidR="00A66FCC" w:rsidRPr="00A66FCC">
        <w:rPr>
          <w:rFonts w:ascii="TH Sarabun New" w:hAnsi="TH Sarabun New" w:cs="TH Sarabun New"/>
          <w:sz w:val="32"/>
          <w:szCs w:val="32"/>
        </w:rPr>
        <w:t xml:space="preserve"> </w:t>
      </w:r>
      <w:r w:rsidR="00A66FCC" w:rsidRPr="00A66FCC">
        <w:rPr>
          <w:rFonts w:ascii="TH Sarabun New" w:hAnsi="TH Sarabun New" w:cs="TH Sarabun New"/>
          <w:sz w:val="32"/>
          <w:szCs w:val="32"/>
          <w:cs/>
        </w:rPr>
        <w:t>และมีความพร้อมที่จะประกอบ</w:t>
      </w:r>
      <w:r w:rsidR="00A66FCC" w:rsidRPr="00A66FCC">
        <w:rPr>
          <w:rFonts w:ascii="TH Sarabun New" w:hAnsi="TH Sarabun New" w:cs="TH Sarabun New"/>
          <w:sz w:val="32"/>
          <w:szCs w:val="32"/>
        </w:rPr>
        <w:t xml:space="preserve"> </w:t>
      </w:r>
      <w:r w:rsidR="00A66FCC" w:rsidRPr="00A66FCC">
        <w:rPr>
          <w:rFonts w:ascii="TH Sarabun New" w:hAnsi="TH Sarabun New" w:cs="TH Sarabun New"/>
          <w:sz w:val="32"/>
          <w:szCs w:val="32"/>
          <w:cs/>
        </w:rPr>
        <w:t>อาชีพ</w:t>
      </w:r>
    </w:p>
    <w:p w14:paraId="41C81E84" w14:textId="1719B921" w:rsidR="00A66FCC" w:rsidRDefault="00D03719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0DFDA8A" wp14:editId="12A58BBE">
                <wp:simplePos x="0" y="0"/>
                <wp:positionH relativeFrom="margin">
                  <wp:align>center</wp:align>
                </wp:positionH>
                <wp:positionV relativeFrom="paragraph">
                  <wp:posOffset>102625</wp:posOffset>
                </wp:positionV>
                <wp:extent cx="2975317" cy="1885071"/>
                <wp:effectExtent l="0" t="0" r="15875" b="20320"/>
                <wp:wrapNone/>
                <wp:docPr id="1719564586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317" cy="1885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AC820" w14:textId="28679067" w:rsidR="00D03719" w:rsidRDefault="00D03719">
                            <w:r w:rsidRPr="00D03719">
                              <w:rPr>
                                <w:cs/>
                              </w:rPr>
                              <w:drawing>
                                <wp:inline distT="0" distB="0" distL="0" distR="0" wp14:anchorId="6EC3D7A8" wp14:editId="2CE35604">
                                  <wp:extent cx="2747010" cy="1786890"/>
                                  <wp:effectExtent l="0" t="0" r="0" b="3810"/>
                                  <wp:docPr id="2099433319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7010" cy="178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FDA8A" id="Text Box 43" o:spid="_x0000_s1039" type="#_x0000_t202" style="position:absolute;margin-left:0;margin-top:8.1pt;width:234.3pt;height:148.45pt;z-index:252210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" fillcolor="white [3201]" strokeweight=".5pt">
                <v:textbox>
                  <w:txbxContent>
                    <w:p w14:paraId="749AC820" w14:textId="28679067" w:rsidR="00D03719" w:rsidRDefault="00D03719">
                      <w:r w:rsidRPr="00D03719">
                        <w:rPr>
                          <w:cs/>
                        </w:rPr>
                        <w:drawing>
                          <wp:inline distT="0" distB="0" distL="0" distR="0" wp14:anchorId="6EC3D7A8" wp14:editId="2CE35604">
                            <wp:extent cx="2747010" cy="1786890"/>
                            <wp:effectExtent l="0" t="0" r="0" b="3810"/>
                            <wp:docPr id="2099433319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7010" cy="178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9869C" w14:textId="507C0548" w:rsidR="00A66FCC" w:rsidRDefault="00A66FCC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26DD67" w14:textId="39104055" w:rsidR="00A66FCC" w:rsidRDefault="00A66FCC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4DF68A2" w14:textId="73BEFC56" w:rsidR="00A66FCC" w:rsidRDefault="00A66FCC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116AFB" w14:textId="247CE4EA" w:rsidR="00A66FCC" w:rsidRDefault="00A66FCC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AA5975" w14:textId="26FFB366" w:rsidR="00A66FCC" w:rsidRDefault="00A66FCC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87EC10E" w14:textId="77777777" w:rsidR="00EB0B63" w:rsidRDefault="00EB0B63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6C12FD" w14:textId="77777777" w:rsidR="00EB0B63" w:rsidRDefault="00EB0B63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50150F" w14:textId="5D03FA73" w:rsidR="00A8049D" w:rsidRDefault="00A8049D" w:rsidP="00F262D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ปลอดภัยและการเตรียมพร้อมต่อภาวะฉุกเฉิน</w:t>
      </w:r>
    </w:p>
    <w:p w14:paraId="1044D3C4" w14:textId="134F8679" w:rsidR="00A8049D" w:rsidRDefault="00A8049D" w:rsidP="00F262D0">
      <w:pPr>
        <w:pStyle w:val="ListParagraph"/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A8049D">
        <w:rPr>
          <w:rFonts w:ascii="TH Sarabun New" w:hAnsi="TH Sarabun New" w:cs="TH Sarabun New"/>
          <w:sz w:val="32"/>
          <w:szCs w:val="32"/>
          <w:cs/>
        </w:rPr>
        <w:lastRenderedPageBreak/>
        <w:t>คณะ</w:t>
      </w:r>
      <w:r w:rsidRPr="00A8049D">
        <w:rPr>
          <w:rFonts w:ascii="TH Sarabun New" w:hAnsi="TH Sarabun New" w:cs="TH Sarabun New" w:hint="cs"/>
          <w:sz w:val="32"/>
          <w:szCs w:val="32"/>
          <w:cs/>
        </w:rPr>
        <w:t xml:space="preserve">ฯ </w:t>
      </w:r>
      <w:r w:rsidRPr="00A8049D">
        <w:rPr>
          <w:rFonts w:ascii="TH Sarabun New" w:hAnsi="TH Sarabun New" w:cs="TH Sarabun New"/>
          <w:sz w:val="32"/>
          <w:szCs w:val="32"/>
          <w:cs/>
        </w:rPr>
        <w:t>มีระบบดูแลนิสิตตลอดหลักสูตรและการจัดการด้านความปลอดภัยอย่างเป็นระบบ ส่งผลให้ไม่พบการสูญเสียโอกาสทางการศึกษาจากปัญหาสุขภาพ และสามารถควบคุมอุบัติเหตุด้านความปลอดภัยให้อยู่ในระดับที่ยอมรับได้</w:t>
      </w:r>
    </w:p>
    <w:p w14:paraId="1FD1E24A" w14:textId="7B59366C" w:rsidR="000C6451" w:rsidRDefault="000C6451" w:rsidP="00F262D0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7C3E75">
        <w:rPr>
          <w:rFonts w:ascii="TH Sarabun New" w:hAnsi="TH Sarabun New" w:cs="TH Sarabun New"/>
          <w:sz w:val="32"/>
          <w:szCs w:val="32"/>
          <w:cs/>
        </w:rPr>
        <w:t>ผลลัพธ์ด้านความปลอดภัย ผู้เรียนและลูกค้าบริ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้าหมายผลผลิตและผลลัพธ์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0C6451">
        <w:rPr>
          <w:rFonts w:ascii="TH Sarabun New" w:hAnsi="TH Sarabun New" w:cs="TH Sarabun New"/>
          <w:sz w:val="32"/>
          <w:szCs w:val="32"/>
          <w:cs/>
        </w:rPr>
        <w:t>นิสิต อาจารย์ ปลอดภัยในการ</w:t>
      </w:r>
      <w:r w:rsidRPr="000C6451">
        <w:rPr>
          <w:rFonts w:ascii="TH Sarabun New" w:hAnsi="TH Sarabun New" w:cs="TH Sarabun New"/>
          <w:sz w:val="32"/>
          <w:szCs w:val="32"/>
        </w:rPr>
        <w:t xml:space="preserve"> </w:t>
      </w:r>
      <w:r w:rsidRPr="000C6451">
        <w:rPr>
          <w:rFonts w:ascii="TH Sarabun New" w:hAnsi="TH Sarabun New" w:cs="TH Sarabun New"/>
          <w:sz w:val="32"/>
          <w:szCs w:val="32"/>
          <w:cs/>
        </w:rPr>
        <w:t>เรียนการสอน การวิจัย หรือการ</w:t>
      </w:r>
      <w:r w:rsidRPr="000C6451">
        <w:rPr>
          <w:rFonts w:ascii="TH Sarabun New" w:hAnsi="TH Sarabun New" w:cs="TH Sarabun New"/>
          <w:sz w:val="32"/>
          <w:szCs w:val="32"/>
        </w:rPr>
        <w:t xml:space="preserve"> </w:t>
      </w:r>
      <w:r w:rsidRPr="000C6451">
        <w:rPr>
          <w:rFonts w:ascii="TH Sarabun New" w:hAnsi="TH Sarabun New" w:cs="TH Sarabun New"/>
          <w:sz w:val="32"/>
          <w:szCs w:val="32"/>
          <w:cs/>
        </w:rPr>
        <w:t>บริการวิชาการ</w:t>
      </w:r>
    </w:p>
    <w:p w14:paraId="51847D26" w14:textId="2091C3B1" w:rsidR="00A66FCC" w:rsidRDefault="00D03719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30D1BA5" wp14:editId="2E7D9239">
                <wp:simplePos x="0" y="0"/>
                <wp:positionH relativeFrom="column">
                  <wp:posOffset>3115994</wp:posOffset>
                </wp:positionH>
                <wp:positionV relativeFrom="paragraph">
                  <wp:posOffset>145659</wp:posOffset>
                </wp:positionV>
                <wp:extent cx="2693963" cy="1596683"/>
                <wp:effectExtent l="0" t="0" r="11430" b="22860"/>
                <wp:wrapNone/>
                <wp:docPr id="24304222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963" cy="1596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87509" w14:textId="2EE03519" w:rsidR="00D03719" w:rsidRDefault="00D03719">
                            <w:r w:rsidRPr="00D03719">
                              <w:drawing>
                                <wp:inline distT="0" distB="0" distL="0" distR="0" wp14:anchorId="7CB59F1D" wp14:editId="4038675D">
                                  <wp:extent cx="2504440" cy="1378487"/>
                                  <wp:effectExtent l="0" t="0" r="0" b="0"/>
                                  <wp:docPr id="361783457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9151" cy="138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D1BA5" id="Text Box 48" o:spid="_x0000_s1040" type="#_x0000_t202" style="position:absolute;margin-left:245.35pt;margin-top:11.45pt;width:212.1pt;height:125.7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" fillcolor="white [3201]" strokeweight=".5pt">
                <v:textbox>
                  <w:txbxContent>
                    <w:p w14:paraId="70C87509" w14:textId="2EE03519" w:rsidR="00D03719" w:rsidRDefault="00D03719">
                      <w:r w:rsidRPr="00D03719">
                        <w:drawing>
                          <wp:inline distT="0" distB="0" distL="0" distR="0" wp14:anchorId="7CB59F1D" wp14:editId="4038675D">
                            <wp:extent cx="2504440" cy="1378487"/>
                            <wp:effectExtent l="0" t="0" r="0" b="0"/>
                            <wp:docPr id="361783457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9151" cy="138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CF0548B" wp14:editId="3E2770DE">
                <wp:simplePos x="0" y="0"/>
                <wp:positionH relativeFrom="column">
                  <wp:posOffset>84406</wp:posOffset>
                </wp:positionH>
                <wp:positionV relativeFrom="paragraph">
                  <wp:posOffset>131592</wp:posOffset>
                </wp:positionV>
                <wp:extent cx="2947182" cy="1596683"/>
                <wp:effectExtent l="0" t="0" r="24765" b="22860"/>
                <wp:wrapNone/>
                <wp:docPr id="792062084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182" cy="1596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DA306" w14:textId="03D68ED4" w:rsidR="00D03719" w:rsidRDefault="00D03719">
                            <w:r w:rsidRPr="00D03719">
                              <w:drawing>
                                <wp:inline distT="0" distB="0" distL="0" distR="0" wp14:anchorId="555A5B23" wp14:editId="2AB8A477">
                                  <wp:extent cx="2757805" cy="1392702"/>
                                  <wp:effectExtent l="0" t="0" r="4445" b="0"/>
                                  <wp:docPr id="501373408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0964" cy="1394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0548B" id="Text Box 45" o:spid="_x0000_s1041" type="#_x0000_t202" style="position:absolute;margin-left:6.65pt;margin-top:10.35pt;width:232.05pt;height:125.7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" fillcolor="white [3201]" strokeweight=".5pt">
                <v:textbox>
                  <w:txbxContent>
                    <w:p w14:paraId="38DDA306" w14:textId="03D68ED4" w:rsidR="00D03719" w:rsidRDefault="00D03719">
                      <w:r w:rsidRPr="00D03719">
                        <w:drawing>
                          <wp:inline distT="0" distB="0" distL="0" distR="0" wp14:anchorId="555A5B23" wp14:editId="2AB8A477">
                            <wp:extent cx="2757805" cy="1392702"/>
                            <wp:effectExtent l="0" t="0" r="4445" b="0"/>
                            <wp:docPr id="501373408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0964" cy="1394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E49A59" w14:textId="6255F0EE" w:rsidR="00A66FCC" w:rsidRDefault="00A66FCC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5AD5C3" w14:textId="7E4673BA" w:rsidR="000C6451" w:rsidRDefault="000C6451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32E838A" w14:textId="512E6568" w:rsidR="000C6451" w:rsidRDefault="000C6451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E3ED01" w14:textId="793FCE41" w:rsidR="000C6451" w:rsidRDefault="000C6451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6AD0E6" w14:textId="7C4CA855" w:rsidR="000C6451" w:rsidRPr="00EB0B63" w:rsidRDefault="000C6451" w:rsidP="00FA35A0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</w:rPr>
      </w:pPr>
    </w:p>
    <w:p w14:paraId="5711A427" w14:textId="117ABBE5" w:rsidR="004F7661" w:rsidRDefault="00D03719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C86F6AA" wp14:editId="4210D5A0">
                <wp:simplePos x="0" y="0"/>
                <wp:positionH relativeFrom="column">
                  <wp:posOffset>84406</wp:posOffset>
                </wp:positionH>
                <wp:positionV relativeFrom="paragraph">
                  <wp:posOffset>239493</wp:posOffset>
                </wp:positionV>
                <wp:extent cx="2912012" cy="1392701"/>
                <wp:effectExtent l="0" t="0" r="22225" b="17145"/>
                <wp:wrapNone/>
                <wp:docPr id="1622197238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012" cy="1392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B1E0E" w14:textId="2AACC2D2" w:rsidR="00D03719" w:rsidRDefault="00D03719">
                            <w:r w:rsidRPr="00D03719">
                              <w:drawing>
                                <wp:inline distT="0" distB="0" distL="0" distR="0" wp14:anchorId="19120EA4" wp14:editId="6AA72E6C">
                                  <wp:extent cx="2447290" cy="1294765"/>
                                  <wp:effectExtent l="0" t="0" r="0" b="635"/>
                                  <wp:docPr id="490220849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290" cy="1294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6F6AA" id="Text Box 52" o:spid="_x0000_s1042" type="#_x0000_t202" style="position:absolute;left:0;text-align:left;margin-left:6.65pt;margin-top:18.85pt;width:229.3pt;height:109.6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" fillcolor="white [3201]" strokeweight=".5pt">
                <v:textbox>
                  <w:txbxContent>
                    <w:p w14:paraId="010B1E0E" w14:textId="2AACC2D2" w:rsidR="00D03719" w:rsidRDefault="00D03719">
                      <w:r w:rsidRPr="00D03719">
                        <w:drawing>
                          <wp:inline distT="0" distB="0" distL="0" distR="0" wp14:anchorId="19120EA4" wp14:editId="6AA72E6C">
                            <wp:extent cx="2447290" cy="1294765"/>
                            <wp:effectExtent l="0" t="0" r="0" b="635"/>
                            <wp:docPr id="490220849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290" cy="1294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D17E65" w14:textId="5D1270BF" w:rsidR="0002541C" w:rsidRDefault="0002541C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2B28D643" w14:textId="77777777" w:rsidR="0002541C" w:rsidRDefault="0002541C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09AF82E1" w14:textId="77777777" w:rsidR="0002541C" w:rsidRDefault="0002541C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0C9D8982" w14:textId="77777777" w:rsidR="0002541C" w:rsidRDefault="0002541C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29B8152D" w14:textId="77777777" w:rsidR="0002541C" w:rsidRDefault="0002541C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7D0767C8" w14:textId="4A9F6697" w:rsidR="000C6451" w:rsidRDefault="000C6451" w:rsidP="00F262D0">
      <w:pPr>
        <w:pStyle w:val="ListParagraph"/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0C6451">
        <w:rPr>
          <w:rFonts w:ascii="TH Sarabun New" w:hAnsi="TH Sarabun New" w:cs="TH Sarabun New"/>
          <w:sz w:val="32"/>
          <w:szCs w:val="32"/>
          <w:cs/>
        </w:rPr>
        <w:t>ผลลัพธ์การเตรียมพร้อมต่อภาวะฉุกเฉิน</w:t>
      </w:r>
      <w:r w:rsidRPr="000C645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้าหมายผลผลิตและผลลัพธ์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0C6451">
        <w:rPr>
          <w:rFonts w:ascii="TH Sarabun New" w:hAnsi="TH Sarabun New" w:cs="TH Sarabun New"/>
          <w:sz w:val="32"/>
          <w:szCs w:val="32"/>
          <w:cs/>
        </w:rPr>
        <w:t>จัดให้มีความพร้อมสถานที่</w:t>
      </w:r>
      <w:r w:rsidRPr="000C6451">
        <w:rPr>
          <w:rFonts w:ascii="TH Sarabun New" w:hAnsi="TH Sarabun New" w:cs="TH Sarabun New"/>
          <w:sz w:val="32"/>
          <w:szCs w:val="32"/>
        </w:rPr>
        <w:t xml:space="preserve"> </w:t>
      </w:r>
      <w:r w:rsidRPr="000C6451">
        <w:rPr>
          <w:rFonts w:ascii="TH Sarabun New" w:hAnsi="TH Sarabun New" w:cs="TH Sarabun New"/>
          <w:sz w:val="32"/>
          <w:szCs w:val="32"/>
          <w:cs/>
        </w:rPr>
        <w:t>เครื่องมือ และอบรมนิสิต อาจารย์</w:t>
      </w:r>
      <w:r w:rsidRPr="000C6451">
        <w:rPr>
          <w:rFonts w:ascii="TH Sarabun New" w:hAnsi="TH Sarabun New" w:cs="TH Sarabun New"/>
          <w:sz w:val="32"/>
          <w:szCs w:val="32"/>
        </w:rPr>
        <w:t xml:space="preserve"> (</w:t>
      </w:r>
      <w:r w:rsidRPr="000C6451">
        <w:rPr>
          <w:rFonts w:ascii="TH Sarabun New" w:hAnsi="TH Sarabun New" w:cs="TH Sarabun New"/>
          <w:sz w:val="32"/>
          <w:szCs w:val="32"/>
          <w:cs/>
        </w:rPr>
        <w:t>บุคลากร) เพื่อเตรียมพร้อมรับ</w:t>
      </w:r>
      <w:r w:rsidRPr="000C6451">
        <w:rPr>
          <w:rFonts w:ascii="TH Sarabun New" w:hAnsi="TH Sarabun New" w:cs="TH Sarabun New"/>
          <w:sz w:val="32"/>
          <w:szCs w:val="32"/>
        </w:rPr>
        <w:t xml:space="preserve"> </w:t>
      </w:r>
      <w:r w:rsidRPr="000C6451">
        <w:rPr>
          <w:rFonts w:ascii="TH Sarabun New" w:hAnsi="TH Sarabun New" w:cs="TH Sarabun New"/>
          <w:sz w:val="32"/>
          <w:szCs w:val="32"/>
          <w:cs/>
        </w:rPr>
        <w:t>ภาวะฉุกเฉิน ด้านสุขภาพ</w:t>
      </w:r>
      <w:r w:rsidRPr="000C6451">
        <w:rPr>
          <w:rFonts w:ascii="TH Sarabun New" w:hAnsi="TH Sarabun New" w:cs="TH Sarabun New"/>
          <w:sz w:val="32"/>
          <w:szCs w:val="32"/>
        </w:rPr>
        <w:t xml:space="preserve"> </w:t>
      </w:r>
      <w:r w:rsidRPr="000C6451">
        <w:rPr>
          <w:rFonts w:ascii="TH Sarabun New" w:hAnsi="TH Sarabun New" w:cs="TH Sarabun New"/>
          <w:sz w:val="32"/>
          <w:szCs w:val="32"/>
          <w:cs/>
        </w:rPr>
        <w:t>อุบัติเหตุ ภัยพิบัติ ตามแผนบริหาร</w:t>
      </w:r>
      <w:r w:rsidRPr="000C6451">
        <w:rPr>
          <w:rFonts w:ascii="TH Sarabun New" w:hAnsi="TH Sarabun New" w:cs="TH Sarabun New"/>
          <w:sz w:val="32"/>
          <w:szCs w:val="32"/>
        </w:rPr>
        <w:t xml:space="preserve"> </w:t>
      </w:r>
      <w:r w:rsidRPr="000C6451">
        <w:rPr>
          <w:rFonts w:ascii="TH Sarabun New" w:hAnsi="TH Sarabun New" w:cs="TH Sarabun New"/>
          <w:sz w:val="32"/>
          <w:szCs w:val="32"/>
          <w:cs/>
        </w:rPr>
        <w:t>ความเสี่ยง</w:t>
      </w:r>
    </w:p>
    <w:p w14:paraId="14807A98" w14:textId="0B8ECB00" w:rsidR="000C6451" w:rsidRDefault="00D03719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C1998F7" wp14:editId="4DC48FD8">
                <wp:simplePos x="0" y="0"/>
                <wp:positionH relativeFrom="column">
                  <wp:posOffset>3137095</wp:posOffset>
                </wp:positionH>
                <wp:positionV relativeFrom="paragraph">
                  <wp:posOffset>56368</wp:posOffset>
                </wp:positionV>
                <wp:extent cx="2778028" cy="1525319"/>
                <wp:effectExtent l="0" t="0" r="22860" b="17780"/>
                <wp:wrapNone/>
                <wp:docPr id="38125730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028" cy="152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4CB38" w14:textId="13A6016F" w:rsidR="00D03719" w:rsidRDefault="00D03719">
                            <w:r w:rsidRPr="00D03719">
                              <w:drawing>
                                <wp:inline distT="0" distB="0" distL="0" distR="0" wp14:anchorId="61B25902" wp14:editId="5520E1C5">
                                  <wp:extent cx="2673496" cy="1406770"/>
                                  <wp:effectExtent l="0" t="0" r="0" b="3175"/>
                                  <wp:docPr id="1222571579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974" cy="1410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98F7" id="Text Box 54" o:spid="_x0000_s1043" type="#_x0000_t202" style="position:absolute;left:0;text-align:left;margin-left:247pt;margin-top:4.45pt;width:218.75pt;height:120.1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" fillcolor="white [3201]" strokeweight=".5pt">
                <v:textbox>
                  <w:txbxContent>
                    <w:p w14:paraId="2394CB38" w14:textId="13A6016F" w:rsidR="00D03719" w:rsidRDefault="00D03719">
                      <w:r w:rsidRPr="00D03719">
                        <w:drawing>
                          <wp:inline distT="0" distB="0" distL="0" distR="0" wp14:anchorId="61B25902" wp14:editId="5520E1C5">
                            <wp:extent cx="2673496" cy="1406770"/>
                            <wp:effectExtent l="0" t="0" r="0" b="3175"/>
                            <wp:docPr id="1222571579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0974" cy="1410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7056" behindDoc="0" locked="0" layoutInCell="1" allowOverlap="1" wp14:anchorId="7CAB85C0" wp14:editId="1FF6DB6A">
            <wp:simplePos x="0" y="0"/>
            <wp:positionH relativeFrom="margin">
              <wp:align>left</wp:align>
            </wp:positionH>
            <wp:positionV relativeFrom="paragraph">
              <wp:posOffset>63256</wp:posOffset>
            </wp:positionV>
            <wp:extent cx="3108960" cy="1518666"/>
            <wp:effectExtent l="0" t="0" r="0" b="5715"/>
            <wp:wrapNone/>
            <wp:docPr id="116862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21758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t="34663" r="64043" b="3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86" cy="152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92B3A" w14:textId="319F0456" w:rsidR="007E79ED" w:rsidRPr="007E79ED" w:rsidRDefault="007E79ED" w:rsidP="00FA35A0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35D0668D" w14:textId="4985B197" w:rsidR="000C6451" w:rsidRDefault="000C6451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0EC1F210" w14:textId="77777777" w:rsidR="007E79ED" w:rsidRPr="007E79ED" w:rsidRDefault="007E79ED" w:rsidP="00FA35A0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346CBB03" w14:textId="77777777" w:rsidR="007E79ED" w:rsidRPr="007E79ED" w:rsidRDefault="007E79ED" w:rsidP="00FA35A0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35053A1A" w14:textId="14FFBB45" w:rsidR="000C6451" w:rsidRDefault="000C6451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2D152A7B" w14:textId="77777777" w:rsidR="000C6451" w:rsidRDefault="000C6451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34C6FA19" w14:textId="21B34B32" w:rsidR="000C6451" w:rsidRDefault="000C6451" w:rsidP="00F262D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 w:rsidRPr="001C31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C310D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ด้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เครือข่ายอุปทาน</w:t>
      </w:r>
    </w:p>
    <w:p w14:paraId="0454FF27" w14:textId="77777777" w:rsidR="00926DD4" w:rsidRDefault="000C6451" w:rsidP="00F262D0">
      <w:pPr>
        <w:pStyle w:val="ListParagraph"/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0C6451">
        <w:rPr>
          <w:rFonts w:ascii="TH Sarabun New" w:hAnsi="TH Sarabun New" w:cs="TH Sarabun New"/>
          <w:sz w:val="32"/>
          <w:szCs w:val="32"/>
          <w:cs/>
        </w:rPr>
        <w:t>ผลลัพธ์ด้านการจัดการเครือข่ายอุปทานด้านการศึกษ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50755125" w14:textId="2A1E9FD9" w:rsidR="000C6451" w:rsidRDefault="000C6451" w:rsidP="00F262D0">
      <w:pPr>
        <w:pStyle w:val="ListParagraph"/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้าหมายผลผลิตและผลลัพธ์ </w:t>
      </w:r>
      <w:r>
        <w:rPr>
          <w:rFonts w:ascii="TH Sarabun New" w:hAnsi="TH Sarabun New" w:cs="TH Sarabun New"/>
          <w:sz w:val="32"/>
          <w:szCs w:val="32"/>
        </w:rPr>
        <w:t>:</w:t>
      </w:r>
      <w:r w:rsidR="00995FD0">
        <w:rPr>
          <w:rFonts w:ascii="TH Sarabun New" w:hAnsi="TH Sarabun New" w:cs="TH Sarabun New"/>
          <w:sz w:val="32"/>
          <w:szCs w:val="32"/>
        </w:rPr>
        <w:t xml:space="preserve"> </w:t>
      </w:r>
      <w:r w:rsidR="00995FD0" w:rsidRPr="00995FD0">
        <w:rPr>
          <w:rFonts w:ascii="TH Sarabun New" w:hAnsi="TH Sarabun New" w:cs="TH Sarabun New"/>
          <w:sz w:val="32"/>
          <w:szCs w:val="32"/>
          <w:cs/>
        </w:rPr>
        <w:t>รับนักเรียนคุณภาพที่สนใจอาชีพสัตวแพทย์ ไม่ลาออก</w:t>
      </w:r>
      <w:r w:rsidR="00926DD4">
        <w:rPr>
          <w:rFonts w:ascii="TH Sarabun New" w:hAnsi="TH Sarabun New" w:cs="TH Sarabun New"/>
          <w:sz w:val="32"/>
          <w:szCs w:val="32"/>
          <w:cs/>
        </w:rPr>
        <w:br/>
      </w:r>
      <w:r w:rsidR="00995FD0" w:rsidRPr="00995FD0">
        <w:rPr>
          <w:rFonts w:ascii="TH Sarabun New" w:hAnsi="TH Sarabun New" w:cs="TH Sarabun New"/>
          <w:sz w:val="32"/>
          <w:szCs w:val="32"/>
          <w:cs/>
        </w:rPr>
        <w:t xml:space="preserve">เพื่อย้ายสาขาวิชาในปีที่ </w:t>
      </w:r>
      <w:r w:rsidR="00995FD0" w:rsidRPr="00995FD0">
        <w:rPr>
          <w:rFonts w:ascii="TH Sarabun New" w:hAnsi="TH Sarabun New" w:cs="TH Sarabun New"/>
          <w:sz w:val="32"/>
          <w:szCs w:val="32"/>
        </w:rPr>
        <w:t xml:space="preserve">2,3 </w:t>
      </w:r>
      <w:r w:rsidR="00995FD0" w:rsidRPr="00995FD0">
        <w:rPr>
          <w:rFonts w:ascii="TH Sarabun New" w:hAnsi="TH Sarabun New" w:cs="TH Sarabun New"/>
          <w:sz w:val="32"/>
          <w:szCs w:val="32"/>
          <w:cs/>
        </w:rPr>
        <w:t>ซึ่งท</w:t>
      </w:r>
      <w:r w:rsidR="00926DD4">
        <w:rPr>
          <w:rFonts w:ascii="TH Sarabun New" w:hAnsi="TH Sarabun New" w:cs="TH Sarabun New" w:hint="cs"/>
          <w:sz w:val="32"/>
          <w:szCs w:val="32"/>
          <w:cs/>
        </w:rPr>
        <w:t>ำ</w:t>
      </w:r>
      <w:r w:rsidR="00995FD0" w:rsidRPr="00995FD0">
        <w:rPr>
          <w:rFonts w:ascii="TH Sarabun New" w:hAnsi="TH Sarabun New" w:cs="TH Sarabun New"/>
          <w:sz w:val="32"/>
          <w:szCs w:val="32"/>
          <w:cs/>
        </w:rPr>
        <w:t>ให้เสียโอกาสส</w:t>
      </w:r>
      <w:r w:rsidR="00926DD4">
        <w:rPr>
          <w:rFonts w:ascii="TH Sarabun New" w:hAnsi="TH Sarabun New" w:cs="TH Sarabun New" w:hint="cs"/>
          <w:sz w:val="32"/>
          <w:szCs w:val="32"/>
          <w:cs/>
        </w:rPr>
        <w:t>ำ</w:t>
      </w:r>
      <w:r w:rsidR="00995FD0" w:rsidRPr="00995FD0">
        <w:rPr>
          <w:rFonts w:ascii="TH Sarabun New" w:hAnsi="TH Sarabun New" w:cs="TH Sarabun New"/>
          <w:sz w:val="32"/>
          <w:szCs w:val="32"/>
          <w:cs/>
        </w:rPr>
        <w:t>หรับ</w:t>
      </w:r>
      <w:r w:rsidR="00995FD0" w:rsidRPr="00995FD0">
        <w:rPr>
          <w:rFonts w:ascii="TH Sarabun New" w:hAnsi="TH Sarabun New" w:cs="TH Sarabun New"/>
          <w:sz w:val="32"/>
          <w:szCs w:val="32"/>
        </w:rPr>
        <w:t xml:space="preserve"> </w:t>
      </w:r>
      <w:r w:rsidR="00995FD0" w:rsidRPr="00995FD0">
        <w:rPr>
          <w:rFonts w:ascii="TH Sarabun New" w:hAnsi="TH Sarabun New" w:cs="TH Sarabun New"/>
          <w:sz w:val="32"/>
          <w:szCs w:val="32"/>
          <w:cs/>
        </w:rPr>
        <w:t>นิสิตอื่น (โดยเครือข่าย</w:t>
      </w:r>
      <w:r w:rsidR="00995FD0" w:rsidRPr="00995FD0">
        <w:rPr>
          <w:rFonts w:ascii="TH Sarabun New" w:hAnsi="TH Sarabun New" w:cs="TH Sarabun New"/>
          <w:sz w:val="32"/>
          <w:szCs w:val="32"/>
        </w:rPr>
        <w:t xml:space="preserve"> </w:t>
      </w:r>
      <w:r w:rsidR="00995FD0" w:rsidRPr="00995FD0">
        <w:rPr>
          <w:rFonts w:ascii="TH Sarabun New" w:hAnsi="TH Sarabun New" w:cs="TH Sarabun New"/>
          <w:sz w:val="32"/>
          <w:szCs w:val="32"/>
          <w:cs/>
        </w:rPr>
        <w:t>โรงเรียนมัธยมช่วยสื่อสาร</w:t>
      </w:r>
      <w:r w:rsidR="00926DD4">
        <w:rPr>
          <w:rFonts w:ascii="TH Sarabun New" w:hAnsi="TH Sarabun New" w:cs="TH Sarabun New"/>
          <w:sz w:val="32"/>
          <w:szCs w:val="32"/>
          <w:cs/>
        </w:rPr>
        <w:br/>
      </w:r>
      <w:r w:rsidR="00995FD0" w:rsidRPr="00995FD0">
        <w:rPr>
          <w:rFonts w:ascii="TH Sarabun New" w:hAnsi="TH Sarabun New" w:cs="TH Sarabun New"/>
          <w:sz w:val="32"/>
          <w:szCs w:val="32"/>
          <w:cs/>
        </w:rPr>
        <w:t>และคัดเลือกเสนอ) โดยปรับวิธีการรับการคัดเลือกการสัมภาษณ์ และหลักสูตร)</w:t>
      </w:r>
    </w:p>
    <w:p w14:paraId="6A2ABAE2" w14:textId="77777777" w:rsidR="003F51BB" w:rsidRDefault="003F51BB" w:rsidP="00F262D0">
      <w:pPr>
        <w:pStyle w:val="ListParagraph"/>
        <w:spacing w:after="0" w:line="240" w:lineRule="auto"/>
        <w:ind w:left="0" w:firstLine="851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649D5691" w14:textId="70E75E69" w:rsidR="000C6451" w:rsidRDefault="003F51BB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71DDAA0" wp14:editId="74BAD9EE">
                <wp:simplePos x="0" y="0"/>
                <wp:positionH relativeFrom="column">
                  <wp:posOffset>3045655</wp:posOffset>
                </wp:positionH>
                <wp:positionV relativeFrom="paragraph">
                  <wp:posOffset>84406</wp:posOffset>
                </wp:positionV>
                <wp:extent cx="3066757" cy="1849902"/>
                <wp:effectExtent l="0" t="0" r="19685" b="17145"/>
                <wp:wrapNone/>
                <wp:docPr id="171987577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757" cy="1849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1CA52" w14:textId="32A12FCE" w:rsidR="003F51BB" w:rsidRDefault="003F51BB">
                            <w:r w:rsidRPr="003F51BB">
                              <w:rPr>
                                <w:cs/>
                              </w:rPr>
                              <w:drawing>
                                <wp:inline distT="0" distB="0" distL="0" distR="0" wp14:anchorId="52EACF0D" wp14:editId="30020DFD">
                                  <wp:extent cx="2841708" cy="1716259"/>
                                  <wp:effectExtent l="0" t="0" r="0" b="0"/>
                                  <wp:docPr id="1794046647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232" cy="1717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DDAA0" id="Text Box 60" o:spid="_x0000_s1044" type="#_x0000_t202" style="position:absolute;left:0;text-align:left;margin-left:239.8pt;margin-top:6.65pt;width:241.5pt;height:145.65pt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" fillcolor="white [3201]" strokeweight=".5pt">
                <v:textbox>
                  <w:txbxContent>
                    <w:p w14:paraId="6A41CA52" w14:textId="32A12FCE" w:rsidR="003F51BB" w:rsidRDefault="003F51BB">
                      <w:r w:rsidRPr="003F51BB">
                        <w:rPr>
                          <w:cs/>
                        </w:rPr>
                        <w:drawing>
                          <wp:inline distT="0" distB="0" distL="0" distR="0" wp14:anchorId="52EACF0D" wp14:editId="30020DFD">
                            <wp:extent cx="2841708" cy="1716259"/>
                            <wp:effectExtent l="0" t="0" r="0" b="0"/>
                            <wp:docPr id="1794046647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232" cy="1717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EF4C154" wp14:editId="25684905">
                <wp:simplePos x="0" y="0"/>
                <wp:positionH relativeFrom="column">
                  <wp:posOffset>21102</wp:posOffset>
                </wp:positionH>
                <wp:positionV relativeFrom="paragraph">
                  <wp:posOffset>91440</wp:posOffset>
                </wp:positionV>
                <wp:extent cx="2940147" cy="1823085"/>
                <wp:effectExtent l="0" t="0" r="12700" b="24765"/>
                <wp:wrapNone/>
                <wp:docPr id="1101566172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147" cy="182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F08B2" w14:textId="23FE4A87" w:rsidR="003F51BB" w:rsidRDefault="003F51BB">
                            <w:r w:rsidRPr="003F51BB">
                              <w:rPr>
                                <w:cs/>
                              </w:rPr>
                              <w:drawing>
                                <wp:inline distT="0" distB="0" distL="0" distR="0" wp14:anchorId="12B5A60F" wp14:editId="4C1A3208">
                                  <wp:extent cx="2747645" cy="1725295"/>
                                  <wp:effectExtent l="0" t="0" r="0" b="8255"/>
                                  <wp:docPr id="1158939005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7645" cy="17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4C154" id="Text Box 57" o:spid="_x0000_s1045" type="#_x0000_t202" style="position:absolute;left:0;text-align:left;margin-left:1.65pt;margin-top:7.2pt;width:231.5pt;height:143.55pt;z-index:2522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" fillcolor="white [3201]" strokeweight=".5pt">
                <v:textbox>
                  <w:txbxContent>
                    <w:p w14:paraId="186F08B2" w14:textId="23FE4A87" w:rsidR="003F51BB" w:rsidRDefault="003F51BB">
                      <w:r w:rsidRPr="003F51BB">
                        <w:rPr>
                          <w:cs/>
                        </w:rPr>
                        <w:drawing>
                          <wp:inline distT="0" distB="0" distL="0" distR="0" wp14:anchorId="12B5A60F" wp14:editId="4C1A3208">
                            <wp:extent cx="2747645" cy="1725295"/>
                            <wp:effectExtent l="0" t="0" r="0" b="8255"/>
                            <wp:docPr id="1158939005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7645" cy="17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AB8139" w14:textId="62DB9C6D" w:rsidR="000C6451" w:rsidRDefault="000C6451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1A05E51F" w14:textId="03EEB1EB" w:rsidR="000C6451" w:rsidRDefault="000C6451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5AD35118" w14:textId="02604B57" w:rsidR="004F7661" w:rsidRDefault="004F7661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162F4003" w14:textId="2A76AC57" w:rsidR="001221A2" w:rsidRDefault="001221A2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70CC9000" w14:textId="79BED7F2" w:rsidR="001221A2" w:rsidRDefault="001221A2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603F94BA" w14:textId="7A66E1E6" w:rsidR="001221A2" w:rsidRDefault="001221A2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75449784" w14:textId="4275C6D1" w:rsidR="001221A2" w:rsidRDefault="001221A2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7B1E54E6" w14:textId="0FD93709" w:rsidR="004F7661" w:rsidRDefault="00926DD4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้าหมายผลผลิตและผลลัพธ์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926DD4">
        <w:rPr>
          <w:rFonts w:ascii="TH Sarabun New" w:hAnsi="TH Sarabun New" w:cs="TH Sarabun New"/>
          <w:sz w:val="32"/>
          <w:szCs w:val="32"/>
          <w:cs/>
        </w:rPr>
        <w:t>หลักสูตรสัตวแพทย์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26DD4">
        <w:rPr>
          <w:rFonts w:ascii="TH Sarabun New" w:hAnsi="TH Sarabun New" w:cs="TH Sarabun New"/>
          <w:sz w:val="32"/>
          <w:szCs w:val="32"/>
          <w:cs/>
        </w:rPr>
        <w:t>บ้าน มีผู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926DD4">
        <w:rPr>
          <w:rFonts w:ascii="TH Sarabun New" w:hAnsi="TH Sarabun New" w:cs="TH Sarabun New"/>
          <w:sz w:val="32"/>
          <w:szCs w:val="32"/>
          <w:cs/>
        </w:rPr>
        <w:t>เรียนตา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26DD4">
        <w:rPr>
          <w:rFonts w:ascii="TH Sarabun New" w:hAnsi="TH Sarabun New" w:cs="TH Sarabun New"/>
          <w:sz w:val="32"/>
          <w:szCs w:val="32"/>
          <w:cs/>
        </w:rPr>
        <w:t>นวน</w:t>
      </w:r>
      <w:r w:rsidRPr="00926DD4">
        <w:rPr>
          <w:rFonts w:ascii="TH Sarabun New" w:hAnsi="TH Sarabun New" w:cs="TH Sarabun New"/>
          <w:sz w:val="32"/>
          <w:szCs w:val="32"/>
        </w:rPr>
        <w:t xml:space="preserve"> </w:t>
      </w:r>
      <w:r w:rsidRPr="00926DD4">
        <w:rPr>
          <w:rFonts w:ascii="TH Sarabun New" w:hAnsi="TH Sarabun New" w:cs="TH Sarabun New"/>
          <w:sz w:val="32"/>
          <w:szCs w:val="32"/>
          <w:cs/>
        </w:rPr>
        <w:t>เป้าหมาย จากเครือข่าย</w:t>
      </w:r>
      <w:r w:rsidRPr="00926DD4">
        <w:rPr>
          <w:rFonts w:ascii="TH Sarabun New" w:hAnsi="TH Sarabun New" w:cs="TH Sarabun New"/>
          <w:sz w:val="32"/>
          <w:szCs w:val="32"/>
        </w:rPr>
        <w:t xml:space="preserve"> </w:t>
      </w:r>
      <w:r w:rsidRPr="00926DD4">
        <w:rPr>
          <w:rFonts w:ascii="TH Sarabun New" w:hAnsi="TH Sarabun New" w:cs="TH Sarabun New"/>
          <w:sz w:val="32"/>
          <w:szCs w:val="32"/>
          <w:cs/>
        </w:rPr>
        <w:t>โรงพยาบาลสัตว์และคณะสัตวแพทย์สถาบันอื่น</w:t>
      </w:r>
    </w:p>
    <w:p w14:paraId="3792EADF" w14:textId="37498A01" w:rsidR="00EB0B63" w:rsidRDefault="003F51BB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B4010AC" wp14:editId="24ECFB2F">
                <wp:simplePos x="0" y="0"/>
                <wp:positionH relativeFrom="column">
                  <wp:posOffset>429065</wp:posOffset>
                </wp:positionH>
                <wp:positionV relativeFrom="paragraph">
                  <wp:posOffset>95006</wp:posOffset>
                </wp:positionV>
                <wp:extent cx="5254283" cy="2187526"/>
                <wp:effectExtent l="0" t="0" r="22860" b="22860"/>
                <wp:wrapNone/>
                <wp:docPr id="114600304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283" cy="2187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1372C" w14:textId="2607731E" w:rsidR="003F51BB" w:rsidRDefault="003F51BB">
                            <w:r w:rsidRPr="003F51BB">
                              <w:rPr>
                                <w:cs/>
                              </w:rPr>
                              <w:drawing>
                                <wp:inline distT="0" distB="0" distL="0" distR="0" wp14:anchorId="4035048D" wp14:editId="1CAC47ED">
                                  <wp:extent cx="4846320" cy="2089150"/>
                                  <wp:effectExtent l="0" t="0" r="0" b="6350"/>
                                  <wp:docPr id="220105171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211" cy="2089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010AC" id="Text Box 62" o:spid="_x0000_s1046" type="#_x0000_t202" style="position:absolute;left:0;text-align:left;margin-left:33.8pt;margin-top:7.5pt;width:413.7pt;height:172.2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" fillcolor="white [3201]" strokeweight=".5pt">
                <v:textbox>
                  <w:txbxContent>
                    <w:p w14:paraId="1641372C" w14:textId="2607731E" w:rsidR="003F51BB" w:rsidRDefault="003F51BB">
                      <w:r w:rsidRPr="003F51BB">
                        <w:rPr>
                          <w:cs/>
                        </w:rPr>
                        <w:drawing>
                          <wp:inline distT="0" distB="0" distL="0" distR="0" wp14:anchorId="4035048D" wp14:editId="1CAC47ED">
                            <wp:extent cx="4846320" cy="2089150"/>
                            <wp:effectExtent l="0" t="0" r="0" b="6350"/>
                            <wp:docPr id="220105171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211" cy="2089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ABE581" w14:textId="3F47691C" w:rsidR="004F7661" w:rsidRDefault="004F7661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3E9059B5" w14:textId="2974CF8D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CE5869" w14:textId="0A417EAC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227DF4" w14:textId="31C4FDAD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46A9E6" w14:textId="06C9BCA2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102DDC" w14:textId="5F9AEC25" w:rsidR="001E7692" w:rsidRDefault="001E7692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A1979A" w14:textId="4DE34DC5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41E6FC" w14:textId="2757FCD2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E470492" w14:textId="63AEB7FD" w:rsidR="004F7661" w:rsidRDefault="00FA35A0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A35A0">
        <w:rPr>
          <w:rFonts w:ascii="TH Sarabun New" w:hAnsi="TH Sarabun New" w:cs="TH Sarabun New"/>
          <w:sz w:val="32"/>
          <w:szCs w:val="32"/>
          <w:cs/>
        </w:rPr>
        <w:t>ผลลัพธ์ด้านการจัดการเครือข่ายอุปทาน ด้านการวิจั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้าหมายผลผลิตและผลลัพธ์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FA35A0">
        <w:rPr>
          <w:rFonts w:ascii="TH Sarabun New" w:hAnsi="TH Sarabun New" w:cs="TH Sarabun New"/>
          <w:sz w:val="32"/>
          <w:szCs w:val="32"/>
          <w:cs/>
        </w:rPr>
        <w:t>หน่วยงานรัฐและเอกชนผ</w:t>
      </w:r>
      <w:r>
        <w:rPr>
          <w:rFonts w:ascii="TH Sarabun New" w:hAnsi="TH Sarabun New" w:cs="TH Sarabun New" w:hint="cs"/>
          <w:sz w:val="32"/>
          <w:szCs w:val="32"/>
          <w:cs/>
        </w:rPr>
        <w:t>ู้</w:t>
      </w:r>
      <w:r w:rsidRPr="00FA35A0">
        <w:rPr>
          <w:rFonts w:ascii="TH Sarabun New" w:hAnsi="TH Sarabun New" w:cs="TH Sarabun New"/>
          <w:sz w:val="32"/>
          <w:szCs w:val="32"/>
          <w:cs/>
        </w:rPr>
        <w:t>ให้ทุนวิจ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35A0">
        <w:rPr>
          <w:rFonts w:ascii="TH Sarabun New" w:hAnsi="TH Sarabun New" w:cs="TH Sarabun New"/>
          <w:sz w:val="32"/>
          <w:szCs w:val="32"/>
          <w:cs/>
        </w:rPr>
        <w:t>เชื่อมั่นมอบหมายให้ทุนบุคลากรของคณะใน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A35A0">
        <w:rPr>
          <w:rFonts w:ascii="TH Sarabun New" w:hAnsi="TH Sarabun New" w:cs="TH Sarabun New"/>
          <w:sz w:val="32"/>
          <w:szCs w:val="32"/>
          <w:cs/>
        </w:rPr>
        <w:t>วิจัยอย่างต่อเนื่อง</w:t>
      </w:r>
    </w:p>
    <w:p w14:paraId="101EBAED" w14:textId="0E7F3228" w:rsidR="00B040D7" w:rsidRDefault="00571B4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0B3EF0A" wp14:editId="3D4DCCF3">
                <wp:simplePos x="0" y="0"/>
                <wp:positionH relativeFrom="column">
                  <wp:posOffset>3017520</wp:posOffset>
                </wp:positionH>
                <wp:positionV relativeFrom="paragraph">
                  <wp:posOffset>144585</wp:posOffset>
                </wp:positionV>
                <wp:extent cx="2862775" cy="1709224"/>
                <wp:effectExtent l="0" t="0" r="13970" b="24765"/>
                <wp:wrapNone/>
                <wp:docPr id="78465242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775" cy="1709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FAB24" w14:textId="692B5D2F" w:rsidR="00571B41" w:rsidRDefault="00571B41">
                            <w:r w:rsidRPr="00571B41">
                              <w:rPr>
                                <w:cs/>
                              </w:rPr>
                              <w:drawing>
                                <wp:inline distT="0" distB="0" distL="0" distR="0" wp14:anchorId="2092BEEE" wp14:editId="39E389D4">
                                  <wp:extent cx="2682875" cy="1610995"/>
                                  <wp:effectExtent l="0" t="0" r="3175" b="8255"/>
                                  <wp:docPr id="323132848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2875" cy="161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3EF0A" id="Text Box 66" o:spid="_x0000_s1047" type="#_x0000_t202" style="position:absolute;left:0;text-align:left;margin-left:237.6pt;margin-top:11.4pt;width:225.4pt;height:134.6pt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" fillcolor="white [3201]" strokeweight=".5pt">
                <v:textbox>
                  <w:txbxContent>
                    <w:p w14:paraId="50EFAB24" w14:textId="692B5D2F" w:rsidR="00571B41" w:rsidRDefault="00571B41">
                      <w:r w:rsidRPr="00571B41">
                        <w:rPr>
                          <w:cs/>
                        </w:rPr>
                        <w:drawing>
                          <wp:inline distT="0" distB="0" distL="0" distR="0" wp14:anchorId="2092BEEE" wp14:editId="39E389D4">
                            <wp:extent cx="2682875" cy="1610995"/>
                            <wp:effectExtent l="0" t="0" r="3175" b="8255"/>
                            <wp:docPr id="323132848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2875" cy="161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6AC19BB" wp14:editId="69F95F71">
                <wp:simplePos x="0" y="0"/>
                <wp:positionH relativeFrom="column">
                  <wp:posOffset>84406</wp:posOffset>
                </wp:positionH>
                <wp:positionV relativeFrom="paragraph">
                  <wp:posOffset>137551</wp:posOffset>
                </wp:positionV>
                <wp:extent cx="2848708" cy="1702191"/>
                <wp:effectExtent l="0" t="0" r="27940" b="12700"/>
                <wp:wrapNone/>
                <wp:docPr id="922057521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8" cy="1702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B82AE" w14:textId="0B92C11E" w:rsidR="00571B41" w:rsidRDefault="00571B41">
                            <w:r w:rsidRPr="00571B41">
                              <w:rPr>
                                <w:cs/>
                              </w:rPr>
                              <w:drawing>
                                <wp:inline distT="0" distB="0" distL="0" distR="0" wp14:anchorId="1AAF4557" wp14:editId="0D5829CF">
                                  <wp:extent cx="2659380" cy="1588135"/>
                                  <wp:effectExtent l="0" t="0" r="7620" b="0"/>
                                  <wp:docPr id="964101389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9380" cy="1588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C19BB" id="Text Box 64" o:spid="_x0000_s1048" type="#_x0000_t202" style="position:absolute;left:0;text-align:left;margin-left:6.65pt;margin-top:10.85pt;width:224.3pt;height:134.0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" fillcolor="white [3201]" strokeweight=".5pt">
                <v:textbox>
                  <w:txbxContent>
                    <w:p w14:paraId="278B82AE" w14:textId="0B92C11E" w:rsidR="00571B41" w:rsidRDefault="00571B41">
                      <w:r w:rsidRPr="00571B41">
                        <w:rPr>
                          <w:cs/>
                        </w:rPr>
                        <w:drawing>
                          <wp:inline distT="0" distB="0" distL="0" distR="0" wp14:anchorId="1AAF4557" wp14:editId="0D5829CF">
                            <wp:extent cx="2659380" cy="1588135"/>
                            <wp:effectExtent l="0" t="0" r="7620" b="0"/>
                            <wp:docPr id="964101389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9380" cy="1588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E96B10" w14:textId="6671B0A3" w:rsidR="00B040D7" w:rsidRDefault="00B040D7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701147" w14:textId="30D3E21E" w:rsidR="00B040D7" w:rsidRDefault="00B040D7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91F157" w14:textId="6F651D25" w:rsidR="00B040D7" w:rsidRDefault="00B040D7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D13F09" w14:textId="7FE4E1B2" w:rsidR="00B040D7" w:rsidRDefault="00B040D7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5C43874" w14:textId="02359A9D" w:rsidR="00B040D7" w:rsidRDefault="00B040D7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0D86F1" w14:textId="0F9DD191" w:rsidR="00787DE1" w:rsidRDefault="00787DE1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D43940" w14:textId="4F480F42" w:rsidR="00787DE1" w:rsidRDefault="00571B41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A7E38B0" wp14:editId="34800D48">
                <wp:simplePos x="0" y="0"/>
                <wp:positionH relativeFrom="column">
                  <wp:posOffset>3024554</wp:posOffset>
                </wp:positionH>
                <wp:positionV relativeFrom="paragraph">
                  <wp:posOffset>65747</wp:posOffset>
                </wp:positionV>
                <wp:extent cx="2862775" cy="1526345"/>
                <wp:effectExtent l="0" t="0" r="13970" b="17145"/>
                <wp:wrapNone/>
                <wp:docPr id="1542914941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775" cy="1526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75D1F" w14:textId="5C010853" w:rsidR="00571B41" w:rsidRDefault="00571B41">
                            <w:r w:rsidRPr="00571B41">
                              <w:rPr>
                                <w:cs/>
                              </w:rPr>
                              <w:drawing>
                                <wp:inline distT="0" distB="0" distL="0" distR="0" wp14:anchorId="7BFD41DF" wp14:editId="3AA23670">
                                  <wp:extent cx="2686929" cy="1428115"/>
                                  <wp:effectExtent l="0" t="0" r="0" b="635"/>
                                  <wp:docPr id="1299362252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8066" cy="1428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E38B0" id="Text Box 70" o:spid="_x0000_s1049" type="#_x0000_t202" style="position:absolute;left:0;text-align:left;margin-left:238.15pt;margin-top:5.2pt;width:225.4pt;height:120.2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" fillcolor="white [3201]" strokeweight=".5pt">
                <v:textbox>
                  <w:txbxContent>
                    <w:p w14:paraId="53575D1F" w14:textId="5C010853" w:rsidR="00571B41" w:rsidRDefault="00571B41">
                      <w:r w:rsidRPr="00571B41">
                        <w:rPr>
                          <w:cs/>
                        </w:rPr>
                        <w:drawing>
                          <wp:inline distT="0" distB="0" distL="0" distR="0" wp14:anchorId="7BFD41DF" wp14:editId="3AA23670">
                            <wp:extent cx="2686929" cy="1428115"/>
                            <wp:effectExtent l="0" t="0" r="0" b="635"/>
                            <wp:docPr id="1299362252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8066" cy="1428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C35AA86" wp14:editId="1B951985">
                <wp:simplePos x="0" y="0"/>
                <wp:positionH relativeFrom="column">
                  <wp:posOffset>98474</wp:posOffset>
                </wp:positionH>
                <wp:positionV relativeFrom="paragraph">
                  <wp:posOffset>51679</wp:posOffset>
                </wp:positionV>
                <wp:extent cx="2834542" cy="1512277"/>
                <wp:effectExtent l="0" t="0" r="23495" b="12065"/>
                <wp:wrapNone/>
                <wp:docPr id="1482127661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542" cy="151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E6B97" w14:textId="012488D3" w:rsidR="00571B41" w:rsidRDefault="00571B41">
                            <w:r w:rsidRPr="00571B41">
                              <w:rPr>
                                <w:cs/>
                              </w:rPr>
                              <w:drawing>
                                <wp:inline distT="0" distB="0" distL="0" distR="0" wp14:anchorId="47467CD3" wp14:editId="37F590A6">
                                  <wp:extent cx="2609557" cy="1414145"/>
                                  <wp:effectExtent l="0" t="0" r="635" b="0"/>
                                  <wp:docPr id="611964938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0646" cy="1414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5AA86" id="Text Box 68" o:spid="_x0000_s1050" type="#_x0000_t202" style="position:absolute;left:0;text-align:left;margin-left:7.75pt;margin-top:4.05pt;width:223.2pt;height:119.1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" fillcolor="white [3201]" strokeweight=".5pt">
                <v:textbox>
                  <w:txbxContent>
                    <w:p w14:paraId="7A0E6B97" w14:textId="012488D3" w:rsidR="00571B41" w:rsidRDefault="00571B41">
                      <w:r w:rsidRPr="00571B41">
                        <w:rPr>
                          <w:cs/>
                        </w:rPr>
                        <w:drawing>
                          <wp:inline distT="0" distB="0" distL="0" distR="0" wp14:anchorId="47467CD3" wp14:editId="37F590A6">
                            <wp:extent cx="2609557" cy="1414145"/>
                            <wp:effectExtent l="0" t="0" r="635" b="0"/>
                            <wp:docPr id="611964938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0646" cy="1414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44FD64" w14:textId="1857FC17" w:rsidR="00787DE1" w:rsidRDefault="00787DE1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717493" w14:textId="478AE6F7" w:rsidR="00787DE1" w:rsidRDefault="00787DE1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725B18" w14:textId="4A9A8E58" w:rsidR="00787DE1" w:rsidRDefault="00787DE1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750550" w14:textId="255F96C0" w:rsidR="00787DE1" w:rsidRDefault="009C5CB3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9C5CB3">
        <w:rPr>
          <w:rFonts w:ascii="TH Sarabun New" w:hAnsi="TH Sarabun New" w:cs="TH Sarabun New"/>
          <w:sz w:val="32"/>
          <w:szCs w:val="32"/>
          <w:cs/>
        </w:rPr>
        <w:lastRenderedPageBreak/>
        <w:t>ผลลัพธ์ด้านการจัดการเครือข่ายอุปทาน ด้านการบริการวิชาการโรงพยาบาลสัตว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้าหมายผลผลิตและผลลัพธ์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9C5CB3">
        <w:rPr>
          <w:rFonts w:ascii="TH Sarabun New" w:hAnsi="TH Sarabun New" w:cs="TH Sarabun New"/>
          <w:sz w:val="32"/>
          <w:szCs w:val="32"/>
          <w:cs/>
        </w:rPr>
        <w:t>เครือข่ายโรงพยาบาลสัตว์ คลินิก</w:t>
      </w:r>
      <w:r w:rsidRPr="009C5CB3">
        <w:rPr>
          <w:rFonts w:ascii="TH Sarabun New" w:hAnsi="TH Sarabun New" w:cs="TH Sarabun New"/>
          <w:sz w:val="32"/>
          <w:szCs w:val="32"/>
        </w:rPr>
        <w:t xml:space="preserve"> </w:t>
      </w:r>
      <w:r w:rsidRPr="009C5CB3">
        <w:rPr>
          <w:rFonts w:ascii="TH Sarabun New" w:hAnsi="TH Sarabun New" w:cs="TH Sarabun New"/>
          <w:sz w:val="32"/>
          <w:szCs w:val="32"/>
          <w:cs/>
        </w:rPr>
        <w:t>สัตว์ สามารถรับสัตว์ที่ป่วย</w:t>
      </w:r>
      <w:r w:rsidRPr="009C5CB3">
        <w:rPr>
          <w:rFonts w:ascii="TH Sarabun New" w:hAnsi="TH Sarabun New" w:cs="TH Sarabun New"/>
          <w:sz w:val="32"/>
          <w:szCs w:val="32"/>
        </w:rPr>
        <w:t xml:space="preserve"> </w:t>
      </w:r>
      <w:r w:rsidRPr="009C5CB3">
        <w:rPr>
          <w:rFonts w:ascii="TH Sarabun New" w:hAnsi="TH Sarabun New" w:cs="TH Sarabun New"/>
          <w:sz w:val="32"/>
          <w:szCs w:val="32"/>
          <w:cs/>
        </w:rPr>
        <w:t>เล็กน้อยจากโรงพยาบาลของ</w:t>
      </w:r>
      <w:r w:rsidRPr="009C5CB3">
        <w:rPr>
          <w:rFonts w:ascii="TH Sarabun New" w:hAnsi="TH Sarabun New" w:cs="TH Sarabun New"/>
          <w:sz w:val="32"/>
          <w:szCs w:val="32"/>
        </w:rPr>
        <w:t xml:space="preserve"> </w:t>
      </w:r>
      <w:r w:rsidRPr="009C5CB3">
        <w:rPr>
          <w:rFonts w:ascii="TH Sarabun New" w:hAnsi="TH Sarabun New" w:cs="TH Sarabun New"/>
          <w:sz w:val="32"/>
          <w:szCs w:val="32"/>
          <w:cs/>
        </w:rPr>
        <w:t>คณะ</w:t>
      </w:r>
      <w:r w:rsidRPr="009C5CB3">
        <w:rPr>
          <w:rFonts w:ascii="TH Sarabun New" w:hAnsi="TH Sarabun New" w:cs="TH Sarabun New"/>
          <w:sz w:val="32"/>
          <w:szCs w:val="32"/>
        </w:rPr>
        <w:t xml:space="preserve"> </w:t>
      </w:r>
      <w:r w:rsidRPr="009C5CB3">
        <w:rPr>
          <w:rFonts w:ascii="TH Sarabun New" w:hAnsi="TH Sarabun New" w:cs="TH Sarabun New"/>
          <w:sz w:val="32"/>
          <w:szCs w:val="32"/>
          <w:cs/>
        </w:rPr>
        <w:t>หรือส่งต่อสัตว์ที่ป่วย</w:t>
      </w:r>
      <w:r w:rsidRPr="009C5CB3">
        <w:rPr>
          <w:rFonts w:ascii="TH Sarabun New" w:hAnsi="TH Sarabun New" w:cs="TH Sarabun New"/>
          <w:sz w:val="32"/>
          <w:szCs w:val="32"/>
        </w:rPr>
        <w:t xml:space="preserve"> </w:t>
      </w:r>
      <w:r w:rsidRPr="009C5CB3">
        <w:rPr>
          <w:rFonts w:ascii="TH Sarabun New" w:hAnsi="TH Sarabun New" w:cs="TH Sarabun New"/>
          <w:sz w:val="32"/>
          <w:szCs w:val="32"/>
          <w:cs/>
        </w:rPr>
        <w:t>ซับซ้อนให้โรงพยาบาลสัตว์ของ</w:t>
      </w:r>
      <w:r w:rsidRPr="009C5CB3">
        <w:rPr>
          <w:rFonts w:ascii="TH Sarabun New" w:hAnsi="TH Sarabun New" w:cs="TH Sarabun New"/>
          <w:sz w:val="32"/>
          <w:szCs w:val="32"/>
        </w:rPr>
        <w:t xml:space="preserve"> </w:t>
      </w:r>
      <w:r w:rsidRPr="009C5CB3">
        <w:rPr>
          <w:rFonts w:ascii="TH Sarabun New" w:hAnsi="TH Sarabun New" w:cs="TH Sarabun New"/>
          <w:sz w:val="32"/>
          <w:szCs w:val="32"/>
          <w:cs/>
        </w:rPr>
        <w:t>คณะอย่างเป็นระบบมีมาตรฐาน</w:t>
      </w:r>
    </w:p>
    <w:p w14:paraId="608C4B29" w14:textId="54D87077" w:rsidR="00787DE1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E5F7254" wp14:editId="2ACA1A9F">
                <wp:simplePos x="0" y="0"/>
                <wp:positionH relativeFrom="column">
                  <wp:posOffset>112542</wp:posOffset>
                </wp:positionH>
                <wp:positionV relativeFrom="paragraph">
                  <wp:posOffset>109904</wp:posOffset>
                </wp:positionV>
                <wp:extent cx="5901396" cy="2813538"/>
                <wp:effectExtent l="0" t="0" r="23495" b="25400"/>
                <wp:wrapNone/>
                <wp:docPr id="339803586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396" cy="2813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2AB37" w14:textId="259FE850" w:rsidR="0013569B" w:rsidRDefault="0013569B">
                            <w:r w:rsidRPr="0013569B">
                              <w:rPr>
                                <w:cs/>
                              </w:rPr>
                              <w:drawing>
                                <wp:inline distT="0" distB="0" distL="0" distR="0" wp14:anchorId="30413167" wp14:editId="46F73B06">
                                  <wp:extent cx="5746652" cy="2701418"/>
                                  <wp:effectExtent l="0" t="0" r="6985" b="3810"/>
                                  <wp:docPr id="901964617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1404" cy="2708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7254" id="Text Box 72" o:spid="_x0000_s1051" type="#_x0000_t202" style="position:absolute;left:0;text-align:left;margin-left:8.85pt;margin-top:8.65pt;width:464.7pt;height:221.55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" fillcolor="white [3201]" strokeweight=".5pt">
                <v:textbox>
                  <w:txbxContent>
                    <w:p w14:paraId="23C2AB37" w14:textId="259FE850" w:rsidR="0013569B" w:rsidRDefault="0013569B">
                      <w:r w:rsidRPr="0013569B">
                        <w:rPr>
                          <w:cs/>
                        </w:rPr>
                        <w:drawing>
                          <wp:inline distT="0" distB="0" distL="0" distR="0" wp14:anchorId="30413167" wp14:editId="46F73B06">
                            <wp:extent cx="5746652" cy="2701418"/>
                            <wp:effectExtent l="0" t="0" r="6985" b="3810"/>
                            <wp:docPr id="901964617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1404" cy="270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0B6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087296" behindDoc="0" locked="0" layoutInCell="1" allowOverlap="1" wp14:anchorId="50C07371" wp14:editId="02998A12">
            <wp:simplePos x="0" y="0"/>
            <wp:positionH relativeFrom="margin">
              <wp:posOffset>3028950</wp:posOffset>
            </wp:positionH>
            <wp:positionV relativeFrom="paragraph">
              <wp:posOffset>90170</wp:posOffset>
            </wp:positionV>
            <wp:extent cx="3020408" cy="1428750"/>
            <wp:effectExtent l="0" t="0" r="8890" b="0"/>
            <wp:wrapNone/>
            <wp:docPr id="404188753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08" cy="142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0F1F9" w14:textId="52E9B0FA" w:rsidR="00787DE1" w:rsidRDefault="00787DE1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C39249" w14:textId="40F02891" w:rsidR="00787DE1" w:rsidRDefault="00787DE1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6BBB17" w14:textId="5124B9B1" w:rsidR="00787DE1" w:rsidRDefault="00787DE1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8F796F" w14:textId="77777777" w:rsidR="0013569B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6276F40" w14:textId="77777777" w:rsidR="0013569B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6854BD" w14:textId="77777777" w:rsidR="0013569B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997B09" w14:textId="77777777" w:rsidR="0013569B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2D5D11" w14:textId="77777777" w:rsidR="0013569B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0A675C" w14:textId="77777777" w:rsidR="0013569B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646A70" w14:textId="77777777" w:rsidR="0013569B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D5B513" w14:textId="53030E75" w:rsidR="0013569B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74E7A97" wp14:editId="5483C3CC">
                <wp:simplePos x="0" y="0"/>
                <wp:positionH relativeFrom="column">
                  <wp:posOffset>112542</wp:posOffset>
                </wp:positionH>
                <wp:positionV relativeFrom="paragraph">
                  <wp:posOffset>138381</wp:posOffset>
                </wp:positionV>
                <wp:extent cx="5901055" cy="2511083"/>
                <wp:effectExtent l="0" t="0" r="23495" b="22860"/>
                <wp:wrapNone/>
                <wp:docPr id="169414124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055" cy="2511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3BB66" w14:textId="339186F7" w:rsidR="0013569B" w:rsidRDefault="0013569B">
                            <w:r w:rsidRPr="0013569B">
                              <w:rPr>
                                <w:cs/>
                              </w:rPr>
                              <w:drawing>
                                <wp:inline distT="0" distB="0" distL="0" distR="0" wp14:anchorId="2732F074" wp14:editId="23FB58E0">
                                  <wp:extent cx="5746115" cy="2419643"/>
                                  <wp:effectExtent l="0" t="0" r="6985" b="0"/>
                                  <wp:docPr id="972520384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5665" cy="2423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7A97" id="Text Box 74" o:spid="_x0000_s1052" type="#_x0000_t202" style="position:absolute;left:0;text-align:left;margin-left:8.85pt;margin-top:10.9pt;width:464.65pt;height:197.7pt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" fillcolor="white [3201]" strokeweight=".5pt">
                <v:textbox>
                  <w:txbxContent>
                    <w:p w14:paraId="6C33BB66" w14:textId="339186F7" w:rsidR="0013569B" w:rsidRDefault="0013569B">
                      <w:r w:rsidRPr="0013569B">
                        <w:rPr>
                          <w:cs/>
                        </w:rPr>
                        <w:drawing>
                          <wp:inline distT="0" distB="0" distL="0" distR="0" wp14:anchorId="2732F074" wp14:editId="23FB58E0">
                            <wp:extent cx="5746115" cy="2419643"/>
                            <wp:effectExtent l="0" t="0" r="6985" b="0"/>
                            <wp:docPr id="972520384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5665" cy="2423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A8B8A9" w14:textId="77777777" w:rsidR="0013569B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7C17BB" w14:textId="77777777" w:rsidR="0013569B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63E5A5" w14:textId="77777777" w:rsidR="0013569B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8510F4" w14:textId="77777777" w:rsidR="0013569B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F9364E" w14:textId="77777777" w:rsidR="0013569B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E85FA2" w14:textId="77777777" w:rsidR="0013569B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D9C4E3" w14:textId="77777777" w:rsidR="0013569B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7FE5D207" w14:textId="57527428" w:rsidR="00EB0B63" w:rsidRDefault="00EB0B6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E010E11" w14:textId="7A842553" w:rsidR="00B02455" w:rsidRPr="00A72ED5" w:rsidRDefault="00B02455" w:rsidP="00B024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D01A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A72ED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ลัพธ์ด้านลูกค้า </w:t>
      </w:r>
      <w:r w:rsidRPr="00A72ED5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Customer Results</w:t>
      </w:r>
      <w:r w:rsidRPr="00A72ED5">
        <w:rPr>
          <w:rFonts w:ascii="TH Sarabun New" w:hAnsi="TH Sarabun New" w:cs="TH Sarabun New"/>
          <w:sz w:val="32"/>
          <w:szCs w:val="32"/>
        </w:rPr>
        <w:t>)</w:t>
      </w:r>
    </w:p>
    <w:p w14:paraId="113F1567" w14:textId="01456198" w:rsidR="00787DE1" w:rsidRDefault="00BB2F4A" w:rsidP="00F262D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 ผลลัพธ์ด้านมุ่งเน้นผู้เรียนและลูกค้ากลุ่มอื่น</w:t>
      </w:r>
    </w:p>
    <w:p w14:paraId="101559DC" w14:textId="3E32CC14" w:rsidR="00BB2F4A" w:rsidRPr="00703607" w:rsidRDefault="006F0AC0" w:rsidP="00F262D0">
      <w:pPr>
        <w:pStyle w:val="ListParagraph"/>
        <w:numPr>
          <w:ilvl w:val="0"/>
          <w:numId w:val="46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พึงพอใจของผู้เรียนและลูกค้ากลุ่มอื่น</w:t>
      </w:r>
    </w:p>
    <w:p w14:paraId="4EBCF595" w14:textId="092DC574" w:rsidR="00BB2F4A" w:rsidRPr="00703607" w:rsidRDefault="00BB2F4A" w:rsidP="00F262D0">
      <w:pPr>
        <w:pStyle w:val="ListParagraph"/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03607">
        <w:rPr>
          <w:rFonts w:ascii="TH Sarabun New" w:hAnsi="TH Sarabun New" w:cs="TH Sarabun New"/>
          <w:sz w:val="32"/>
          <w:szCs w:val="32"/>
          <w:cs/>
        </w:rPr>
        <w:t>ความพึงพอใจและความเชื่อมั่นของผู้มีส่วนได้ส่วนเสียระดับนโยบายสะท้อนผ่านการได้รับการสนับสนุนโครงการสำคัญจากมหาวิทยาลัยและหน่วยงานภาครัฐอย่างต่อเนื่อง ซึ่งแสดงถึงความเชื่อถือในบทบาทและศักยภาพของคณะ</w:t>
      </w:r>
    </w:p>
    <w:p w14:paraId="478B1189" w14:textId="70572B7D" w:rsidR="00787DE1" w:rsidRPr="00703607" w:rsidRDefault="00BB2F4A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703607">
        <w:rPr>
          <w:rFonts w:ascii="TH Sarabun New" w:hAnsi="TH Sarabun New" w:cs="TH Sarabun New"/>
          <w:sz w:val="32"/>
          <w:szCs w:val="32"/>
          <w:cs/>
        </w:rPr>
        <w:t>ผลลัพธ์ความพึงพอใจของมหาวิทยาลัยเกษตรศาสตร์</w:t>
      </w:r>
      <w:r w:rsidRPr="00703607">
        <w:rPr>
          <w:rFonts w:ascii="TH Sarabun New" w:hAnsi="TH Sarabun New" w:cs="TH Sarabun New"/>
          <w:sz w:val="32"/>
          <w:szCs w:val="32"/>
        </w:rPr>
        <w:t xml:space="preserve"> </w:t>
      </w:r>
      <w:r w:rsidRPr="00703607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703607">
        <w:rPr>
          <w:rFonts w:ascii="TH Sarabun New" w:hAnsi="TH Sarabun New" w:cs="TH Sarabun New"/>
          <w:sz w:val="32"/>
          <w:szCs w:val="32"/>
        </w:rPr>
        <w:t xml:space="preserve">: </w:t>
      </w:r>
      <w:r w:rsidRPr="00703607">
        <w:rPr>
          <w:rFonts w:ascii="TH Sarabun New" w:hAnsi="TH Sarabun New" w:cs="TH Sarabun New"/>
          <w:sz w:val="32"/>
          <w:szCs w:val="32"/>
          <w:cs/>
        </w:rPr>
        <w:t>มหาวิทยาลัยสนับสนุนโครงการสำคัญของคณะ</w:t>
      </w:r>
    </w:p>
    <w:p w14:paraId="6FEF3948" w14:textId="523DFAF2" w:rsidR="00787DE1" w:rsidRDefault="0013569B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ED0F094" wp14:editId="263083CB">
                <wp:simplePos x="0" y="0"/>
                <wp:positionH relativeFrom="column">
                  <wp:posOffset>3080825</wp:posOffset>
                </wp:positionH>
                <wp:positionV relativeFrom="paragraph">
                  <wp:posOffset>59250</wp:posOffset>
                </wp:positionV>
                <wp:extent cx="2848707" cy="1659988"/>
                <wp:effectExtent l="0" t="0" r="27940" b="16510"/>
                <wp:wrapNone/>
                <wp:docPr id="102651841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1659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B249A" w14:textId="7BF2531F" w:rsidR="0013569B" w:rsidRDefault="00BC1503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 w:rsidRPr="00BC1503">
                              <w:drawing>
                                <wp:inline distT="0" distB="0" distL="0" distR="0" wp14:anchorId="3AA28A5F" wp14:editId="5729E7F1">
                                  <wp:extent cx="2659380" cy="1512570"/>
                                  <wp:effectExtent l="0" t="0" r="7620" b="0"/>
                                  <wp:docPr id="2007736590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9380" cy="1512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0F094" id="Text Box 79" o:spid="_x0000_s1053" type="#_x0000_t202" style="position:absolute;left:0;text-align:left;margin-left:242.6pt;margin-top:4.65pt;width:224.3pt;height:130.7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" fillcolor="white [3201]" strokeweight=".5pt">
                <v:textbox>
                  <w:txbxContent>
                    <w:p w14:paraId="47EB249A" w14:textId="7BF2531F" w:rsidR="0013569B" w:rsidRDefault="00BC1503">
                      <w:pPr>
                        <w:rPr>
                          <w:rFonts w:hint="cs"/>
                          <w:cs/>
                        </w:rPr>
                      </w:pPr>
                      <w:r w:rsidRPr="00BC1503">
                        <w:drawing>
                          <wp:inline distT="0" distB="0" distL="0" distR="0" wp14:anchorId="3AA28A5F" wp14:editId="5729E7F1">
                            <wp:extent cx="2659380" cy="1512570"/>
                            <wp:effectExtent l="0" t="0" r="7620" b="0"/>
                            <wp:docPr id="2007736590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9380" cy="151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197D7E7" wp14:editId="4C5DAF78">
                <wp:simplePos x="0" y="0"/>
                <wp:positionH relativeFrom="column">
                  <wp:posOffset>21102</wp:posOffset>
                </wp:positionH>
                <wp:positionV relativeFrom="paragraph">
                  <wp:posOffset>59250</wp:posOffset>
                </wp:positionV>
                <wp:extent cx="2947181" cy="1645920"/>
                <wp:effectExtent l="0" t="0" r="24765" b="11430"/>
                <wp:wrapNone/>
                <wp:docPr id="1728923065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181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0B204" w14:textId="30050319" w:rsidR="0013569B" w:rsidRDefault="0013569B">
                            <w:r w:rsidRPr="0013569B">
                              <w:drawing>
                                <wp:inline distT="0" distB="0" distL="0" distR="0" wp14:anchorId="4915F535" wp14:editId="12796C64">
                                  <wp:extent cx="2757805" cy="1475740"/>
                                  <wp:effectExtent l="0" t="0" r="4445" b="0"/>
                                  <wp:docPr id="997410104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805" cy="147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D7E7" id="Text Box 76" o:spid="_x0000_s1054" type="#_x0000_t202" style="position:absolute;left:0;text-align:left;margin-left:1.65pt;margin-top:4.65pt;width:232.05pt;height:129.6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" fillcolor="white [3201]" strokeweight=".5pt">
                <v:textbox>
                  <w:txbxContent>
                    <w:p w14:paraId="1C80B204" w14:textId="30050319" w:rsidR="0013569B" w:rsidRDefault="0013569B">
                      <w:r w:rsidRPr="0013569B">
                        <w:drawing>
                          <wp:inline distT="0" distB="0" distL="0" distR="0" wp14:anchorId="4915F535" wp14:editId="12796C64">
                            <wp:extent cx="2757805" cy="1475740"/>
                            <wp:effectExtent l="0" t="0" r="4445" b="0"/>
                            <wp:docPr id="997410104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805" cy="147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FCDA3D" w14:textId="2A7D1F88" w:rsidR="00787DE1" w:rsidRDefault="00787DE1" w:rsidP="00787D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708CDC" w14:textId="312DC5A1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D8C609" w14:textId="5A725F15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52C529" w14:textId="2EC1BA23" w:rsidR="0002541C" w:rsidRDefault="0002541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E8E8B2" w14:textId="73CB9549" w:rsidR="0002541C" w:rsidRDefault="0002541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6CF740" w14:textId="4EAD6604" w:rsidR="0002541C" w:rsidRDefault="0002541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81D010" w14:textId="16A8340D" w:rsidR="0002541C" w:rsidRDefault="00BC1503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DE1851B" wp14:editId="364E9988">
                <wp:simplePos x="0" y="0"/>
                <wp:positionH relativeFrom="column">
                  <wp:posOffset>1434807</wp:posOffset>
                </wp:positionH>
                <wp:positionV relativeFrom="paragraph">
                  <wp:posOffset>64770</wp:posOffset>
                </wp:positionV>
                <wp:extent cx="3474720" cy="2018714"/>
                <wp:effectExtent l="0" t="0" r="11430" b="19685"/>
                <wp:wrapNone/>
                <wp:docPr id="1940158476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01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1753E" w14:textId="308B30D1" w:rsidR="00BC1503" w:rsidRDefault="00BC1503">
                            <w:r w:rsidRPr="00BC1503">
                              <w:drawing>
                                <wp:inline distT="0" distB="0" distL="0" distR="0" wp14:anchorId="29DA99DB" wp14:editId="5B2F5FF0">
                                  <wp:extent cx="3285490" cy="1915160"/>
                                  <wp:effectExtent l="0" t="0" r="0" b="8890"/>
                                  <wp:docPr id="94934753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5490" cy="191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1851B" id="Text Box 82" o:spid="_x0000_s1055" type="#_x0000_t202" style="position:absolute;left:0;text-align:left;margin-left:113pt;margin-top:5.1pt;width:273.6pt;height:158.95pt;z-index:2522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" fillcolor="white [3201]" strokeweight=".5pt">
                <v:textbox>
                  <w:txbxContent>
                    <w:p w14:paraId="39C1753E" w14:textId="308B30D1" w:rsidR="00BC1503" w:rsidRDefault="00BC1503">
                      <w:r w:rsidRPr="00BC1503">
                        <w:drawing>
                          <wp:inline distT="0" distB="0" distL="0" distR="0" wp14:anchorId="29DA99DB" wp14:editId="5B2F5FF0">
                            <wp:extent cx="3285490" cy="1915160"/>
                            <wp:effectExtent l="0" t="0" r="0" b="8890"/>
                            <wp:docPr id="94934753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5490" cy="191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4C36E7" w14:textId="37147F83" w:rsidR="0002541C" w:rsidRDefault="0002541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AB2537" w14:textId="60DB165F" w:rsidR="00BB2F4A" w:rsidRDefault="00BB2F4A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9BA669" w14:textId="3A6A7E6A" w:rsidR="00BB2F4A" w:rsidRDefault="00BB2F4A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3C634B" w14:textId="1004A505" w:rsidR="00BB2F4A" w:rsidRDefault="00BB2F4A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630B2DA9" w14:textId="4BBB7013" w:rsidR="00BB2F4A" w:rsidRDefault="00BB2F4A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6FF1A1" w14:textId="290C4B8A" w:rsidR="00BB2F4A" w:rsidRDefault="00BB2F4A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621740" w14:textId="51044096" w:rsidR="0002541C" w:rsidRDefault="0002541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4C5100" w14:textId="5470D1DF" w:rsidR="00BB2F4A" w:rsidRPr="00703607" w:rsidRDefault="00703607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703607">
        <w:rPr>
          <w:rFonts w:ascii="TH Sarabun New" w:hAnsi="TH Sarabun New" w:cs="TH Sarabun New"/>
          <w:sz w:val="32"/>
          <w:szCs w:val="32"/>
          <w:cs/>
        </w:rPr>
        <w:t>ผลลัพธ์ความพึงพอใจของกระทรวงอุดมศึกษาฯ (อว.) และหรือหน่วยงานรัฐ</w:t>
      </w:r>
      <w:r w:rsidRPr="00703607">
        <w:rPr>
          <w:rFonts w:ascii="TH Sarabun New" w:hAnsi="TH Sarabun New" w:cs="TH Sarabun New"/>
          <w:sz w:val="32"/>
          <w:szCs w:val="32"/>
        </w:rPr>
        <w:t xml:space="preserve"> </w:t>
      </w:r>
      <w:r w:rsidRPr="00703607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703607">
        <w:rPr>
          <w:rFonts w:ascii="TH Sarabun New" w:hAnsi="TH Sarabun New" w:cs="TH Sarabun New"/>
          <w:sz w:val="32"/>
          <w:szCs w:val="32"/>
        </w:rPr>
        <w:t xml:space="preserve">: </w:t>
      </w:r>
      <w:r w:rsidRPr="00703607">
        <w:rPr>
          <w:rFonts w:ascii="TH Sarabun New" w:hAnsi="TH Sarabun New" w:cs="TH Sarabun New"/>
          <w:sz w:val="32"/>
          <w:szCs w:val="32"/>
          <w:cs/>
        </w:rPr>
        <w:t>คณะได้รับความไว้วางใจ ให้การสนับสนุนโดยงบประมาณอุดหนุนโครงการสำคัญของประเทศ</w:t>
      </w:r>
    </w:p>
    <w:p w14:paraId="4FB9C7E0" w14:textId="3E3730B3" w:rsidR="00BB2F4A" w:rsidRDefault="00BC1503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6541931" wp14:editId="59DB725B">
                <wp:simplePos x="0" y="0"/>
                <wp:positionH relativeFrom="column">
                  <wp:posOffset>63305</wp:posOffset>
                </wp:positionH>
                <wp:positionV relativeFrom="paragraph">
                  <wp:posOffset>96520</wp:posOffset>
                </wp:positionV>
                <wp:extent cx="5570806" cy="2096086"/>
                <wp:effectExtent l="0" t="0" r="11430" b="19050"/>
                <wp:wrapNone/>
                <wp:docPr id="1226074547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06" cy="2096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DE201" w14:textId="66B68C53" w:rsidR="00BC1503" w:rsidRDefault="00BC1503" w:rsidP="00BC1503">
                            <w:pPr>
                              <w:jc w:val="center"/>
                            </w:pPr>
                            <w:r w:rsidRPr="00BC1503">
                              <w:rPr>
                                <w:cs/>
                              </w:rPr>
                              <w:drawing>
                                <wp:inline distT="0" distB="0" distL="0" distR="0" wp14:anchorId="7EFD2AD7" wp14:editId="2C4824BF">
                                  <wp:extent cx="3747135" cy="1997710"/>
                                  <wp:effectExtent l="0" t="0" r="5715" b="2540"/>
                                  <wp:docPr id="1024322181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7135" cy="199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41931" id="Text Box 86" o:spid="_x0000_s1056" type="#_x0000_t202" style="position:absolute;left:0;text-align:left;margin-left:5pt;margin-top:7.6pt;width:438.65pt;height:165.0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" fillcolor="white [3201]" strokeweight=".5pt">
                <v:textbox>
                  <w:txbxContent>
                    <w:p w14:paraId="1DBDE201" w14:textId="66B68C53" w:rsidR="00BC1503" w:rsidRDefault="00BC1503" w:rsidP="00BC1503">
                      <w:pPr>
                        <w:jc w:val="center"/>
                      </w:pPr>
                      <w:r w:rsidRPr="00BC1503">
                        <w:rPr>
                          <w:cs/>
                        </w:rPr>
                        <w:drawing>
                          <wp:inline distT="0" distB="0" distL="0" distR="0" wp14:anchorId="7EFD2AD7" wp14:editId="2C4824BF">
                            <wp:extent cx="3747135" cy="1997710"/>
                            <wp:effectExtent l="0" t="0" r="5715" b="2540"/>
                            <wp:docPr id="1024322181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7135" cy="1997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CA5719" w14:textId="15E64B4D" w:rsidR="00BB2F4A" w:rsidRDefault="00BB2F4A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08F29C" w14:textId="6A3EAC4A" w:rsidR="004F7661" w:rsidRDefault="004F7661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52502DBA" w14:textId="109524B3" w:rsidR="004F7661" w:rsidRDefault="004F7661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68F7175A" w14:textId="1955FF8F" w:rsidR="004F7661" w:rsidRDefault="004F7661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6A47CF47" w14:textId="05D38492" w:rsidR="004F7661" w:rsidRDefault="004F7661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5FE7D319" w14:textId="223A4D60" w:rsidR="004F7661" w:rsidRDefault="004F7661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0E2B729A" w14:textId="549A4A26" w:rsidR="004F7661" w:rsidRPr="00703607" w:rsidRDefault="004F7661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703607">
        <w:rPr>
          <w:rFonts w:ascii="TH Sarabun New" w:hAnsi="TH Sarabun New" w:cs="TH Sarabun New"/>
          <w:sz w:val="32"/>
          <w:szCs w:val="32"/>
          <w:cs/>
        </w:rPr>
        <w:lastRenderedPageBreak/>
        <w:t>ในกลุ่มผู้เรียน คณะฯ มีความต้องการเข้าศึกษาในหลักสูตรสัตวแพทยศาสตร์และหลักสูตรหลังปริญญาเพิ่มขึ้น พร้อมทั้งมีระบบตอบสนองต่อข้อเสนอแนะและข้อร้องเรียนของนิสิตอย่างครบถ้วน ส่งผลให้</w:t>
      </w:r>
      <w:r w:rsidR="00703607" w:rsidRPr="00703607">
        <w:rPr>
          <w:rFonts w:ascii="TH Sarabun New" w:hAnsi="TH Sarabun New" w:cs="TH Sarabun New"/>
          <w:sz w:val="32"/>
          <w:szCs w:val="32"/>
        </w:rPr>
        <w:t xml:space="preserve"> </w:t>
      </w:r>
    </w:p>
    <w:p w14:paraId="33D84401" w14:textId="7EDC57B6" w:rsidR="004F7661" w:rsidRPr="00703607" w:rsidRDefault="00703607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703607">
        <w:rPr>
          <w:rFonts w:ascii="TH Sarabun New" w:hAnsi="TH Sarabun New" w:cs="TH Sarabun New"/>
          <w:sz w:val="32"/>
          <w:szCs w:val="32"/>
          <w:cs/>
        </w:rPr>
        <w:t>ผลลัพธ์ความพึงพอใจของผู้เรียนหลักสูตร สพ.บ.</w:t>
      </w:r>
      <w:r w:rsidRPr="00703607">
        <w:rPr>
          <w:rFonts w:ascii="TH Sarabun New" w:hAnsi="TH Sarabun New" w:cs="TH Sarabun New"/>
          <w:sz w:val="32"/>
          <w:szCs w:val="32"/>
        </w:rPr>
        <w:t xml:space="preserve"> </w:t>
      </w:r>
      <w:r w:rsidRPr="00703607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703607">
        <w:rPr>
          <w:rFonts w:ascii="TH Sarabun New" w:hAnsi="TH Sarabun New" w:cs="TH Sarabun New"/>
          <w:sz w:val="32"/>
          <w:szCs w:val="32"/>
        </w:rPr>
        <w:t xml:space="preserve">: </w:t>
      </w:r>
      <w:r w:rsidRPr="00703607">
        <w:rPr>
          <w:rFonts w:ascii="TH Sarabun New" w:hAnsi="TH Sarabun New" w:cs="TH Sarabun New"/>
          <w:sz w:val="32"/>
          <w:szCs w:val="32"/>
          <w:cs/>
        </w:rPr>
        <w:t>นิสิตเรียนสำเร็จการศึกษา มีความภาคภูมิใจ และเป็นต้นแบบให้รุ่นต่อไป</w:t>
      </w:r>
    </w:p>
    <w:p w14:paraId="0AB5ADD6" w14:textId="1B36F2D6" w:rsidR="004F7661" w:rsidRPr="00703607" w:rsidRDefault="00E3738E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099584" behindDoc="0" locked="0" layoutInCell="1" allowOverlap="1" wp14:anchorId="1C5B55BA" wp14:editId="20C016D7">
            <wp:simplePos x="0" y="0"/>
            <wp:positionH relativeFrom="margin">
              <wp:posOffset>3029802</wp:posOffset>
            </wp:positionH>
            <wp:positionV relativeFrom="paragraph">
              <wp:posOffset>9781</wp:posOffset>
            </wp:positionV>
            <wp:extent cx="2895935" cy="2258704"/>
            <wp:effectExtent l="0" t="0" r="0" b="8255"/>
            <wp:wrapNone/>
            <wp:docPr id="1810987317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85" cy="226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098560" behindDoc="0" locked="0" layoutInCell="1" allowOverlap="1" wp14:anchorId="4D33FF0B" wp14:editId="58F44E96">
            <wp:simplePos x="0" y="0"/>
            <wp:positionH relativeFrom="margin">
              <wp:posOffset>-635</wp:posOffset>
            </wp:positionH>
            <wp:positionV relativeFrom="paragraph">
              <wp:posOffset>9042</wp:posOffset>
            </wp:positionV>
            <wp:extent cx="2906395" cy="2285365"/>
            <wp:effectExtent l="0" t="0" r="8255" b="635"/>
            <wp:wrapNone/>
            <wp:docPr id="1351990663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28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AAB8D" w14:textId="0D71CD3E" w:rsidR="004F7661" w:rsidRDefault="004F7661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218A67F5" w14:textId="2F9945E5" w:rsidR="00703607" w:rsidRDefault="00703607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4EBB430C" w14:textId="101919E2" w:rsidR="00703607" w:rsidRDefault="00703607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29306EB8" w14:textId="705AC1EB" w:rsidR="00703607" w:rsidRDefault="00703607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226878C5" w14:textId="243671D5" w:rsidR="00703607" w:rsidRDefault="00703607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6AA482BA" w14:textId="30798AAE" w:rsidR="00703607" w:rsidRDefault="00703607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65C54C90" w14:textId="1289EC97" w:rsidR="00E3738E" w:rsidRDefault="00E3738E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5B4BA50A" w14:textId="0FE66744" w:rsidR="00E3738E" w:rsidRDefault="00E3738E" w:rsidP="00FA35A0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43967992" w14:textId="6957F041" w:rsidR="00E3738E" w:rsidRDefault="00E3738E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703607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6148F6">
        <w:rPr>
          <w:rFonts w:ascii="TH Sarabun New" w:hAnsi="TH Sarabun New" w:cs="TH Sarabun New"/>
          <w:sz w:val="32"/>
          <w:szCs w:val="32"/>
          <w:cs/>
        </w:rPr>
        <w:t>ความพึงพอใจของผู้เรียนหลักสูตรมหาบัณฑิ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148F6">
        <w:rPr>
          <w:rFonts w:ascii="TH Sarabun New" w:hAnsi="TH Sarabun New" w:cs="TH Sarabun New"/>
          <w:sz w:val="32"/>
          <w:szCs w:val="32"/>
          <w:cs/>
        </w:rPr>
        <w:t>สัตวแพทย์ฝึกหัด และผู้เรียนหลักสูตร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6148F6">
        <w:rPr>
          <w:rFonts w:ascii="TH Sarabun New" w:hAnsi="TH Sarabun New" w:cs="TH Sarabun New"/>
          <w:sz w:val="32"/>
          <w:szCs w:val="32"/>
          <w:cs/>
        </w:rPr>
        <w:t>สัตวแพทย์ประจำบ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03607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703607">
        <w:rPr>
          <w:rFonts w:ascii="TH Sarabun New" w:hAnsi="TH Sarabun New" w:cs="TH Sarabun New"/>
          <w:sz w:val="32"/>
          <w:szCs w:val="32"/>
        </w:rPr>
        <w:t xml:space="preserve">: </w:t>
      </w:r>
      <w:r w:rsidRPr="006148F6">
        <w:rPr>
          <w:rFonts w:ascii="TH Sarabun New" w:hAnsi="TH Sarabun New" w:cs="TH Sarabun New"/>
          <w:sz w:val="32"/>
          <w:szCs w:val="32"/>
          <w:cs/>
        </w:rPr>
        <w:t>เรียนสำเร็จการศึกษาตามหลักสูตร</w:t>
      </w:r>
    </w:p>
    <w:p w14:paraId="0D1045DB" w14:textId="18C26663" w:rsidR="00E3738E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01632" behindDoc="0" locked="0" layoutInCell="1" allowOverlap="1" wp14:anchorId="643DE3F8" wp14:editId="79C24AB8">
            <wp:simplePos x="0" y="0"/>
            <wp:positionH relativeFrom="column">
              <wp:posOffset>2995684</wp:posOffset>
            </wp:positionH>
            <wp:positionV relativeFrom="paragraph">
              <wp:posOffset>112375</wp:posOffset>
            </wp:positionV>
            <wp:extent cx="2978444" cy="1862919"/>
            <wp:effectExtent l="0" t="0" r="0" b="4445"/>
            <wp:wrapNone/>
            <wp:docPr id="2031279266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06" cy="1864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00608" behindDoc="0" locked="0" layoutInCell="1" allowOverlap="1" wp14:anchorId="412DFB83" wp14:editId="2F1CAA69">
            <wp:simplePos x="0" y="0"/>
            <wp:positionH relativeFrom="margin">
              <wp:posOffset>-110490</wp:posOffset>
            </wp:positionH>
            <wp:positionV relativeFrom="paragraph">
              <wp:posOffset>105239</wp:posOffset>
            </wp:positionV>
            <wp:extent cx="3051229" cy="1842448"/>
            <wp:effectExtent l="19050" t="19050" r="15875" b="24765"/>
            <wp:wrapNone/>
            <wp:docPr id="1964082815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29" cy="1842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740F" w14:textId="5AF57A49" w:rsidR="00E3738E" w:rsidRDefault="00E3738E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D3406A" w14:textId="6E25CBA3" w:rsidR="00E3738E" w:rsidRDefault="00E3738E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CE372BD" w14:textId="616BE887" w:rsidR="00E3738E" w:rsidRDefault="00E3738E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1F4C66" w14:textId="30EB3FC7" w:rsidR="00E3738E" w:rsidRDefault="00E3738E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02B5CC" w14:textId="7C8D93B9" w:rsidR="00E3738E" w:rsidRDefault="00E3738E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0D89CC" w14:textId="6BEC76E3" w:rsidR="00E3738E" w:rsidRDefault="00E3738E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EA1581D" w14:textId="2FA5DB6D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03680" behindDoc="0" locked="0" layoutInCell="1" allowOverlap="1" wp14:anchorId="72C32637" wp14:editId="0A103D9D">
            <wp:simplePos x="0" y="0"/>
            <wp:positionH relativeFrom="column">
              <wp:posOffset>2906044</wp:posOffset>
            </wp:positionH>
            <wp:positionV relativeFrom="paragraph">
              <wp:posOffset>198120</wp:posOffset>
            </wp:positionV>
            <wp:extent cx="3102209" cy="2698322"/>
            <wp:effectExtent l="0" t="0" r="3175" b="6985"/>
            <wp:wrapNone/>
            <wp:docPr id="1996117218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09" cy="2698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02656" behindDoc="0" locked="0" layoutInCell="1" allowOverlap="1" wp14:anchorId="1EAD519A" wp14:editId="295EA640">
            <wp:simplePos x="0" y="0"/>
            <wp:positionH relativeFrom="margin">
              <wp:posOffset>-156856</wp:posOffset>
            </wp:positionH>
            <wp:positionV relativeFrom="paragraph">
              <wp:posOffset>175575</wp:posOffset>
            </wp:positionV>
            <wp:extent cx="3006861" cy="2742045"/>
            <wp:effectExtent l="0" t="0" r="3175" b="1270"/>
            <wp:wrapNone/>
            <wp:docPr id="997571777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61" cy="274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55B87" w14:textId="3768635D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2677C9D" w14:textId="085C6B60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43A11D" w14:textId="150C8E88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25957A" w14:textId="001D077A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09C37DB" w14:textId="0F80B32B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ACF6CE" w14:textId="77777777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BC619F0" w14:textId="77777777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D3F3535" w14:textId="77777777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A2499C" w14:textId="77777777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BED3870" w14:textId="453CA12E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2105728" behindDoc="0" locked="0" layoutInCell="1" allowOverlap="1" wp14:anchorId="526301DB" wp14:editId="46D96CC5">
            <wp:simplePos x="0" y="0"/>
            <wp:positionH relativeFrom="column">
              <wp:posOffset>2927350</wp:posOffset>
            </wp:positionH>
            <wp:positionV relativeFrom="paragraph">
              <wp:posOffset>6351</wp:posOffset>
            </wp:positionV>
            <wp:extent cx="3164088" cy="2000250"/>
            <wp:effectExtent l="0" t="0" r="0" b="0"/>
            <wp:wrapNone/>
            <wp:docPr id="2071258812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226" cy="2002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04704" behindDoc="0" locked="0" layoutInCell="1" allowOverlap="1" wp14:anchorId="16AD825C" wp14:editId="10433993">
            <wp:simplePos x="0" y="0"/>
            <wp:positionH relativeFrom="margin">
              <wp:align>left</wp:align>
            </wp:positionH>
            <wp:positionV relativeFrom="paragraph">
              <wp:posOffset>8650</wp:posOffset>
            </wp:positionV>
            <wp:extent cx="2872596" cy="2022506"/>
            <wp:effectExtent l="0" t="0" r="4445" b="0"/>
            <wp:wrapNone/>
            <wp:docPr id="1773402495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66" cy="2030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3920A" w14:textId="1AA1EB40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694C1B" w14:textId="05C40611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0B8A4E3" w14:textId="77777777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BCFFD6" w14:textId="3D0C8D3D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5FCE6C" w14:textId="6D7E5DC3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BE16651" w14:textId="5A439767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CC9BADB" w14:textId="5C0568B7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4F3929B" w14:textId="77777777" w:rsidR="006F0AC0" w:rsidRDefault="006F0AC0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72ED5">
        <w:rPr>
          <w:rFonts w:ascii="TH Sarabun New" w:hAnsi="TH Sarabun New" w:cs="TH Sarabun New"/>
          <w:sz w:val="32"/>
          <w:szCs w:val="32"/>
          <w:cs/>
        </w:rPr>
        <w:t>ผลลัพธ์ด้านผู้รับบริการโรงพยาบาลสัตว์ทั้งสัตว์เลี้ยงและสัตว์เศรษฐกิจ รวมถึงศูนย์ชันสูตรโรคสัตว์ แสดงแนวโน้มการใช้บริการเพิ่มขึ้นอย่างต่อเนื่อง สะท้อนความเชื่อมั่นในคุณภาพการให้บริการและความเป็นมืออาชีพของคณะ</w:t>
      </w:r>
      <w:r>
        <w:rPr>
          <w:rFonts w:ascii="TH Sarabun New" w:hAnsi="TH Sarabun New" w:cs="TH Sarabun New" w:hint="cs"/>
          <w:sz w:val="32"/>
          <w:szCs w:val="32"/>
          <w:cs/>
        </w:rPr>
        <w:t>ฯ</w:t>
      </w:r>
    </w:p>
    <w:p w14:paraId="0BE7E77D" w14:textId="54D47AFD" w:rsidR="008F7AE9" w:rsidRDefault="008F7AE9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72ED5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327CBE">
        <w:rPr>
          <w:rFonts w:ascii="TH Sarabun New" w:hAnsi="TH Sarabun New" w:cs="TH Sarabun New"/>
          <w:sz w:val="32"/>
          <w:szCs w:val="32"/>
          <w:cs/>
        </w:rPr>
        <w:t xml:space="preserve">ความพึงพอใจของผู้รับบริการโรงพยาบาลสัตว์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327CBE">
        <w:rPr>
          <w:rFonts w:ascii="TH Sarabun New" w:hAnsi="TH Sarabun New" w:cs="TH Sarabun New"/>
          <w:sz w:val="32"/>
          <w:szCs w:val="32"/>
          <w:cs/>
        </w:rPr>
        <w:t>สัตวเลี้ยง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03607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703607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27CBE">
        <w:rPr>
          <w:rFonts w:ascii="TH Sarabun New" w:hAnsi="TH Sarabun New" w:cs="TH Sarabun New"/>
          <w:sz w:val="32"/>
          <w:szCs w:val="32"/>
          <w:cs/>
        </w:rPr>
        <w:t>สัตว์หายป่วย / สัตว์เลี้ยงสุขภาพดี</w:t>
      </w:r>
    </w:p>
    <w:p w14:paraId="081E6B9A" w14:textId="712D01CA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06752" behindDoc="0" locked="0" layoutInCell="1" allowOverlap="1" wp14:anchorId="2D15D76B" wp14:editId="392F5D35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3071575" cy="1912620"/>
            <wp:effectExtent l="0" t="0" r="0" b="0"/>
            <wp:wrapNone/>
            <wp:docPr id="806449093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36" cy="1919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07776" behindDoc="0" locked="0" layoutInCell="1" allowOverlap="1" wp14:anchorId="2363103E" wp14:editId="718228A8">
            <wp:simplePos x="0" y="0"/>
            <wp:positionH relativeFrom="margin">
              <wp:posOffset>3092450</wp:posOffset>
            </wp:positionH>
            <wp:positionV relativeFrom="paragraph">
              <wp:posOffset>108585</wp:posOffset>
            </wp:positionV>
            <wp:extent cx="2940050" cy="1919182"/>
            <wp:effectExtent l="0" t="0" r="0" b="5080"/>
            <wp:wrapNone/>
            <wp:docPr id="1840265064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919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FB274" w14:textId="4DF8735E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E2B4AD2" w14:textId="2AF1D1B0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CE944B0" w14:textId="41A9AD0B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C63D4B4" w14:textId="3F188D2B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D6B513E" w14:textId="73FE055E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C66957" w14:textId="6B1EB51E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370847B" w14:textId="78464E18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858ECB" w14:textId="06DC8AF7" w:rsidR="008F7AE9" w:rsidRDefault="008F7AE9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72ED5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327CBE">
        <w:rPr>
          <w:rFonts w:ascii="TH Sarabun New" w:hAnsi="TH Sarabun New" w:cs="TH Sarabun New"/>
          <w:sz w:val="32"/>
          <w:szCs w:val="32"/>
          <w:cs/>
        </w:rPr>
        <w:t xml:space="preserve">ความพึงพอใจของผู้รับบริการโรงพยาบาลสัตว์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327CBE">
        <w:rPr>
          <w:rFonts w:ascii="TH Sarabun New" w:hAnsi="TH Sarabun New" w:cs="TH Sarabun New"/>
          <w:sz w:val="32"/>
          <w:szCs w:val="32"/>
          <w:cs/>
        </w:rPr>
        <w:t>สัตว</w:t>
      </w:r>
      <w:r>
        <w:rPr>
          <w:rFonts w:ascii="TH Sarabun New" w:hAnsi="TH Sarabun New" w:cs="TH Sarabun New" w:hint="cs"/>
          <w:sz w:val="32"/>
          <w:szCs w:val="32"/>
          <w:cs/>
        </w:rPr>
        <w:t>เศรษฐกิจ/สัตว์ใหญ่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03607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703607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27CBE">
        <w:rPr>
          <w:rFonts w:ascii="TH Sarabun New" w:hAnsi="TH Sarabun New" w:cs="TH Sarabun New"/>
          <w:sz w:val="32"/>
          <w:szCs w:val="32"/>
          <w:cs/>
        </w:rPr>
        <w:t>สัตว์หายป่วย / สัตว์เลี้ยงสุขภาพดี</w:t>
      </w:r>
    </w:p>
    <w:p w14:paraId="1C022675" w14:textId="17074C33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08800" behindDoc="0" locked="0" layoutInCell="1" allowOverlap="1" wp14:anchorId="44B509B8" wp14:editId="33B897A0">
            <wp:simplePos x="0" y="0"/>
            <wp:positionH relativeFrom="margin">
              <wp:posOffset>1022350</wp:posOffset>
            </wp:positionH>
            <wp:positionV relativeFrom="paragraph">
              <wp:posOffset>90170</wp:posOffset>
            </wp:positionV>
            <wp:extent cx="4076700" cy="2210964"/>
            <wp:effectExtent l="0" t="0" r="0" b="0"/>
            <wp:wrapNone/>
            <wp:docPr id="529123985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10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8ECDF" w14:textId="54894817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767EAD3" w14:textId="57E98F22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551B1E" w14:textId="77777777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2804A38" w14:textId="5EAA95C2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E92F379" w14:textId="77777777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A896DAA" w14:textId="77777777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423B963" w14:textId="77777777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69A147" w14:textId="77777777" w:rsidR="008F7AE9" w:rsidRDefault="008F7AE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2530EEE1" w14:textId="5D7F500F" w:rsidR="008F7AE9" w:rsidRPr="008F7AE9" w:rsidRDefault="008F7AE9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8F7AE9">
        <w:rPr>
          <w:rFonts w:ascii="TH Sarabun New" w:hAnsi="TH Sarabun New" w:cs="TH Sarabun New"/>
          <w:sz w:val="32"/>
          <w:szCs w:val="32"/>
          <w:cs/>
        </w:rPr>
        <w:lastRenderedPageBreak/>
        <w:t>ผลลัพธ์ความพึงพอใจของผู้รับบริการศูนย์ชันสูตรโรคสัตว์</w:t>
      </w:r>
      <w:r w:rsidRPr="008F7AE9">
        <w:rPr>
          <w:rFonts w:ascii="TH Sarabun New" w:hAnsi="TH Sarabun New" w:cs="TH Sarabun New"/>
          <w:sz w:val="32"/>
          <w:szCs w:val="32"/>
        </w:rPr>
        <w:t xml:space="preserve">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 xml:space="preserve">: </w:t>
      </w:r>
      <w:r w:rsidRPr="008F7AE9">
        <w:rPr>
          <w:rFonts w:ascii="TH Sarabun New" w:hAnsi="TH Sarabun New" w:cs="TH Sarabun New"/>
          <w:sz w:val="32"/>
          <w:szCs w:val="32"/>
          <w:cs/>
        </w:rPr>
        <w:t>มีผู้รับบริการต่อเนื่อง</w:t>
      </w:r>
    </w:p>
    <w:p w14:paraId="23CC0D83" w14:textId="71255A07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09824" behindDoc="0" locked="0" layoutInCell="1" allowOverlap="1" wp14:anchorId="21C0DD68" wp14:editId="13394980">
            <wp:simplePos x="0" y="0"/>
            <wp:positionH relativeFrom="column">
              <wp:posOffset>25399</wp:posOffset>
            </wp:positionH>
            <wp:positionV relativeFrom="paragraph">
              <wp:posOffset>38100</wp:posOffset>
            </wp:positionV>
            <wp:extent cx="2853841" cy="1778000"/>
            <wp:effectExtent l="0" t="0" r="3810" b="0"/>
            <wp:wrapNone/>
            <wp:docPr id="121798906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41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10848" behindDoc="0" locked="0" layoutInCell="1" allowOverlap="1" wp14:anchorId="32EB687A" wp14:editId="2E12BC98">
            <wp:simplePos x="0" y="0"/>
            <wp:positionH relativeFrom="margin">
              <wp:posOffset>2912110</wp:posOffset>
            </wp:positionH>
            <wp:positionV relativeFrom="paragraph">
              <wp:posOffset>25400</wp:posOffset>
            </wp:positionV>
            <wp:extent cx="2908300" cy="1810192"/>
            <wp:effectExtent l="0" t="0" r="6350" b="0"/>
            <wp:wrapNone/>
            <wp:docPr id="43617837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810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0E1EC" w14:textId="7466A345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9EB8866" w14:textId="5F8285F2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53AF598" w14:textId="0D6507DE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16A5E1" w14:textId="2280115C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AD65457" w14:textId="0377C01A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AC3E51" w14:textId="226C1F13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A3E68B" w14:textId="571C6EAE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12896" behindDoc="0" locked="0" layoutInCell="1" allowOverlap="1" wp14:anchorId="1206E5D9" wp14:editId="37A39076">
            <wp:simplePos x="0" y="0"/>
            <wp:positionH relativeFrom="margin">
              <wp:posOffset>2946400</wp:posOffset>
            </wp:positionH>
            <wp:positionV relativeFrom="paragraph">
              <wp:posOffset>4445</wp:posOffset>
            </wp:positionV>
            <wp:extent cx="2895600" cy="1802287"/>
            <wp:effectExtent l="0" t="0" r="0" b="7620"/>
            <wp:wrapNone/>
            <wp:docPr id="591423775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27" cy="180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11872" behindDoc="0" locked="0" layoutInCell="1" allowOverlap="1" wp14:anchorId="2138A909" wp14:editId="4F6D4591">
            <wp:simplePos x="0" y="0"/>
            <wp:positionH relativeFrom="margin">
              <wp:posOffset>31750</wp:posOffset>
            </wp:positionH>
            <wp:positionV relativeFrom="paragraph">
              <wp:posOffset>4445</wp:posOffset>
            </wp:positionV>
            <wp:extent cx="2863850" cy="1784236"/>
            <wp:effectExtent l="0" t="0" r="0" b="6985"/>
            <wp:wrapNone/>
            <wp:docPr id="90228773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07" cy="1786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DC770" w14:textId="0E6DA689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C5767A" w14:textId="6EB9621C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874032" w14:textId="24DFE455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85777A" w14:textId="21B6BE42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9666DC6" w14:textId="05003F6E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FE2936A" w14:textId="2CB612D2" w:rsidR="008F7AE9" w:rsidRDefault="008F7AE9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4AFF39" w14:textId="593C43A3" w:rsidR="006F0AC0" w:rsidRPr="00703607" w:rsidRDefault="006F0AC0" w:rsidP="00F262D0">
      <w:pPr>
        <w:pStyle w:val="ListParagraph"/>
        <w:numPr>
          <w:ilvl w:val="0"/>
          <w:numId w:val="46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ผูกพันของผู้เรียนและลูกค้ากลุ่มอื่น</w:t>
      </w:r>
    </w:p>
    <w:p w14:paraId="473B6481" w14:textId="77777777" w:rsidR="006F0AC0" w:rsidRPr="006F0AC0" w:rsidRDefault="006F0AC0" w:rsidP="00F262D0">
      <w:pPr>
        <w:pStyle w:val="ListParagraph"/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6F0AC0">
        <w:rPr>
          <w:rFonts w:ascii="TH Sarabun New" w:hAnsi="TH Sarabun New" w:cs="TH Sarabun New"/>
          <w:sz w:val="32"/>
          <w:szCs w:val="32"/>
          <w:cs/>
        </w:rPr>
        <w:t>ด้านความผูกพัน คณะ</w:t>
      </w:r>
      <w:r w:rsidRPr="006F0AC0">
        <w:rPr>
          <w:rFonts w:ascii="TH Sarabun New" w:hAnsi="TH Sarabun New" w:cs="TH Sarabun New" w:hint="cs"/>
          <w:sz w:val="32"/>
          <w:szCs w:val="32"/>
          <w:cs/>
        </w:rPr>
        <w:t xml:space="preserve">ฯ </w:t>
      </w:r>
      <w:r w:rsidRPr="006F0AC0">
        <w:rPr>
          <w:rFonts w:ascii="TH Sarabun New" w:hAnsi="TH Sarabun New" w:cs="TH Sarabun New"/>
          <w:sz w:val="32"/>
          <w:szCs w:val="32"/>
          <w:cs/>
        </w:rPr>
        <w:t>สามารถสร้างการมีส่วนร่วมของผู้เรียนและลูกค้าผ่านกิจกรรมอาสาและเครือข่ายพันธมิตร ส่งผลให้เกิดความสัมพันธ์ระยะยาวและการใช้บริการอย่างต่อเนื่อง</w:t>
      </w:r>
    </w:p>
    <w:p w14:paraId="7DFD5139" w14:textId="5B76D8A0" w:rsidR="008F7AE9" w:rsidRDefault="006F0AC0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8F7AE9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327CBE">
        <w:rPr>
          <w:rFonts w:ascii="TH Sarabun New" w:hAnsi="TH Sarabun New" w:cs="TH Sarabun New"/>
          <w:sz w:val="32"/>
          <w:szCs w:val="32"/>
          <w:cs/>
        </w:rPr>
        <w:t>ความผูกพันของผู้เรียนนิสิต สพ.บ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27CBE">
        <w:rPr>
          <w:rFonts w:ascii="TH Sarabun New" w:hAnsi="TH Sarabun New" w:cs="TH Sarabun New"/>
          <w:sz w:val="32"/>
          <w:szCs w:val="32"/>
          <w:cs/>
        </w:rPr>
        <w:t>นิสิตให้ความร่วมมือกิจกรรมตามหลักสูตร และนอกหลักสูตร</w:t>
      </w:r>
    </w:p>
    <w:p w14:paraId="7388533B" w14:textId="2688F15F" w:rsidR="00BE5FF7" w:rsidRDefault="006F0AC0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14944" behindDoc="0" locked="0" layoutInCell="1" allowOverlap="1" wp14:anchorId="30382827" wp14:editId="5FF91407">
            <wp:simplePos x="0" y="0"/>
            <wp:positionH relativeFrom="margin">
              <wp:posOffset>2749550</wp:posOffset>
            </wp:positionH>
            <wp:positionV relativeFrom="paragraph">
              <wp:posOffset>74930</wp:posOffset>
            </wp:positionV>
            <wp:extent cx="3025299" cy="1640840"/>
            <wp:effectExtent l="0" t="0" r="3810" b="0"/>
            <wp:wrapNone/>
            <wp:docPr id="790481416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75" cy="164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13920" behindDoc="0" locked="0" layoutInCell="1" allowOverlap="1" wp14:anchorId="5227EF38" wp14:editId="40D3ED4B">
            <wp:simplePos x="0" y="0"/>
            <wp:positionH relativeFrom="margin">
              <wp:posOffset>31750</wp:posOffset>
            </wp:positionH>
            <wp:positionV relativeFrom="paragraph">
              <wp:posOffset>62231</wp:posOffset>
            </wp:positionV>
            <wp:extent cx="2654300" cy="1653700"/>
            <wp:effectExtent l="0" t="0" r="0" b="3810"/>
            <wp:wrapNone/>
            <wp:docPr id="359515063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50" cy="1657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9E969" w14:textId="46A5E4FD" w:rsidR="00BE5FF7" w:rsidRDefault="00BE5FF7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5AC95D6" w14:textId="283206C4" w:rsidR="00BE5FF7" w:rsidRDefault="00BE5FF7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89D85D" w14:textId="07986277" w:rsidR="00BE5FF7" w:rsidRDefault="00BE5FF7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AA2ECE" w14:textId="09796241" w:rsidR="00BE5FF7" w:rsidRDefault="00BE5FF7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0C13F7" w14:textId="713B3B79" w:rsidR="00BE5FF7" w:rsidRDefault="00BE5FF7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A76836" w14:textId="47BC70BF" w:rsidR="00BE5FF7" w:rsidRDefault="00BE5FF7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9A4F60" w14:textId="77777777" w:rsidR="0021442A" w:rsidRDefault="0021442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49E1FDEF" w14:textId="41A0B05A" w:rsidR="00BE5FF7" w:rsidRDefault="0021442A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8F7AE9">
        <w:rPr>
          <w:rFonts w:ascii="TH Sarabun New" w:hAnsi="TH Sarabun New" w:cs="TH Sarabun New"/>
          <w:sz w:val="32"/>
          <w:szCs w:val="32"/>
          <w:cs/>
        </w:rPr>
        <w:lastRenderedPageBreak/>
        <w:t>ผลลัพธ์</w:t>
      </w:r>
      <w:r w:rsidRPr="00327CBE">
        <w:rPr>
          <w:rFonts w:ascii="TH Sarabun New" w:hAnsi="TH Sarabun New" w:cs="TH Sarabun New"/>
          <w:sz w:val="32"/>
          <w:szCs w:val="32"/>
          <w:cs/>
        </w:rPr>
        <w:t>ความผูกพันของผู้เรียนนิสิตหลักสูตรอื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27CBE">
        <w:rPr>
          <w:rFonts w:ascii="TH Sarabun New" w:hAnsi="TH Sarabun New" w:cs="TH Sarabun New"/>
          <w:sz w:val="32"/>
          <w:szCs w:val="32"/>
          <w:cs/>
        </w:rPr>
        <w:t>นิสิต/ผู้เรียน ให้ความร่วมมือกิจกรรมตามหลักสูตร และนอกหลักสูตร</w:t>
      </w:r>
    </w:p>
    <w:p w14:paraId="54A182DD" w14:textId="2667F719" w:rsidR="00BE5FF7" w:rsidRDefault="0021442A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15968" behindDoc="0" locked="0" layoutInCell="1" allowOverlap="1" wp14:anchorId="768F3EAE" wp14:editId="084A20A0">
            <wp:simplePos x="0" y="0"/>
            <wp:positionH relativeFrom="margin">
              <wp:posOffset>914400</wp:posOffset>
            </wp:positionH>
            <wp:positionV relativeFrom="paragraph">
              <wp:posOffset>100330</wp:posOffset>
            </wp:positionV>
            <wp:extent cx="3663950" cy="2726138"/>
            <wp:effectExtent l="0" t="0" r="0" b="0"/>
            <wp:wrapNone/>
            <wp:docPr id="1493277766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2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DCAA" w14:textId="3E2111C0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AF1185F" w14:textId="16FDEC89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876EEB" w14:textId="67CEC4A9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701265" w14:textId="300B1F72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34BEA0" w14:textId="56ACFF02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FEDF2B" w14:textId="322C1FCC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5F4A2B1" w14:textId="0D7C7E24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8B80EB" w14:textId="65BC1A04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C280A5" w14:textId="538FE7A7" w:rsidR="008406A2" w:rsidRDefault="008406A2" w:rsidP="00FA35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256C51" w14:textId="206ED771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5B95D4E" w14:textId="4A50A3A8" w:rsidR="004F7661" w:rsidRDefault="0021442A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8F7AE9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327CBE">
        <w:rPr>
          <w:rFonts w:ascii="TH Sarabun New" w:hAnsi="TH Sarabun New" w:cs="TH Sarabun New"/>
          <w:sz w:val="32"/>
          <w:szCs w:val="32"/>
          <w:cs/>
        </w:rPr>
        <w:t xml:space="preserve">ความผูกพันของลูกค้าผู้รับบริการโรงพยาบาลสัตว์ 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27CBE">
        <w:rPr>
          <w:rFonts w:ascii="TH Sarabun New" w:hAnsi="TH Sarabun New" w:cs="TH Sarabun New"/>
          <w:sz w:val="32"/>
          <w:szCs w:val="32"/>
          <w:cs/>
        </w:rPr>
        <w:t>มีผู้รับบริการสมำเสมอ และให้ความร่วมมือในการปรับระบบมาตรฐานของโรงพยาบาลสัตว์</w:t>
      </w:r>
    </w:p>
    <w:p w14:paraId="133D592C" w14:textId="669E00F3" w:rsidR="004F7661" w:rsidRDefault="0021442A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16992" behindDoc="0" locked="0" layoutInCell="1" allowOverlap="1" wp14:anchorId="0C709076" wp14:editId="038F301E">
            <wp:simplePos x="0" y="0"/>
            <wp:positionH relativeFrom="column">
              <wp:posOffset>901700</wp:posOffset>
            </wp:positionH>
            <wp:positionV relativeFrom="paragraph">
              <wp:posOffset>76834</wp:posOffset>
            </wp:positionV>
            <wp:extent cx="3702050" cy="2751443"/>
            <wp:effectExtent l="0" t="0" r="0" b="0"/>
            <wp:wrapNone/>
            <wp:docPr id="480219315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12" cy="2755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2ACAD" w14:textId="6431D3FA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F72B76" w14:textId="77777777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4B13B3" w14:textId="77777777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3F9EF5" w14:textId="77777777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C1EA2E" w14:textId="77777777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CC9E6B" w14:textId="77777777" w:rsidR="0021442A" w:rsidRDefault="0021442A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D243C2" w14:textId="77777777" w:rsidR="0021442A" w:rsidRDefault="0021442A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8122B7" w14:textId="77777777" w:rsidR="0021442A" w:rsidRDefault="0021442A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631511" w14:textId="77777777" w:rsidR="0021442A" w:rsidRDefault="0021442A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916522" w14:textId="77777777" w:rsidR="0021442A" w:rsidRDefault="0021442A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9C7D03" w14:textId="77777777" w:rsidR="0097306C" w:rsidRDefault="0097306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6941C3FF" w14:textId="4C7E2D4B" w:rsidR="004F7661" w:rsidRDefault="004F7661" w:rsidP="00FA35A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D01A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.3 ผลลัพธ์ด้านบุคลากร</w:t>
      </w:r>
      <w:r w:rsidRPr="00BD01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D01AB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D01AB">
        <w:rPr>
          <w:rFonts w:ascii="TH Sarabun New" w:hAnsi="TH Sarabun New" w:cs="TH Sarabun New"/>
          <w:b/>
          <w:bCs/>
          <w:sz w:val="32"/>
          <w:szCs w:val="32"/>
        </w:rPr>
        <w:t>Workforce Results)</w:t>
      </w:r>
    </w:p>
    <w:p w14:paraId="75E28260" w14:textId="66FF3794" w:rsidR="0061553D" w:rsidRDefault="0061553D" w:rsidP="00FA35A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. ผลลัพธ์ด้านการมุ่งเน้นบุคลากร</w:t>
      </w:r>
    </w:p>
    <w:p w14:paraId="011D955C" w14:textId="6B1AFECB" w:rsidR="0061553D" w:rsidRDefault="0061553D" w:rsidP="00FA35A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1) ขีดความสามารถและอัตรากำลังบุคลากร</w:t>
      </w:r>
    </w:p>
    <w:p w14:paraId="1B08ECF3" w14:textId="159B9EEC" w:rsidR="004F7661" w:rsidRDefault="004F7661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72ED5">
        <w:rPr>
          <w:rFonts w:ascii="TH Sarabun New" w:hAnsi="TH Sarabun New" w:cs="TH Sarabun New"/>
          <w:sz w:val="32"/>
          <w:szCs w:val="32"/>
          <w:cs/>
        </w:rPr>
        <w:t>คณ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ฯ </w:t>
      </w:r>
      <w:r w:rsidRPr="00A72ED5">
        <w:rPr>
          <w:rFonts w:ascii="TH Sarabun New" w:hAnsi="TH Sarabun New" w:cs="TH Sarabun New"/>
          <w:sz w:val="32"/>
          <w:szCs w:val="32"/>
          <w:cs/>
        </w:rPr>
        <w:t>มีความก้าวหน้าในการพัฒนาระบบบริหารทรัพยากรบุคคลฐานสมรรถนะ และการพัฒนาศักยภาพบุคลากรกลุ่มหลักให้สอดคล้องกับบทบาทด้านการศึกษา วิจัย และบริการวิชาการในบริบทที่เปลี่ยนแปลง</w:t>
      </w:r>
    </w:p>
    <w:p w14:paraId="795E4BCD" w14:textId="7E7FBC7E" w:rsidR="0021442A" w:rsidRDefault="0061553D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ลัพธ์ด้าน</w:t>
      </w:r>
      <w:r w:rsidRPr="00134312">
        <w:rPr>
          <w:rFonts w:ascii="TH Sarabun New" w:hAnsi="TH Sarabun New" w:cs="TH Sarabun New"/>
          <w:sz w:val="32"/>
          <w:szCs w:val="32"/>
          <w:cs/>
        </w:rPr>
        <w:t>ขีดความสามารถ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34312">
        <w:rPr>
          <w:rFonts w:ascii="TH Sarabun New" w:hAnsi="TH Sarabun New" w:cs="TH Sarabun New"/>
          <w:sz w:val="32"/>
          <w:szCs w:val="32"/>
          <w:cs/>
        </w:rPr>
        <w:t>บุคลากรทุกกลุ่ม (กลุ่มตามหน้าที่หลัก) มีความสามารถเหมาะสมกับตำแหน่งงาน และงานที่ได้รับมอบหมาย</w:t>
      </w:r>
      <w:r w:rsidRPr="00134312">
        <w:rPr>
          <w:rFonts w:ascii="TH Sarabun New" w:hAnsi="TH Sarabun New" w:cs="TH Sarabun New"/>
          <w:sz w:val="32"/>
          <w:szCs w:val="32"/>
        </w:rPr>
        <w:t xml:space="preserve"> </w:t>
      </w:r>
    </w:p>
    <w:p w14:paraId="5302F91A" w14:textId="5E694FBB" w:rsidR="0021442A" w:rsidRDefault="0061553D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23136" behindDoc="0" locked="0" layoutInCell="1" allowOverlap="1" wp14:anchorId="629B825A" wp14:editId="68961038">
            <wp:simplePos x="0" y="0"/>
            <wp:positionH relativeFrom="column">
              <wp:posOffset>2883529</wp:posOffset>
            </wp:positionH>
            <wp:positionV relativeFrom="paragraph">
              <wp:posOffset>5470</wp:posOffset>
            </wp:positionV>
            <wp:extent cx="2983117" cy="2374257"/>
            <wp:effectExtent l="0" t="0" r="8255" b="7620"/>
            <wp:wrapNone/>
            <wp:docPr id="1012933282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36" cy="238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42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18016" behindDoc="0" locked="0" layoutInCell="1" allowOverlap="1" wp14:anchorId="49D989F6" wp14:editId="553721C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828785" cy="2381460"/>
            <wp:effectExtent l="0" t="0" r="0" b="0"/>
            <wp:wrapNone/>
            <wp:docPr id="344595341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18" cy="2388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55DB7" w14:textId="0A0F86D0" w:rsidR="0021442A" w:rsidRDefault="0021442A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437BD45D" w14:textId="4BD16C37" w:rsidR="0021442A" w:rsidRDefault="0021442A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0273194A" w14:textId="7EEB4A02" w:rsidR="0021442A" w:rsidRDefault="0021442A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0A042D46" w14:textId="0E144927" w:rsidR="0021442A" w:rsidRDefault="0021442A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2807587E" w14:textId="50FEB1F1" w:rsidR="0021442A" w:rsidRDefault="0021442A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2C96C64E" w14:textId="70D4925F" w:rsidR="0021442A" w:rsidRDefault="0021442A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20F86B54" w14:textId="1502B252" w:rsidR="0021442A" w:rsidRDefault="0021442A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5512351F" w14:textId="1E45EABB" w:rsidR="0021442A" w:rsidRPr="00A72ED5" w:rsidRDefault="0021442A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5AC1DD57" w14:textId="77777777" w:rsidR="002A1FB5" w:rsidRDefault="002A1FB5" w:rsidP="002A1FB5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72ED5">
        <w:rPr>
          <w:rFonts w:ascii="TH Sarabun New" w:hAnsi="TH Sarabun New" w:cs="TH Sarabun New"/>
          <w:sz w:val="32"/>
          <w:szCs w:val="32"/>
          <w:cs/>
        </w:rPr>
        <w:t>ด้านอัตรากำลังและภาระงาน คณะอยู่ระหว่างการพัฒนาระบบข้อมูลเพื่อใช้วิเคราะห์ความเหมาะสมของกำลังคนต่อภารกิจหลัก ซึ่งจะนำไปใช้ประกอบการตัดสินใจเชิงกลยุทธ์ในระยะต่อไป</w:t>
      </w:r>
    </w:p>
    <w:p w14:paraId="4076DB8D" w14:textId="3DD1535A" w:rsidR="004F7661" w:rsidRDefault="00346A47" w:rsidP="002A1FB5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ลัพธ์ด้าน</w:t>
      </w:r>
      <w:r w:rsidRPr="00134312">
        <w:rPr>
          <w:rFonts w:ascii="TH Sarabun New" w:hAnsi="TH Sarabun New" w:cs="TH Sarabun New"/>
          <w:sz w:val="32"/>
          <w:szCs w:val="32"/>
          <w:cs/>
        </w:rPr>
        <w:t>อัตรากำลังบุคลาก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34312">
        <w:rPr>
          <w:rFonts w:ascii="TH Sarabun New" w:hAnsi="TH Sarabun New" w:cs="TH Sarabun New"/>
          <w:sz w:val="32"/>
          <w:szCs w:val="32"/>
          <w:cs/>
        </w:rPr>
        <w:t>คณะมีกำลังคนเพียงพอที่จะดำเนินการตามบทบาท พันธกิจ และแผนยุทธศาสตร์ เพื่อให้บรรลุเป้าประสงค์ (</w:t>
      </w:r>
      <w:r w:rsidRPr="00134312">
        <w:rPr>
          <w:rFonts w:ascii="TH Sarabun New" w:hAnsi="TH Sarabun New" w:cs="TH Sarabun New"/>
          <w:sz w:val="32"/>
          <w:szCs w:val="32"/>
        </w:rPr>
        <w:t xml:space="preserve">SO) </w:t>
      </w:r>
      <w:r w:rsidRPr="00134312">
        <w:rPr>
          <w:rFonts w:ascii="TH Sarabun New" w:hAnsi="TH Sarabun New" w:cs="TH Sarabun New"/>
          <w:sz w:val="32"/>
          <w:szCs w:val="32"/>
          <w:cs/>
        </w:rPr>
        <w:t>และวิสัยทัศน์</w:t>
      </w:r>
    </w:p>
    <w:p w14:paraId="2AD18FAF" w14:textId="6F2E6137" w:rsidR="004F7661" w:rsidRDefault="00346A47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22112" behindDoc="0" locked="0" layoutInCell="1" allowOverlap="1" wp14:anchorId="60A95982" wp14:editId="29222362">
            <wp:simplePos x="0" y="0"/>
            <wp:positionH relativeFrom="margin">
              <wp:posOffset>659623</wp:posOffset>
            </wp:positionH>
            <wp:positionV relativeFrom="paragraph">
              <wp:posOffset>126175</wp:posOffset>
            </wp:positionV>
            <wp:extent cx="4184699" cy="2647666"/>
            <wp:effectExtent l="0" t="0" r="6350" b="635"/>
            <wp:wrapNone/>
            <wp:docPr id="587852859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99" cy="2647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1EFC9" w14:textId="5781808D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D8C93C" w14:textId="188FD0A0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ACED1E" w14:textId="35DEDDE3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118E70" w14:textId="339F29C9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921FCC" w14:textId="5A252E40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DACF65" w14:textId="2953D18D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5319F4" w14:textId="557C5A77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2487E8" w14:textId="77777777" w:rsidR="002A1FB5" w:rsidRDefault="002A1FB5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3A4058" w14:textId="77777777" w:rsidR="002A1FB5" w:rsidRDefault="002A1FB5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985C0B" w14:textId="77777777" w:rsidR="002A1FB5" w:rsidRDefault="002A1F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269D4A26" w14:textId="74ABCB36" w:rsidR="00346A47" w:rsidRDefault="00346A47" w:rsidP="00346A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(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บรรยากาศการทำงาน</w:t>
      </w:r>
    </w:p>
    <w:p w14:paraId="57965A52" w14:textId="2CA9FA01" w:rsidR="00346A47" w:rsidRPr="00134312" w:rsidRDefault="00346A47" w:rsidP="00346A47">
      <w:pPr>
        <w:ind w:firstLine="851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ลัพธ์</w:t>
      </w:r>
      <w:r w:rsidRPr="00134312">
        <w:rPr>
          <w:rFonts w:ascii="TH Sarabun New" w:hAnsi="TH Sarabun New" w:cs="TH Sarabun New"/>
          <w:sz w:val="32"/>
          <w:szCs w:val="32"/>
          <w:cs/>
        </w:rPr>
        <w:t>บรรยากาศการทำงาน ผลลัพธ์ด้านสุข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34312">
        <w:rPr>
          <w:rFonts w:ascii="TH Sarabun New" w:hAnsi="TH Sarabun New" w:cs="TH Sarabun New"/>
          <w:sz w:val="32"/>
          <w:szCs w:val="32"/>
          <w:cs/>
        </w:rPr>
        <w:t xml:space="preserve">บุคลากรทุกกลุ่มมีสุขภาพอนามัยดี </w:t>
      </w:r>
    </w:p>
    <w:p w14:paraId="0C7D2626" w14:textId="38122C27" w:rsidR="004F7661" w:rsidRDefault="002A1FB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25184" behindDoc="0" locked="0" layoutInCell="1" allowOverlap="1" wp14:anchorId="0064BE52" wp14:editId="5367F1CA">
            <wp:simplePos x="0" y="0"/>
            <wp:positionH relativeFrom="margin">
              <wp:posOffset>1009934</wp:posOffset>
            </wp:positionH>
            <wp:positionV relativeFrom="paragraph">
              <wp:posOffset>6492</wp:posOffset>
            </wp:positionV>
            <wp:extent cx="3671248" cy="2131129"/>
            <wp:effectExtent l="0" t="0" r="5715" b="2540"/>
            <wp:wrapNone/>
            <wp:docPr id="64256752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83" cy="2137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AC749" w14:textId="2068937E" w:rsidR="002A1FB5" w:rsidRDefault="002A1FB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2832712C" w14:textId="30D91331" w:rsidR="00346A47" w:rsidRPr="00346A47" w:rsidRDefault="00346A47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702CB4C5" w14:textId="4D5E7DD0" w:rsidR="00346A47" w:rsidRDefault="00346A47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279D503B" w14:textId="77777777" w:rsidR="00346A47" w:rsidRDefault="00346A47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172EBEFC" w14:textId="77777777" w:rsidR="00346A47" w:rsidRDefault="00346A47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24DDFA38" w14:textId="65903686" w:rsidR="002A1FB5" w:rsidRDefault="002A1FB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721FD526" w14:textId="77777777" w:rsidR="002A1FB5" w:rsidRDefault="002A1FB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75E2F45C" w14:textId="2FD15480" w:rsidR="00346A47" w:rsidRDefault="00346A47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ลัพธ์</w:t>
      </w:r>
      <w:r w:rsidRPr="00134312">
        <w:rPr>
          <w:rFonts w:ascii="TH Sarabun New" w:hAnsi="TH Sarabun New" w:cs="TH Sarabun New"/>
          <w:sz w:val="32"/>
          <w:szCs w:val="32"/>
          <w:cs/>
        </w:rPr>
        <w:t>ด้านความปลอดภั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 w:rsidR="002A1FB5">
        <w:rPr>
          <w:rFonts w:ascii="TH Sarabun New" w:hAnsi="TH Sarabun New" w:cs="TH Sarabun New"/>
          <w:sz w:val="32"/>
          <w:szCs w:val="32"/>
        </w:rPr>
        <w:t xml:space="preserve"> </w:t>
      </w:r>
      <w:r w:rsidR="002A1FB5" w:rsidRPr="00134312">
        <w:rPr>
          <w:rFonts w:ascii="TH Sarabun New" w:hAnsi="TH Sarabun New" w:cs="TH Sarabun New"/>
          <w:sz w:val="32"/>
          <w:szCs w:val="32"/>
          <w:cs/>
        </w:rPr>
        <w:t>บุคลากรทุกกลุ่มปลอดภัยจากการทำงาน</w:t>
      </w:r>
    </w:p>
    <w:p w14:paraId="1744E24A" w14:textId="0BE17B69" w:rsidR="00346A47" w:rsidRDefault="002A1FB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27232" behindDoc="0" locked="0" layoutInCell="1" allowOverlap="1" wp14:anchorId="50E7E783" wp14:editId="670F5FF9">
            <wp:simplePos x="0" y="0"/>
            <wp:positionH relativeFrom="margin">
              <wp:posOffset>3063922</wp:posOffset>
            </wp:positionH>
            <wp:positionV relativeFrom="paragraph">
              <wp:posOffset>36564</wp:posOffset>
            </wp:positionV>
            <wp:extent cx="2770496" cy="1408817"/>
            <wp:effectExtent l="0" t="0" r="0" b="1270"/>
            <wp:wrapNone/>
            <wp:docPr id="2041676358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11" cy="1411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26208" behindDoc="0" locked="0" layoutInCell="1" allowOverlap="1" wp14:anchorId="22E8DC03" wp14:editId="09DA1702">
            <wp:simplePos x="0" y="0"/>
            <wp:positionH relativeFrom="column">
              <wp:posOffset>54591</wp:posOffset>
            </wp:positionH>
            <wp:positionV relativeFrom="paragraph">
              <wp:posOffset>91155</wp:posOffset>
            </wp:positionV>
            <wp:extent cx="2915575" cy="1323833"/>
            <wp:effectExtent l="0" t="0" r="0" b="0"/>
            <wp:wrapNone/>
            <wp:docPr id="527924659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00" cy="1326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1EE8D" w14:textId="255C45B7" w:rsidR="00346A47" w:rsidRDefault="00346A47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7C33E638" w14:textId="3AC58444" w:rsidR="00346A47" w:rsidRDefault="00346A47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0D724070" w14:textId="08D2BD56" w:rsidR="00346A47" w:rsidRDefault="00346A47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7F13D2AF" w14:textId="239D1FFF" w:rsidR="00346A47" w:rsidRDefault="00346A47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5EB15B1C" w14:textId="0B9AC7B7" w:rsidR="00346A47" w:rsidRDefault="002A1FB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28256" behindDoc="0" locked="0" layoutInCell="1" allowOverlap="1" wp14:anchorId="0DB73BEA" wp14:editId="72FCD576">
            <wp:simplePos x="0" y="0"/>
            <wp:positionH relativeFrom="column">
              <wp:posOffset>1276066</wp:posOffset>
            </wp:positionH>
            <wp:positionV relativeFrom="paragraph">
              <wp:posOffset>136895</wp:posOffset>
            </wp:positionV>
            <wp:extent cx="2763671" cy="1463217"/>
            <wp:effectExtent l="0" t="0" r="0" b="3810"/>
            <wp:wrapNone/>
            <wp:docPr id="1537861840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44" cy="1466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EFE18" w14:textId="6791EFDD" w:rsidR="00346A47" w:rsidRDefault="00346A47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1C7C1ECF" w14:textId="48A1D036" w:rsidR="00346A47" w:rsidRDefault="00346A47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5C08A0F4" w14:textId="48634DBB" w:rsidR="00346A47" w:rsidRDefault="00346A47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5546A4BD" w14:textId="304EDEDD" w:rsidR="00346A47" w:rsidRDefault="00346A47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3A6F8CDA" w14:textId="495768F7" w:rsidR="00346A47" w:rsidRDefault="00346A47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E63EB49" w14:textId="7D703C4D" w:rsidR="00346A47" w:rsidRDefault="002A1FB5" w:rsidP="002A1FB5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ลัพธ์ด้าน</w:t>
      </w:r>
      <w:r w:rsidRPr="00134312">
        <w:rPr>
          <w:rFonts w:ascii="TH Sarabun New" w:hAnsi="TH Sarabun New" w:cs="TH Sarabun New"/>
          <w:sz w:val="32"/>
          <w:szCs w:val="32"/>
          <w:cs/>
        </w:rPr>
        <w:t>ค่าตอบแทนและสิทธิประโยชน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34312">
        <w:rPr>
          <w:rFonts w:ascii="TH Sarabun New" w:hAnsi="TH Sarabun New" w:cs="TH Sarabun New"/>
          <w:sz w:val="32"/>
          <w:szCs w:val="32"/>
          <w:cs/>
        </w:rPr>
        <w:t>บุคลากรทุกกลุ่มได้รับค่าตอบแทนที่เป็นธรรม</w:t>
      </w:r>
    </w:p>
    <w:p w14:paraId="0F06F31C" w14:textId="17B64C15" w:rsidR="00346A47" w:rsidRDefault="00A963F5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30304" behindDoc="0" locked="0" layoutInCell="1" allowOverlap="1" wp14:anchorId="5E116F95" wp14:editId="08309A4C">
            <wp:simplePos x="0" y="0"/>
            <wp:positionH relativeFrom="margin">
              <wp:align>right</wp:align>
            </wp:positionH>
            <wp:positionV relativeFrom="paragraph">
              <wp:posOffset>6966</wp:posOffset>
            </wp:positionV>
            <wp:extent cx="2668138" cy="1709148"/>
            <wp:effectExtent l="0" t="0" r="0" b="5715"/>
            <wp:wrapNone/>
            <wp:docPr id="396008599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38" cy="170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B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29280" behindDoc="0" locked="0" layoutInCell="1" allowOverlap="1" wp14:anchorId="0DF33FD7" wp14:editId="191810E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23498" cy="1699146"/>
            <wp:effectExtent l="0" t="0" r="5715" b="0"/>
            <wp:wrapNone/>
            <wp:docPr id="986390026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62" cy="170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DDC98" w14:textId="2C109B80" w:rsidR="00346A47" w:rsidRDefault="00346A47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7F63EF" w14:textId="0A05190C" w:rsidR="00346A47" w:rsidRDefault="00346A47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778A20" w14:textId="11654F3F" w:rsidR="00346A47" w:rsidRDefault="00346A47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F90CFD" w14:textId="77777777" w:rsidR="00346A47" w:rsidRDefault="00346A47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B851CCE" w14:textId="4F0B999B" w:rsidR="00346A47" w:rsidRDefault="00346A47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C398F0" w14:textId="0C1D4161" w:rsidR="00346A47" w:rsidRDefault="00346A47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4409EB1" w14:textId="0B25A3C1" w:rsidR="00A963F5" w:rsidRDefault="00A963F5" w:rsidP="00A963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(3) ความผูกพันของบุคลากร</w:t>
      </w:r>
    </w:p>
    <w:p w14:paraId="069DF15F" w14:textId="1E5D1687" w:rsidR="00A963F5" w:rsidRPr="00A72ED5" w:rsidRDefault="00A963F5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963F5">
        <w:rPr>
          <w:rFonts w:ascii="TH Sarabun New" w:hAnsi="TH Sarabun New" w:cs="TH Sarabun New"/>
          <w:sz w:val="32"/>
          <w:szCs w:val="32"/>
          <w:cs/>
        </w:rPr>
        <w:t>ผลลัพธ์ด้านความผูกพันของบุคลากรสะท้อนผ่านความสำเร็จของงานยุทธศาสตร์สำคัญที่ต้องอาศั</w:t>
      </w:r>
      <w:r>
        <w:rPr>
          <w:rFonts w:ascii="TH Sarabun New" w:hAnsi="TH Sarabun New" w:cs="TH Sarabun New" w:hint="cs"/>
          <w:sz w:val="32"/>
          <w:szCs w:val="32"/>
          <w:cs/>
        </w:rPr>
        <w:t>ย</w:t>
      </w:r>
      <w:r w:rsidRPr="00A72ED5">
        <w:rPr>
          <w:rFonts w:ascii="TH Sarabun New" w:hAnsi="TH Sarabun New" w:cs="TH Sarabun New"/>
          <w:sz w:val="32"/>
          <w:szCs w:val="32"/>
          <w:cs/>
        </w:rPr>
        <w:t xml:space="preserve">ความร่วมมือของหลายหน่วยงาน เช่น การรับรองมาตรฐาน การประเมินตามกรอบ </w:t>
      </w:r>
      <w:proofErr w:type="spellStart"/>
      <w:r w:rsidRPr="00A72ED5">
        <w:rPr>
          <w:rFonts w:ascii="TH Sarabun New" w:hAnsi="TH Sarabun New" w:cs="TH Sarabun New"/>
          <w:sz w:val="32"/>
          <w:szCs w:val="32"/>
        </w:rPr>
        <w:t>EdPEx</w:t>
      </w:r>
      <w:proofErr w:type="spellEnd"/>
      <w:r w:rsidRPr="00A72ED5">
        <w:rPr>
          <w:rFonts w:ascii="TH Sarabun New" w:hAnsi="TH Sarabun New" w:cs="TH Sarabun New"/>
          <w:sz w:val="32"/>
          <w:szCs w:val="32"/>
        </w:rPr>
        <w:t xml:space="preserve"> </w:t>
      </w:r>
      <w:r w:rsidRPr="00A72ED5">
        <w:rPr>
          <w:rFonts w:ascii="TH Sarabun New" w:hAnsi="TH Sarabun New" w:cs="TH Sarabun New"/>
          <w:sz w:val="32"/>
          <w:szCs w:val="32"/>
          <w:cs/>
        </w:rPr>
        <w:t>และการขับเคลื่อนแผนยุทธศาสตร์ของคณะ</w:t>
      </w:r>
      <w:r>
        <w:rPr>
          <w:rFonts w:ascii="TH Sarabun New" w:hAnsi="TH Sarabun New" w:cs="TH Sarabun New" w:hint="cs"/>
          <w:sz w:val="32"/>
          <w:szCs w:val="32"/>
          <w:cs/>
        </w:rPr>
        <w:t>ฯ</w:t>
      </w:r>
    </w:p>
    <w:p w14:paraId="3FD9A801" w14:textId="0F48D605" w:rsidR="00A963F5" w:rsidRDefault="00A963F5" w:rsidP="00A963F5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ลัพธ์</w:t>
      </w:r>
      <w:r w:rsidRPr="00134312">
        <w:rPr>
          <w:rFonts w:ascii="TH Sarabun New" w:hAnsi="TH Sarabun New" w:cs="TH Sarabun New"/>
          <w:sz w:val="32"/>
          <w:szCs w:val="32"/>
          <w:cs/>
        </w:rPr>
        <w:t>ความผูกพันของบุคลาก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34312">
        <w:rPr>
          <w:rFonts w:ascii="TH Sarabun New" w:hAnsi="TH Sarabun New" w:cs="TH Sarabun New"/>
          <w:sz w:val="32"/>
          <w:szCs w:val="32"/>
          <w:cs/>
        </w:rPr>
        <w:t>บุคลากรผูกพันร่วมมือกันทำงานสำคัญของคณะให้สำเร็จ</w:t>
      </w:r>
    </w:p>
    <w:p w14:paraId="1DD6C1FE" w14:textId="2CDF935F" w:rsidR="00346A47" w:rsidRDefault="00A963F5" w:rsidP="00A963F5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A963F5">
        <w:rPr>
          <w:rFonts w:ascii="TH Sarabun New" w:hAnsi="TH Sarabun New" w:cs="TH Sarabun New"/>
          <w:sz w:val="32"/>
          <w:szCs w:val="32"/>
        </w:rPr>
        <w:t xml:space="preserve">KPI </w:t>
      </w:r>
      <w:r w:rsidRPr="00A963F5">
        <w:rPr>
          <w:rFonts w:ascii="TH Sarabun New" w:hAnsi="TH Sarabun New" w:cs="TH Sarabun New"/>
          <w:sz w:val="32"/>
          <w:szCs w:val="32"/>
          <w:cs/>
        </w:rPr>
        <w:t xml:space="preserve">7.3.8 ความสำเร็จและความก้าวหน้าของงานสำคัญที่ต้องอาศัยความร่วมมือร่วมใจสำเร็จลุล่วง (ยกระดับมาตรฐานการศึกษา </w:t>
      </w:r>
      <w:r w:rsidRPr="00A963F5">
        <w:rPr>
          <w:rFonts w:ascii="TH Sarabun New" w:hAnsi="TH Sarabun New" w:cs="TH Sarabun New"/>
          <w:sz w:val="32"/>
          <w:szCs w:val="32"/>
        </w:rPr>
        <w:t xml:space="preserve">AVBC, </w:t>
      </w:r>
      <w:r w:rsidRPr="00A963F5">
        <w:rPr>
          <w:rFonts w:ascii="TH Sarabun New" w:hAnsi="TH Sarabun New" w:cs="TH Sarabun New"/>
          <w:sz w:val="32"/>
          <w:szCs w:val="32"/>
          <w:cs/>
        </w:rPr>
        <w:t xml:space="preserve">มาตรฐาน </w:t>
      </w:r>
      <w:r w:rsidRPr="00A963F5">
        <w:rPr>
          <w:rFonts w:ascii="TH Sarabun New" w:hAnsi="TH Sarabun New" w:cs="TH Sarabun New"/>
          <w:sz w:val="32"/>
          <w:szCs w:val="32"/>
        </w:rPr>
        <w:t xml:space="preserve">ISO </w:t>
      </w:r>
      <w:r w:rsidRPr="00A963F5">
        <w:rPr>
          <w:rFonts w:ascii="TH Sarabun New" w:hAnsi="TH Sarabun New" w:cs="TH Sarabun New"/>
          <w:sz w:val="32"/>
          <w:szCs w:val="32"/>
          <w:cs/>
        </w:rPr>
        <w:t>9001</w:t>
      </w:r>
      <w:r w:rsidRPr="00A963F5">
        <w:rPr>
          <w:rFonts w:ascii="TH Sarabun New" w:hAnsi="TH Sarabun New" w:cs="TH Sarabun New"/>
          <w:sz w:val="32"/>
          <w:szCs w:val="32"/>
        </w:rPr>
        <w:t xml:space="preserve">, ISO </w:t>
      </w:r>
      <w:r w:rsidRPr="00A963F5">
        <w:rPr>
          <w:rFonts w:ascii="TH Sarabun New" w:hAnsi="TH Sarabun New" w:cs="TH Sarabun New"/>
          <w:sz w:val="32"/>
          <w:szCs w:val="32"/>
          <w:cs/>
        </w:rPr>
        <w:t>17025</w:t>
      </w:r>
      <w:r w:rsidRPr="00A963F5">
        <w:rPr>
          <w:rFonts w:ascii="TH Sarabun New" w:hAnsi="TH Sarabun New" w:cs="TH Sarabun New"/>
          <w:sz w:val="32"/>
          <w:szCs w:val="32"/>
        </w:rPr>
        <w:t xml:space="preserve">, </w:t>
      </w:r>
      <w:r w:rsidRPr="00A963F5">
        <w:rPr>
          <w:rFonts w:ascii="TH Sarabun New" w:hAnsi="TH Sarabun New" w:cs="TH Sarabun New"/>
          <w:sz w:val="32"/>
          <w:szCs w:val="32"/>
          <w:cs/>
        </w:rPr>
        <w:t>ดำเนินการแผนยุทธศาสตร์</w:t>
      </w:r>
      <w:r w:rsidRPr="00A963F5">
        <w:rPr>
          <w:rFonts w:ascii="TH Sarabun New" w:hAnsi="TH Sarabun New" w:cs="TH Sarabun New"/>
          <w:sz w:val="32"/>
          <w:szCs w:val="32"/>
        </w:rPr>
        <w:t xml:space="preserve">, </w:t>
      </w:r>
      <w:r w:rsidRPr="00A963F5">
        <w:rPr>
          <w:rFonts w:ascii="TH Sarabun New" w:hAnsi="TH Sarabun New" w:cs="TH Sarabun New"/>
          <w:sz w:val="32"/>
          <w:szCs w:val="32"/>
          <w:cs/>
        </w:rPr>
        <w:t xml:space="preserve">ประเมินตนเองตามกรอบ </w:t>
      </w:r>
      <w:proofErr w:type="spellStart"/>
      <w:r w:rsidRPr="00A963F5">
        <w:rPr>
          <w:rFonts w:ascii="TH Sarabun New" w:hAnsi="TH Sarabun New" w:cs="TH Sarabun New"/>
          <w:sz w:val="32"/>
          <w:szCs w:val="32"/>
        </w:rPr>
        <w:t>EdPEx</w:t>
      </w:r>
      <w:proofErr w:type="spellEnd"/>
      <w:r w:rsidRPr="00A963F5">
        <w:rPr>
          <w:rFonts w:ascii="TH Sarabun New" w:hAnsi="TH Sarabun New" w:cs="TH Sarabun New"/>
          <w:sz w:val="32"/>
          <w:szCs w:val="32"/>
        </w:rPr>
        <w:t xml:space="preserve">) </w:t>
      </w:r>
      <w:r w:rsidRPr="00A963F5">
        <w:rPr>
          <w:rFonts w:ascii="TH Sarabun New" w:hAnsi="TH Sarabun New" w:cs="TH Sarabun New"/>
          <w:sz w:val="32"/>
          <w:szCs w:val="32"/>
          <w:cs/>
        </w:rPr>
        <w:t>2565-2568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699"/>
        <w:gridCol w:w="1559"/>
        <w:gridCol w:w="6804"/>
      </w:tblGrid>
      <w:tr w:rsidR="00A963F5" w:rsidRPr="00A963F5" w14:paraId="02D5AC8D" w14:textId="77777777" w:rsidTr="00A60FE5">
        <w:trPr>
          <w:trHeight w:val="403"/>
          <w:tblHeader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E2D5"/>
            <w:hideMark/>
          </w:tcPr>
          <w:p w14:paraId="717471DC" w14:textId="77777777" w:rsidR="00A963F5" w:rsidRPr="00A963F5" w:rsidRDefault="00A963F5" w:rsidP="00A963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ลำดั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AE2D5"/>
            <w:hideMark/>
          </w:tcPr>
          <w:p w14:paraId="1B40EE0D" w14:textId="77777777" w:rsidR="00A963F5" w:rsidRPr="00A963F5" w:rsidRDefault="00A963F5" w:rsidP="00A963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ชื่อผลงาน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AE2D5"/>
            <w:hideMark/>
          </w:tcPr>
          <w:p w14:paraId="24F91635" w14:textId="50FB09BC" w:rsidR="00A963F5" w:rsidRPr="00A963F5" w:rsidRDefault="00A963F5" w:rsidP="00A963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ความสำเร็จและความก้าวหน้าของงาน</w:t>
            </w:r>
          </w:p>
        </w:tc>
      </w:tr>
      <w:tr w:rsidR="00A963F5" w:rsidRPr="00A963F5" w14:paraId="09D81401" w14:textId="77777777" w:rsidTr="00A60FE5">
        <w:trPr>
          <w:trHeight w:val="2299"/>
        </w:trPr>
        <w:tc>
          <w:tcPr>
            <w:tcW w:w="69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40AA" w14:textId="77777777" w:rsidR="00A963F5" w:rsidRPr="00A963F5" w:rsidRDefault="00A963F5" w:rsidP="00A963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47429061" w14:textId="77777777" w:rsidR="00A963F5" w:rsidRPr="00A963F5" w:rsidRDefault="00A963F5" w:rsidP="00A963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การรับรองมาตรฐานโดย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ustralasian Veterinary Boards Council (AVBC)</w:t>
            </w:r>
          </w:p>
        </w:tc>
        <w:tc>
          <w:tcPr>
            <w:tcW w:w="68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5FA9A2D1" w14:textId="73711F9A" w:rsidR="00A963F5" w:rsidRPr="00A963F5" w:rsidRDefault="00A963F5" w:rsidP="00A963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จากการตรวจประเมิน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93 standard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ทางกรรมการ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site visit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ได้สรุปรายงานเพื่อให้ทางคณะตรวจสอบ ได้ผลเป็น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8 Directives, 9 Suggestions, 4 Commendations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ส่วนข้ออื่นๆ ไม่มีประเด็นเพิ่มเติม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(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ผ่าน)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ขณะนี้กำลังอยู่ระหว่างการตรวจสอบ และพิจารณาตอบกลับตามรายงานที่ส่งให้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โดยจะต้องส่งกลับ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AVBC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ภายในวันที่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22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ธ.ค.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2568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เพื่อให้ทาง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AVBC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ยื่นเรื่องเพื่อพิจารณาผลการขอมาตรฐานต่อไป โดยคาดว่าจะได้รับผลตรวจประมาณ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3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เดือนข้างหน้า</w:t>
            </w:r>
          </w:p>
        </w:tc>
      </w:tr>
      <w:tr w:rsidR="00A963F5" w:rsidRPr="00A963F5" w14:paraId="79E2B7D2" w14:textId="77777777" w:rsidTr="00A963F5">
        <w:trPr>
          <w:trHeight w:val="3780"/>
        </w:trPr>
        <w:tc>
          <w:tcPr>
            <w:tcW w:w="69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84294E" w14:textId="77777777" w:rsidR="00A963F5" w:rsidRPr="00A963F5" w:rsidRDefault="00A963F5" w:rsidP="00A963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06315EFF" w14:textId="77777777" w:rsidR="00A963F5" w:rsidRPr="00A963F5" w:rsidRDefault="00A963F5" w:rsidP="00A963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มาตรฐาน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ISO 9001</w:t>
            </w:r>
          </w:p>
        </w:tc>
        <w:tc>
          <w:tcPr>
            <w:tcW w:w="68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2F15FEF5" w14:textId="77777777" w:rsidR="00A963F5" w:rsidRPr="00A963F5" w:rsidRDefault="00A963F5" w:rsidP="00A963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ได้รับการรับรองทั้งหมด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จำนวน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6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หน่วยงาน ดังนี้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/>
              <w:t xml:space="preserve">1.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โรงพยาบาลสัตว์ มก.บางเขน : รับรองเมื่อ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3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พ.ย.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62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และต่ออายุการรับรองถึงปัจจุบัน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/>
              <w:t xml:space="preserve">2.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โรงพยาบาลสัตว์ มก.กำแพงแสน : รับรองเมื่อ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4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ก.พ.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65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และต่ออายุการรับรองถึงปัจจุบัน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/>
              <w:t xml:space="preserve">3.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งานบริหารและธุรการ กำแพงแสน : รับรองเมื่อ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4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ก.พ.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65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และต่ออายุการรับรองถึงปัจจุบัน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/>
              <w:t xml:space="preserve">4.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โรงพยาบาลสัตว์ มก.หนองโพ : รับรองเมื่อ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3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พ.ค.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66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และต่ออายุการรับรองถึงปัจจุบัน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/>
              <w:t xml:space="preserve">5.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โรงพยาบาลสัตว์ มก.หัวหิน : รับรองเมื่อ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3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พ.ค.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66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และต่ออายุการรับรองถึงปัจจุบัน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/>
              <w:t xml:space="preserve">6.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สำนักงานเลขานุการ : รับรองเมื่อ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67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และต่ออายุการรับรองถึงปัจจุบัน</w:t>
            </w:r>
          </w:p>
        </w:tc>
      </w:tr>
      <w:tr w:rsidR="00A963F5" w:rsidRPr="00A963F5" w14:paraId="35DA5247" w14:textId="77777777" w:rsidTr="00A963F5">
        <w:trPr>
          <w:trHeight w:val="3270"/>
        </w:trPr>
        <w:tc>
          <w:tcPr>
            <w:tcW w:w="69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2E3AF" w14:textId="77777777" w:rsidR="00A963F5" w:rsidRPr="00A963F5" w:rsidRDefault="00A963F5" w:rsidP="00A963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2ED575BC" w14:textId="77777777" w:rsidR="00A963F5" w:rsidRPr="00A963F5" w:rsidRDefault="00A963F5" w:rsidP="00A963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มาตรฐาน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ISO/IEC 17025</w:t>
            </w:r>
          </w:p>
        </w:tc>
        <w:tc>
          <w:tcPr>
            <w:tcW w:w="68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4E1279E0" w14:textId="77777777" w:rsidR="00A963F5" w:rsidRPr="00A963F5" w:rsidRDefault="00A963F5" w:rsidP="00A963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ได้รับการรับรองทั้งหมด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จำนวน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หน่วยงาน (และอยู่ระหว่างยื่นขอรับรอง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2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หน่วยงาน) ดังนี้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/>
              <w:t xml:space="preserve">-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ศูนย์ชันสูตรโรคสัตว์ กำแพงแสน : รับรองเมื่อ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20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มกราคม พ.ศ.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2565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และต่ออายุการรับรองถึงปัจจุบัน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/>
              <w:t xml:space="preserve">-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ศูนย์ชันสูตรโรคสัตว์ บางเขน : อยู่ระหว่างการรอเข้ารับการตรวจประเมินปลายปี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2568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/>
              <w:t xml:space="preserve">-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ศูนย์วิจัยและนวัตกรรมทางสัตวแพทย์ :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เตรียมความพร้อมเพื่อขอรับรองมาตรฐานในปี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2569</w:t>
            </w:r>
          </w:p>
        </w:tc>
      </w:tr>
      <w:tr w:rsidR="00A963F5" w:rsidRPr="00A963F5" w14:paraId="6DD681F7" w14:textId="77777777" w:rsidTr="00A963F5">
        <w:trPr>
          <w:trHeight w:val="2580"/>
        </w:trPr>
        <w:tc>
          <w:tcPr>
            <w:tcW w:w="69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9347B6" w14:textId="77777777" w:rsidR="00A963F5" w:rsidRPr="00A963F5" w:rsidRDefault="00A963F5" w:rsidP="00A963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1432C366" w14:textId="3748AC32" w:rsidR="00A963F5" w:rsidRPr="00A963F5" w:rsidRDefault="00A963F5" w:rsidP="00A963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มาตรฐานความปลอดภัยของห้องปฏิบัติการวิจัยในประเทศไทย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(Enhancement of Safety Practice of Research Laboratory in Thailand: </w:t>
            </w:r>
            <w:proofErr w:type="spellStart"/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ESPReL</w:t>
            </w:r>
            <w:proofErr w:type="spellEnd"/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68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14:paraId="7A7ECEF5" w14:textId="5FE950AD" w:rsidR="00A963F5" w:rsidRPr="00A963F5" w:rsidRDefault="00A963F5" w:rsidP="00A963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ช่วงเดือน พ.ย. – ธ.ค.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2568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คณะกรรมการและผู้ที่เกี่ยวข้องเข้าตรวจเยี่ยม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เพื่อประเมินโครงการและการดำเนินงาน (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Internal Audit)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ในการขอรับรองมาตรฐานห้องปฏิบัติการปลอดภัย (</w:t>
            </w:r>
            <w:proofErr w:type="spellStart"/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ESPReL</w:t>
            </w:r>
            <w:proofErr w:type="spellEnd"/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)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จากหน่วยงานภายนอก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(Accreditation) </w:t>
            </w:r>
            <w:r w:rsidRPr="00A963F5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เพื่อยื่นขอและผ่านการรับรองจากสำนักงานการวิจัยแห่งชาติ (วช.)</w:t>
            </w:r>
          </w:p>
        </w:tc>
      </w:tr>
    </w:tbl>
    <w:p w14:paraId="4B88A700" w14:textId="14C8F51C" w:rsidR="00077310" w:rsidRDefault="00077310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33376" behindDoc="0" locked="0" layoutInCell="1" allowOverlap="1" wp14:anchorId="0447C9C5" wp14:editId="0218053F">
            <wp:simplePos x="0" y="0"/>
            <wp:positionH relativeFrom="column">
              <wp:posOffset>588791</wp:posOffset>
            </wp:positionH>
            <wp:positionV relativeFrom="paragraph">
              <wp:posOffset>170131</wp:posOffset>
            </wp:positionV>
            <wp:extent cx="4574051" cy="2625740"/>
            <wp:effectExtent l="19050" t="19050" r="17145" b="2222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1FB96C9-A03A-620B-7B48-D797DE9435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1FB96C9-A03A-620B-7B48-D797DE9435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97" cy="2634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99203" w14:textId="50521C83" w:rsidR="00077310" w:rsidRDefault="00077310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B44E40" w14:textId="77777777" w:rsidR="00077310" w:rsidRDefault="00077310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BF9C88" w14:textId="77777777" w:rsidR="00077310" w:rsidRDefault="00077310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22E40B" w14:textId="77777777" w:rsidR="00077310" w:rsidRDefault="00077310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EC8912" w14:textId="77777777" w:rsidR="00077310" w:rsidRDefault="00077310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00FCAB" w14:textId="77777777" w:rsidR="00077310" w:rsidRDefault="00077310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C4D425" w14:textId="77777777" w:rsidR="00077310" w:rsidRDefault="00077310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CA783C" w14:textId="77777777" w:rsidR="00077310" w:rsidRDefault="00077310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0CB52D" w14:textId="77777777" w:rsidR="00077310" w:rsidRDefault="00077310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536FA9" w14:textId="2893673E" w:rsidR="00346A47" w:rsidRPr="00A60FE5" w:rsidRDefault="00A60FE5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7BF6A1EB" wp14:editId="7DEF46D4">
            <wp:simplePos x="0" y="0"/>
            <wp:positionH relativeFrom="margin">
              <wp:align>center</wp:align>
            </wp:positionH>
            <wp:positionV relativeFrom="paragraph">
              <wp:posOffset>153196</wp:posOffset>
            </wp:positionV>
            <wp:extent cx="4471063" cy="2515407"/>
            <wp:effectExtent l="19050" t="19050" r="24765" b="18415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D430424-8C21-67EA-8D5A-3269F9BCB4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D430424-8C21-67EA-8D5A-3269F9BCB4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63" cy="2515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66B98" w14:textId="4D7FF2E1" w:rsidR="00346A47" w:rsidRPr="00A60FE5" w:rsidRDefault="00346A47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A31F08" w14:textId="61E5A1A0" w:rsidR="00346A47" w:rsidRPr="00A60FE5" w:rsidRDefault="00346A47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8B5302" w14:textId="284B4224" w:rsidR="00A963F5" w:rsidRPr="00A60FE5" w:rsidRDefault="00A963F5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C27F23" w14:textId="40D560C1" w:rsidR="00A963F5" w:rsidRPr="00A60FE5" w:rsidRDefault="00A963F5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F8C09C" w14:textId="0836A475" w:rsidR="002A1FB5" w:rsidRPr="00A60FE5" w:rsidRDefault="002A1FB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06D670BA" w14:textId="737E553C" w:rsidR="002A1FB5" w:rsidRPr="00A60FE5" w:rsidRDefault="002A1FB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503E53D1" w14:textId="02F59092" w:rsidR="00A963F5" w:rsidRPr="00A60FE5" w:rsidRDefault="00A963F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7A9CF18F" w14:textId="132AFE00" w:rsidR="00A963F5" w:rsidRPr="00A60FE5" w:rsidRDefault="00A963F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06849F09" w14:textId="1F624CD3" w:rsidR="00A963F5" w:rsidRDefault="00A963F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598605E1" w14:textId="77777777" w:rsidR="00077310" w:rsidRDefault="00077310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2C593207" w14:textId="5098CED0" w:rsidR="00A963F5" w:rsidRDefault="00F14AFF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2138496" behindDoc="0" locked="0" layoutInCell="1" allowOverlap="1" wp14:anchorId="2EDDBF5C" wp14:editId="0C08BEF0">
            <wp:simplePos x="0" y="0"/>
            <wp:positionH relativeFrom="column">
              <wp:posOffset>580030</wp:posOffset>
            </wp:positionH>
            <wp:positionV relativeFrom="paragraph">
              <wp:posOffset>50819</wp:posOffset>
            </wp:positionV>
            <wp:extent cx="4531057" cy="3351642"/>
            <wp:effectExtent l="0" t="0" r="3175" b="1270"/>
            <wp:wrapNone/>
            <wp:docPr id="63326430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64306" name="Picture 633264306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" t="6911" r="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85" cy="33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EBFE6" w14:textId="45D10C44" w:rsidR="00A60FE5" w:rsidRDefault="00A60FE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053151FD" w14:textId="224964FE" w:rsidR="00A60FE5" w:rsidRDefault="00A60FE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6DD06CED" w14:textId="77777777" w:rsidR="00A60FE5" w:rsidRDefault="00A60FE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56C0549F" w14:textId="77777777" w:rsidR="00A60FE5" w:rsidRDefault="00A60FE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32AE95A6" w14:textId="77777777" w:rsidR="00A60FE5" w:rsidRDefault="00A60FE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6B09B106" w14:textId="77777777" w:rsidR="00A60FE5" w:rsidRDefault="00A60FE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76E2AC6E" w14:textId="2F94DE84" w:rsidR="00A963F5" w:rsidRDefault="00A963F5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6CF78551" w14:textId="77777777" w:rsidR="00077310" w:rsidRDefault="00077310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31693F9F" w14:textId="77777777" w:rsidR="00077310" w:rsidRDefault="00077310" w:rsidP="00FA35A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043BE32F" w14:textId="77777777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59764DD" w14:textId="77777777" w:rsidR="00C32D92" w:rsidRDefault="00C32D92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649F37" w14:textId="77777777" w:rsidR="00C32D92" w:rsidRDefault="00C32D92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CE6E82" w14:textId="5C32FDBD" w:rsidR="00C32D92" w:rsidRDefault="008725EF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ลัพธ์</w:t>
      </w:r>
      <w:r w:rsidRPr="00134312">
        <w:rPr>
          <w:rFonts w:ascii="TH Sarabun New" w:hAnsi="TH Sarabun New" w:cs="TH Sarabun New"/>
          <w:sz w:val="32"/>
          <w:szCs w:val="32"/>
          <w:cs/>
        </w:rPr>
        <w:t>ด้านความพึงพอใ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34312">
        <w:rPr>
          <w:rFonts w:ascii="TH Sarabun New" w:hAnsi="TH Sarabun New" w:cs="TH Sarabun New"/>
          <w:sz w:val="32"/>
          <w:szCs w:val="32"/>
          <w:cs/>
        </w:rPr>
        <w:t>บุคลากรพึงพอใจในการทำงานตามบทบาทหน้าที่อย่างต่อเนื่อง</w:t>
      </w:r>
    </w:p>
    <w:p w14:paraId="192F1CCF" w14:textId="2B3D344C" w:rsidR="008725EF" w:rsidRDefault="00C551DA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34400" behindDoc="0" locked="0" layoutInCell="1" allowOverlap="1" wp14:anchorId="2D36BEC5" wp14:editId="65C022DE">
            <wp:simplePos x="0" y="0"/>
            <wp:positionH relativeFrom="margin">
              <wp:posOffset>784745</wp:posOffset>
            </wp:positionH>
            <wp:positionV relativeFrom="paragraph">
              <wp:posOffset>73128</wp:posOffset>
            </wp:positionV>
            <wp:extent cx="4706519" cy="2579427"/>
            <wp:effectExtent l="0" t="0" r="0" b="0"/>
            <wp:wrapNone/>
            <wp:docPr id="1171400235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07" cy="2581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187DC" w14:textId="7BBE45A4" w:rsidR="008725EF" w:rsidRDefault="008725EF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4FD653" w14:textId="349345C9" w:rsidR="008725EF" w:rsidRDefault="008725EF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46D188" w14:textId="3A64BD05" w:rsidR="008725EF" w:rsidRDefault="008725EF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4E3E8D" w14:textId="7DA73C5A" w:rsidR="008725EF" w:rsidRDefault="008725EF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1B4B52" w14:textId="77777777" w:rsidR="008725EF" w:rsidRDefault="008725EF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9F2AAE" w14:textId="1494C372" w:rsidR="008725EF" w:rsidRDefault="008725EF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4B8840" w14:textId="77777777" w:rsidR="00C551DA" w:rsidRDefault="00C551DA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86BEBE" w14:textId="77777777" w:rsidR="00C551DA" w:rsidRDefault="00C551DA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2F6A6F" w14:textId="77777777" w:rsidR="00C551DA" w:rsidRDefault="00C551DA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AFC31D8" w14:textId="5C365443" w:rsidR="008725EF" w:rsidRDefault="00533A92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533A92">
        <w:rPr>
          <w:rFonts w:ascii="TH Sarabun New" w:hAnsi="TH Sarabun New" w:cs="TH Sarabun New"/>
          <w:sz w:val="32"/>
          <w:szCs w:val="32"/>
        </w:rPr>
        <w:t>KPI 7.3</w:t>
      </w:r>
      <w:r>
        <w:rPr>
          <w:rFonts w:ascii="TH Sarabun New" w:hAnsi="TH Sarabun New" w:cs="TH Sarabun New"/>
          <w:sz w:val="32"/>
          <w:szCs w:val="32"/>
        </w:rPr>
        <w:t>.</w:t>
      </w:r>
      <w:r w:rsidRPr="00533A92">
        <w:rPr>
          <w:rFonts w:ascii="TH Sarabun New" w:hAnsi="TH Sarabun New" w:cs="TH Sarabun New"/>
          <w:sz w:val="32"/>
          <w:szCs w:val="32"/>
        </w:rPr>
        <w:t xml:space="preserve">10 </w:t>
      </w:r>
      <w:r w:rsidRPr="00533A92">
        <w:rPr>
          <w:rFonts w:ascii="TH Sarabun New" w:hAnsi="TH Sarabun New" w:cs="TH Sarabun New"/>
          <w:sz w:val="32"/>
          <w:szCs w:val="32"/>
          <w:cs/>
        </w:rPr>
        <w:t>ผลสำรวจความผูกพันธ์</w:t>
      </w:r>
    </w:p>
    <w:p w14:paraId="1B2E79F4" w14:textId="668515F4" w:rsidR="00533A92" w:rsidRDefault="00533A92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33A92">
        <w:rPr>
          <w:rFonts w:ascii="TH Sarabun New" w:hAnsi="TH Sarabun New" w:cs="TH Sarabun New"/>
          <w:sz w:val="32"/>
          <w:szCs w:val="32"/>
          <w:cs/>
        </w:rPr>
        <w:t>ความพึงพอใจหรือความผูกพันของบุคลากรแบบองค์รวมของทั้งองค์ก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ะแนนเฉลี่ย 4.01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920"/>
        <w:gridCol w:w="6021"/>
        <w:gridCol w:w="1843"/>
      </w:tblGrid>
      <w:tr w:rsidR="008725EF" w:rsidRPr="008725EF" w14:paraId="299C752B" w14:textId="77777777" w:rsidTr="00533A92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A4942" w14:textId="6C00E329" w:rsidR="008725EF" w:rsidRPr="008725EF" w:rsidRDefault="008725EF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ลำดับ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94FB4" w14:textId="561A3980" w:rsidR="008725EF" w:rsidRPr="008725EF" w:rsidRDefault="008725EF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8725E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ด้าน</w:t>
            </w:r>
            <w:r w:rsidR="00533A92" w:rsidRPr="00533A9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วามพึงพอใ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3875A" w14:textId="77777777" w:rsidR="008725EF" w:rsidRPr="008725EF" w:rsidRDefault="008725EF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8725E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เฉลี่ย</w:t>
            </w:r>
          </w:p>
        </w:tc>
      </w:tr>
      <w:tr w:rsidR="008725EF" w:rsidRPr="008725EF" w14:paraId="1A7D5918" w14:textId="77777777" w:rsidTr="00533A92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47B48E" w14:textId="77777777" w:rsidR="008725EF" w:rsidRPr="008725EF" w:rsidRDefault="008725EF" w:rsidP="00872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725EF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E6A5CB" w14:textId="008B6EEA" w:rsidR="008725EF" w:rsidRPr="008725EF" w:rsidRDefault="008725EF" w:rsidP="008725E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725EF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บุคลากรยังมีพลังและแรง</w:t>
            </w:r>
            <w:r w:rsidR="00331C0B">
              <w:rPr>
                <w:rFonts w:ascii="TH Sarabun New" w:eastAsia="Times New Roman" w:hAnsi="TH Sarabun New" w:cs="TH Sarabun New" w:hint="cs"/>
                <w:color w:val="000000"/>
                <w:kern w:val="0"/>
                <w:sz w:val="28"/>
                <w:cs/>
                <w14:ligatures w14:val="none"/>
              </w:rPr>
              <w:t>จทำ</w:t>
            </w:r>
            <w:r w:rsidRPr="008725EF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จูงใจในการทำง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73407B" w14:textId="77777777" w:rsidR="008725EF" w:rsidRPr="008725EF" w:rsidRDefault="008725EF" w:rsidP="00872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725EF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33</w:t>
            </w:r>
          </w:p>
        </w:tc>
      </w:tr>
      <w:tr w:rsidR="008725EF" w:rsidRPr="008725EF" w14:paraId="013B21F6" w14:textId="77777777" w:rsidTr="00533A92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FC037" w14:textId="25ED595E" w:rsidR="00533A92" w:rsidRPr="008725EF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1.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DEE4D" w14:textId="2ACF58A8" w:rsidR="008725EF" w:rsidRPr="008725EF" w:rsidRDefault="008725EF" w:rsidP="008725E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725EF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ความกระตือรือร้นในการมีความรับผิดชอบและความพร้อมรับผิ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BBE2A" w14:textId="77777777" w:rsidR="008725EF" w:rsidRPr="008725EF" w:rsidRDefault="008725EF" w:rsidP="00872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725EF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39</w:t>
            </w:r>
          </w:p>
        </w:tc>
      </w:tr>
      <w:tr w:rsidR="008725EF" w:rsidRPr="008725EF" w14:paraId="10AAB64F" w14:textId="77777777" w:rsidTr="00533A92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27F88" w14:textId="2799150B" w:rsidR="008725EF" w:rsidRPr="008725EF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1.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361D9" w14:textId="676FB593" w:rsidR="008725EF" w:rsidRPr="008725EF" w:rsidRDefault="008725EF" w:rsidP="008725E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725EF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ความปรารถนาที่จะมีส่วนร่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D6DD1" w14:textId="77777777" w:rsidR="008725EF" w:rsidRPr="008725EF" w:rsidRDefault="008725EF" w:rsidP="00872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725EF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18</w:t>
            </w:r>
          </w:p>
        </w:tc>
      </w:tr>
      <w:tr w:rsidR="008725EF" w:rsidRPr="008725EF" w14:paraId="4C277EF5" w14:textId="77777777" w:rsidTr="00533A92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09DD7" w14:textId="36448750" w:rsidR="008725EF" w:rsidRPr="008725EF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1.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3E9DD" w14:textId="77777777" w:rsidR="008725EF" w:rsidRPr="008725EF" w:rsidRDefault="008725EF" w:rsidP="008725E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725EF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ความปรารถนาในการพัฒนาตนเอ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FBC4B" w14:textId="77777777" w:rsidR="008725EF" w:rsidRPr="008725EF" w:rsidRDefault="008725EF" w:rsidP="00872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725EF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42</w:t>
            </w:r>
          </w:p>
        </w:tc>
      </w:tr>
    </w:tbl>
    <w:p w14:paraId="274E4ACC" w14:textId="672E137B" w:rsidR="008725EF" w:rsidRPr="00533A92" w:rsidRDefault="008725EF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920"/>
        <w:gridCol w:w="2619"/>
        <w:gridCol w:w="1418"/>
        <w:gridCol w:w="1276"/>
        <w:gridCol w:w="992"/>
        <w:gridCol w:w="1559"/>
      </w:tblGrid>
      <w:tr w:rsidR="00533A92" w:rsidRPr="00533A92" w14:paraId="4E961051" w14:textId="77777777" w:rsidTr="00533A92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12C9B" w14:textId="1A35FAA2" w:rsidR="00533A92" w:rsidRPr="00533A92" w:rsidRDefault="00533A92" w:rsidP="00533A9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ลำดับ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90E7F" w14:textId="77777777" w:rsidR="00533A92" w:rsidRPr="00533A92" w:rsidRDefault="00533A92" w:rsidP="00533A9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  <w:t>Action Factors Inde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E1653" w14:textId="2B88555B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วามมั่นคงและความปลอดภั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B2F1E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สิทธิภาพในการทำงาน</w:t>
            </w:r>
            <w:r w:rsidRPr="00533A9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B57E1" w14:textId="77777777" w:rsidR="00533A92" w:rsidRPr="00533A92" w:rsidRDefault="00533A92" w:rsidP="00533A92">
            <w:pPr>
              <w:spacing w:after="0" w:line="240" w:lineRule="auto"/>
              <w:ind w:hanging="108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ุณค่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7459B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การเติบโตและการพัฒนา</w:t>
            </w:r>
          </w:p>
        </w:tc>
      </w:tr>
      <w:tr w:rsidR="00533A92" w:rsidRPr="00533A92" w14:paraId="2ADFD60D" w14:textId="77777777" w:rsidTr="00533A92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CD86D" w14:textId="696878E3" w:rsidR="00533A92" w:rsidRPr="00533A92" w:rsidRDefault="00533A92" w:rsidP="00533A9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7C81C" w14:textId="77777777" w:rsidR="00533A92" w:rsidRPr="00533A92" w:rsidRDefault="00533A92" w:rsidP="00533A9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ความเป็นผู้นำและการกำหนดทิศทางขององค์กร</w:t>
            </w: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48D0B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3EC03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2033D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2EDF6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09</w:t>
            </w:r>
          </w:p>
        </w:tc>
      </w:tr>
      <w:tr w:rsidR="00533A92" w:rsidRPr="00533A92" w14:paraId="65D34CD4" w14:textId="77777777" w:rsidTr="00533A92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388D6" w14:textId="61CA39C8" w:rsidR="00533A92" w:rsidRPr="00533A92" w:rsidRDefault="00533A92" w:rsidP="00533A9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56AF6" w14:textId="36804AB8" w:rsidR="00533A92" w:rsidRPr="00533A92" w:rsidRDefault="00533A92" w:rsidP="00533A9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กระบวนการทำงานและระบบการจัด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52474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3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43BC0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504C5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4F979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3.89</w:t>
            </w:r>
          </w:p>
        </w:tc>
      </w:tr>
      <w:tr w:rsidR="00533A92" w:rsidRPr="00533A92" w14:paraId="4F53FE6B" w14:textId="77777777" w:rsidTr="00533A92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751DB" w14:textId="737E9939" w:rsidR="00533A92" w:rsidRPr="00533A92" w:rsidRDefault="00533A92" w:rsidP="00533A9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C2D87" w14:textId="46E12064" w:rsidR="00533A92" w:rsidRPr="00533A92" w:rsidRDefault="00533A92" w:rsidP="00533A9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การสื่อสารและการทำงานร่วมกัน</w:t>
            </w: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B6E55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48800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3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228AB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ED23B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3.79</w:t>
            </w:r>
          </w:p>
        </w:tc>
      </w:tr>
      <w:tr w:rsidR="00533A92" w:rsidRPr="00533A92" w14:paraId="5E372CCF" w14:textId="77777777" w:rsidTr="00533A92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438AB" w14:textId="6FA0AD8F" w:rsidR="00533A92" w:rsidRPr="00533A92" w:rsidRDefault="00533A92" w:rsidP="00533A9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EE43F" w14:textId="77777777" w:rsidR="00533A92" w:rsidRPr="00533A92" w:rsidRDefault="00533A92" w:rsidP="00533A9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ความรับผิดชอบในหน้าที่การงาน</w:t>
            </w: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Jo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6FC7B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0F258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DF6F4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7D871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25</w:t>
            </w:r>
          </w:p>
        </w:tc>
      </w:tr>
      <w:tr w:rsidR="00533A92" w:rsidRPr="00533A92" w14:paraId="0315D4B9" w14:textId="77777777" w:rsidTr="00533A92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EDF2A" w14:textId="6B2290FA" w:rsidR="00533A92" w:rsidRPr="00533A92" w:rsidRDefault="00533A92" w:rsidP="00533A9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3F932" w14:textId="7FF805D4" w:rsidR="00533A92" w:rsidRPr="00533A92" w:rsidRDefault="00533A92" w:rsidP="00533A9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สภาพแวดล้อมในการทำงานและอุปกรณ์เครื่องมือต่างๆ</w:t>
            </w: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BA9B7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3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A8DF3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3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46D28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C751E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3.91</w:t>
            </w:r>
          </w:p>
        </w:tc>
      </w:tr>
    </w:tbl>
    <w:p w14:paraId="16D8978C" w14:textId="4604DD73" w:rsidR="008725EF" w:rsidRDefault="00C551DA" w:rsidP="00C551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W w:w="9185" w:type="dxa"/>
        <w:tblLook w:val="04A0" w:firstRow="1" w:lastRow="0" w:firstColumn="1" w:lastColumn="0" w:noHBand="0" w:noVBand="1"/>
      </w:tblPr>
      <w:tblGrid>
        <w:gridCol w:w="920"/>
        <w:gridCol w:w="5405"/>
        <w:gridCol w:w="2860"/>
      </w:tblGrid>
      <w:tr w:rsidR="00533A92" w:rsidRPr="00533A92" w14:paraId="4E149278" w14:textId="77777777" w:rsidTr="00533A92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37AF2" w14:textId="3DBA4781" w:rsidR="00533A92" w:rsidRPr="00533A92" w:rsidRDefault="00533A92" w:rsidP="00533A9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:cs/>
                <w14:ligatures w14:val="none"/>
              </w:rPr>
              <w:lastRenderedPageBreak/>
              <w:t>ลำดับ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09E23" w14:textId="5C68A489" w:rsidR="00533A92" w:rsidRPr="00533A92" w:rsidRDefault="00533A92" w:rsidP="00533A9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725E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ด้าน</w:t>
            </w:r>
            <w:r w:rsidRPr="00533A9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วามพึงพอใจ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F60E3" w14:textId="68D657B1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725E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เฉลี่ย</w:t>
            </w:r>
          </w:p>
        </w:tc>
      </w:tr>
      <w:tr w:rsidR="00533A92" w:rsidRPr="00533A92" w14:paraId="5308E797" w14:textId="77777777" w:rsidTr="00533A92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43F3AB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2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E79413" w14:textId="3141DB3E" w:rsidR="00533A92" w:rsidRPr="00533A92" w:rsidRDefault="00533A92" w:rsidP="00533A9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บุคลากรมีทัศนคติเชิงบวกต่อองค์กร</w:t>
            </w: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มีความพึงพอใจและผูกพัน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289C82" w14:textId="77777777" w:rsidR="00533A92" w:rsidRPr="00533A92" w:rsidRDefault="00533A92" w:rsidP="00533A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533A92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.08</w:t>
            </w:r>
          </w:p>
        </w:tc>
      </w:tr>
    </w:tbl>
    <w:p w14:paraId="3BC8D391" w14:textId="38EA7B81" w:rsidR="00533A92" w:rsidRPr="00533A92" w:rsidRDefault="00533A92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</w:p>
    <w:p w14:paraId="3A1C394D" w14:textId="0A2715C2" w:rsidR="00950ECD" w:rsidRDefault="00950ECD" w:rsidP="00950EC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การพัฒนาบุคลากร</w:t>
      </w:r>
    </w:p>
    <w:p w14:paraId="581EAF8D" w14:textId="77777777" w:rsidR="00950ECD" w:rsidRDefault="00950ECD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C3E75">
        <w:rPr>
          <w:rFonts w:ascii="TH Sarabun New" w:hAnsi="TH Sarabun New" w:cs="TH Sarabun New"/>
          <w:sz w:val="32"/>
          <w:szCs w:val="32"/>
          <w:cs/>
        </w:rPr>
        <w:t xml:space="preserve">การพัฒนาบุคลากร การดูแลบุคลากรใหม่ การจัดการ </w:t>
      </w:r>
      <w:r w:rsidRPr="007C3E75">
        <w:rPr>
          <w:rFonts w:ascii="TH Sarabun New" w:hAnsi="TH Sarabun New" w:cs="TH Sarabun New"/>
          <w:sz w:val="32"/>
          <w:szCs w:val="32"/>
        </w:rPr>
        <w:t>Talent &amp; Success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การพัฒนาผู้นำ</w:t>
      </w:r>
    </w:p>
    <w:p w14:paraId="47DE9FB8" w14:textId="2CA8C9F6" w:rsidR="004F7661" w:rsidRDefault="00950ECD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35424" behindDoc="0" locked="0" layoutInCell="1" allowOverlap="1" wp14:anchorId="670DA88D" wp14:editId="66763959">
            <wp:simplePos x="0" y="0"/>
            <wp:positionH relativeFrom="margin">
              <wp:posOffset>1316592</wp:posOffset>
            </wp:positionH>
            <wp:positionV relativeFrom="paragraph">
              <wp:posOffset>31267</wp:posOffset>
            </wp:positionV>
            <wp:extent cx="3637128" cy="1954009"/>
            <wp:effectExtent l="0" t="0" r="1905" b="8255"/>
            <wp:wrapNone/>
            <wp:docPr id="2083133028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28" cy="195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23886" w14:textId="418DDE49" w:rsidR="004F7661" w:rsidRDefault="004F7661" w:rsidP="00FA35A0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45F4EFC" w14:textId="1EB1F8F6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65FF60" w14:textId="788CB552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02D9F1" w14:textId="5837B9C3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053C74" w14:textId="77777777" w:rsidR="007F537E" w:rsidRDefault="007F537E" w:rsidP="007F53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6CC6FE" w14:textId="77777777" w:rsidR="007F537E" w:rsidRDefault="007F537E" w:rsidP="007F53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EE224BD" w14:textId="77777777" w:rsidR="007F537E" w:rsidRDefault="007F537E" w:rsidP="007F53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6C5B1B2" w14:textId="603AA54D" w:rsidR="004F7661" w:rsidRPr="00950ECD" w:rsidRDefault="007F537E" w:rsidP="007F537E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7F537E">
        <w:rPr>
          <w:rFonts w:ascii="TH Sarabun New" w:hAnsi="TH Sarabun New" w:cs="TH Sarabun New"/>
          <w:sz w:val="32"/>
          <w:szCs w:val="32"/>
        </w:rPr>
        <w:t xml:space="preserve">KPI 7.3.12 </w:t>
      </w:r>
      <w:r w:rsidRPr="007F537E">
        <w:rPr>
          <w:rFonts w:ascii="TH Sarabun New" w:hAnsi="TH Sarabun New" w:cs="TH Sarabun New"/>
          <w:sz w:val="32"/>
          <w:szCs w:val="32"/>
          <w:cs/>
        </w:rPr>
        <w:t>จำนวนบุคลากร</w:t>
      </w:r>
      <w:r w:rsidR="00C17C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537E">
        <w:rPr>
          <w:rFonts w:ascii="TH Sarabun New" w:hAnsi="TH Sarabun New" w:cs="TH Sarabun New"/>
          <w:sz w:val="32"/>
          <w:szCs w:val="32"/>
          <w:cs/>
        </w:rPr>
        <w:t>(</w:t>
      </w:r>
      <w:r w:rsidRPr="007F537E">
        <w:rPr>
          <w:rFonts w:ascii="TH Sarabun New" w:hAnsi="TH Sarabun New" w:cs="TH Sarabun New"/>
          <w:sz w:val="32"/>
          <w:szCs w:val="32"/>
        </w:rPr>
        <w:t xml:space="preserve">Talent Successor) </w:t>
      </w:r>
      <w:r w:rsidRPr="007F537E">
        <w:rPr>
          <w:rFonts w:ascii="TH Sarabun New" w:hAnsi="TH Sarabun New" w:cs="TH Sarabun New"/>
          <w:sz w:val="32"/>
          <w:szCs w:val="32"/>
          <w:cs/>
        </w:rPr>
        <w:t>ที่เพิ่มขึ้นในแต่ละปี *ปี</w:t>
      </w:r>
      <w:r w:rsidRPr="007F537E">
        <w:rPr>
          <w:rFonts w:ascii="TH Sarabun New" w:hAnsi="TH Sarabun New" w:cs="TH Sarabun New"/>
          <w:sz w:val="32"/>
          <w:szCs w:val="32"/>
        </w:rPr>
        <w:t xml:space="preserve">2564 </w:t>
      </w:r>
      <w:r w:rsidRPr="007F537E">
        <w:rPr>
          <w:rFonts w:ascii="TH Sarabun New" w:hAnsi="TH Sarabun New" w:cs="TH Sarabun New"/>
          <w:sz w:val="32"/>
          <w:szCs w:val="32"/>
          <w:cs/>
        </w:rPr>
        <w:t>เป็น</w:t>
      </w:r>
      <w:r w:rsidRPr="007F537E">
        <w:rPr>
          <w:rFonts w:ascii="TH Sarabun New" w:hAnsi="TH Sarabun New" w:cs="TH Sarabun New"/>
          <w:sz w:val="32"/>
          <w:szCs w:val="32"/>
        </w:rPr>
        <w:t>Talent Poo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1326"/>
        <w:gridCol w:w="2017"/>
        <w:gridCol w:w="1325"/>
        <w:gridCol w:w="1325"/>
      </w:tblGrid>
      <w:tr w:rsidR="00C17C48" w:rsidRPr="00C17C48" w14:paraId="0805A442" w14:textId="77777777" w:rsidTr="00C17C48">
        <w:trPr>
          <w:trHeight w:val="46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46370E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ตำแหน่ง</w:t>
            </w: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BB13AF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5 new</w:t>
            </w:r>
          </w:p>
        </w:tc>
        <w:tc>
          <w:tcPr>
            <w:tcW w:w="11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EF2DAA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6 new</w:t>
            </w: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B7ADCB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7 new</w:t>
            </w: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933930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8 new</w:t>
            </w:r>
          </w:p>
        </w:tc>
      </w:tr>
      <w:tr w:rsidR="00C17C48" w:rsidRPr="00C17C48" w14:paraId="0448F087" w14:textId="77777777" w:rsidTr="00C17C48">
        <w:trPr>
          <w:trHeight w:val="46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B25D5" w14:textId="77777777" w:rsidR="00C17C48" w:rsidRPr="00C17C48" w:rsidRDefault="00C17C48" w:rsidP="00C17C4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หัวหน้าหน่วย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674804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428556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0223D0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24A7DE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</w:tr>
      <w:tr w:rsidR="00C17C48" w:rsidRPr="00C17C48" w14:paraId="086EB613" w14:textId="77777777" w:rsidTr="00C17C48">
        <w:trPr>
          <w:trHeight w:val="46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402EB3" w14:textId="77777777" w:rsidR="00C17C48" w:rsidRPr="00C17C48" w:rsidRDefault="00C17C48" w:rsidP="00C17C4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หัวหน้างานหัวหน้าแผนก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C8A0E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90CD5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4E27BD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5747EA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C17C48" w:rsidRPr="00C17C48" w14:paraId="495E5AE6" w14:textId="77777777" w:rsidTr="00C17C48">
        <w:trPr>
          <w:trHeight w:val="46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4BB71E" w14:textId="77777777" w:rsidR="00C17C48" w:rsidRPr="00C17C48" w:rsidRDefault="00C17C48" w:rsidP="00C17C4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รองหัวหน้าภาพ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BCC6EC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84173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6399F8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16739F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C17C48" w:rsidRPr="00C17C48" w14:paraId="66476024" w14:textId="77777777" w:rsidTr="00C17C48">
        <w:trPr>
          <w:trHeight w:val="46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D215FA" w14:textId="77777777" w:rsidR="00C17C48" w:rsidRPr="00C17C48" w:rsidRDefault="00C17C48" w:rsidP="00C17C4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รอง</w:t>
            </w: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ผอ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A1EB4A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C5D0E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1AE6EE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1A3A9E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C17C48" w:rsidRPr="00C17C48" w14:paraId="286050F7" w14:textId="77777777" w:rsidTr="00C17C48">
        <w:trPr>
          <w:trHeight w:val="46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402D61" w14:textId="77777777" w:rsidR="00C17C48" w:rsidRPr="00C17C48" w:rsidRDefault="00C17C48" w:rsidP="00C17C4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ผู้ช่วยคณบดี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19C18C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22F380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42E99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DC66CB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</w:tr>
      <w:tr w:rsidR="00C17C48" w:rsidRPr="00C17C48" w14:paraId="023CCC7E" w14:textId="77777777" w:rsidTr="00C17C48">
        <w:trPr>
          <w:trHeight w:val="46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0ED7B2" w14:textId="77777777" w:rsidR="00C17C48" w:rsidRPr="00C17C48" w:rsidRDefault="00C17C48" w:rsidP="00C17C4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หัวหน้าภาค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757179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8F166F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5C743F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E45925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C17C48" w:rsidRPr="00C17C48" w14:paraId="2E198CF8" w14:textId="77777777" w:rsidTr="00C17C48">
        <w:trPr>
          <w:trHeight w:val="46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7DAE8D" w14:textId="77777777" w:rsidR="00C17C48" w:rsidRPr="00C17C48" w:rsidRDefault="00C17C48" w:rsidP="00C17C4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รองคณบดี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9E3A94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A2B23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95C2CB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5EC0DB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:rsidR="00C17C48" w:rsidRPr="00C17C48" w14:paraId="4BDFAA67" w14:textId="77777777" w:rsidTr="00C17C48">
        <w:trPr>
          <w:trHeight w:val="46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41BFCA" w14:textId="77777777" w:rsidR="00C17C48" w:rsidRPr="00C17C48" w:rsidRDefault="00C17C48" w:rsidP="00C17C4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คณบดี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77CFA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325F6F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83EC48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0C6085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C17C48" w:rsidRPr="00C17C48" w14:paraId="768178C8" w14:textId="77777777" w:rsidTr="00C17C48">
        <w:trPr>
          <w:trHeight w:val="46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91452" w14:textId="77777777" w:rsidR="00C17C48" w:rsidRPr="00C17C48" w:rsidRDefault="00C17C48" w:rsidP="00C17C4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รองอธิการ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D8500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D42A76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DEC6D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13D93B" w14:textId="77777777" w:rsidR="00C17C48" w:rsidRPr="00C17C48" w:rsidRDefault="00C17C48" w:rsidP="00C17C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17C48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</w:tbl>
    <w:p w14:paraId="2A470EB9" w14:textId="77777777" w:rsidR="004F7661" w:rsidRDefault="004F7661" w:rsidP="00FA35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2E99BCE6" w14:textId="44E47255" w:rsidR="004F7661" w:rsidRPr="00A72ED5" w:rsidRDefault="004F7661" w:rsidP="00396E2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D01A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.4 ผลลัพธ์ด้านการนำองค์กรและการกำกับดูแลองค์กร</w:t>
      </w:r>
      <w:r w:rsidR="00C17C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72ED5">
        <w:rPr>
          <w:rFonts w:ascii="TH Sarabun New" w:hAnsi="TH Sarabun New" w:cs="TH Sarabun New"/>
          <w:sz w:val="32"/>
          <w:szCs w:val="32"/>
          <w:cs/>
        </w:rPr>
        <w:t>(</w:t>
      </w:r>
      <w:r w:rsidRPr="00A72ED5">
        <w:rPr>
          <w:rFonts w:ascii="TH Sarabun New" w:hAnsi="TH Sarabun New" w:cs="TH Sarabun New"/>
          <w:sz w:val="32"/>
          <w:szCs w:val="32"/>
        </w:rPr>
        <w:t>Leadership and Governance Results)</w:t>
      </w:r>
    </w:p>
    <w:p w14:paraId="77E0B4B4" w14:textId="79E34DF6" w:rsidR="00D7177B" w:rsidRPr="004340B0" w:rsidRDefault="00D7177B" w:rsidP="00D7177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40B0">
        <w:rPr>
          <w:rFonts w:ascii="TH Sarabun New" w:hAnsi="TH Sarabun New" w:cs="TH Sarabun New" w:hint="cs"/>
          <w:b/>
          <w:bCs/>
          <w:sz w:val="32"/>
          <w:szCs w:val="32"/>
          <w:cs/>
        </w:rPr>
        <w:t>ก. ผลลัพธ์ด้านการนำองค์กร การกำกับดูแลองค์กร กฎหมาย จริยธรรม และการสร้างประโยชน์ให้สังคม</w:t>
      </w:r>
    </w:p>
    <w:p w14:paraId="57F72106" w14:textId="07DEFE10" w:rsidR="00D7177B" w:rsidRPr="004340B0" w:rsidRDefault="00D7177B" w:rsidP="00D7177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40B0">
        <w:rPr>
          <w:rFonts w:ascii="TH Sarabun New" w:hAnsi="TH Sarabun New" w:cs="TH Sarabun New" w:hint="cs"/>
          <w:b/>
          <w:bCs/>
          <w:sz w:val="32"/>
          <w:szCs w:val="32"/>
          <w:cs/>
        </w:rPr>
        <w:t>(1) การนำองค์กร</w:t>
      </w:r>
    </w:p>
    <w:p w14:paraId="5AF07CE0" w14:textId="0ED40C18" w:rsidR="004F7661" w:rsidRDefault="004F7661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72ED5">
        <w:rPr>
          <w:rFonts w:ascii="TH Sarabun New" w:hAnsi="TH Sarabun New" w:cs="TH Sarabun New"/>
          <w:sz w:val="32"/>
          <w:szCs w:val="32"/>
          <w:cs/>
        </w:rPr>
        <w:t>ผลลัพธ์ด้านการนำองค์กรสะท้อนบทบาทผู้นำเชิงรุกของคณะ</w:t>
      </w:r>
      <w:r>
        <w:rPr>
          <w:rFonts w:ascii="TH Sarabun New" w:hAnsi="TH Sarabun New" w:cs="TH Sarabun New" w:hint="cs"/>
          <w:sz w:val="32"/>
          <w:szCs w:val="32"/>
          <w:cs/>
        </w:rPr>
        <w:t>ฯ</w:t>
      </w:r>
      <w:r w:rsidRPr="00A72ED5">
        <w:rPr>
          <w:rFonts w:ascii="TH Sarabun New" w:hAnsi="TH Sarabun New" w:cs="TH Sarabun New"/>
          <w:sz w:val="32"/>
          <w:szCs w:val="32"/>
          <w:cs/>
        </w:rPr>
        <w:t xml:space="preserve"> ผ่านการยกระดับผลงานสู่ระดับสากล การริเริ่มโครงการใหม่ และการบูรณาการพันธกิจหลักทั้งสามด้านอย่างเป็นรูปธรรม</w:t>
      </w:r>
    </w:p>
    <w:p w14:paraId="267B020E" w14:textId="11FBE667" w:rsidR="00D7177B" w:rsidRDefault="00D7177B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ลลัพธ์ด้านการนำองค์กร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37AD">
        <w:rPr>
          <w:rFonts w:ascii="TH Sarabun New" w:hAnsi="TH Sarabun New" w:cs="TH Sarabun New"/>
          <w:sz w:val="32"/>
          <w:szCs w:val="32"/>
          <w:cs/>
        </w:rPr>
        <w:t>ประสบความสำเร็จตามวิสัยทัศน์ การเป็นสถาบันสัตวแพทยศาสตร์สากล</w:t>
      </w:r>
    </w:p>
    <w:p w14:paraId="56F3757D" w14:textId="07C2A941" w:rsidR="004F7661" w:rsidRDefault="00C25FA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4481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8554D99" wp14:editId="280BB84C">
                <wp:simplePos x="0" y="0"/>
                <wp:positionH relativeFrom="margin">
                  <wp:posOffset>443240</wp:posOffset>
                </wp:positionH>
                <wp:positionV relativeFrom="paragraph">
                  <wp:posOffset>92710</wp:posOffset>
                </wp:positionV>
                <wp:extent cx="4496435" cy="299720"/>
                <wp:effectExtent l="0" t="0" r="0" b="5080"/>
                <wp:wrapSquare wrapText="bothSides"/>
                <wp:docPr id="1119312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4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895C" w14:textId="53F157E6" w:rsidR="004F7661" w:rsidRPr="00C25FAC" w:rsidRDefault="004F7661" w:rsidP="004F766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KPI 7</w:t>
                            </w:r>
                            <w:r w:rsidR="0097306C"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4.1 </w:t>
                            </w: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มีผลงานใหม่ (ระหว่างปี </w:t>
                            </w: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565-2568</w:t>
                            </w: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ที่แสดงการยกระดับเป็นสา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4D99" id="_x0000_s1057" type="#_x0000_t202" style="position:absolute;left:0;text-align:left;margin-left:34.9pt;margin-top:7.3pt;width:354.05pt;height:23.6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" stroked="f">
                <v:textbox>
                  <w:txbxContent>
                    <w:p w14:paraId="2D15895C" w14:textId="53F157E6" w:rsidR="004F7661" w:rsidRPr="00C25FAC" w:rsidRDefault="004F7661" w:rsidP="004F766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KPI 7</w:t>
                      </w:r>
                      <w:r w:rsidR="0097306C"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4.1 </w:t>
                      </w: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มีผลงานใหม่ (ระหว่างปี </w:t>
                      </w: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565-2568</w:t>
                      </w: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ที่แสดงการยกระดับเป็นสาก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EF2DA0" w14:textId="2FA9BE52" w:rsidR="004F7661" w:rsidRDefault="0070740B" w:rsidP="00DE6899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0740B">
        <w:rPr>
          <w:noProof/>
        </w:rPr>
        <w:drawing>
          <wp:anchor distT="0" distB="0" distL="114300" distR="114300" simplePos="0" relativeHeight="252145664" behindDoc="0" locked="0" layoutInCell="1" allowOverlap="1" wp14:anchorId="55815978" wp14:editId="7AECEB80">
            <wp:simplePos x="0" y="0"/>
            <wp:positionH relativeFrom="margin">
              <wp:posOffset>356064</wp:posOffset>
            </wp:positionH>
            <wp:positionV relativeFrom="paragraph">
              <wp:posOffset>182880</wp:posOffset>
            </wp:positionV>
            <wp:extent cx="4895975" cy="3398293"/>
            <wp:effectExtent l="0" t="0" r="0" b="0"/>
            <wp:wrapNone/>
            <wp:docPr id="25275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57375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t="33643" r="51769" b="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75" cy="339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63E92" w14:textId="242EBA31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8B5303" w14:textId="7074AAB5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FC6A31" w14:textId="5E0C5583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8293F2" w14:textId="6E682708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7282F5" w14:textId="66E645CA" w:rsidR="004F7661" w:rsidRDefault="004F7661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D2D0C6" w14:textId="0F7B2366" w:rsidR="0097306C" w:rsidRDefault="0097306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AD9FC6F" w14:textId="1A490F45" w:rsidR="0097306C" w:rsidRDefault="0097306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C8CBEB" w14:textId="77777777" w:rsidR="0097306C" w:rsidRDefault="0097306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A14978" w14:textId="77777777" w:rsidR="0097306C" w:rsidRDefault="0097306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FDA3EF1" w14:textId="6D7B8180" w:rsidR="0097306C" w:rsidRDefault="0097306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155501" w14:textId="77777777" w:rsidR="0097306C" w:rsidRDefault="0097306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DAE472" w14:textId="31AB4CE5" w:rsidR="0097306C" w:rsidRDefault="0097306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4DB304" w14:textId="00D16315" w:rsidR="0097306C" w:rsidRDefault="0097306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C47F44" w14:textId="7A4C0A71" w:rsidR="00D7177B" w:rsidRDefault="00D7177B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ลลัพธ์ด้านการนำองค์กร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37AD">
        <w:rPr>
          <w:rFonts w:ascii="TH Sarabun New" w:hAnsi="TH Sarabun New" w:cs="TH Sarabun New"/>
          <w:sz w:val="32"/>
          <w:szCs w:val="32"/>
          <w:cs/>
        </w:rPr>
        <w:t>ประสบความสำเร็จตามวัตถุประสงค์กลยุทธ์ (</w:t>
      </w:r>
      <w:r w:rsidRPr="00C637AD">
        <w:rPr>
          <w:rFonts w:ascii="TH Sarabun New" w:hAnsi="TH Sarabun New" w:cs="TH Sarabun New"/>
          <w:sz w:val="32"/>
          <w:szCs w:val="32"/>
        </w:rPr>
        <w:t>Strategic Objective</w:t>
      </w:r>
      <w:r w:rsidRPr="00C637AD">
        <w:rPr>
          <w:rFonts w:ascii="TH Sarabun New" w:hAnsi="TH Sarabun New" w:cs="TH Sarabun New"/>
          <w:sz w:val="32"/>
          <w:szCs w:val="32"/>
          <w:cs/>
        </w:rPr>
        <w:t>)</w:t>
      </w:r>
      <w:r w:rsidRPr="00C637AD">
        <w:rPr>
          <w:rFonts w:ascii="TH Sarabun New" w:hAnsi="TH Sarabun New" w:cs="TH Sarabun New"/>
          <w:sz w:val="32"/>
          <w:szCs w:val="32"/>
        </w:rPr>
        <w:t xml:space="preserve"> </w:t>
      </w:r>
      <w:r w:rsidRPr="00C637AD">
        <w:rPr>
          <w:rFonts w:ascii="TH Sarabun New" w:hAnsi="TH Sarabun New" w:cs="TH Sarabun New"/>
          <w:sz w:val="32"/>
          <w:szCs w:val="32"/>
          <w:cs/>
        </w:rPr>
        <w:t>โดยการดำเนินการตามยุทธศาสตร์</w:t>
      </w:r>
    </w:p>
    <w:p w14:paraId="42B56158" w14:textId="523995BF" w:rsidR="00D7177B" w:rsidRDefault="00C25FAC" w:rsidP="00D7177B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84481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684A8CCB" wp14:editId="11E6C36D">
                <wp:simplePos x="0" y="0"/>
                <wp:positionH relativeFrom="margin">
                  <wp:posOffset>483870</wp:posOffset>
                </wp:positionH>
                <wp:positionV relativeFrom="paragraph">
                  <wp:posOffset>52705</wp:posOffset>
                </wp:positionV>
                <wp:extent cx="4960620" cy="627380"/>
                <wp:effectExtent l="0" t="0" r="0" b="1270"/>
                <wp:wrapSquare wrapText="bothSides"/>
                <wp:docPr id="1906192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43BB8" w14:textId="7709497E" w:rsidR="00D7177B" w:rsidRPr="00C25FAC" w:rsidRDefault="00D7177B" w:rsidP="00D7177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KPI 7.4.</w:t>
                            </w:r>
                            <w:r w:rsidRPr="00C25FA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มีผลงานใหม่ แสดงถึงการนำ การริเริ่ม เกิดขึ้นเป็นครั้งแรก หรือการชี้นำ หรือเป็นต้นแบบ โดยคณะสัตวแพทย์ ที้สามารถถ่ายทอดไปยังสถาบันอื่น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8CCB" id="_x0000_s1058" type="#_x0000_t202" style="position:absolute;left:0;text-align:left;margin-left:38.1pt;margin-top:4.15pt;width:390.6pt;height:49.4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" stroked="f">
                <v:textbox>
                  <w:txbxContent>
                    <w:p w14:paraId="43643BB8" w14:textId="7709497E" w:rsidR="00D7177B" w:rsidRPr="00C25FAC" w:rsidRDefault="00D7177B" w:rsidP="00D7177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KPI 7.4.</w:t>
                      </w:r>
                      <w:r w:rsidRPr="00C25FA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มีผลงานใหม่ แสดงถึงการนำ การริเริ่ม เกิดขึ้นเป็นครั้งแรก หรือการชี้นำ หรือเป็นต้นแบบ โดยคณะสัตวแพทย์ ที้สามารถถ่ายทอดไปยังสถาบันอื่นได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1B8D8C" w14:textId="2B3FBB7C" w:rsidR="0097306C" w:rsidRDefault="00C25FA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39520" behindDoc="0" locked="0" layoutInCell="1" allowOverlap="1" wp14:anchorId="4DB5FEEF" wp14:editId="0572726A">
            <wp:simplePos x="0" y="0"/>
            <wp:positionH relativeFrom="margin">
              <wp:posOffset>484306</wp:posOffset>
            </wp:positionH>
            <wp:positionV relativeFrom="paragraph">
              <wp:posOffset>464299</wp:posOffset>
            </wp:positionV>
            <wp:extent cx="4858603" cy="1946352"/>
            <wp:effectExtent l="0" t="0" r="0" b="0"/>
            <wp:wrapNone/>
            <wp:docPr id="49093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36569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" t="43115" r="50097" b="2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03" cy="194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B7954" w14:textId="51224862" w:rsidR="00396E2C" w:rsidRPr="00396E2C" w:rsidRDefault="00396E2C" w:rsidP="00DE6899">
      <w:pPr>
        <w:tabs>
          <w:tab w:val="left" w:pos="567"/>
          <w:tab w:val="left" w:pos="8222"/>
        </w:tabs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321D3E54" w14:textId="473EF91F" w:rsidR="0097306C" w:rsidRDefault="0097306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8C9F7E" w14:textId="29C96878" w:rsidR="00396E2C" w:rsidRPr="00396E2C" w:rsidRDefault="00396E2C" w:rsidP="00396E2C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6C0FCE97" w14:textId="2842FC89" w:rsidR="0097306C" w:rsidRDefault="0097306C" w:rsidP="00FA35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4AC703" w14:textId="77777777" w:rsidR="00396E2C" w:rsidRPr="00396E2C" w:rsidRDefault="00396E2C" w:rsidP="00396E2C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547CECEE" w14:textId="335D8AB7" w:rsidR="0097306C" w:rsidRDefault="00D7177B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ผลลัพธ์ด้านการนำองค์กร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37AD">
        <w:rPr>
          <w:rFonts w:ascii="TH Sarabun New" w:hAnsi="TH Sarabun New" w:cs="TH Sarabun New"/>
          <w:sz w:val="32"/>
          <w:szCs w:val="32"/>
          <w:cs/>
        </w:rPr>
        <w:t xml:space="preserve">พันธกิจทั้ง </w:t>
      </w:r>
      <w:r w:rsidRPr="00C637AD">
        <w:rPr>
          <w:rFonts w:ascii="TH Sarabun New" w:hAnsi="TH Sarabun New" w:cs="TH Sarabun New"/>
          <w:sz w:val="32"/>
          <w:szCs w:val="32"/>
        </w:rPr>
        <w:t xml:space="preserve">3 </w:t>
      </w:r>
      <w:r w:rsidRPr="00C637AD">
        <w:rPr>
          <w:rFonts w:ascii="TH Sarabun New" w:hAnsi="TH Sarabun New" w:cs="TH Sarabun New"/>
          <w:sz w:val="32"/>
          <w:szCs w:val="32"/>
          <w:cs/>
        </w:rPr>
        <w:t>พันธกิจประสบความสำเร็จตามเป้าหมายของแต่ละพันธกิจ และมีการยกระดับการบูรณาการ</w:t>
      </w:r>
    </w:p>
    <w:p w14:paraId="0FE9EF06" w14:textId="7A3E9BE8" w:rsidR="0070740B" w:rsidRPr="0070740B" w:rsidRDefault="00DE6899" w:rsidP="0070740B">
      <w:pPr>
        <w:rPr>
          <w:rFonts w:ascii="TH Sarabun New" w:hAnsi="TH Sarabun New" w:cs="TH Sarabun New"/>
          <w:sz w:val="32"/>
          <w:szCs w:val="32"/>
        </w:rPr>
      </w:pPr>
      <w:r w:rsidRPr="0084481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704F300D" wp14:editId="6C42011E">
                <wp:simplePos x="0" y="0"/>
                <wp:positionH relativeFrom="margin">
                  <wp:posOffset>940748</wp:posOffset>
                </wp:positionH>
                <wp:positionV relativeFrom="paragraph">
                  <wp:posOffset>74286</wp:posOffset>
                </wp:positionV>
                <wp:extent cx="3561715" cy="347980"/>
                <wp:effectExtent l="0" t="0" r="635" b="0"/>
                <wp:wrapSquare wrapText="bothSides"/>
                <wp:docPr id="1981925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E4D67" w14:textId="22DC8B2C" w:rsidR="0070740B" w:rsidRPr="00C25FAC" w:rsidRDefault="0070740B" w:rsidP="0070740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KPI 7.4.3 </w:t>
                            </w: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ความสำเร็จ มีผลงานการบูรณาการพันธกิจทั้งสา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300D" id="_x0000_s1059" type="#_x0000_t202" style="position:absolute;margin-left:74.05pt;margin-top:5.85pt;width:280.45pt;height:27.4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" stroked="f">
                <v:textbox>
                  <w:txbxContent>
                    <w:p w14:paraId="04AE4D67" w14:textId="22DC8B2C" w:rsidR="0070740B" w:rsidRPr="00C25FAC" w:rsidRDefault="0070740B" w:rsidP="0070740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KPI 7.4.3 </w:t>
                      </w: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ความสำเร็จ มีผลงานการบูรณาการพันธกิจทั้งสาม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E8EF3C" w14:textId="47E18B53" w:rsidR="0070740B" w:rsidRDefault="0070740B" w:rsidP="00DE6899">
      <w:pPr>
        <w:tabs>
          <w:tab w:val="left" w:pos="567"/>
          <w:tab w:val="left" w:pos="935"/>
          <w:tab w:val="left" w:pos="8222"/>
          <w:tab w:val="left" w:pos="8789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48736" behindDoc="0" locked="0" layoutInCell="1" allowOverlap="1" wp14:anchorId="775F62EC" wp14:editId="57F471A5">
            <wp:simplePos x="0" y="0"/>
            <wp:positionH relativeFrom="margin">
              <wp:posOffset>361476</wp:posOffset>
            </wp:positionH>
            <wp:positionV relativeFrom="paragraph">
              <wp:posOffset>7497</wp:posOffset>
            </wp:positionV>
            <wp:extent cx="4831307" cy="1473521"/>
            <wp:effectExtent l="0" t="0" r="7620" b="0"/>
            <wp:wrapNone/>
            <wp:docPr id="15427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7107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51646" r="41525" b="1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07" cy="147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17D2" w14:textId="3C730B60" w:rsidR="00DE6899" w:rsidRPr="00DE6899" w:rsidRDefault="00DE6899" w:rsidP="00DE6899">
      <w:pPr>
        <w:rPr>
          <w:rFonts w:ascii="TH Sarabun New" w:hAnsi="TH Sarabun New" w:cs="TH Sarabun New"/>
          <w:sz w:val="32"/>
          <w:szCs w:val="32"/>
        </w:rPr>
      </w:pPr>
    </w:p>
    <w:p w14:paraId="046A4376" w14:textId="77777777" w:rsidR="00DE6899" w:rsidRPr="00DE6899" w:rsidRDefault="00DE6899" w:rsidP="00DE6899">
      <w:pPr>
        <w:rPr>
          <w:rFonts w:ascii="TH Sarabun New" w:hAnsi="TH Sarabun New" w:cs="TH Sarabun New"/>
          <w:sz w:val="32"/>
          <w:szCs w:val="32"/>
        </w:rPr>
      </w:pPr>
    </w:p>
    <w:p w14:paraId="60D1686A" w14:textId="1C18669B" w:rsidR="00DE6899" w:rsidRDefault="00DE6899" w:rsidP="00DE6899">
      <w:pPr>
        <w:rPr>
          <w:rFonts w:ascii="TH Sarabun New" w:hAnsi="TH Sarabun New" w:cs="TH Sarabun New"/>
          <w:sz w:val="32"/>
          <w:szCs w:val="32"/>
        </w:rPr>
      </w:pPr>
    </w:p>
    <w:p w14:paraId="2846EB42" w14:textId="2088DEB7" w:rsidR="00DE6899" w:rsidRDefault="00DE6899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ลลัพธ์ด้านการนำองค์กร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37AD">
        <w:rPr>
          <w:rFonts w:ascii="TH Sarabun New" w:hAnsi="TH Sarabun New" w:cs="TH Sarabun New"/>
          <w:sz w:val="32"/>
          <w:szCs w:val="32"/>
          <w:cs/>
        </w:rPr>
        <w:t>การดำเนินการตามแผนยุทธศาสตร์ บรรลุตามเป้าหมาย</w:t>
      </w:r>
    </w:p>
    <w:p w14:paraId="74C4961B" w14:textId="7667AE36" w:rsidR="00DE6899" w:rsidRPr="00DE6899" w:rsidRDefault="00C17C48" w:rsidP="00DE689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4D2EE41" wp14:editId="01FEB4F0">
            <wp:extent cx="5748371" cy="4108743"/>
            <wp:effectExtent l="0" t="0" r="5080" b="6350"/>
            <wp:docPr id="1475626896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48" cy="41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DF3EB" w14:textId="094FF138" w:rsidR="00DE6899" w:rsidRPr="00DE6899" w:rsidRDefault="00DE6899" w:rsidP="00DE6899">
      <w:pPr>
        <w:rPr>
          <w:rFonts w:ascii="TH Sarabun New" w:hAnsi="TH Sarabun New" w:cs="TH Sarabun New"/>
          <w:sz w:val="32"/>
          <w:szCs w:val="32"/>
        </w:rPr>
      </w:pPr>
    </w:p>
    <w:p w14:paraId="6B569386" w14:textId="3DE684DD" w:rsidR="00DE6899" w:rsidRPr="00DE6899" w:rsidRDefault="00DE6899" w:rsidP="00DE6899">
      <w:pPr>
        <w:rPr>
          <w:rFonts w:ascii="TH Sarabun New" w:hAnsi="TH Sarabun New" w:cs="TH Sarabun New"/>
          <w:sz w:val="32"/>
          <w:szCs w:val="32"/>
        </w:rPr>
      </w:pPr>
    </w:p>
    <w:p w14:paraId="38B1F811" w14:textId="4A4D30FB" w:rsidR="00DE6899" w:rsidRPr="00DE6899" w:rsidRDefault="00DE6899" w:rsidP="00DE6899">
      <w:pPr>
        <w:rPr>
          <w:rFonts w:ascii="TH Sarabun New" w:hAnsi="TH Sarabun New" w:cs="TH Sarabun New"/>
          <w:sz w:val="32"/>
          <w:szCs w:val="32"/>
        </w:rPr>
      </w:pPr>
    </w:p>
    <w:p w14:paraId="26304D10" w14:textId="32D57350" w:rsidR="00DE6899" w:rsidRDefault="00DE6899" w:rsidP="00DE6899">
      <w:pPr>
        <w:rPr>
          <w:rFonts w:ascii="TH Sarabun New" w:hAnsi="TH Sarabun New" w:cs="TH Sarabun New"/>
          <w:sz w:val="32"/>
          <w:szCs w:val="32"/>
        </w:rPr>
      </w:pPr>
    </w:p>
    <w:p w14:paraId="339F1443" w14:textId="02EFA537" w:rsidR="00DE6899" w:rsidRPr="004340B0" w:rsidRDefault="00DE6899" w:rsidP="00DE689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40B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(2) การกำกับดูแลองค์กร</w:t>
      </w:r>
    </w:p>
    <w:p w14:paraId="04E6318D" w14:textId="4781C12F" w:rsidR="00DE6899" w:rsidRPr="00A72ED5" w:rsidRDefault="00DE6899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72ED5">
        <w:rPr>
          <w:rFonts w:ascii="TH Sarabun New" w:hAnsi="TH Sarabun New" w:cs="TH Sarabun New"/>
          <w:sz w:val="32"/>
          <w:szCs w:val="32"/>
          <w:cs/>
        </w:rPr>
        <w:t xml:space="preserve">ด้านการกำกับดูแลองค์กร คณะมีระบบควบคุมภายในและการตรวจสอบที่เข้มแข็ง สามารถรักษามาตรฐาน </w:t>
      </w:r>
      <w:r w:rsidRPr="00A72ED5">
        <w:rPr>
          <w:rFonts w:ascii="TH Sarabun New" w:hAnsi="TH Sarabun New" w:cs="TH Sarabun New"/>
          <w:sz w:val="32"/>
          <w:szCs w:val="32"/>
        </w:rPr>
        <w:t xml:space="preserve">ISO </w:t>
      </w:r>
      <w:r w:rsidRPr="00A72ED5">
        <w:rPr>
          <w:rFonts w:ascii="TH Sarabun New" w:hAnsi="TH Sarabun New" w:cs="TH Sarabun New"/>
          <w:sz w:val="32"/>
          <w:szCs w:val="32"/>
          <w:cs/>
        </w:rPr>
        <w:t>และไม่พบข้อบกพร่องด้านธรรมาภิบาลหรือการทุจริต</w:t>
      </w:r>
    </w:p>
    <w:p w14:paraId="462925E1" w14:textId="3B73A22E" w:rsidR="00DE6899" w:rsidRDefault="006A659E" w:rsidP="00F262D0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ลลัพธ์ด้านการกำกับดูแลองค์กร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A659E">
        <w:rPr>
          <w:rFonts w:ascii="TH Sarabun New" w:hAnsi="TH Sarabun New" w:cs="TH Sarabun New"/>
          <w:sz w:val="32"/>
          <w:szCs w:val="32"/>
          <w:cs/>
        </w:rPr>
        <w:t xml:space="preserve">การดำเนินการมีคุณภาพ </w:t>
      </w:r>
    </w:p>
    <w:p w14:paraId="6A5DF4B6" w14:textId="6E1C26F7" w:rsidR="006A659E" w:rsidRDefault="006A659E" w:rsidP="00DE689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50784" behindDoc="0" locked="0" layoutInCell="1" allowOverlap="1" wp14:anchorId="4525A07D" wp14:editId="1DCDAA3E">
            <wp:simplePos x="0" y="0"/>
            <wp:positionH relativeFrom="column">
              <wp:posOffset>1009650</wp:posOffset>
            </wp:positionH>
            <wp:positionV relativeFrom="paragraph">
              <wp:posOffset>8255</wp:posOffset>
            </wp:positionV>
            <wp:extent cx="3227070" cy="1733550"/>
            <wp:effectExtent l="19050" t="19050" r="11430" b="19050"/>
            <wp:wrapNone/>
            <wp:docPr id="2910348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40DD4" w14:textId="0E9B125D" w:rsidR="006A659E" w:rsidRDefault="006A659E" w:rsidP="00DE6899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74DFB35D" w14:textId="29E52428" w:rsidR="006A659E" w:rsidRDefault="006A659E" w:rsidP="00DE6899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B121BB9" w14:textId="6AE77050" w:rsidR="006A659E" w:rsidRDefault="006A659E" w:rsidP="00DE6899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C684783" w14:textId="77777777" w:rsidR="00C17C48" w:rsidRDefault="00C17C48" w:rsidP="00F262D0">
      <w:pPr>
        <w:ind w:firstLine="851"/>
        <w:rPr>
          <w:rFonts w:ascii="TH Sarabun New" w:hAnsi="TH Sarabun New" w:cs="TH Sarabun New"/>
          <w:sz w:val="32"/>
          <w:szCs w:val="32"/>
        </w:rPr>
      </w:pPr>
    </w:p>
    <w:p w14:paraId="17E01D57" w14:textId="23700B25" w:rsidR="006A659E" w:rsidRPr="006A659E" w:rsidRDefault="006A659E" w:rsidP="00F262D0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ลลัพธ์ด้านการกำกับดูแลองค์กร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A659E">
        <w:rPr>
          <w:rFonts w:ascii="TH Sarabun New" w:hAnsi="TH Sarabun New" w:cs="TH Sarabun New"/>
          <w:sz w:val="32"/>
          <w:szCs w:val="32"/>
          <w:cs/>
        </w:rPr>
        <w:t>ไม่มีข้อผิดพลาดหรือทุจริตด้านการจัดซื้อ หรือการเงิน</w:t>
      </w:r>
    </w:p>
    <w:p w14:paraId="1F91E5E0" w14:textId="442D2B6D" w:rsidR="006A659E" w:rsidRDefault="00E75EBD" w:rsidP="00DE689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51808" behindDoc="0" locked="0" layoutInCell="1" allowOverlap="1" wp14:anchorId="1BBDBB03" wp14:editId="5DEC1929">
            <wp:simplePos x="0" y="0"/>
            <wp:positionH relativeFrom="margin">
              <wp:posOffset>563541</wp:posOffset>
            </wp:positionH>
            <wp:positionV relativeFrom="paragraph">
              <wp:posOffset>17694</wp:posOffset>
            </wp:positionV>
            <wp:extent cx="4296994" cy="2326943"/>
            <wp:effectExtent l="0" t="0" r="8890" b="0"/>
            <wp:wrapNone/>
            <wp:docPr id="1400702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19" cy="2329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F2B12" w14:textId="4248F79A" w:rsidR="00E75EBD" w:rsidRPr="00E75EBD" w:rsidRDefault="00E75EBD" w:rsidP="00E75EBD">
      <w:pPr>
        <w:rPr>
          <w:rFonts w:ascii="TH Sarabun New" w:hAnsi="TH Sarabun New" w:cs="TH Sarabun New"/>
          <w:sz w:val="32"/>
          <w:szCs w:val="32"/>
        </w:rPr>
      </w:pPr>
    </w:p>
    <w:p w14:paraId="1E7A650B" w14:textId="3A3CE622" w:rsidR="00E75EBD" w:rsidRPr="00E75EBD" w:rsidRDefault="00E75EBD" w:rsidP="00E75EBD">
      <w:pPr>
        <w:rPr>
          <w:rFonts w:ascii="TH Sarabun New" w:hAnsi="TH Sarabun New" w:cs="TH Sarabun New"/>
          <w:sz w:val="32"/>
          <w:szCs w:val="32"/>
        </w:rPr>
      </w:pPr>
    </w:p>
    <w:p w14:paraId="387FFB3F" w14:textId="53E183CD" w:rsidR="00E75EBD" w:rsidRPr="00E75EBD" w:rsidRDefault="00E75EBD" w:rsidP="00E75EBD">
      <w:pPr>
        <w:rPr>
          <w:rFonts w:ascii="TH Sarabun New" w:hAnsi="TH Sarabun New" w:cs="TH Sarabun New"/>
          <w:sz w:val="32"/>
          <w:szCs w:val="32"/>
        </w:rPr>
      </w:pPr>
    </w:p>
    <w:p w14:paraId="5F75E154" w14:textId="77777777" w:rsidR="00E75EBD" w:rsidRDefault="00E75EBD" w:rsidP="00E75EBD">
      <w:pPr>
        <w:rPr>
          <w:rFonts w:ascii="TH Sarabun New" w:hAnsi="TH Sarabun New" w:cs="TH Sarabun New"/>
          <w:sz w:val="32"/>
          <w:szCs w:val="32"/>
        </w:rPr>
      </w:pPr>
    </w:p>
    <w:p w14:paraId="2AA7FCFD" w14:textId="77777777" w:rsidR="00C25FAC" w:rsidRDefault="00C25FAC" w:rsidP="00E75EBD">
      <w:pPr>
        <w:rPr>
          <w:rFonts w:ascii="TH Sarabun New" w:hAnsi="TH Sarabun New" w:cs="TH Sarabun New"/>
          <w:sz w:val="32"/>
          <w:szCs w:val="32"/>
        </w:rPr>
      </w:pPr>
    </w:p>
    <w:p w14:paraId="1318D3F1" w14:textId="0F7A0775" w:rsidR="00E75EBD" w:rsidRDefault="00E75EBD" w:rsidP="00F262D0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ลลัพธ์ด้านการกำกับดูแลองค์กร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37AD">
        <w:rPr>
          <w:rFonts w:ascii="TH Sarabun New" w:hAnsi="TH Sarabun New" w:cs="TH Sarabun New"/>
          <w:sz w:val="32"/>
          <w:szCs w:val="32"/>
          <w:cs/>
        </w:rPr>
        <w:t>คณะมีความมั่นคงทางการเงิน</w:t>
      </w:r>
    </w:p>
    <w:p w14:paraId="5E629147" w14:textId="577CBD63" w:rsidR="00E75EBD" w:rsidRDefault="00C25FAC" w:rsidP="00E75EBD">
      <w:pPr>
        <w:tabs>
          <w:tab w:val="left" w:pos="118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52832" behindDoc="0" locked="0" layoutInCell="1" allowOverlap="1" wp14:anchorId="58053D4C" wp14:editId="313C1DEB">
            <wp:simplePos x="0" y="0"/>
            <wp:positionH relativeFrom="margin">
              <wp:posOffset>539087</wp:posOffset>
            </wp:positionH>
            <wp:positionV relativeFrom="paragraph">
              <wp:posOffset>6265</wp:posOffset>
            </wp:positionV>
            <wp:extent cx="4271749" cy="2578565"/>
            <wp:effectExtent l="0" t="0" r="0" b="0"/>
            <wp:wrapNone/>
            <wp:docPr id="20158850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020" cy="258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BC41C" w14:textId="53C65060" w:rsidR="00E75EBD" w:rsidRPr="00E75EBD" w:rsidRDefault="00E75EBD" w:rsidP="00E75EBD">
      <w:pPr>
        <w:rPr>
          <w:rFonts w:ascii="TH Sarabun New" w:hAnsi="TH Sarabun New" w:cs="TH Sarabun New"/>
          <w:sz w:val="32"/>
          <w:szCs w:val="32"/>
        </w:rPr>
      </w:pPr>
    </w:p>
    <w:p w14:paraId="5906AB36" w14:textId="258DD67C" w:rsidR="00E75EBD" w:rsidRPr="00E75EBD" w:rsidRDefault="00E75EBD" w:rsidP="00E75EBD">
      <w:pPr>
        <w:rPr>
          <w:rFonts w:ascii="TH Sarabun New" w:hAnsi="TH Sarabun New" w:cs="TH Sarabun New"/>
          <w:sz w:val="32"/>
          <w:szCs w:val="32"/>
        </w:rPr>
      </w:pPr>
    </w:p>
    <w:p w14:paraId="760C3DE3" w14:textId="308FDC1C" w:rsidR="00E75EBD" w:rsidRPr="00E75EBD" w:rsidRDefault="00E75EBD" w:rsidP="00E75EBD">
      <w:pPr>
        <w:rPr>
          <w:rFonts w:ascii="TH Sarabun New" w:hAnsi="TH Sarabun New" w:cs="TH Sarabun New"/>
          <w:sz w:val="32"/>
          <w:szCs w:val="32"/>
        </w:rPr>
      </w:pPr>
    </w:p>
    <w:p w14:paraId="303B9918" w14:textId="3F37497F" w:rsidR="00E75EBD" w:rsidRPr="00E75EBD" w:rsidRDefault="00E75EBD" w:rsidP="00E75EBD">
      <w:pPr>
        <w:rPr>
          <w:rFonts w:ascii="TH Sarabun New" w:hAnsi="TH Sarabun New" w:cs="TH Sarabun New"/>
          <w:sz w:val="32"/>
          <w:szCs w:val="32"/>
        </w:rPr>
      </w:pPr>
    </w:p>
    <w:p w14:paraId="0DF67125" w14:textId="25CA1C8D" w:rsidR="00E75EBD" w:rsidRDefault="00E75EBD" w:rsidP="00E75EB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FFC7D8" w14:textId="232E0E79" w:rsidR="00E75EBD" w:rsidRPr="004340B0" w:rsidRDefault="00E75EBD" w:rsidP="00E75EBD">
      <w:pPr>
        <w:pStyle w:val="ListParagraph"/>
        <w:numPr>
          <w:ilvl w:val="0"/>
          <w:numId w:val="46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40B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ฎหมาย กฎระเบียบข้อบังคับ และการรับรองคุณภาพ</w:t>
      </w:r>
    </w:p>
    <w:p w14:paraId="01F781B3" w14:textId="7B2C9E6D" w:rsidR="00E75EBD" w:rsidRPr="00E75EBD" w:rsidRDefault="00E75EBD" w:rsidP="00F262D0">
      <w:pPr>
        <w:pStyle w:val="ListParagraph"/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E75EBD">
        <w:rPr>
          <w:rFonts w:ascii="TH Sarabun New" w:hAnsi="TH Sarabun New" w:cs="TH Sarabun New"/>
          <w:sz w:val="32"/>
          <w:szCs w:val="32"/>
          <w:cs/>
        </w:rPr>
        <w:t>คณะปฏิบัติตามกฎหมายและข้อกำหนดวิชาชีพอย่างเคร่งครัด และมีความก้าวหน้าในการขอรับรองมาตรฐานระดับชาติและนานาชาติ ซึ่งสนับสนุนความน่าเชื่อถือในระยะยาว</w:t>
      </w:r>
    </w:p>
    <w:p w14:paraId="7D489DB1" w14:textId="74D5B3A8" w:rsidR="00E75EBD" w:rsidRPr="00C637AD" w:rsidRDefault="00E75EBD" w:rsidP="00F262D0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ลัพธ์ด้าน</w:t>
      </w:r>
      <w:r w:rsidRPr="00C637AD">
        <w:rPr>
          <w:rFonts w:ascii="TH Sarabun New" w:hAnsi="TH Sarabun New" w:cs="TH Sarabun New"/>
          <w:sz w:val="32"/>
          <w:szCs w:val="32"/>
          <w:cs/>
        </w:rPr>
        <w:t>ปฏิบัติตามกฎหมาย ข้อกำหนดกฎเกณฑ์ หรือปฏิบัติได้เหนือก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75EBD">
        <w:rPr>
          <w:rFonts w:ascii="TH Sarabun New" w:hAnsi="TH Sarabun New" w:cs="TH Sarabun New"/>
          <w:sz w:val="32"/>
          <w:szCs w:val="32"/>
          <w:cs/>
        </w:rPr>
        <w:t>ยกระดับมาตรฐาน</w:t>
      </w:r>
      <w:r w:rsidRPr="00E75EBD">
        <w:rPr>
          <w:rFonts w:ascii="TH Sarabun New" w:hAnsi="TH Sarabun New" w:cs="TH Sarabun New"/>
          <w:sz w:val="32"/>
          <w:szCs w:val="32"/>
          <w:u w:val="single"/>
          <w:cs/>
        </w:rPr>
        <w:t>คุณภาพ</w:t>
      </w:r>
      <w:r w:rsidRPr="00C637AD">
        <w:rPr>
          <w:rFonts w:ascii="TH Sarabun New" w:hAnsi="TH Sarabun New" w:cs="TH Sarabun New"/>
          <w:sz w:val="32"/>
          <w:szCs w:val="32"/>
          <w:u w:val="single"/>
          <w:cs/>
        </w:rPr>
        <w:t>หลักสูตร</w:t>
      </w:r>
      <w:r w:rsidRPr="00C637AD">
        <w:rPr>
          <w:rFonts w:ascii="TH Sarabun New" w:hAnsi="TH Sarabun New" w:cs="TH Sarabun New"/>
          <w:sz w:val="32"/>
          <w:szCs w:val="32"/>
          <w:cs/>
        </w:rPr>
        <w:t>สัตวแพทยศาสตร์เป็นสากล ตามวิสัยทัศน์ เหนือกว่ามาตรฐานพื้นฐานของสัตวแพทย์สภา</w:t>
      </w:r>
    </w:p>
    <w:p w14:paraId="3F9C62F4" w14:textId="455A37AE" w:rsidR="00333B6D" w:rsidRDefault="00670193" w:rsidP="00333B6D">
      <w:pPr>
        <w:rPr>
          <w:rFonts w:hint="cs"/>
        </w:rPr>
      </w:pPr>
      <w:r w:rsidRPr="0084481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63B608D6" wp14:editId="3B9885B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551045" cy="347980"/>
                <wp:effectExtent l="0" t="0" r="1905" b="0"/>
                <wp:wrapSquare wrapText="bothSides"/>
                <wp:docPr id="47420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5E2C6" w14:textId="59C23D66" w:rsidR="00333B6D" w:rsidRPr="00D7177B" w:rsidRDefault="00333B6D" w:rsidP="00333B6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KPI 7.4.8 </w:t>
                            </w: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ความก้าวหน้าในการขอรับรองมาตรฐาน </w:t>
                            </w: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VBC, AUNQA</w:t>
                            </w:r>
                            <w:r w:rsidRPr="00333B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637A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าม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08D6" id="_x0000_s1060" type="#_x0000_t202" style="position:absolute;margin-left:0;margin-top:.5pt;width:358.35pt;height:27.4pt;z-index:252156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" stroked="f">
                <v:textbox>
                  <w:txbxContent>
                    <w:p w14:paraId="7A55E2C6" w14:textId="59C23D66" w:rsidR="00333B6D" w:rsidRPr="00D7177B" w:rsidRDefault="00333B6D" w:rsidP="00333B6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KPI 7.4.8 </w:t>
                      </w: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ความก้าวหน้าในการขอรับรองมาตรฐาน </w:t>
                      </w: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VBC, AUNQA</w:t>
                      </w:r>
                      <w:r w:rsidRPr="00333B6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637A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ามแผน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A6F7B8" w14:textId="4E8A7387" w:rsidR="00333B6D" w:rsidRDefault="00670193" w:rsidP="00333B6D">
      <w:r w:rsidRPr="00670193">
        <w:drawing>
          <wp:inline distT="0" distB="0" distL="0" distR="0" wp14:anchorId="09955D44" wp14:editId="35353762">
            <wp:extent cx="5731510" cy="1113155"/>
            <wp:effectExtent l="0" t="0" r="2540" b="0"/>
            <wp:docPr id="44587588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8391" w14:textId="5738179B" w:rsidR="00333B6D" w:rsidRDefault="00333B6D" w:rsidP="00F262D0">
      <w:pPr>
        <w:ind w:firstLine="851"/>
      </w:pPr>
      <w: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ด้าน</w:t>
      </w:r>
      <w:r w:rsidRPr="00C637AD">
        <w:rPr>
          <w:rFonts w:ascii="TH Sarabun New" w:hAnsi="TH Sarabun New" w:cs="TH Sarabun New"/>
          <w:sz w:val="32"/>
          <w:szCs w:val="32"/>
          <w:cs/>
        </w:rPr>
        <w:t>ปฏิบัติตามกฎหมาย ข้อกำหนดกฎเกณฑ์ หรือปฏิบัติได้เหนือก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33B6D">
        <w:rPr>
          <w:rFonts w:ascii="TH Sarabun New" w:hAnsi="TH Sarabun New" w:cs="TH Sarabun New"/>
          <w:sz w:val="32"/>
          <w:szCs w:val="32"/>
          <w:cs/>
        </w:rPr>
        <w:t>ยกระดับมาตรฐาน</w:t>
      </w:r>
      <w:r w:rsidRPr="00C637AD">
        <w:rPr>
          <w:rFonts w:ascii="TH Sarabun New" w:hAnsi="TH Sarabun New" w:cs="TH Sarabun New"/>
          <w:sz w:val="32"/>
          <w:szCs w:val="32"/>
          <w:u w:val="single"/>
          <w:cs/>
        </w:rPr>
        <w:t>การวิจัยเป็นสากล</w:t>
      </w:r>
      <w:r w:rsidRPr="00C637AD">
        <w:rPr>
          <w:rFonts w:ascii="TH Sarabun New" w:hAnsi="TH Sarabun New" w:cs="TH Sarabun New"/>
          <w:sz w:val="32"/>
          <w:szCs w:val="32"/>
          <w:cs/>
        </w:rPr>
        <w:t xml:space="preserve"> ที่เหนือกว่าข้อกำหนดพื้นฐาน</w:t>
      </w:r>
    </w:p>
    <w:p w14:paraId="4A845CF6" w14:textId="1DEE7C90" w:rsidR="00C25FAC" w:rsidRDefault="00C25FAC" w:rsidP="00333B6D">
      <w:pPr>
        <w:ind w:firstLine="709"/>
      </w:pPr>
      <w:r w:rsidRPr="0084481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00BFBD86" wp14:editId="70C27FF3">
                <wp:simplePos x="0" y="0"/>
                <wp:positionH relativeFrom="margin">
                  <wp:posOffset>811369</wp:posOffset>
                </wp:positionH>
                <wp:positionV relativeFrom="paragraph">
                  <wp:posOffset>3175</wp:posOffset>
                </wp:positionV>
                <wp:extent cx="4128135" cy="347980"/>
                <wp:effectExtent l="0" t="0" r="5715" b="0"/>
                <wp:wrapSquare wrapText="bothSides"/>
                <wp:docPr id="1394745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1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4E0A" w14:textId="1DEBDFE9" w:rsidR="00C25FAC" w:rsidRPr="00C25FAC" w:rsidRDefault="00C25FAC" w:rsidP="00C25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KPI 7.4.9 </w:t>
                            </w: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ได้รับมาตรฐาน </w:t>
                            </w: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SO</w:t>
                            </w: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17025 มาตรฐาน </w:t>
                            </w: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SPREL</w:t>
                            </w:r>
                            <w:r w:rsidRPr="00C25F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าม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BD86" id="_x0000_s1061" type="#_x0000_t202" style="position:absolute;left:0;text-align:left;margin-left:63.9pt;margin-top:.25pt;width:325.05pt;height:27.4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" stroked="f">
                <v:textbox>
                  <w:txbxContent>
                    <w:p w14:paraId="2A6E4E0A" w14:textId="1DEBDFE9" w:rsidR="00C25FAC" w:rsidRPr="00C25FAC" w:rsidRDefault="00C25FAC" w:rsidP="00C25FA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KPI 7.4.9 </w:t>
                      </w: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ได้รับมาตรฐาน </w:t>
                      </w: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SO</w:t>
                      </w: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17025 มาตรฐาน </w:t>
                      </w: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SPREL</w:t>
                      </w:r>
                      <w:r w:rsidRPr="00C25F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ามแผน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1"/>
        <w:gridCol w:w="2305"/>
        <w:gridCol w:w="1201"/>
        <w:gridCol w:w="1201"/>
        <w:gridCol w:w="1201"/>
        <w:gridCol w:w="1201"/>
        <w:gridCol w:w="1266"/>
      </w:tblGrid>
      <w:tr w:rsidR="00670193" w:rsidRPr="00670193" w14:paraId="702CD4A5" w14:textId="77777777" w:rsidTr="00670193">
        <w:trPr>
          <w:trHeight w:val="555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hideMark/>
          </w:tcPr>
          <w:p w14:paraId="3625593D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ลำดับ</w:t>
            </w:r>
          </w:p>
        </w:tc>
        <w:tc>
          <w:tcPr>
            <w:tcW w:w="20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hideMark/>
          </w:tcPr>
          <w:p w14:paraId="51DD4BE1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ชื่อผลงาน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hideMark/>
          </w:tcPr>
          <w:p w14:paraId="31B4E4F6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ปีงบประมาณ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2564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hideMark/>
          </w:tcPr>
          <w:p w14:paraId="03C06C44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ปีงบประมาณ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2565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hideMark/>
          </w:tcPr>
          <w:p w14:paraId="08061757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ปีงบประมาณ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2566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hideMark/>
          </w:tcPr>
          <w:p w14:paraId="6CBA25A4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ปีงบประมาณ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2567</w:t>
            </w:r>
          </w:p>
        </w:tc>
        <w:tc>
          <w:tcPr>
            <w:tcW w:w="1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hideMark/>
          </w:tcPr>
          <w:p w14:paraId="3C42F7E5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ปีงบประมาณ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2568</w:t>
            </w:r>
          </w:p>
        </w:tc>
      </w:tr>
      <w:tr w:rsidR="00670193" w:rsidRPr="00670193" w14:paraId="220774B2" w14:textId="77777777" w:rsidTr="00670193">
        <w:trPr>
          <w:trHeight w:val="650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6B096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111AAB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มาตรฐาน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ISO 9001:20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390A76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หน่วยงาน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531069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3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หน่วยงาน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A940D1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5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หน่วยงาน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28865D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6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หน่วยงาน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B7821D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6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หน่วยงาน</w:t>
            </w:r>
          </w:p>
        </w:tc>
      </w:tr>
      <w:tr w:rsidR="00670193" w:rsidRPr="00670193" w14:paraId="77865C91" w14:textId="77777777" w:rsidTr="00670193">
        <w:trPr>
          <w:trHeight w:val="620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48232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2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D36E1E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มาตรฐาน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ISO/IEC 17025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341FFC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หน่วยงาน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BBCB09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หน่วยงาน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68CC7F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หน่วยงาน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79EEC5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หน่วยงาน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C9B737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1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หน่วยงาน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</w:p>
        </w:tc>
      </w:tr>
      <w:tr w:rsidR="00670193" w:rsidRPr="00670193" w14:paraId="64AC91F9" w14:textId="77777777" w:rsidTr="00670193">
        <w:trPr>
          <w:trHeight w:val="640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3197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3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6D6511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มาตรฐานคณะกรรมการกำกับดูแลการดำเนินการต่อสัตว์เพื่องานทางวิทยาศาสตร์ของสถานที่ดำเนินการ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(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มคกส.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CB16B7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3346A4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29EB74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3A8DF1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64375D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ดำเนินการตรวจ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มคกส. โดยคณะกรรมการภายใน (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Internal Audit)</w:t>
            </w:r>
          </w:p>
        </w:tc>
      </w:tr>
      <w:tr w:rsidR="00670193" w:rsidRPr="00670193" w14:paraId="6AEA9DB7" w14:textId="77777777" w:rsidTr="00670193">
        <w:trPr>
          <w:trHeight w:val="920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8D739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4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15706A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มาตรฐานความปลอดภัยของห้องปฏิบัติการวิจัยในประเทศไทย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(Enhancement of Safety Practice of Research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lastRenderedPageBreak/>
              <w:t xml:space="preserve">Laboratory in Thailand : </w:t>
            </w:r>
            <w:proofErr w:type="spellStart"/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ESPReL</w:t>
            </w:r>
            <w:proofErr w:type="spellEnd"/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8649A8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lastRenderedPageBreak/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C47FE2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6AD061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C8D376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650E84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พ.ย.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–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ธ.ค.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2568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คณะกรรมการและผู้ที่เกี่ยวข้องเข้า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lastRenderedPageBreak/>
              <w:t>ตรวจเยี่ยมเพื่อประเมินโครงการ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และการดำเนินงาน (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Internal Audit) </w:t>
            </w:r>
          </w:p>
        </w:tc>
      </w:tr>
      <w:tr w:rsidR="00670193" w:rsidRPr="00670193" w14:paraId="092FC1C3" w14:textId="77777777" w:rsidTr="00670193">
        <w:trPr>
          <w:trHeight w:val="920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656C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lastRenderedPageBreak/>
              <w:t>5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8CC876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มาตรฐานความปลอดภัยของห้องปฏิบัติการวิจัยในประเทศไทย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(Enhancement of Safety Practice of Research Laboratory in Thailand : </w:t>
            </w:r>
            <w:proofErr w:type="spellStart"/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ESPReL</w:t>
            </w:r>
            <w:proofErr w:type="spellEnd"/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F323BE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AF17CD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30DCE7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97640E" w14:textId="77777777" w:rsidR="00670193" w:rsidRPr="00670193" w:rsidRDefault="00670193" w:rsidP="006701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E65AA1" w14:textId="77777777" w:rsidR="00670193" w:rsidRPr="00670193" w:rsidRDefault="00670193" w:rsidP="006701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พ.ย.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–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ธ.ค.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2568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คณะกรรมการและผู้ที่เกี่ยวข้องเข้าตรวจเยี่ยมเพื่อประเมินโครงการ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และการดำเนินงาน (</w:t>
            </w:r>
            <w:r w:rsidRPr="0067019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Internal Audit) </w:t>
            </w:r>
          </w:p>
        </w:tc>
      </w:tr>
    </w:tbl>
    <w:p w14:paraId="3BBD224C" w14:textId="77777777" w:rsidR="00625CA4" w:rsidRDefault="00625CA4" w:rsidP="00F262D0">
      <w:pPr>
        <w:ind w:firstLine="851"/>
        <w:rPr>
          <w:rFonts w:ascii="TH Sarabun New" w:hAnsi="TH Sarabun New" w:cs="TH Sarabun New"/>
          <w:sz w:val="32"/>
          <w:szCs w:val="32"/>
        </w:rPr>
      </w:pPr>
    </w:p>
    <w:p w14:paraId="2C4CEB7C" w14:textId="47515CE3" w:rsidR="00C25FAC" w:rsidRDefault="00C25FAC" w:rsidP="00F262D0">
      <w:pPr>
        <w:ind w:firstLine="851"/>
      </w:pPr>
      <w:r>
        <w:rPr>
          <w:rFonts w:ascii="TH Sarabun New" w:hAnsi="TH Sarabun New" w:cs="TH Sarabun New" w:hint="cs"/>
          <w:sz w:val="32"/>
          <w:szCs w:val="32"/>
          <w:cs/>
        </w:rPr>
        <w:t>ผลลัพธ์ด้าน</w:t>
      </w:r>
      <w:r w:rsidRPr="00C637AD">
        <w:rPr>
          <w:rFonts w:ascii="TH Sarabun New" w:hAnsi="TH Sarabun New" w:cs="TH Sarabun New"/>
          <w:sz w:val="32"/>
          <w:szCs w:val="32"/>
          <w:cs/>
        </w:rPr>
        <w:t>ปฏิบัติตามกฎหมาย ข้อกำหนดกฎเกณฑ์ หรือปฏิบัติได้เหนือก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F7AE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F7AE9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37AD">
        <w:rPr>
          <w:rFonts w:ascii="TH Sarabun New" w:hAnsi="TH Sarabun New" w:cs="TH Sarabun New"/>
          <w:sz w:val="32"/>
          <w:szCs w:val="32"/>
          <w:cs/>
        </w:rPr>
        <w:t>ยกระดับการบริการศูนย์ชันสูตรโรคสัตว์ เป็น</w:t>
      </w:r>
      <w:r w:rsidRPr="00C637AD">
        <w:rPr>
          <w:rFonts w:ascii="TH Sarabun New" w:hAnsi="TH Sarabun New" w:cs="TH Sarabun New"/>
          <w:sz w:val="32"/>
          <w:szCs w:val="32"/>
          <w:u w:val="single"/>
          <w:cs/>
        </w:rPr>
        <w:t>หน่วยงานรับรอง</w:t>
      </w:r>
      <w:r w:rsidRPr="00C637AD">
        <w:rPr>
          <w:rFonts w:ascii="TH Sarabun New" w:hAnsi="TH Sarabun New" w:cs="TH Sarabun New"/>
          <w:sz w:val="32"/>
          <w:szCs w:val="32"/>
          <w:cs/>
        </w:rPr>
        <w:t>การตรวจวินิจฉัยบางกรณี (เหนือกว่าบริการทั่วไป)</w:t>
      </w:r>
    </w:p>
    <w:p w14:paraId="03C9320F" w14:textId="590A143F" w:rsidR="00C25FAC" w:rsidRDefault="00625CA4" w:rsidP="00333B6D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2B7AD12" wp14:editId="2FCDBEBB">
                <wp:simplePos x="0" y="0"/>
                <wp:positionH relativeFrom="column">
                  <wp:posOffset>1174261</wp:posOffset>
                </wp:positionH>
                <wp:positionV relativeFrom="paragraph">
                  <wp:posOffset>56515</wp:posOffset>
                </wp:positionV>
                <wp:extent cx="3742006" cy="2447779"/>
                <wp:effectExtent l="0" t="0" r="11430" b="10160"/>
                <wp:wrapNone/>
                <wp:docPr id="1751068958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06" cy="2447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0173A" w14:textId="0AB66427" w:rsidR="00625CA4" w:rsidRDefault="00625CA4">
                            <w:r w:rsidRPr="00625CA4">
                              <w:drawing>
                                <wp:inline distT="0" distB="0" distL="0" distR="0" wp14:anchorId="1B98D6E5" wp14:editId="604D25F7">
                                  <wp:extent cx="3426460" cy="2349500"/>
                                  <wp:effectExtent l="0" t="0" r="2540" b="0"/>
                                  <wp:docPr id="1717123764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6460" cy="234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7AD12" id="Text Box 94" o:spid="_x0000_s1062" type="#_x0000_t202" style="position:absolute;left:0;text-align:left;margin-left:92.45pt;margin-top:4.45pt;width:294.65pt;height:192.75pt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" fillcolor="white [3201]" strokeweight=".5pt">
                <v:textbox>
                  <w:txbxContent>
                    <w:p w14:paraId="0E50173A" w14:textId="0AB66427" w:rsidR="00625CA4" w:rsidRDefault="00625CA4">
                      <w:r w:rsidRPr="00625CA4">
                        <w:drawing>
                          <wp:inline distT="0" distB="0" distL="0" distR="0" wp14:anchorId="1B98D6E5" wp14:editId="604D25F7">
                            <wp:extent cx="3426460" cy="2349500"/>
                            <wp:effectExtent l="0" t="0" r="2540" b="0"/>
                            <wp:docPr id="1717123764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6460" cy="234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610249" w14:textId="222AF151" w:rsidR="00C25FAC" w:rsidRDefault="00C25FAC" w:rsidP="00333B6D">
      <w:pPr>
        <w:ind w:firstLine="709"/>
      </w:pPr>
    </w:p>
    <w:p w14:paraId="1DC6B37F" w14:textId="23F5BC89" w:rsidR="00C25FAC" w:rsidRDefault="00C25FAC" w:rsidP="00333B6D">
      <w:pPr>
        <w:ind w:firstLine="709"/>
      </w:pPr>
    </w:p>
    <w:p w14:paraId="4CA226AE" w14:textId="1D91051A" w:rsidR="00C25FAC" w:rsidRDefault="00C25FAC" w:rsidP="00333B6D">
      <w:pPr>
        <w:ind w:firstLine="709"/>
      </w:pPr>
    </w:p>
    <w:p w14:paraId="7ABEB364" w14:textId="2AB6E668" w:rsidR="00C25FAC" w:rsidRDefault="00C25FAC" w:rsidP="00333B6D">
      <w:pPr>
        <w:ind w:firstLine="709"/>
      </w:pPr>
    </w:p>
    <w:p w14:paraId="52840AEE" w14:textId="2E0C9C35" w:rsidR="00C25FAC" w:rsidRDefault="00C25FAC" w:rsidP="00333B6D">
      <w:pPr>
        <w:ind w:firstLine="709"/>
      </w:pPr>
    </w:p>
    <w:p w14:paraId="694D2164" w14:textId="5F0A4547" w:rsidR="00C25FAC" w:rsidRDefault="00C25FAC" w:rsidP="00333B6D">
      <w:pPr>
        <w:ind w:firstLine="709"/>
      </w:pPr>
    </w:p>
    <w:p w14:paraId="5988A91D" w14:textId="63C174FD" w:rsidR="00C25FAC" w:rsidRDefault="00C25FAC" w:rsidP="00333B6D">
      <w:pPr>
        <w:ind w:firstLine="709"/>
        <w:rPr>
          <w:rFonts w:hint="cs"/>
          <w:cs/>
        </w:rPr>
      </w:pPr>
    </w:p>
    <w:p w14:paraId="44F7D9A2" w14:textId="61D9A2C3" w:rsidR="00C25FAC" w:rsidRDefault="00C25FAC" w:rsidP="00333B6D">
      <w:pPr>
        <w:ind w:firstLine="709"/>
      </w:pPr>
    </w:p>
    <w:p w14:paraId="054EC0AA" w14:textId="11AF0071" w:rsidR="00C25FAC" w:rsidRDefault="00C25FAC" w:rsidP="00333B6D">
      <w:pPr>
        <w:ind w:firstLine="709"/>
      </w:pPr>
    </w:p>
    <w:p w14:paraId="19B1305C" w14:textId="0D0FF82D" w:rsidR="008C1C19" w:rsidRDefault="00625CA4" w:rsidP="00333B6D">
      <w:pPr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8B08627" wp14:editId="4AE0B22E">
                <wp:simplePos x="0" y="0"/>
                <wp:positionH relativeFrom="column">
                  <wp:posOffset>302455</wp:posOffset>
                </wp:positionH>
                <wp:positionV relativeFrom="paragraph">
                  <wp:posOffset>77372</wp:posOffset>
                </wp:positionV>
                <wp:extent cx="5458265" cy="2841674"/>
                <wp:effectExtent l="0" t="0" r="28575" b="15875"/>
                <wp:wrapNone/>
                <wp:docPr id="1208367815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8265" cy="2841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A6AC9" w14:textId="6936DAB9" w:rsidR="00625CA4" w:rsidRDefault="00625CA4">
                            <w:r w:rsidRPr="00625CA4">
                              <w:drawing>
                                <wp:inline distT="0" distB="0" distL="0" distR="0" wp14:anchorId="5722FA49" wp14:editId="412BC5D5">
                                  <wp:extent cx="5204336" cy="2700997"/>
                                  <wp:effectExtent l="0" t="0" r="0" b="4445"/>
                                  <wp:docPr id="337113184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8261" cy="2708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8627" id="Text Box 92" o:spid="_x0000_s1063" type="#_x0000_t202" style="position:absolute;left:0;text-align:left;margin-left:23.8pt;margin-top:6.1pt;width:429.8pt;height:223.75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0KPgIAAIUEAAAOAAAAZHJzL2Uyb0RvYy54bWysVE1v2zAMvQ/YfxB0X5yk+Zo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" fillcolor="white [3201]" strokeweight=".5pt">
                <v:textbox>
                  <w:txbxContent>
                    <w:p w14:paraId="389A6AC9" w14:textId="6936DAB9" w:rsidR="00625CA4" w:rsidRDefault="00625CA4">
                      <w:r w:rsidRPr="00625CA4">
                        <w:drawing>
                          <wp:inline distT="0" distB="0" distL="0" distR="0" wp14:anchorId="5722FA49" wp14:editId="412BC5D5">
                            <wp:extent cx="5204336" cy="2700997"/>
                            <wp:effectExtent l="0" t="0" r="0" b="4445"/>
                            <wp:docPr id="337113184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8261" cy="2708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65D27A" w14:textId="0CD272AE" w:rsidR="008C1C19" w:rsidRDefault="008C1C19" w:rsidP="00333B6D">
      <w:pPr>
        <w:ind w:firstLine="709"/>
      </w:pPr>
    </w:p>
    <w:p w14:paraId="6B08F97E" w14:textId="77777777" w:rsidR="008C1C19" w:rsidRDefault="008C1C19" w:rsidP="00333B6D">
      <w:pPr>
        <w:ind w:firstLine="709"/>
      </w:pPr>
    </w:p>
    <w:p w14:paraId="1E28135F" w14:textId="08C8A026" w:rsidR="008C1C19" w:rsidRDefault="008C1C19" w:rsidP="00333B6D">
      <w:pPr>
        <w:ind w:firstLine="709"/>
      </w:pPr>
    </w:p>
    <w:p w14:paraId="6577881F" w14:textId="77777777" w:rsidR="008C1C19" w:rsidRDefault="008C1C19" w:rsidP="00333B6D">
      <w:pPr>
        <w:ind w:firstLine="709"/>
      </w:pPr>
    </w:p>
    <w:p w14:paraId="6E5378EA" w14:textId="1AB8B8C8" w:rsidR="008C1C19" w:rsidRDefault="008C1C19" w:rsidP="00333B6D">
      <w:pPr>
        <w:ind w:firstLine="709"/>
      </w:pPr>
    </w:p>
    <w:p w14:paraId="65380E1A" w14:textId="77777777" w:rsidR="008C1C19" w:rsidRDefault="008C1C19" w:rsidP="00333B6D">
      <w:pPr>
        <w:ind w:firstLine="709"/>
      </w:pPr>
    </w:p>
    <w:p w14:paraId="4036A84E" w14:textId="77777777" w:rsidR="00625CA4" w:rsidRDefault="00625CA4" w:rsidP="00333B6D">
      <w:pPr>
        <w:ind w:firstLine="709"/>
      </w:pPr>
    </w:p>
    <w:p w14:paraId="36C17F1F" w14:textId="77777777" w:rsidR="00625CA4" w:rsidRDefault="00625CA4" w:rsidP="00333B6D">
      <w:pPr>
        <w:ind w:firstLine="709"/>
      </w:pPr>
    </w:p>
    <w:p w14:paraId="20EA68A8" w14:textId="77777777" w:rsidR="00625CA4" w:rsidRDefault="00625CA4" w:rsidP="00333B6D">
      <w:pPr>
        <w:ind w:firstLine="709"/>
      </w:pPr>
    </w:p>
    <w:p w14:paraId="190FB135" w14:textId="77777777" w:rsidR="00625CA4" w:rsidRDefault="00625CA4" w:rsidP="00333B6D">
      <w:pPr>
        <w:ind w:firstLine="709"/>
      </w:pPr>
    </w:p>
    <w:p w14:paraId="0B332CBA" w14:textId="4A636A30" w:rsidR="008C1C19" w:rsidRPr="004340B0" w:rsidRDefault="008C1C19" w:rsidP="008C1C19">
      <w:pPr>
        <w:pStyle w:val="ListParagraph"/>
        <w:numPr>
          <w:ilvl w:val="0"/>
          <w:numId w:val="46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40B0">
        <w:rPr>
          <w:rFonts w:ascii="TH Sarabun New" w:hAnsi="TH Sarabun New" w:cs="TH Sarabun New" w:hint="cs"/>
          <w:b/>
          <w:bCs/>
          <w:sz w:val="32"/>
          <w:szCs w:val="32"/>
          <w:cs/>
        </w:rPr>
        <w:t>จริยธรรม</w:t>
      </w:r>
    </w:p>
    <w:p w14:paraId="3F5DC3F4" w14:textId="3C7C658C" w:rsidR="008C1C19" w:rsidRDefault="00FC5B3B" w:rsidP="00F262D0">
      <w:pPr>
        <w:pStyle w:val="ListParagraph"/>
        <w:ind w:left="0" w:right="-46" w:firstLine="851"/>
        <w:jc w:val="thaiDistribute"/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6A1E9089" wp14:editId="589410B3">
            <wp:simplePos x="0" y="0"/>
            <wp:positionH relativeFrom="margin">
              <wp:posOffset>1343698</wp:posOffset>
            </wp:positionH>
            <wp:positionV relativeFrom="paragraph">
              <wp:posOffset>337820</wp:posOffset>
            </wp:positionV>
            <wp:extent cx="3507475" cy="2468577"/>
            <wp:effectExtent l="0" t="0" r="0" b="8255"/>
            <wp:wrapNone/>
            <wp:docPr id="4289651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75" cy="2468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C19" w:rsidRPr="008C1C19">
        <w:rPr>
          <w:rFonts w:ascii="TH Sarabun New" w:hAnsi="TH Sarabun New" w:cs="TH Sarabun New" w:hint="cs"/>
          <w:sz w:val="32"/>
          <w:szCs w:val="32"/>
          <w:cs/>
        </w:rPr>
        <w:t>ผลลัพธ์ด้าน</w:t>
      </w:r>
      <w:r w:rsidR="008C1C19">
        <w:rPr>
          <w:rFonts w:ascii="TH Sarabun New" w:hAnsi="TH Sarabun New" w:cs="TH Sarabun New" w:hint="cs"/>
          <w:sz w:val="32"/>
          <w:szCs w:val="32"/>
          <w:cs/>
        </w:rPr>
        <w:t>ผู้นำและการบริหารมีจริยธรรม</w:t>
      </w:r>
      <w:r w:rsidR="008C1C19" w:rsidRPr="008C1C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1C19" w:rsidRPr="008C1C1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="008C1C19" w:rsidRPr="008C1C19">
        <w:rPr>
          <w:rFonts w:ascii="TH Sarabun New" w:hAnsi="TH Sarabun New" w:cs="TH Sarabun New"/>
          <w:sz w:val="32"/>
          <w:szCs w:val="32"/>
        </w:rPr>
        <w:t>:</w:t>
      </w:r>
      <w:r w:rsidR="008C1C19" w:rsidRPr="008C1C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1C19" w:rsidRPr="00C637AD">
        <w:rPr>
          <w:rFonts w:ascii="TH Sarabun New" w:hAnsi="TH Sarabun New" w:cs="TH Sarabun New"/>
          <w:sz w:val="32"/>
          <w:szCs w:val="32"/>
          <w:cs/>
        </w:rPr>
        <w:t>การบริหารตามหลัก</w:t>
      </w:r>
      <w:r w:rsidR="008C1C19">
        <w:rPr>
          <w:rFonts w:ascii="TH Sarabun New" w:hAnsi="TH Sarabun New" w:cs="TH Sarabun New"/>
          <w:sz w:val="32"/>
          <w:szCs w:val="32"/>
          <w:cs/>
        </w:rPr>
        <w:br/>
      </w:r>
      <w:r w:rsidR="008C1C19" w:rsidRPr="00C637AD">
        <w:rPr>
          <w:rFonts w:ascii="TH Sarabun New" w:hAnsi="TH Sarabun New" w:cs="TH Sarabun New"/>
          <w:sz w:val="32"/>
          <w:szCs w:val="32"/>
          <w:cs/>
        </w:rPr>
        <w:t>ธรรมาภิบาล</w:t>
      </w:r>
    </w:p>
    <w:p w14:paraId="1CF94D39" w14:textId="362820BB" w:rsidR="00FC5B3B" w:rsidRDefault="00FC5B3B" w:rsidP="008C1C19">
      <w:pPr>
        <w:pStyle w:val="ListParagraph"/>
        <w:ind w:left="0" w:right="-46" w:firstLine="720"/>
        <w:jc w:val="thaiDistribute"/>
      </w:pPr>
    </w:p>
    <w:p w14:paraId="4D2B9644" w14:textId="7A47C2AF" w:rsidR="00FC5B3B" w:rsidRPr="00FC5B3B" w:rsidRDefault="00FC5B3B" w:rsidP="00FC5B3B"/>
    <w:p w14:paraId="0F8DF02B" w14:textId="77777777" w:rsidR="00FC5B3B" w:rsidRPr="00FC5B3B" w:rsidRDefault="00FC5B3B" w:rsidP="00FC5B3B"/>
    <w:p w14:paraId="59862D5B" w14:textId="64AD26DF" w:rsidR="00FC5B3B" w:rsidRDefault="00FC5B3B" w:rsidP="00FC5B3B"/>
    <w:p w14:paraId="50B713FB" w14:textId="77777777" w:rsidR="00FC5B3B" w:rsidRDefault="00FC5B3B" w:rsidP="00FC5B3B">
      <w:pPr>
        <w:jc w:val="center"/>
      </w:pPr>
    </w:p>
    <w:p w14:paraId="32C2FBF8" w14:textId="77777777" w:rsidR="00FC5B3B" w:rsidRDefault="00FC5B3B" w:rsidP="00FC5B3B">
      <w:pPr>
        <w:jc w:val="center"/>
      </w:pPr>
    </w:p>
    <w:p w14:paraId="7B4DD6D7" w14:textId="77777777" w:rsidR="00FC5B3B" w:rsidRDefault="00FC5B3B" w:rsidP="00FC5B3B">
      <w:pPr>
        <w:jc w:val="center"/>
      </w:pPr>
    </w:p>
    <w:p w14:paraId="1F8FA1DE" w14:textId="61AE2F36" w:rsidR="00FC5B3B" w:rsidRDefault="00FC5B3B" w:rsidP="00FC5B3B">
      <w:pPr>
        <w:jc w:val="center"/>
      </w:pPr>
    </w:p>
    <w:p w14:paraId="3DE6A1EB" w14:textId="43B6A382" w:rsidR="00FC5B3B" w:rsidRDefault="00FC5B3B" w:rsidP="00FC5B3B">
      <w:pPr>
        <w:jc w:val="center"/>
      </w:pPr>
      <w:r>
        <w:rPr>
          <w:noProof/>
        </w:rPr>
        <w:drawing>
          <wp:anchor distT="0" distB="0" distL="114300" distR="114300" simplePos="0" relativeHeight="252165120" behindDoc="0" locked="0" layoutInCell="1" allowOverlap="1" wp14:anchorId="06930ACB" wp14:editId="501DAE4B">
            <wp:simplePos x="0" y="0"/>
            <wp:positionH relativeFrom="column">
              <wp:posOffset>477672</wp:posOffset>
            </wp:positionH>
            <wp:positionV relativeFrom="paragraph">
              <wp:posOffset>6824</wp:posOffset>
            </wp:positionV>
            <wp:extent cx="4741782" cy="2250173"/>
            <wp:effectExtent l="0" t="0" r="1905" b="0"/>
            <wp:wrapNone/>
            <wp:docPr id="17663754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21" cy="2255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CBF8D" w14:textId="138FC4A1" w:rsidR="00FC5B3B" w:rsidRDefault="00FC5B3B" w:rsidP="00FC5B3B">
      <w:pPr>
        <w:jc w:val="center"/>
      </w:pPr>
    </w:p>
    <w:p w14:paraId="10899241" w14:textId="337C5431" w:rsidR="00FC5B3B" w:rsidRDefault="00FC5B3B" w:rsidP="00FC5B3B">
      <w:pPr>
        <w:jc w:val="center"/>
      </w:pPr>
    </w:p>
    <w:p w14:paraId="40BCBF2F" w14:textId="4520D48D" w:rsidR="00FC5B3B" w:rsidRDefault="00FC5B3B" w:rsidP="00FC5B3B">
      <w:pPr>
        <w:jc w:val="center"/>
      </w:pPr>
    </w:p>
    <w:p w14:paraId="13F527FE" w14:textId="77777777" w:rsidR="00FC5B3B" w:rsidRDefault="00FC5B3B" w:rsidP="00FC5B3B">
      <w:pPr>
        <w:jc w:val="center"/>
      </w:pPr>
    </w:p>
    <w:p w14:paraId="49543C18" w14:textId="03B0EE4D" w:rsidR="00FC5B3B" w:rsidRDefault="00FC5B3B" w:rsidP="00FC5B3B">
      <w:pPr>
        <w:jc w:val="center"/>
      </w:pPr>
    </w:p>
    <w:p w14:paraId="6620E085" w14:textId="4314E3F9" w:rsidR="00FC5B3B" w:rsidRDefault="00FC5B3B" w:rsidP="00FC5B3B">
      <w:pPr>
        <w:jc w:val="center"/>
      </w:pPr>
    </w:p>
    <w:p w14:paraId="6AC40237" w14:textId="69BAD1F1" w:rsidR="00FC5B3B" w:rsidRDefault="00FC5B3B" w:rsidP="00FC5B3B">
      <w:pPr>
        <w:jc w:val="center"/>
      </w:pPr>
    </w:p>
    <w:p w14:paraId="1ECC86DB" w14:textId="137A9D54" w:rsidR="00FC5B3B" w:rsidRPr="00A03A40" w:rsidRDefault="00A03A40" w:rsidP="00F262D0">
      <w:pPr>
        <w:pStyle w:val="ListParagraph"/>
        <w:ind w:left="0" w:right="-46" w:firstLine="851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2166144" behindDoc="0" locked="0" layoutInCell="1" allowOverlap="1" wp14:anchorId="32E4B471" wp14:editId="03EAE8AF">
            <wp:simplePos x="0" y="0"/>
            <wp:positionH relativeFrom="column">
              <wp:posOffset>498143</wp:posOffset>
            </wp:positionH>
            <wp:positionV relativeFrom="paragraph">
              <wp:posOffset>655728</wp:posOffset>
            </wp:positionV>
            <wp:extent cx="4728950" cy="2633657"/>
            <wp:effectExtent l="0" t="0" r="0" b="0"/>
            <wp:wrapNone/>
            <wp:docPr id="13748590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41" cy="26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C19">
        <w:rPr>
          <w:rFonts w:ascii="TH Sarabun New" w:hAnsi="TH Sarabun New" w:cs="TH Sarabun New" w:hint="cs"/>
          <w:sz w:val="32"/>
          <w:szCs w:val="32"/>
          <w:cs/>
        </w:rPr>
        <w:t>ผลลัพธ์ด้าน</w:t>
      </w:r>
      <w:r>
        <w:rPr>
          <w:rFonts w:ascii="TH Sarabun New" w:hAnsi="TH Sarabun New" w:cs="TH Sarabun New" w:hint="cs"/>
          <w:sz w:val="32"/>
          <w:szCs w:val="32"/>
          <w:cs/>
        </w:rPr>
        <w:t>ผู้นำและการบริหารมีจริยธรรม</w:t>
      </w:r>
      <w:r w:rsidRPr="008C1C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1C1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C1C19">
        <w:rPr>
          <w:rFonts w:ascii="TH Sarabun New" w:hAnsi="TH Sarabun New" w:cs="TH Sarabun New"/>
          <w:sz w:val="32"/>
          <w:szCs w:val="32"/>
        </w:rPr>
        <w:t>:</w:t>
      </w:r>
      <w:r w:rsidRPr="008C1C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03A40">
        <w:rPr>
          <w:rFonts w:ascii="TH Sarabun New" w:hAnsi="TH Sarabun New" w:cs="TH Sarabun New"/>
          <w:sz w:val="32"/>
          <w:szCs w:val="32"/>
          <w:cs/>
        </w:rPr>
        <w:t>ความเชื่อมั่นด้านจริยธรรมการศึกษา วิจัย และรักษาสัตว์</w:t>
      </w:r>
    </w:p>
    <w:p w14:paraId="6406AFDF" w14:textId="35ED2FD6" w:rsidR="00FC5B3B" w:rsidRDefault="00FC5B3B" w:rsidP="00FC5B3B">
      <w:pPr>
        <w:jc w:val="center"/>
      </w:pPr>
    </w:p>
    <w:p w14:paraId="64134605" w14:textId="399C5507" w:rsidR="00FC5B3B" w:rsidRDefault="00FC5B3B" w:rsidP="00FC5B3B">
      <w:pPr>
        <w:jc w:val="center"/>
      </w:pPr>
    </w:p>
    <w:p w14:paraId="7C8DFED6" w14:textId="77777777" w:rsidR="00FC5B3B" w:rsidRDefault="00FC5B3B" w:rsidP="00FC5B3B">
      <w:pPr>
        <w:jc w:val="center"/>
      </w:pPr>
    </w:p>
    <w:p w14:paraId="4CE4F2FD" w14:textId="77777777" w:rsidR="00FC5B3B" w:rsidRDefault="00FC5B3B" w:rsidP="00FC5B3B">
      <w:pPr>
        <w:jc w:val="center"/>
      </w:pPr>
    </w:p>
    <w:p w14:paraId="7A93A96F" w14:textId="4AF264C6" w:rsidR="00FC5B3B" w:rsidRDefault="00FC5B3B" w:rsidP="00FC5B3B">
      <w:pPr>
        <w:jc w:val="center"/>
      </w:pPr>
    </w:p>
    <w:p w14:paraId="34B98B60" w14:textId="5010D233" w:rsidR="00FC5B3B" w:rsidRDefault="00A03A40" w:rsidP="00FC5B3B">
      <w:pPr>
        <w:jc w:val="center"/>
      </w:pPr>
      <w:r>
        <w:rPr>
          <w:noProof/>
        </w:rPr>
        <w:drawing>
          <wp:anchor distT="0" distB="0" distL="114300" distR="114300" simplePos="0" relativeHeight="252167168" behindDoc="0" locked="0" layoutInCell="1" allowOverlap="1" wp14:anchorId="26743372" wp14:editId="10C38D7E">
            <wp:simplePos x="0" y="0"/>
            <wp:positionH relativeFrom="margin">
              <wp:posOffset>525439</wp:posOffset>
            </wp:positionH>
            <wp:positionV relativeFrom="paragraph">
              <wp:posOffset>1319767</wp:posOffset>
            </wp:positionV>
            <wp:extent cx="4687576" cy="2531660"/>
            <wp:effectExtent l="0" t="0" r="0" b="2540"/>
            <wp:wrapNone/>
            <wp:docPr id="3183644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51" cy="2535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295B7" w14:textId="77777777" w:rsidR="00A03A40" w:rsidRPr="00A03A40" w:rsidRDefault="00A03A40" w:rsidP="00A03A40"/>
    <w:p w14:paraId="05FAB1DD" w14:textId="77777777" w:rsidR="00A03A40" w:rsidRPr="00A03A40" w:rsidRDefault="00A03A40" w:rsidP="00A03A40"/>
    <w:p w14:paraId="1B20A9FE" w14:textId="77777777" w:rsidR="00A03A40" w:rsidRPr="00A03A40" w:rsidRDefault="00A03A40" w:rsidP="00A03A40"/>
    <w:p w14:paraId="06D65557" w14:textId="77777777" w:rsidR="00A03A40" w:rsidRPr="00A03A40" w:rsidRDefault="00A03A40" w:rsidP="00A03A40"/>
    <w:p w14:paraId="4942772A" w14:textId="77777777" w:rsidR="00A03A40" w:rsidRPr="00A03A40" w:rsidRDefault="00A03A40" w:rsidP="00A03A40"/>
    <w:p w14:paraId="2B451175" w14:textId="77777777" w:rsidR="00A03A40" w:rsidRPr="00A03A40" w:rsidRDefault="00A03A40" w:rsidP="00A03A40"/>
    <w:p w14:paraId="1D6B7529" w14:textId="77777777" w:rsidR="00A03A40" w:rsidRPr="00A03A40" w:rsidRDefault="00A03A40" w:rsidP="00A03A40"/>
    <w:p w14:paraId="792A8781" w14:textId="77777777" w:rsidR="00A03A40" w:rsidRPr="00A03A40" w:rsidRDefault="00A03A40" w:rsidP="00A03A40"/>
    <w:p w14:paraId="037B3DED" w14:textId="77777777" w:rsidR="00A03A40" w:rsidRPr="00A03A40" w:rsidRDefault="00A03A40" w:rsidP="00A03A40"/>
    <w:p w14:paraId="5F99ADB1" w14:textId="77777777" w:rsidR="00A03A40" w:rsidRPr="00A03A40" w:rsidRDefault="00A03A40" w:rsidP="00A03A40"/>
    <w:p w14:paraId="6B158850" w14:textId="77777777" w:rsidR="00A03A40" w:rsidRDefault="00A03A40" w:rsidP="00A03A40"/>
    <w:p w14:paraId="177950F0" w14:textId="77777777" w:rsidR="00A03A40" w:rsidRPr="00A03A40" w:rsidRDefault="00A03A40" w:rsidP="00A03A40"/>
    <w:p w14:paraId="672E5196" w14:textId="77777777" w:rsidR="00A03A40" w:rsidRDefault="00A03A40" w:rsidP="00A03A40"/>
    <w:p w14:paraId="30CA71C6" w14:textId="617B965D" w:rsidR="00A03A40" w:rsidRDefault="00A03A40">
      <w:pPr>
        <w:rPr>
          <w:cs/>
        </w:rPr>
      </w:pPr>
      <w:r>
        <w:rPr>
          <w:cs/>
        </w:rPr>
        <w:br w:type="page"/>
      </w:r>
    </w:p>
    <w:p w14:paraId="59ECE78D" w14:textId="467FDF42" w:rsidR="00A03A40" w:rsidRPr="004340B0" w:rsidRDefault="00A03A40" w:rsidP="00A03A40">
      <w:pPr>
        <w:pStyle w:val="ListParagraph"/>
        <w:numPr>
          <w:ilvl w:val="0"/>
          <w:numId w:val="46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40B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ังคม</w:t>
      </w:r>
    </w:p>
    <w:p w14:paraId="6D730DA8" w14:textId="2B0DB540" w:rsidR="00A03A40" w:rsidRDefault="007F4E5A" w:rsidP="00F262D0">
      <w:pPr>
        <w:ind w:firstLine="851"/>
        <w:rPr>
          <w:rFonts w:ascii="TH Sarabun New" w:hAnsi="TH Sarabun New" w:cs="TH Sarabun New"/>
          <w:sz w:val="32"/>
          <w:szCs w:val="32"/>
        </w:rPr>
      </w:pPr>
      <w:r w:rsidRPr="0084481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1A91DCD0" wp14:editId="26AC3109">
                <wp:simplePos x="0" y="0"/>
                <wp:positionH relativeFrom="margin">
                  <wp:align>right</wp:align>
                </wp:positionH>
                <wp:positionV relativeFrom="paragraph">
                  <wp:posOffset>691515</wp:posOffset>
                </wp:positionV>
                <wp:extent cx="5363210" cy="320675"/>
                <wp:effectExtent l="0" t="0" r="8890" b="3175"/>
                <wp:wrapSquare wrapText="bothSides"/>
                <wp:docPr id="712561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E53C" w14:textId="135F6F8F" w:rsidR="007F4E5A" w:rsidRPr="00FC4943" w:rsidRDefault="007F4E5A" w:rsidP="007F4E5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C494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KPI 7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FC494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4.</w:t>
                            </w:r>
                            <w:r w:rsidRPr="00FC494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  <w:r w:rsidRPr="00FC494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สถานที่และบุคลากรได้รับการรับรองมาตรฐานการใช้สัตว์ทดลอง/จำนวนโครงการที่ได้รับการ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DCD0" id="_x0000_s1064" type="#_x0000_t202" style="position:absolute;left:0;text-align:left;margin-left:371.1pt;margin-top:54.45pt;width:422.3pt;height:25.25pt;z-index:252173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" stroked="f">
                <v:textbox>
                  <w:txbxContent>
                    <w:p w14:paraId="212AE53C" w14:textId="135F6F8F" w:rsidR="007F4E5A" w:rsidRPr="00FC4943" w:rsidRDefault="007F4E5A" w:rsidP="007F4E5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C494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KPI 7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FC494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4.</w:t>
                      </w:r>
                      <w:r w:rsidRPr="00FC494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3</w:t>
                      </w:r>
                      <w:r w:rsidRPr="00FC494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สถานที่และบุคลากรได้รับการรับรองมาตรฐานการใช้สัตว์ทดลอง/จำนวนโครงการที่ได้รับการรับร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A40" w:rsidRPr="008C1C19">
        <w:rPr>
          <w:rFonts w:ascii="TH Sarabun New" w:hAnsi="TH Sarabun New" w:cs="TH Sarabun New" w:hint="cs"/>
          <w:sz w:val="32"/>
          <w:szCs w:val="32"/>
          <w:cs/>
        </w:rPr>
        <w:t>ผลลัพธ์ด้าน</w:t>
      </w:r>
      <w:r w:rsidR="00A03A40">
        <w:rPr>
          <w:rFonts w:ascii="TH Sarabun New" w:hAnsi="TH Sarabun New" w:cs="TH Sarabun New" w:hint="cs"/>
          <w:sz w:val="32"/>
          <w:szCs w:val="32"/>
          <w:cs/>
        </w:rPr>
        <w:t xml:space="preserve">การทำประโยชน์สังคม สนับสนุนชุมชน </w:t>
      </w:r>
      <w:r w:rsidR="00A03A40" w:rsidRPr="008C1C1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="00A03A40" w:rsidRPr="008C1C19">
        <w:rPr>
          <w:rFonts w:ascii="TH Sarabun New" w:hAnsi="TH Sarabun New" w:cs="TH Sarabun New"/>
          <w:sz w:val="32"/>
          <w:szCs w:val="32"/>
        </w:rPr>
        <w:t>:</w:t>
      </w:r>
      <w:r w:rsidR="00A03A40" w:rsidRPr="008C1C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3A40" w:rsidRPr="00C637AD">
        <w:rPr>
          <w:rFonts w:ascii="TH Sarabun New" w:hAnsi="TH Sarabun New" w:cs="TH Sarabun New"/>
          <w:sz w:val="32"/>
          <w:szCs w:val="32"/>
          <w:cs/>
        </w:rPr>
        <w:t>พัฒนาด้านการป้องกันสุขภาพสัตว์ ด้วยผลงานวิจัยและนวัตกรรมด้านวั</w:t>
      </w:r>
      <w:r w:rsidR="00A03A40" w:rsidRPr="00127A8D">
        <w:rPr>
          <w:rFonts w:ascii="TH Sarabun New" w:hAnsi="TH Sarabun New" w:cs="TH Sarabun New"/>
          <w:sz w:val="32"/>
          <w:szCs w:val="32"/>
          <w:cs/>
        </w:rPr>
        <w:t xml:space="preserve">คซีน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93"/>
        <w:gridCol w:w="4536"/>
        <w:gridCol w:w="465"/>
        <w:gridCol w:w="465"/>
        <w:gridCol w:w="488"/>
        <w:gridCol w:w="465"/>
        <w:gridCol w:w="465"/>
        <w:gridCol w:w="448"/>
        <w:gridCol w:w="448"/>
        <w:gridCol w:w="866"/>
      </w:tblGrid>
      <w:tr w:rsidR="00127A8D" w:rsidRPr="00127A8D" w14:paraId="5D9F287B" w14:textId="77777777" w:rsidTr="007F36B9">
        <w:trPr>
          <w:trHeight w:val="465"/>
          <w:tblHeader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296C6" w14:textId="51FB4B78" w:rsidR="00127A8D" w:rsidRPr="00127A8D" w:rsidRDefault="00127A8D" w:rsidP="0012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ตารางสรุปความก้าวหน้าในการพัฒนาวัคซีนในปศุสัตว์</w:t>
            </w:r>
            <w:r w:rsidRPr="00127A8D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  <w:t xml:space="preserve"> (2564-2568)</w:t>
            </w:r>
          </w:p>
        </w:tc>
      </w:tr>
      <w:tr w:rsidR="00127A8D" w:rsidRPr="00127A8D" w14:paraId="5E540480" w14:textId="77777777" w:rsidTr="007F36B9">
        <w:trPr>
          <w:trHeight w:val="465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E0EEDE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Phase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38A1F9" w14:textId="0AC89233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Milestone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AAB9CF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1.1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A6E07E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1.2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FEEE47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1.3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0815F2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1.4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C3EE45E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1.5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CBC2DD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1.6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FF7486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1.7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260329" w14:textId="4A4CA3A1" w:rsidR="00127A8D" w:rsidRPr="00127A8D" w:rsidRDefault="007F36B9" w:rsidP="00127A8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%</w:t>
            </w:r>
            <w:r w:rsidR="00127A8D">
              <w:rPr>
                <w:rFonts w:ascii="Angsana New" w:eastAsia="Times New Roman" w:hAnsi="Angsana New" w:cs="Angsana New" w:hint="cs"/>
                <w:color w:val="000000"/>
                <w:kern w:val="0"/>
                <w:sz w:val="28"/>
                <w:cs/>
                <w14:ligatures w14:val="none"/>
              </w:rPr>
              <w:t>สำเร็จ</w:t>
            </w:r>
          </w:p>
        </w:tc>
      </w:tr>
      <w:tr w:rsidR="00127A8D" w:rsidRPr="00127A8D" w14:paraId="338A9C8D" w14:textId="77777777" w:rsidTr="007F36B9">
        <w:trPr>
          <w:trHeight w:val="36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3D7CB6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Phas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E646A1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M1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รับคำขอผลิตวัคซีน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3079A3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B73250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120791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B94415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759D84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289A29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AEDC22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3FB188" w14:textId="77777777" w:rsidR="00127A8D" w:rsidRPr="00127A8D" w:rsidRDefault="00127A8D" w:rsidP="00127A8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127A8D" w:rsidRPr="00127A8D" w14:paraId="04DAC874" w14:textId="77777777" w:rsidTr="007F36B9">
        <w:trPr>
          <w:trHeight w:val="131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A4A7A9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Phas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0E173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M2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รับและตรวจตัวอย่างเชื้อ -จัดตั้ง </w:t>
            </w:r>
            <w:proofErr w:type="gram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ธนาคารเชื้อโรค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เพื่อเก็บรักษาเชื้อที่แยกได้จากฟาร์มอย่างเป็นระบบ</w:t>
            </w:r>
            <w:proofErr w:type="gramEnd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/>
              <w:t>-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ใช้เทคนิคทางอณูชีววิทยาในการจำแนกสายพันธุ์เพื่อให้ได้เชื้อที่ตรงกับโรคที่ระบาดในฟาร์มนั้นๆ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มากที่สุด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95D790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7B808A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FEDDB7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8C7612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69A5A0A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7D391B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0483DE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43CB4B" w14:textId="77777777" w:rsidR="00127A8D" w:rsidRPr="00127A8D" w:rsidRDefault="00127A8D" w:rsidP="00127A8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127A8D" w:rsidRPr="00127A8D" w14:paraId="76F968CC" w14:textId="77777777" w:rsidTr="007F36B9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48B333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Phas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0F9A0B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M3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แยกเชื้อและยืนยันสายพันธุ์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959521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86D3A7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727E24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5E0811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268379E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2A47CA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1114B6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544C22" w14:textId="77777777" w:rsidR="00127A8D" w:rsidRPr="00127A8D" w:rsidRDefault="00127A8D" w:rsidP="00127A8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127A8D" w:rsidRPr="00127A8D" w14:paraId="4E3A6A50" w14:textId="77777777" w:rsidTr="007F36B9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366002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Phas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0E0DE9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M4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ออกแบบสูตรวัคซีน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386DAD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D44B01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4E584E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9E7464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E3E1D2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5ADF54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36602C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145CD6" w14:textId="77777777" w:rsidR="00127A8D" w:rsidRPr="00127A8D" w:rsidRDefault="00127A8D" w:rsidP="00127A8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127A8D" w:rsidRPr="00127A8D" w14:paraId="70EA2433" w14:textId="77777777" w:rsidTr="007F36B9">
        <w:trPr>
          <w:trHeight w:val="30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0D6078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Phas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3ABA87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M5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ผลิต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Pilot Batch 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12AC33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651498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D3CC8F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5B4C6A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A8F3668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26FA97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683F49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50917D" w14:textId="77777777" w:rsidR="00127A8D" w:rsidRPr="00127A8D" w:rsidRDefault="00127A8D" w:rsidP="00127A8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127A8D" w:rsidRPr="00127A8D" w14:paraId="487D1301" w14:textId="77777777" w:rsidTr="007F36B9">
        <w:trPr>
          <w:trHeight w:val="22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7BB6C8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Phas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1FF30B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M6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ทดสอบคุณภาพและความปลอดภัย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ทางห้องฏิบัติการว่ามีความปลอดภัยต่อสัตว์ ไม่พบผลข้างเคียงที่รุนแรง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/>
              <w:t xml:space="preserve">-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ผลงานวิจัยด้านความปลอดภัยได้รับการยอมรับในระดับสากล (นำเสนอในงาน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EUROTOX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ปี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2023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และ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2024)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/>
              <w:t xml:space="preserve">-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พัฒนาชุดทดสอบความเป็นพิษเพื่อความมั่นใจก่อนนำไปใช้ในหน้าฟาร์ม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BBC568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9133E0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7FCD0D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EA39CD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AB82B49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618A1A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FBE794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EFF455" w14:textId="77777777" w:rsidR="00127A8D" w:rsidRPr="00127A8D" w:rsidRDefault="00127A8D" w:rsidP="00127A8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127A8D" w:rsidRPr="00127A8D" w14:paraId="774239EE" w14:textId="77777777" w:rsidTr="007F36B9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4EFB10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Phas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02454A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M7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อนุมัติใช้เฉพาะราย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2915BB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3370D0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7BB926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7ABBB3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77F9426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6352A4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663972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B6720D" w14:textId="77777777" w:rsidR="00127A8D" w:rsidRPr="00127A8D" w:rsidRDefault="00127A8D" w:rsidP="00127A8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127A8D" w:rsidRPr="00127A8D" w14:paraId="13732375" w14:textId="77777777" w:rsidTr="007F36B9">
        <w:trPr>
          <w:trHeight w:val="16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B569A1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Phas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A21D3B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M8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ส่งมอบและนำไปใช้ สำเร็จ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/>
              <w:t>-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นำไปใช้ในฟาร์มเครือข่ายรวม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8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แห่ง (สุกร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6,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ปลานิล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,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เป็ด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1)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/>
              <w:t>-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สามารถลดอัตราการตายของสัตว์และลดการใช้ยาปฏิชีวนะได้อย่างมีนัยสำคัญ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482ED0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3894E3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B4B290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331FF2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A5D5464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7B531F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30C172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7A35EA" w14:textId="77777777" w:rsidR="00127A8D" w:rsidRPr="00127A8D" w:rsidRDefault="00127A8D" w:rsidP="00127A8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127A8D" w:rsidRPr="00127A8D" w14:paraId="2F658C43" w14:textId="77777777" w:rsidTr="007F36B9">
        <w:trPr>
          <w:trHeight w:val="3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2403FD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Phas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B9DB7F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M9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ติดตามผลหลังใช้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268822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413088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EFA361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5B8F24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8F15D1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44E68B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4D2EC5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083853" w14:textId="77777777" w:rsidR="00127A8D" w:rsidRPr="00127A8D" w:rsidRDefault="00127A8D" w:rsidP="00127A8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127A8D" w:rsidRPr="00127A8D" w14:paraId="4A6ECA45" w14:textId="77777777" w:rsidTr="007F36B9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C2C473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Phas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74F02" w14:textId="031AD8BD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M10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สรุปและปิดโครงการ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9EFAC2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06C835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n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3B6A06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5F610A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1A9606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FA3269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6C8B8A" w14:textId="77777777" w:rsidR="00127A8D" w:rsidRPr="00127A8D" w:rsidRDefault="00127A8D" w:rsidP="00127A8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31D2C0" w14:textId="77777777" w:rsidR="00127A8D" w:rsidRPr="00127A8D" w:rsidRDefault="00127A8D" w:rsidP="00127A8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127A8D" w:rsidRPr="00127A8D" w14:paraId="01761490" w14:textId="77777777" w:rsidTr="007F36B9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528D97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0E8922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ระดับความสำเร็จ(ร้อยละ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AFCECB" w14:textId="77777777" w:rsidR="00127A8D" w:rsidRPr="00127A8D" w:rsidRDefault="00127A8D" w:rsidP="00127A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8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9D1BBC" w14:textId="77777777" w:rsidR="00127A8D" w:rsidRPr="00127A8D" w:rsidRDefault="00127A8D" w:rsidP="00127A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8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3DDAE8" w14:textId="77777777" w:rsidR="00127A8D" w:rsidRPr="00127A8D" w:rsidRDefault="00127A8D" w:rsidP="00127A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8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03C76E" w14:textId="77777777" w:rsidR="00127A8D" w:rsidRPr="00127A8D" w:rsidRDefault="00127A8D" w:rsidP="00127A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8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0695F0" w14:textId="77777777" w:rsidR="00127A8D" w:rsidRPr="00127A8D" w:rsidRDefault="00127A8D" w:rsidP="00127A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7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B2DCE6" w14:textId="77777777" w:rsidR="00127A8D" w:rsidRPr="00127A8D" w:rsidRDefault="00127A8D" w:rsidP="00127A8D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8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D12CB0" w14:textId="77777777" w:rsidR="00127A8D" w:rsidRPr="00127A8D" w:rsidRDefault="00127A8D" w:rsidP="00127A8D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14:paraId="4CAC1A34" w14:textId="77777777" w:rsidR="00127A8D" w:rsidRPr="00127A8D" w:rsidRDefault="00127A8D" w:rsidP="00127A8D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83</w:t>
            </w:r>
          </w:p>
        </w:tc>
      </w:tr>
      <w:tr w:rsidR="00127A8D" w:rsidRPr="00127A8D" w14:paraId="40854B63" w14:textId="77777777" w:rsidTr="007F36B9">
        <w:trPr>
          <w:trHeight w:val="69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FF795C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BFDDFE" w14:textId="77777777" w:rsidR="009B546E" w:rsidRDefault="00127A8D" w:rsidP="009B546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วัคซีน จำนวน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7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ชนิด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อยู่ระหว่างการเก็บข้อมูลด้านประสิทธิภาพ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 w:type="page"/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‎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      </w:t>
            </w:r>
          </w:p>
          <w:p w14:paraId="0B38CD55" w14:textId="77777777" w:rsidR="009B546E" w:rsidRDefault="00127A8D" w:rsidP="009B546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proofErr w:type="gram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.1 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วัคซีนป้องกันโรค</w:t>
            </w:r>
            <w:proofErr w:type="gramEnd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Streptococcus suis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ในสุกร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(</w:t>
            </w:r>
            <w:proofErr w:type="gram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วัคซีนเชื้อตาย)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อยู่ระหว่างการเก็บข้อมูลด้านประสิทธิภาพ</w:t>
            </w:r>
            <w:proofErr w:type="gramEnd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 w:type="page"/>
              <w:t xml:space="preserve">     </w:t>
            </w:r>
          </w:p>
          <w:p w14:paraId="6DAD656C" w14:textId="1EDB831C" w:rsidR="009B546E" w:rsidRDefault="00127A8D" w:rsidP="009B546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.2  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วัคซีนป้องกันโรค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Pasteurella </w:t>
            </w:r>
            <w:proofErr w:type="spell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multicida</w:t>
            </w:r>
            <w:proofErr w:type="spellEnd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ในสุกร (วัคซีนเชื้อตาย) ‎ อยู่ระหว่างการเก็บข้อมูลด้านประสิทธิภาพ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 w:type="page"/>
              <w:t xml:space="preserve">     </w:t>
            </w:r>
          </w:p>
          <w:p w14:paraId="461C125D" w14:textId="2DC23019" w:rsidR="009B546E" w:rsidRDefault="00127A8D" w:rsidP="009B546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proofErr w:type="gram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.3 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วัคซีนสำป้องกันโรค</w:t>
            </w:r>
            <w:proofErr w:type="gramEnd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Actinobacillus </w:t>
            </w:r>
            <w:proofErr w:type="spell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pleuropneumoniae</w:t>
            </w:r>
            <w:proofErr w:type="spellEnd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proofErr w:type="gram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ในสุกร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ใช้งานโดยการฉีด</w:t>
            </w:r>
            <w:proofErr w:type="gramEnd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 อยู่ระหว่างการเก็บข้อมูลด้านประสิทธิภาพ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 w:type="page"/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‎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    </w:t>
            </w:r>
          </w:p>
          <w:p w14:paraId="1EA5AE58" w14:textId="63004D5C" w:rsidR="009B546E" w:rsidRDefault="00127A8D" w:rsidP="009B546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1.</w:t>
            </w:r>
            <w:proofErr w:type="gram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4 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วัคซีนป้องกันโรค</w:t>
            </w:r>
            <w:proofErr w:type="gramEnd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proofErr w:type="gram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E.coli</w:t>
            </w:r>
            <w:proofErr w:type="gramEnd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ในสุกร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(</w:t>
            </w:r>
            <w:proofErr w:type="gram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วัคซีนเชื้อตาย)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‎</w:t>
            </w:r>
            <w:proofErr w:type="gramEnd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อยู่ระหว่างการเก็บข้อมูลด้านประสิทธิภาพ ‎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 w:type="page"/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‎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    </w:t>
            </w:r>
          </w:p>
          <w:p w14:paraId="03C2228A" w14:textId="1AF4968D" w:rsidR="009B546E" w:rsidRDefault="00127A8D" w:rsidP="009B546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proofErr w:type="gram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.5 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วัคซีนป้องกันโรคเต้านมอักเสบจาก</w:t>
            </w:r>
            <w:proofErr w:type="gramEnd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E. coli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ในวัว(</w:t>
            </w:r>
            <w:proofErr w:type="gram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วัคซีนเชื้อ‎ตาย)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อยู่ระหว่างการวางแผนการทดสอบเพื่อเก็บข้อมูลด้านประสิทธิภาพ</w:t>
            </w:r>
            <w:proofErr w:type="gramEnd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 w:type="page"/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‎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    </w:t>
            </w:r>
          </w:p>
          <w:p w14:paraId="1F631A57" w14:textId="12BED50E" w:rsidR="009B546E" w:rsidRDefault="00127A8D" w:rsidP="009B546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proofErr w:type="gram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1.6 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วัคซีนป้องกันโรคหวัดหน้าบวม</w:t>
            </w:r>
            <w:proofErr w:type="gramEnd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Avi bacterium </w:t>
            </w:r>
            <w:proofErr w:type="spell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paragallinarum</w:t>
            </w:r>
            <w:proofErr w:type="spellEnd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‎</w:t>
            </w:r>
            <w:proofErr w:type="gram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ในไก่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 (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วัคซีนเชื้อตาย)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อยู่ระหว่างวางแผนการทดสอบเพื่อเก็บข้อมูลด้านประสิทธิภาพ</w:t>
            </w:r>
            <w:proofErr w:type="gramEnd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‎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br w:type="page"/>
              <w:t xml:space="preserve">    </w:t>
            </w:r>
          </w:p>
          <w:p w14:paraId="48DF75DF" w14:textId="1520DFC6" w:rsidR="00127A8D" w:rsidRPr="00127A8D" w:rsidRDefault="00127A8D" w:rsidP="009B546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1.7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วัคซีนป้องกันโรค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</w:t>
            </w:r>
            <w:proofErr w:type="gram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Streptococcus .</w:t>
            </w:r>
            <w:proofErr w:type="gramEnd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agalactiae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ในปลานิล (</w:t>
            </w:r>
            <w:proofErr w:type="gramStart"/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วัคซีน‎เชื้อตาย)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cs/>
                <w14:ligatures w14:val="none"/>
              </w:rPr>
              <w:t>อยู่ระหว่างการเก็บข้อมูลด้านประสิทธิภาพ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B9BAE0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42F0DA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1EADFE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05B81A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747437" w14:textId="77777777" w:rsidR="00127A8D" w:rsidRPr="00127A8D" w:rsidRDefault="00127A8D" w:rsidP="00127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9B59B8" w14:textId="77777777" w:rsidR="00127A8D" w:rsidRPr="00127A8D" w:rsidRDefault="00127A8D" w:rsidP="00127A8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CDA583" w14:textId="77777777" w:rsidR="00127A8D" w:rsidRPr="00127A8D" w:rsidRDefault="00127A8D" w:rsidP="00127A8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5358DF" w14:textId="77777777" w:rsidR="00127A8D" w:rsidRPr="00127A8D" w:rsidRDefault="00127A8D" w:rsidP="00127A8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27A8D"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</w:tbl>
    <w:p w14:paraId="404B7E29" w14:textId="77777777" w:rsidR="007F36B9" w:rsidRDefault="007F36B9" w:rsidP="007F36B9">
      <w:pPr>
        <w:ind w:firstLine="709"/>
        <w:rPr>
          <w:rFonts w:ascii="TH Sarabun New" w:hAnsi="TH Sarabun New" w:cs="TH Sarabun New"/>
          <w:sz w:val="32"/>
          <w:szCs w:val="32"/>
        </w:rPr>
      </w:pPr>
    </w:p>
    <w:p w14:paraId="50D2623E" w14:textId="338E1277" w:rsidR="009B546E" w:rsidRDefault="007F36B9" w:rsidP="00F262D0">
      <w:pPr>
        <w:ind w:firstLine="851"/>
        <w:rPr>
          <w:sz w:val="28"/>
        </w:rPr>
      </w:pPr>
      <w:r w:rsidRPr="008C1C19">
        <w:rPr>
          <w:rFonts w:ascii="TH Sarabun New" w:hAnsi="TH Sarabun New" w:cs="TH Sarabun New" w:hint="cs"/>
          <w:sz w:val="32"/>
          <w:szCs w:val="32"/>
          <w:cs/>
        </w:rPr>
        <w:t>ผลลัพธ์ด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ทำประโยชน์สังคม สนับสนุนชุมชน </w:t>
      </w:r>
      <w:r w:rsidRPr="008C1C1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C1C19">
        <w:rPr>
          <w:rFonts w:ascii="TH Sarabun New" w:hAnsi="TH Sarabun New" w:cs="TH Sarabun New"/>
          <w:sz w:val="32"/>
          <w:szCs w:val="32"/>
        </w:rPr>
        <w:t>:</w:t>
      </w:r>
      <w:r w:rsidRPr="008C1C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37AD">
        <w:rPr>
          <w:rFonts w:ascii="TH Sarabun New" w:hAnsi="TH Sarabun New" w:cs="TH Sarabun New"/>
          <w:sz w:val="32"/>
          <w:szCs w:val="32"/>
          <w:cs/>
        </w:rPr>
        <w:t>ลดความเสี่ยงจากสัตว์ที่อาจนำโรคมาสู่คน</w:t>
      </w:r>
    </w:p>
    <w:p w14:paraId="2CB11019" w14:textId="03C26350" w:rsidR="007F36B9" w:rsidRDefault="00625CA4" w:rsidP="007F36B9">
      <w:pPr>
        <w:ind w:firstLine="709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1203AE4" wp14:editId="4CA256E8">
                <wp:simplePos x="0" y="0"/>
                <wp:positionH relativeFrom="column">
                  <wp:posOffset>7034</wp:posOffset>
                </wp:positionH>
                <wp:positionV relativeFrom="paragraph">
                  <wp:posOffset>7180</wp:posOffset>
                </wp:positionV>
                <wp:extent cx="2848610" cy="2180151"/>
                <wp:effectExtent l="0" t="0" r="27940" b="10795"/>
                <wp:wrapNone/>
                <wp:docPr id="1093033393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218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EFFCF" w14:textId="450B4A44" w:rsidR="00625CA4" w:rsidRDefault="00625CA4">
                            <w:r w:rsidRPr="00625CA4">
                              <w:drawing>
                                <wp:inline distT="0" distB="0" distL="0" distR="0" wp14:anchorId="344ADE50" wp14:editId="01DE8044">
                                  <wp:extent cx="2659380" cy="2039816"/>
                                  <wp:effectExtent l="0" t="0" r="7620" b="0"/>
                                  <wp:docPr id="1922571293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1135" cy="2041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3AE4" id="Text Box 98" o:spid="_x0000_s1065" type="#_x0000_t202" style="position:absolute;left:0;text-align:left;margin-left:.55pt;margin-top:.55pt;width:224.3pt;height:171.65pt;z-index:25223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" fillcolor="white [3201]" strokeweight=".5pt">
                <v:textbox>
                  <w:txbxContent>
                    <w:p w14:paraId="7D6EFFCF" w14:textId="450B4A44" w:rsidR="00625CA4" w:rsidRDefault="00625CA4">
                      <w:r w:rsidRPr="00625CA4">
                        <w:drawing>
                          <wp:inline distT="0" distB="0" distL="0" distR="0" wp14:anchorId="344ADE50" wp14:editId="01DE8044">
                            <wp:extent cx="2659380" cy="2039816"/>
                            <wp:effectExtent l="0" t="0" r="7620" b="0"/>
                            <wp:docPr id="1922571293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1135" cy="2041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7A53E7C" wp14:editId="0F893458">
                <wp:simplePos x="0" y="0"/>
                <wp:positionH relativeFrom="column">
                  <wp:posOffset>2897798</wp:posOffset>
                </wp:positionH>
                <wp:positionV relativeFrom="paragraph">
                  <wp:posOffset>7082</wp:posOffset>
                </wp:positionV>
                <wp:extent cx="3101926" cy="2194560"/>
                <wp:effectExtent l="0" t="0" r="22860" b="15240"/>
                <wp:wrapNone/>
                <wp:docPr id="13476214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26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4049" w14:textId="573ED2FE" w:rsidR="00625CA4" w:rsidRDefault="00625CA4">
                            <w:r w:rsidRPr="00625CA4">
                              <w:drawing>
                                <wp:inline distT="0" distB="0" distL="0" distR="0" wp14:anchorId="04292AE5" wp14:editId="682464E0">
                                  <wp:extent cx="2907030" cy="2096770"/>
                                  <wp:effectExtent l="0" t="0" r="7620" b="0"/>
                                  <wp:docPr id="107192836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7030" cy="209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53E7C" id="Text Box 96" o:spid="_x0000_s1066" type="#_x0000_t202" style="position:absolute;left:0;text-align:left;margin-left:228.15pt;margin-top:.55pt;width:244.25pt;height:172.8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" fillcolor="white [3201]" strokeweight=".5pt">
                <v:textbox>
                  <w:txbxContent>
                    <w:p w14:paraId="157D4049" w14:textId="573ED2FE" w:rsidR="00625CA4" w:rsidRDefault="00625CA4">
                      <w:r w:rsidRPr="00625CA4">
                        <w:drawing>
                          <wp:inline distT="0" distB="0" distL="0" distR="0" wp14:anchorId="04292AE5" wp14:editId="682464E0">
                            <wp:extent cx="2907030" cy="2096770"/>
                            <wp:effectExtent l="0" t="0" r="7620" b="0"/>
                            <wp:docPr id="107192836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7030" cy="2096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B9B61D" w14:textId="77777777" w:rsidR="007F36B9" w:rsidRDefault="007F36B9" w:rsidP="007F36B9">
      <w:pPr>
        <w:ind w:firstLine="709"/>
        <w:rPr>
          <w:sz w:val="28"/>
        </w:rPr>
      </w:pPr>
    </w:p>
    <w:p w14:paraId="4A75CA3D" w14:textId="77777777" w:rsidR="007F36B9" w:rsidRDefault="007F36B9" w:rsidP="007F36B9">
      <w:pPr>
        <w:ind w:firstLine="709"/>
        <w:rPr>
          <w:sz w:val="28"/>
        </w:rPr>
      </w:pPr>
    </w:p>
    <w:p w14:paraId="56B8048D" w14:textId="77777777" w:rsidR="007F36B9" w:rsidRDefault="007F36B9" w:rsidP="007F36B9">
      <w:pPr>
        <w:ind w:firstLine="709"/>
        <w:rPr>
          <w:sz w:val="28"/>
        </w:rPr>
      </w:pPr>
    </w:p>
    <w:p w14:paraId="72F55DFE" w14:textId="77777777" w:rsidR="007F36B9" w:rsidRDefault="007F36B9" w:rsidP="007F36B9">
      <w:pPr>
        <w:ind w:firstLine="709"/>
        <w:rPr>
          <w:sz w:val="28"/>
        </w:rPr>
      </w:pPr>
    </w:p>
    <w:p w14:paraId="5C946C7B" w14:textId="77777777" w:rsidR="007F36B9" w:rsidRDefault="007F36B9" w:rsidP="007F36B9">
      <w:pPr>
        <w:ind w:firstLine="709"/>
        <w:rPr>
          <w:sz w:val="28"/>
        </w:rPr>
      </w:pPr>
    </w:p>
    <w:p w14:paraId="729278ED" w14:textId="77777777" w:rsidR="007F36B9" w:rsidRDefault="007F36B9" w:rsidP="007F36B9">
      <w:pPr>
        <w:ind w:firstLine="709"/>
        <w:rPr>
          <w:sz w:val="28"/>
        </w:rPr>
      </w:pPr>
    </w:p>
    <w:p w14:paraId="2ADE208A" w14:textId="6C1908A5" w:rsidR="007F36B9" w:rsidRPr="00C637AD" w:rsidRDefault="007F36B9" w:rsidP="00F262D0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2170240" behindDoc="0" locked="0" layoutInCell="1" allowOverlap="1" wp14:anchorId="36739B36" wp14:editId="04B2B46D">
            <wp:simplePos x="0" y="0"/>
            <wp:positionH relativeFrom="margin">
              <wp:posOffset>1016161</wp:posOffset>
            </wp:positionH>
            <wp:positionV relativeFrom="paragraph">
              <wp:posOffset>565974</wp:posOffset>
            </wp:positionV>
            <wp:extent cx="4046561" cy="2959092"/>
            <wp:effectExtent l="0" t="0" r="0" b="0"/>
            <wp:wrapNone/>
            <wp:docPr id="509845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561" cy="2959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C19">
        <w:rPr>
          <w:rFonts w:ascii="TH Sarabun New" w:hAnsi="TH Sarabun New" w:cs="TH Sarabun New" w:hint="cs"/>
          <w:sz w:val="32"/>
          <w:szCs w:val="32"/>
          <w:cs/>
        </w:rPr>
        <w:t>ผลลัพธ์ด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ทำประโยชน์สังคม สนับสนุนชุมชน </w:t>
      </w:r>
      <w:r w:rsidRPr="008C1C19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8C1C19">
        <w:rPr>
          <w:rFonts w:ascii="TH Sarabun New" w:hAnsi="TH Sarabun New" w:cs="TH Sarabun New"/>
          <w:sz w:val="32"/>
          <w:szCs w:val="32"/>
        </w:rPr>
        <w:t>:</w:t>
      </w:r>
      <w:r w:rsidRPr="008C1C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37AD">
        <w:rPr>
          <w:rFonts w:ascii="TH Sarabun New" w:hAnsi="TH Sarabun New" w:cs="TH Sarabun New"/>
          <w:sz w:val="32"/>
          <w:szCs w:val="32"/>
          <w:cs/>
        </w:rPr>
        <w:t>จำนวนสัตว์ที่ได้รับการทำหม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C637AD">
        <w:rPr>
          <w:rFonts w:ascii="TH Sarabun New" w:hAnsi="TH Sarabun New" w:cs="TH Sarabun New"/>
          <w:sz w:val="32"/>
          <w:szCs w:val="32"/>
        </w:rPr>
        <w:t>2566-2568</w:t>
      </w:r>
    </w:p>
    <w:p w14:paraId="1E4ECCE7" w14:textId="727ACD0B" w:rsidR="007F36B9" w:rsidRDefault="007F36B9" w:rsidP="007F36B9">
      <w:pPr>
        <w:ind w:firstLine="709"/>
        <w:rPr>
          <w:sz w:val="28"/>
        </w:rPr>
      </w:pPr>
    </w:p>
    <w:p w14:paraId="315324C2" w14:textId="77777777" w:rsidR="007F36B9" w:rsidRDefault="007F36B9" w:rsidP="007F36B9">
      <w:pPr>
        <w:ind w:firstLine="709"/>
        <w:rPr>
          <w:sz w:val="28"/>
        </w:rPr>
      </w:pPr>
    </w:p>
    <w:p w14:paraId="25F2A63E" w14:textId="77777777" w:rsidR="007F36B9" w:rsidRDefault="007F36B9" w:rsidP="007F36B9">
      <w:pPr>
        <w:ind w:firstLine="709"/>
        <w:rPr>
          <w:sz w:val="28"/>
        </w:rPr>
      </w:pPr>
    </w:p>
    <w:p w14:paraId="04767823" w14:textId="77777777" w:rsidR="007F36B9" w:rsidRDefault="007F36B9" w:rsidP="007F36B9">
      <w:pPr>
        <w:ind w:firstLine="709"/>
        <w:rPr>
          <w:sz w:val="28"/>
        </w:rPr>
      </w:pPr>
    </w:p>
    <w:p w14:paraId="17586B8C" w14:textId="77777777" w:rsidR="007F36B9" w:rsidRDefault="007F36B9" w:rsidP="007F36B9">
      <w:pPr>
        <w:ind w:firstLine="709"/>
        <w:rPr>
          <w:sz w:val="28"/>
        </w:rPr>
      </w:pPr>
    </w:p>
    <w:p w14:paraId="6A328445" w14:textId="77777777" w:rsidR="007F36B9" w:rsidRDefault="007F36B9" w:rsidP="007F36B9">
      <w:pPr>
        <w:ind w:firstLine="709"/>
        <w:rPr>
          <w:sz w:val="28"/>
        </w:rPr>
      </w:pPr>
    </w:p>
    <w:p w14:paraId="1E0A6B5D" w14:textId="0A73760B" w:rsidR="007F36B9" w:rsidRDefault="007F36B9" w:rsidP="007F36B9">
      <w:pPr>
        <w:ind w:firstLine="709"/>
        <w:rPr>
          <w:sz w:val="28"/>
        </w:rPr>
      </w:pPr>
    </w:p>
    <w:p w14:paraId="29E91638" w14:textId="77777777" w:rsidR="007F36B9" w:rsidRDefault="007F36B9" w:rsidP="007F36B9">
      <w:pPr>
        <w:ind w:firstLine="709"/>
        <w:rPr>
          <w:sz w:val="28"/>
        </w:rPr>
      </w:pPr>
    </w:p>
    <w:p w14:paraId="1F58BA35" w14:textId="77777777" w:rsidR="007F36B9" w:rsidRDefault="007F36B9" w:rsidP="007F36B9">
      <w:pPr>
        <w:ind w:firstLine="709"/>
        <w:rPr>
          <w:sz w:val="28"/>
        </w:rPr>
      </w:pPr>
    </w:p>
    <w:p w14:paraId="4E96DDCB" w14:textId="77777777" w:rsidR="004F1C3A" w:rsidRPr="004340B0" w:rsidRDefault="004F1C3A" w:rsidP="004340B0">
      <w:pPr>
        <w:spacing w:after="0" w:line="240" w:lineRule="auto"/>
        <w:ind w:right="-61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40B0">
        <w:rPr>
          <w:rFonts w:ascii="TH Sarabun New" w:hAnsi="TH Sarabun New" w:cs="TH Sarabun New"/>
          <w:b/>
          <w:bCs/>
          <w:sz w:val="32"/>
          <w:szCs w:val="32"/>
          <w:cs/>
        </w:rPr>
        <w:t>7.5 ผลลัพธ์ด้านงบประมาณ การเงิน ตลาด และกลยุทธ์ (</w:t>
      </w:r>
      <w:r w:rsidRPr="004340B0">
        <w:rPr>
          <w:rFonts w:ascii="TH Sarabun New" w:hAnsi="TH Sarabun New" w:cs="TH Sarabun New"/>
          <w:b/>
          <w:bCs/>
          <w:sz w:val="32"/>
          <w:szCs w:val="32"/>
        </w:rPr>
        <w:t>Financial, Marketplace, and Strategy Results)</w:t>
      </w:r>
    </w:p>
    <w:p w14:paraId="69A58B71" w14:textId="3D3D76E9" w:rsidR="007F36B9" w:rsidRDefault="004340B0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340B0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340B0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ด้านงบประมาณ การเงิน และตลาด</w:t>
      </w:r>
    </w:p>
    <w:p w14:paraId="2DEFB34B" w14:textId="387D325B" w:rsidR="004340B0" w:rsidRDefault="004340B0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การด้านงบประมาณและการเงิน</w:t>
      </w:r>
    </w:p>
    <w:p w14:paraId="551CDD6D" w14:textId="0DCFA6EB" w:rsidR="004340B0" w:rsidRDefault="004340B0" w:rsidP="00F262D0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72ED5">
        <w:rPr>
          <w:rFonts w:ascii="TH Sarabun New" w:hAnsi="TH Sarabun New" w:cs="TH Sarabun New"/>
          <w:sz w:val="32"/>
          <w:szCs w:val="32"/>
          <w:cs/>
        </w:rPr>
        <w:t>คณะมีความมั่นคงทางการเงินจากการมีเงินสำรองเพียงพอและการบริหารกระแสเงินสดอย่างเหมาะสม ควบคู่กับการควบคุมต้นทุนด้านเวชภัณฑ์และสินค้าคงคลั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D7B008D" w14:textId="77777777" w:rsidR="004340B0" w:rsidRPr="004340B0" w:rsidRDefault="004340B0" w:rsidP="00F262D0">
      <w:pPr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4340B0">
        <w:rPr>
          <w:rFonts w:ascii="TH Sarabun New" w:hAnsi="TH Sarabun New" w:cs="TH Sarabun New" w:hint="cs"/>
          <w:sz w:val="32"/>
          <w:szCs w:val="32"/>
          <w:cs/>
        </w:rPr>
        <w:t xml:space="preserve">ผลลัพธ์ด้านการเงินภาพรวม (รายงานการเงิน) </w:t>
      </w:r>
      <w:r w:rsidRPr="004340B0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4340B0">
        <w:rPr>
          <w:rFonts w:ascii="TH Sarabun New" w:hAnsi="TH Sarabun New" w:cs="TH Sarabun New"/>
          <w:sz w:val="32"/>
          <w:szCs w:val="32"/>
        </w:rPr>
        <w:t>:</w:t>
      </w:r>
      <w:r w:rsidRPr="00434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340B0">
        <w:rPr>
          <w:rFonts w:ascii="TH Sarabun New" w:hAnsi="TH Sarabun New" w:cs="TH Sarabun New"/>
          <w:sz w:val="32"/>
          <w:szCs w:val="32"/>
          <w:cs/>
        </w:rPr>
        <w:t>คณะมีสถานะการเงินโดยรวมในสภาพดี</w:t>
      </w:r>
      <w:r w:rsidRPr="004340B0">
        <w:rPr>
          <w:rFonts w:ascii="TH Sarabun New" w:hAnsi="TH Sarabun New" w:cs="TH Sarabun New"/>
          <w:sz w:val="32"/>
          <w:szCs w:val="32"/>
        </w:rPr>
        <w:t xml:space="preserve"> </w:t>
      </w:r>
      <w:r w:rsidRPr="004340B0">
        <w:rPr>
          <w:rFonts w:ascii="TH Sarabun New" w:hAnsi="TH Sarabun New" w:cs="TH Sarabun New"/>
          <w:sz w:val="32"/>
          <w:szCs w:val="32"/>
          <w:cs/>
        </w:rPr>
        <w:t xml:space="preserve">มั่นคง เพื่อดำเนินการตามพันธกิจหลักการศึกษา วิจัย และบริการวิชาการ ที่มีคุณภาพ </w:t>
      </w:r>
    </w:p>
    <w:p w14:paraId="342045A7" w14:textId="66705F33" w:rsidR="004340B0" w:rsidRDefault="004340B0" w:rsidP="004340B0">
      <w:pPr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2171264" behindDoc="0" locked="0" layoutInCell="1" allowOverlap="1" wp14:anchorId="3F6132EF" wp14:editId="78BB47E8">
            <wp:simplePos x="0" y="0"/>
            <wp:positionH relativeFrom="margin">
              <wp:posOffset>716506</wp:posOffset>
            </wp:positionH>
            <wp:positionV relativeFrom="paragraph">
              <wp:posOffset>7051</wp:posOffset>
            </wp:positionV>
            <wp:extent cx="4707001" cy="3077570"/>
            <wp:effectExtent l="0" t="0" r="0" b="8890"/>
            <wp:wrapNone/>
            <wp:docPr id="1396886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13" cy="3084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33073" w14:textId="4B7D4813" w:rsidR="004340B0" w:rsidRDefault="004340B0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D6C240A" w14:textId="6EE1C5DB" w:rsidR="004340B0" w:rsidRDefault="004340B0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2C47615" w14:textId="77777777" w:rsidR="004340B0" w:rsidRDefault="004340B0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18BB1BD" w14:textId="77777777" w:rsidR="004340B0" w:rsidRDefault="004340B0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E48460B" w14:textId="77777777" w:rsidR="004340B0" w:rsidRDefault="004340B0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F6242D4" w14:textId="77777777" w:rsidR="004340B0" w:rsidRDefault="004340B0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05BE46D" w14:textId="77777777" w:rsidR="004340B0" w:rsidRDefault="004340B0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9B4FD2F" w14:textId="77777777" w:rsidR="004340B0" w:rsidRDefault="004340B0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A94C8BF" w14:textId="77777777" w:rsidR="004340B0" w:rsidRDefault="004340B0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F1FA50B" w14:textId="77777777" w:rsidR="004340B0" w:rsidRDefault="004340B0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3E2384D" w14:textId="75DB7534" w:rsidR="007F4E5A" w:rsidRDefault="005A1CB4" w:rsidP="007F4E5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77408" behindDoc="0" locked="0" layoutInCell="1" allowOverlap="1" wp14:anchorId="723D7BBC" wp14:editId="5A6BA722">
            <wp:simplePos x="0" y="0"/>
            <wp:positionH relativeFrom="column">
              <wp:posOffset>402448</wp:posOffset>
            </wp:positionH>
            <wp:positionV relativeFrom="paragraph">
              <wp:posOffset>293171</wp:posOffset>
            </wp:positionV>
            <wp:extent cx="5731510" cy="5552440"/>
            <wp:effectExtent l="0" t="0" r="254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76C1536-5CD9-FCAF-8285-A049511438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76C1536-5CD9-FCAF-8285-A049511438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" t="2848" r="6373" b="89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81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316F6F50" wp14:editId="34215840">
                <wp:simplePos x="0" y="0"/>
                <wp:positionH relativeFrom="margin">
                  <wp:posOffset>1036851</wp:posOffset>
                </wp:positionH>
                <wp:positionV relativeFrom="paragraph">
                  <wp:posOffset>161</wp:posOffset>
                </wp:positionV>
                <wp:extent cx="4469130" cy="293370"/>
                <wp:effectExtent l="0" t="0" r="7620" b="0"/>
                <wp:wrapSquare wrapText="bothSides"/>
                <wp:docPr id="97874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13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3FB3" w14:textId="38A39979" w:rsidR="005A1CB4" w:rsidRPr="00FC4943" w:rsidRDefault="005A1CB4" w:rsidP="005A1CB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A1CB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KPI 7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5A1CB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5.2 </w:t>
                            </w:r>
                            <w:r w:rsidRPr="005A1CB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ประสิทธิภาพรับจ่ายเงิน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6F50" id="_x0000_s1067" type="#_x0000_t202" style="position:absolute;left:0;text-align:left;margin-left:81.65pt;margin-top:0;width:351.9pt;height:23.1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" stroked="f">
                <v:textbox>
                  <w:txbxContent>
                    <w:p w14:paraId="045F3FB3" w14:textId="38A39979" w:rsidR="005A1CB4" w:rsidRPr="00FC4943" w:rsidRDefault="005A1CB4" w:rsidP="005A1CB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A1CB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KPI 7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5A1CB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5.2 </w:t>
                      </w:r>
                      <w:r w:rsidRPr="005A1CB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ประสิทธิภาพรับจ่ายเงินรายได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8B1072" w14:textId="19F876EB" w:rsidR="007F4E5A" w:rsidRDefault="007F4E5A" w:rsidP="007F4E5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04D1ADE4" w14:textId="0CC8C571" w:rsidR="007F4E5A" w:rsidRDefault="007F4E5A" w:rsidP="007F4E5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1A5B749A" w14:textId="25261FD6" w:rsidR="007F4E5A" w:rsidRDefault="005A1CB4" w:rsidP="007F4E5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76384" behindDoc="0" locked="0" layoutInCell="1" allowOverlap="1" wp14:anchorId="772207C0" wp14:editId="7CE09B93">
            <wp:simplePos x="0" y="0"/>
            <wp:positionH relativeFrom="column">
              <wp:posOffset>1139124</wp:posOffset>
            </wp:positionH>
            <wp:positionV relativeFrom="paragraph">
              <wp:posOffset>354936</wp:posOffset>
            </wp:positionV>
            <wp:extent cx="4264926" cy="2375837"/>
            <wp:effectExtent l="0" t="0" r="2540" b="5715"/>
            <wp:wrapNone/>
            <wp:docPr id="16564467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26" cy="2375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B24D3" w14:textId="30A7E78D" w:rsidR="007F4E5A" w:rsidRDefault="007F4E5A" w:rsidP="007F4E5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12B24D02" w14:textId="51528BDC" w:rsidR="007F4E5A" w:rsidRDefault="007F4E5A" w:rsidP="007F4E5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2157498C" w14:textId="649F597A" w:rsidR="007F4E5A" w:rsidRDefault="007F4E5A" w:rsidP="007F4E5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0D7A2631" w14:textId="56475064" w:rsidR="007F4E5A" w:rsidRDefault="007F4E5A" w:rsidP="007F4E5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07A10E59" w14:textId="325D8F32" w:rsidR="007F4E5A" w:rsidRDefault="007F4E5A" w:rsidP="007F4E5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28F78BE8" w14:textId="70A95B4A" w:rsidR="007F4E5A" w:rsidRDefault="007F4E5A" w:rsidP="007F4E5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2A46688B" w14:textId="77777777" w:rsidR="007F4E5A" w:rsidRDefault="007F4E5A" w:rsidP="007F4E5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389BA58A" w14:textId="06B5EB4B" w:rsidR="007F4E5A" w:rsidRDefault="007F4E5A" w:rsidP="007F4E5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63509E14" w14:textId="77777777" w:rsidR="007F4E5A" w:rsidRDefault="007F4E5A" w:rsidP="007F4E5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3D592AA8" w14:textId="427C3354" w:rsidR="005A1CB4" w:rsidRDefault="005A1CB4" w:rsidP="007F4E5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71598B05" w14:textId="1F2B895F" w:rsidR="005A1CB4" w:rsidRDefault="005A1CB4" w:rsidP="007F4E5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3036596C" w14:textId="154625D5" w:rsidR="004340B0" w:rsidRDefault="007F4E5A" w:rsidP="00F262D0">
      <w:pPr>
        <w:ind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40B0">
        <w:rPr>
          <w:rFonts w:ascii="TH Sarabun New" w:hAnsi="TH Sarabun New" w:cs="TH Sarabun New" w:hint="cs"/>
          <w:sz w:val="32"/>
          <w:szCs w:val="32"/>
          <w:cs/>
        </w:rPr>
        <w:t>ผลลัพธ์ด้าน</w:t>
      </w:r>
      <w:r>
        <w:rPr>
          <w:rFonts w:ascii="TH Sarabun New" w:hAnsi="TH Sarabun New" w:cs="TH Sarabun New" w:hint="cs"/>
          <w:sz w:val="32"/>
          <w:szCs w:val="32"/>
          <w:cs/>
        </w:rPr>
        <w:t>การใช้งบประมาณรัฐ</w:t>
      </w:r>
      <w:r w:rsidRPr="00434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340B0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4340B0">
        <w:rPr>
          <w:rFonts w:ascii="TH Sarabun New" w:hAnsi="TH Sarabun New" w:cs="TH Sarabun New"/>
          <w:sz w:val="32"/>
          <w:szCs w:val="32"/>
        </w:rPr>
        <w:t>:</w:t>
      </w:r>
      <w:r w:rsidRPr="00434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1C46">
        <w:rPr>
          <w:rFonts w:ascii="TH Sarabun New" w:hAnsi="TH Sarabun New" w:cs="TH Sarabun New"/>
          <w:sz w:val="32"/>
          <w:szCs w:val="32"/>
          <w:cs/>
        </w:rPr>
        <w:t>การใช้งบประมาณรัฐ และงบอุดหนุน เป็นไปตามแผน ทำให้ได้รับงบประมาณอุดหนุนการขยายงานอย่างต่อเนื่อง</w:t>
      </w:r>
    </w:p>
    <w:p w14:paraId="21DA988A" w14:textId="08E3DE61" w:rsidR="004340B0" w:rsidRDefault="005A1CB4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2178432" behindDoc="0" locked="0" layoutInCell="1" allowOverlap="1" wp14:anchorId="31EB43A2" wp14:editId="1C17368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346812" cy="2421452"/>
            <wp:effectExtent l="0" t="0" r="0" b="0"/>
            <wp:wrapNone/>
            <wp:docPr id="19933060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12" cy="2421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F1B51" w14:textId="31ACD67A" w:rsidR="004340B0" w:rsidRDefault="004340B0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F013E80" w14:textId="77777777" w:rsidR="004340B0" w:rsidRDefault="004340B0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31E5902" w14:textId="77777777" w:rsidR="007F4E5A" w:rsidRDefault="007F4E5A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02338FA" w14:textId="77777777" w:rsidR="007F4E5A" w:rsidRDefault="007F4E5A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76BF728" w14:textId="77777777" w:rsidR="007F4E5A" w:rsidRDefault="007F4E5A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B801F16" w14:textId="77777777" w:rsidR="007F4E5A" w:rsidRDefault="007F4E5A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3D2D2C3" w14:textId="77777777" w:rsidR="007F4E5A" w:rsidRDefault="007F4E5A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9C225AE" w14:textId="412977FC" w:rsidR="005A1CB4" w:rsidRDefault="005A1CB4" w:rsidP="00F262D0">
      <w:pPr>
        <w:ind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40B0">
        <w:rPr>
          <w:rFonts w:ascii="TH Sarabun New" w:hAnsi="TH Sarabun New" w:cs="TH Sarabun New" w:hint="cs"/>
          <w:sz w:val="32"/>
          <w:szCs w:val="32"/>
          <w:cs/>
        </w:rPr>
        <w:lastRenderedPageBreak/>
        <w:t>ผลลัพธ์ด้าน</w:t>
      </w:r>
      <w:r>
        <w:rPr>
          <w:rFonts w:ascii="TH Sarabun New" w:hAnsi="TH Sarabun New" w:cs="TH Sarabun New" w:hint="cs"/>
          <w:sz w:val="32"/>
          <w:szCs w:val="32"/>
          <w:cs/>
        </w:rPr>
        <w:t>การบริหารต้นทุน</w:t>
      </w:r>
      <w:r w:rsidRPr="00434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340B0">
        <w:rPr>
          <w:rFonts w:ascii="TH Sarabun New" w:hAnsi="TH Sarabun New" w:cs="TH Sarabun New"/>
          <w:sz w:val="32"/>
          <w:szCs w:val="32"/>
          <w:cs/>
        </w:rPr>
        <w:t xml:space="preserve">เป้าหมายผลผลิตและผลลัพธ์ </w:t>
      </w:r>
      <w:r w:rsidRPr="004340B0">
        <w:rPr>
          <w:rFonts w:ascii="TH Sarabun New" w:hAnsi="TH Sarabun New" w:cs="TH Sarabun New"/>
          <w:sz w:val="32"/>
          <w:szCs w:val="32"/>
        </w:rPr>
        <w:t>:</w:t>
      </w:r>
      <w:r w:rsidRPr="00434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ณะมีต้นทุนลดลง</w:t>
      </w:r>
    </w:p>
    <w:p w14:paraId="28147A45" w14:textId="423E4789" w:rsidR="007F4E5A" w:rsidRDefault="00512E16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2181504" behindDoc="0" locked="0" layoutInCell="1" allowOverlap="1" wp14:anchorId="62F459AD" wp14:editId="621201CC">
            <wp:simplePos x="0" y="0"/>
            <wp:positionH relativeFrom="margin">
              <wp:align>left</wp:align>
            </wp:positionH>
            <wp:positionV relativeFrom="paragraph">
              <wp:posOffset>28774</wp:posOffset>
            </wp:positionV>
            <wp:extent cx="2975212" cy="1845487"/>
            <wp:effectExtent l="0" t="0" r="0" b="2540"/>
            <wp:wrapNone/>
            <wp:docPr id="113862189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12" cy="1845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2180480" behindDoc="0" locked="0" layoutInCell="1" allowOverlap="1" wp14:anchorId="4F9936A3" wp14:editId="149E4C9E">
            <wp:simplePos x="0" y="0"/>
            <wp:positionH relativeFrom="margin">
              <wp:posOffset>3022980</wp:posOffset>
            </wp:positionH>
            <wp:positionV relativeFrom="paragraph">
              <wp:posOffset>7800</wp:posOffset>
            </wp:positionV>
            <wp:extent cx="2961564" cy="1885032"/>
            <wp:effectExtent l="0" t="0" r="0" b="1270"/>
            <wp:wrapNone/>
            <wp:docPr id="12746382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64" cy="1885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6493C" w14:textId="22A99E38" w:rsidR="005A1CB4" w:rsidRDefault="005A1CB4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0EA735" w14:textId="022F93AA" w:rsidR="005A1CB4" w:rsidRDefault="005A1CB4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3DD72CF" w14:textId="4151F276" w:rsidR="005A1CB4" w:rsidRDefault="005A1CB4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268878F" w14:textId="33DC5CA3" w:rsidR="005A1CB4" w:rsidRDefault="005A1CB4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A2A2FFC" w14:textId="23F70EDF" w:rsidR="005A1CB4" w:rsidRDefault="005A1CB4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2A1207C" w14:textId="58CC1ED8" w:rsidR="005A1CB4" w:rsidRDefault="005A1CB4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07C7164" w14:textId="2A2D8C4B" w:rsidR="00512E16" w:rsidRDefault="00512E16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75B8382" w14:textId="4DB9F203" w:rsidR="004340B0" w:rsidRDefault="004340B0" w:rsidP="004340B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การด้านการตลาด</w:t>
      </w:r>
    </w:p>
    <w:p w14:paraId="433C4211" w14:textId="13B4E2C8" w:rsidR="00512E16" w:rsidRDefault="00512E16" w:rsidP="00F262D0">
      <w:pPr>
        <w:spacing w:after="0" w:line="240" w:lineRule="auto"/>
        <w:ind w:firstLine="851"/>
        <w:rPr>
          <w:rFonts w:ascii="TH Sarabun New" w:hAnsi="TH Sarabun New" w:cs="TH Sarabun New"/>
          <w:b/>
          <w:bCs/>
          <w:sz w:val="32"/>
          <w:szCs w:val="32"/>
        </w:rPr>
      </w:pPr>
      <w:r w:rsidRPr="00A72ED5">
        <w:rPr>
          <w:rFonts w:ascii="TH Sarabun New" w:hAnsi="TH Sarabun New" w:cs="TH Sarabun New"/>
          <w:sz w:val="32"/>
          <w:szCs w:val="32"/>
          <w:cs/>
        </w:rPr>
        <w:t>ด้านการสร้างรายได้แสดงแนวโน้มเพิ่มขึ้นจากการศึกษา การวิจัย และบริการวิชาการ รวมถึงการขยายตลาดและบริการใหม่ที่สอดคล้องกับจุดแข็งของคณะ</w:t>
      </w:r>
      <w:r>
        <w:rPr>
          <w:rFonts w:ascii="TH Sarabun New" w:hAnsi="TH Sarabun New" w:cs="TH Sarabun New" w:hint="cs"/>
          <w:sz w:val="32"/>
          <w:szCs w:val="32"/>
          <w:cs/>
        </w:rPr>
        <w:t>ฯ</w:t>
      </w:r>
    </w:p>
    <w:p w14:paraId="45DB875B" w14:textId="735A6902" w:rsidR="007F36B9" w:rsidRPr="004340B0" w:rsidRDefault="00512E16" w:rsidP="00F262D0">
      <w:pPr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4340B0">
        <w:rPr>
          <w:rFonts w:ascii="TH Sarabun New" w:hAnsi="TH Sarabun New" w:cs="TH Sarabun New" w:hint="cs"/>
          <w:sz w:val="32"/>
          <w:szCs w:val="32"/>
          <w:cs/>
        </w:rPr>
        <w:t>ผลลัพธ์ด้าน</w:t>
      </w:r>
      <w:r w:rsidRPr="00931C46">
        <w:rPr>
          <w:rFonts w:ascii="TH Sarabun New" w:hAnsi="TH Sarabun New" w:cs="TH Sarabun New"/>
          <w:sz w:val="32"/>
          <w:szCs w:val="32"/>
          <w:cs/>
        </w:rPr>
        <w:t>ผลการดำเนินงานการตลาดหรือ</w:t>
      </w:r>
      <w:r w:rsidRPr="00512E16">
        <w:rPr>
          <w:rFonts w:ascii="TH Sarabun New" w:hAnsi="TH Sarabun New" w:cs="TH Sarabun New"/>
          <w:sz w:val="32"/>
          <w:szCs w:val="32"/>
          <w:u w:val="single"/>
          <w:cs/>
        </w:rPr>
        <w:t>สร้างรายได้</w:t>
      </w:r>
      <w:r w:rsidRPr="00512E16">
        <w:rPr>
          <w:rFonts w:ascii="TH Sarabun New" w:hAnsi="TH Sarabun New" w:cs="TH Sarabun New"/>
          <w:sz w:val="32"/>
          <w:szCs w:val="32"/>
          <w:cs/>
        </w:rPr>
        <w:t xml:space="preserve"> เป้าหมาย</w:t>
      </w:r>
      <w:r w:rsidRPr="004340B0">
        <w:rPr>
          <w:rFonts w:ascii="TH Sarabun New" w:hAnsi="TH Sarabun New" w:cs="TH Sarabun New"/>
          <w:sz w:val="32"/>
          <w:szCs w:val="32"/>
          <w:cs/>
        </w:rPr>
        <w:t xml:space="preserve">ผลผลิตและผลลัพธ์ </w:t>
      </w:r>
      <w:r w:rsidRPr="004340B0">
        <w:rPr>
          <w:rFonts w:ascii="TH Sarabun New" w:hAnsi="TH Sarabun New" w:cs="TH Sarabun New"/>
          <w:sz w:val="32"/>
          <w:szCs w:val="32"/>
        </w:rPr>
        <w:t>:</w:t>
      </w:r>
      <w:r w:rsidRPr="00434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1C46">
        <w:rPr>
          <w:rFonts w:ascii="TH Sarabun New" w:hAnsi="TH Sarabun New" w:cs="TH Sarabun New"/>
          <w:sz w:val="32"/>
          <w:szCs w:val="32"/>
          <w:cs/>
        </w:rPr>
        <w:t>คณะมีรายได้รวมเพิ่มขึ้น และรายได้จากการจัดสรรใช้ทรัพยากรแต่ละพันธกิจ เพิ่มขึ้น</w:t>
      </w:r>
    </w:p>
    <w:p w14:paraId="058F27A1" w14:textId="07E7820C" w:rsidR="007F36B9" w:rsidRPr="004340B0" w:rsidRDefault="00512E16" w:rsidP="007F36B9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2183552" behindDoc="0" locked="0" layoutInCell="1" allowOverlap="1" wp14:anchorId="59BABE85" wp14:editId="1BB467BF">
            <wp:simplePos x="0" y="0"/>
            <wp:positionH relativeFrom="column">
              <wp:posOffset>3022979</wp:posOffset>
            </wp:positionH>
            <wp:positionV relativeFrom="paragraph">
              <wp:posOffset>8814</wp:posOffset>
            </wp:positionV>
            <wp:extent cx="3142195" cy="1835150"/>
            <wp:effectExtent l="0" t="0" r="1270" b="0"/>
            <wp:wrapNone/>
            <wp:docPr id="209363684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89" cy="183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2182528" behindDoc="0" locked="0" layoutInCell="1" allowOverlap="1" wp14:anchorId="1C553333" wp14:editId="5DBAFD4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995684" cy="1835624"/>
            <wp:effectExtent l="0" t="0" r="0" b="0"/>
            <wp:wrapNone/>
            <wp:docPr id="4784774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84" cy="183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94AE" w14:textId="55591BC3" w:rsidR="007F36B9" w:rsidRDefault="007F36B9" w:rsidP="007F36B9">
      <w:pPr>
        <w:ind w:firstLine="709"/>
        <w:rPr>
          <w:sz w:val="28"/>
        </w:rPr>
      </w:pPr>
    </w:p>
    <w:p w14:paraId="1A2378F9" w14:textId="179140C6" w:rsidR="007F36B9" w:rsidRDefault="007F36B9" w:rsidP="007F36B9">
      <w:pPr>
        <w:ind w:firstLine="709"/>
        <w:rPr>
          <w:sz w:val="28"/>
        </w:rPr>
      </w:pPr>
    </w:p>
    <w:p w14:paraId="256FFACF" w14:textId="6D7187BF" w:rsidR="007F36B9" w:rsidRDefault="007F36B9" w:rsidP="007F36B9">
      <w:pPr>
        <w:ind w:firstLine="709"/>
        <w:rPr>
          <w:sz w:val="28"/>
        </w:rPr>
      </w:pPr>
    </w:p>
    <w:p w14:paraId="11FD70AC" w14:textId="65C06B0C" w:rsidR="007F36B9" w:rsidRDefault="007F36B9" w:rsidP="007F36B9">
      <w:pPr>
        <w:ind w:firstLine="709"/>
        <w:rPr>
          <w:sz w:val="28"/>
        </w:rPr>
      </w:pPr>
    </w:p>
    <w:p w14:paraId="7B330400" w14:textId="1AB39B05" w:rsidR="007F36B9" w:rsidRDefault="00512E16" w:rsidP="007F36B9">
      <w:pPr>
        <w:ind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184576" behindDoc="0" locked="0" layoutInCell="1" allowOverlap="1" wp14:anchorId="2A8DED00" wp14:editId="205944E2">
            <wp:simplePos x="0" y="0"/>
            <wp:positionH relativeFrom="margin">
              <wp:posOffset>1065474</wp:posOffset>
            </wp:positionH>
            <wp:positionV relativeFrom="paragraph">
              <wp:posOffset>284066</wp:posOffset>
            </wp:positionV>
            <wp:extent cx="3545913" cy="2258170"/>
            <wp:effectExtent l="0" t="0" r="0" b="8890"/>
            <wp:wrapNone/>
            <wp:docPr id="7435948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926" cy="2262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716A0" w14:textId="733D88BC" w:rsidR="007F36B9" w:rsidRDefault="007F36B9" w:rsidP="007F36B9">
      <w:pPr>
        <w:ind w:firstLine="709"/>
        <w:rPr>
          <w:sz w:val="28"/>
        </w:rPr>
      </w:pPr>
    </w:p>
    <w:p w14:paraId="795127E7" w14:textId="30821B74" w:rsidR="007F36B9" w:rsidRDefault="007F36B9" w:rsidP="007F36B9">
      <w:pPr>
        <w:ind w:firstLine="709"/>
        <w:rPr>
          <w:sz w:val="28"/>
        </w:rPr>
      </w:pPr>
    </w:p>
    <w:p w14:paraId="512372B2" w14:textId="77777777" w:rsidR="007F36B9" w:rsidRDefault="007F36B9" w:rsidP="007F36B9">
      <w:pPr>
        <w:ind w:firstLine="709"/>
        <w:rPr>
          <w:sz w:val="28"/>
        </w:rPr>
      </w:pPr>
    </w:p>
    <w:p w14:paraId="66C9CE5B" w14:textId="77777777" w:rsidR="00512E16" w:rsidRDefault="00512E16" w:rsidP="007F36B9">
      <w:pPr>
        <w:ind w:firstLine="709"/>
        <w:rPr>
          <w:sz w:val="28"/>
        </w:rPr>
      </w:pPr>
    </w:p>
    <w:p w14:paraId="48E3EF04" w14:textId="77777777" w:rsidR="00512E16" w:rsidRDefault="00512E16" w:rsidP="007F36B9">
      <w:pPr>
        <w:ind w:firstLine="709"/>
        <w:rPr>
          <w:sz w:val="28"/>
        </w:rPr>
      </w:pPr>
    </w:p>
    <w:p w14:paraId="40F242DE" w14:textId="77777777" w:rsidR="00512E16" w:rsidRDefault="00512E16" w:rsidP="007F36B9">
      <w:pPr>
        <w:ind w:firstLine="709"/>
        <w:rPr>
          <w:sz w:val="28"/>
        </w:rPr>
      </w:pPr>
    </w:p>
    <w:p w14:paraId="69DCC9BC" w14:textId="77777777" w:rsidR="00512E16" w:rsidRDefault="00512E16" w:rsidP="007F36B9">
      <w:pPr>
        <w:ind w:firstLine="709"/>
        <w:rPr>
          <w:sz w:val="28"/>
        </w:rPr>
      </w:pPr>
    </w:p>
    <w:p w14:paraId="2A8716BE" w14:textId="238C3F54" w:rsidR="00512E16" w:rsidRDefault="00540F72" w:rsidP="00540F72">
      <w:pPr>
        <w:ind w:firstLine="851"/>
        <w:jc w:val="thaiDistribute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2185600" behindDoc="0" locked="0" layoutInCell="1" allowOverlap="1" wp14:anchorId="12BDB885" wp14:editId="39E46F70">
            <wp:simplePos x="0" y="0"/>
            <wp:positionH relativeFrom="column">
              <wp:posOffset>1057701</wp:posOffset>
            </wp:positionH>
            <wp:positionV relativeFrom="paragraph">
              <wp:posOffset>655093</wp:posOffset>
            </wp:positionV>
            <wp:extent cx="3208608" cy="2436125"/>
            <wp:effectExtent l="0" t="0" r="0" b="2540"/>
            <wp:wrapNone/>
            <wp:docPr id="206673519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86" cy="243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0B0">
        <w:rPr>
          <w:rFonts w:ascii="TH Sarabun New" w:hAnsi="TH Sarabun New" w:cs="TH Sarabun New" w:hint="cs"/>
          <w:sz w:val="32"/>
          <w:szCs w:val="32"/>
          <w:cs/>
        </w:rPr>
        <w:t>ผลลัพธ์</w:t>
      </w:r>
      <w:r w:rsidRPr="00931C46">
        <w:rPr>
          <w:rFonts w:ascii="TH Sarabun New" w:hAnsi="TH Sarabun New" w:cs="TH Sarabun New"/>
          <w:sz w:val="32"/>
          <w:szCs w:val="32"/>
          <w:cs/>
        </w:rPr>
        <w:t xml:space="preserve">ด้านการแข่งขันตำแหน่งในตลาด </w:t>
      </w:r>
      <w:r w:rsidRPr="00512E16">
        <w:rPr>
          <w:rFonts w:ascii="TH Sarabun New" w:hAnsi="TH Sarabun New" w:cs="TH Sarabun New"/>
          <w:sz w:val="32"/>
          <w:szCs w:val="32"/>
          <w:cs/>
        </w:rPr>
        <w:t>เป้าหมาย</w:t>
      </w:r>
      <w:r w:rsidRPr="004340B0">
        <w:rPr>
          <w:rFonts w:ascii="TH Sarabun New" w:hAnsi="TH Sarabun New" w:cs="TH Sarabun New"/>
          <w:sz w:val="32"/>
          <w:szCs w:val="32"/>
          <w:cs/>
        </w:rPr>
        <w:t xml:space="preserve">ผลผลิตและผลลัพธ์ </w:t>
      </w:r>
      <w:r w:rsidRPr="004340B0">
        <w:rPr>
          <w:rFonts w:ascii="TH Sarabun New" w:hAnsi="TH Sarabun New" w:cs="TH Sarabun New"/>
          <w:sz w:val="32"/>
          <w:szCs w:val="32"/>
        </w:rPr>
        <w:t>:</w:t>
      </w:r>
      <w:r w:rsidRPr="00434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1C46">
        <w:rPr>
          <w:rFonts w:ascii="TH Sarabun New" w:hAnsi="TH Sarabun New" w:cs="TH Sarabun New"/>
          <w:sz w:val="32"/>
          <w:szCs w:val="32"/>
          <w:cs/>
        </w:rPr>
        <w:t>คณะสัตวแพทยศาสตร์สาขาอาชีพที่นิสิตที่สนใจเรียนสัตวแพทยศาสตร์เลือกเรียน</w:t>
      </w:r>
    </w:p>
    <w:p w14:paraId="244F0419" w14:textId="2FBEDBF5" w:rsidR="00512E16" w:rsidRDefault="00512E16" w:rsidP="007F36B9">
      <w:pPr>
        <w:ind w:firstLine="709"/>
        <w:rPr>
          <w:sz w:val="28"/>
        </w:rPr>
      </w:pPr>
    </w:p>
    <w:p w14:paraId="3ABAF953" w14:textId="0947A7B1" w:rsidR="00493657" w:rsidRDefault="00493657" w:rsidP="007F36B9">
      <w:pPr>
        <w:ind w:firstLine="709"/>
        <w:rPr>
          <w:sz w:val="28"/>
        </w:rPr>
      </w:pPr>
    </w:p>
    <w:p w14:paraId="2025FB9B" w14:textId="329513C2" w:rsidR="00493657" w:rsidRDefault="00493657" w:rsidP="007F36B9">
      <w:pPr>
        <w:ind w:firstLine="709"/>
        <w:rPr>
          <w:sz w:val="28"/>
        </w:rPr>
      </w:pPr>
    </w:p>
    <w:p w14:paraId="5B58C7BD" w14:textId="77777777" w:rsidR="00493657" w:rsidRDefault="00493657" w:rsidP="007F36B9">
      <w:pPr>
        <w:ind w:firstLine="709"/>
        <w:rPr>
          <w:sz w:val="28"/>
        </w:rPr>
      </w:pPr>
    </w:p>
    <w:p w14:paraId="559A9460" w14:textId="77777777" w:rsidR="00493657" w:rsidRDefault="00493657" w:rsidP="007F36B9">
      <w:pPr>
        <w:ind w:firstLine="709"/>
        <w:rPr>
          <w:sz w:val="28"/>
        </w:rPr>
      </w:pPr>
    </w:p>
    <w:p w14:paraId="3F3E4DAC" w14:textId="77777777" w:rsidR="00493657" w:rsidRDefault="00493657" w:rsidP="007F36B9">
      <w:pPr>
        <w:ind w:firstLine="709"/>
        <w:rPr>
          <w:sz w:val="28"/>
        </w:rPr>
      </w:pPr>
    </w:p>
    <w:p w14:paraId="4CF29ED8" w14:textId="24BA30E0" w:rsidR="00493657" w:rsidRDefault="00493657" w:rsidP="007F36B9">
      <w:pPr>
        <w:ind w:firstLine="709"/>
        <w:rPr>
          <w:sz w:val="28"/>
        </w:rPr>
      </w:pPr>
    </w:p>
    <w:p w14:paraId="19F4A5A7" w14:textId="77777777" w:rsidR="00493657" w:rsidRDefault="00493657" w:rsidP="007F36B9">
      <w:pPr>
        <w:ind w:firstLine="709"/>
        <w:rPr>
          <w:sz w:val="28"/>
        </w:rPr>
      </w:pPr>
    </w:p>
    <w:p w14:paraId="678614DB" w14:textId="1A2EC050" w:rsidR="00540F72" w:rsidRPr="00931C46" w:rsidRDefault="00540F72" w:rsidP="00540F72">
      <w:pPr>
        <w:pStyle w:val="ListParagraph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2186624" behindDoc="0" locked="0" layoutInCell="1" allowOverlap="1" wp14:anchorId="6B35F443" wp14:editId="738BCD0F">
            <wp:simplePos x="0" y="0"/>
            <wp:positionH relativeFrom="margin">
              <wp:align>center</wp:align>
            </wp:positionH>
            <wp:positionV relativeFrom="paragraph">
              <wp:posOffset>857250</wp:posOffset>
            </wp:positionV>
            <wp:extent cx="4293235" cy="1976120"/>
            <wp:effectExtent l="19050" t="19050" r="12065" b="24130"/>
            <wp:wrapNone/>
            <wp:docPr id="15314394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1976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0B0">
        <w:rPr>
          <w:rFonts w:ascii="TH Sarabun New" w:hAnsi="TH Sarabun New" w:cs="TH Sarabun New" w:hint="cs"/>
          <w:sz w:val="32"/>
          <w:szCs w:val="32"/>
          <w:cs/>
        </w:rPr>
        <w:t>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931C46">
        <w:rPr>
          <w:rFonts w:ascii="TH Sarabun New" w:hAnsi="TH Sarabun New" w:cs="TH Sarabun New"/>
          <w:sz w:val="32"/>
          <w:szCs w:val="32"/>
          <w:cs/>
        </w:rPr>
        <w:t xml:space="preserve">การเข้าตลาดใหม่ บริการวิชาการใหม่ เพื่อเสริมสร้างชื่อเสียงและเป็นแหล่งรายได้ใหม่ </w:t>
      </w:r>
      <w:r w:rsidRPr="00512E16">
        <w:rPr>
          <w:rFonts w:ascii="TH Sarabun New" w:hAnsi="TH Sarabun New" w:cs="TH Sarabun New"/>
          <w:sz w:val="32"/>
          <w:szCs w:val="32"/>
          <w:cs/>
        </w:rPr>
        <w:t>เป้าหมาย</w:t>
      </w:r>
      <w:r w:rsidRPr="004340B0">
        <w:rPr>
          <w:rFonts w:ascii="TH Sarabun New" w:hAnsi="TH Sarabun New" w:cs="TH Sarabun New"/>
          <w:sz w:val="32"/>
          <w:szCs w:val="32"/>
          <w:cs/>
        </w:rPr>
        <w:t xml:space="preserve">ผลผลิตและผลลัพธ์ </w:t>
      </w:r>
      <w:r w:rsidRPr="004340B0">
        <w:rPr>
          <w:rFonts w:ascii="TH Sarabun New" w:hAnsi="TH Sarabun New" w:cs="TH Sarabun New"/>
          <w:sz w:val="32"/>
          <w:szCs w:val="32"/>
        </w:rPr>
        <w:t>:</w:t>
      </w:r>
      <w:r w:rsidRPr="00434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1C46">
        <w:rPr>
          <w:rFonts w:ascii="TH Sarabun New" w:hAnsi="TH Sarabun New" w:cs="TH Sarabun New"/>
          <w:sz w:val="32"/>
          <w:szCs w:val="32"/>
          <w:cs/>
        </w:rPr>
        <w:t xml:space="preserve">คณะฯ เป็นผู้นำและเป็นที่เชื่อถือของผู้เรียนหลังปริญญา เน้นพัฒนาความรู้เชิงทักษะขั้นสูง และโรคซับซ้อน </w:t>
      </w:r>
    </w:p>
    <w:p w14:paraId="626F7CFB" w14:textId="482B3B21" w:rsidR="00493657" w:rsidRDefault="00493657" w:rsidP="00540F72">
      <w:pPr>
        <w:ind w:firstLine="851"/>
        <w:jc w:val="thaiDistribute"/>
        <w:rPr>
          <w:sz w:val="28"/>
        </w:rPr>
      </w:pPr>
    </w:p>
    <w:p w14:paraId="1865F4BB" w14:textId="558DE543" w:rsidR="00493657" w:rsidRDefault="00493657" w:rsidP="007F36B9">
      <w:pPr>
        <w:ind w:firstLine="709"/>
        <w:rPr>
          <w:sz w:val="28"/>
        </w:rPr>
      </w:pPr>
    </w:p>
    <w:p w14:paraId="7F37C3AC" w14:textId="4212FF06" w:rsidR="00493657" w:rsidRDefault="00493657" w:rsidP="007F36B9">
      <w:pPr>
        <w:ind w:firstLine="709"/>
        <w:rPr>
          <w:sz w:val="28"/>
        </w:rPr>
      </w:pPr>
    </w:p>
    <w:p w14:paraId="44E474BC" w14:textId="7941A379" w:rsidR="00493657" w:rsidRDefault="00493657" w:rsidP="007F36B9">
      <w:pPr>
        <w:ind w:firstLine="709"/>
        <w:rPr>
          <w:sz w:val="28"/>
        </w:rPr>
      </w:pPr>
    </w:p>
    <w:p w14:paraId="5E30A341" w14:textId="77777777" w:rsidR="00493657" w:rsidRDefault="00493657" w:rsidP="007F36B9">
      <w:pPr>
        <w:ind w:firstLine="709"/>
        <w:rPr>
          <w:sz w:val="28"/>
        </w:rPr>
      </w:pPr>
    </w:p>
    <w:p w14:paraId="48AE0E02" w14:textId="524B7C30" w:rsidR="00493657" w:rsidRDefault="00493657" w:rsidP="007F36B9">
      <w:pPr>
        <w:ind w:firstLine="709"/>
        <w:rPr>
          <w:sz w:val="28"/>
        </w:rPr>
      </w:pPr>
    </w:p>
    <w:p w14:paraId="21425451" w14:textId="38DB72EE" w:rsidR="00540F72" w:rsidRPr="00931C46" w:rsidRDefault="00540F72" w:rsidP="00540F72">
      <w:pPr>
        <w:pStyle w:val="ListParagraph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4340B0">
        <w:rPr>
          <w:rFonts w:ascii="TH Sarabun New" w:hAnsi="TH Sarabun New" w:cs="TH Sarabun New" w:hint="cs"/>
          <w:sz w:val="32"/>
          <w:szCs w:val="32"/>
          <w:cs/>
        </w:rPr>
        <w:t>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931C46">
        <w:rPr>
          <w:rFonts w:ascii="TH Sarabun New" w:hAnsi="TH Sarabun New" w:cs="TH Sarabun New"/>
          <w:sz w:val="32"/>
          <w:szCs w:val="32"/>
          <w:cs/>
        </w:rPr>
        <w:t xml:space="preserve">การเข้าตลาดใหม่ บริการวิชาการใหม่ เพื่อเสริมสร้างชื่อเสียงและเป็นแหล่งรายได้ใหม่ </w:t>
      </w:r>
      <w:r w:rsidRPr="00512E16">
        <w:rPr>
          <w:rFonts w:ascii="TH Sarabun New" w:hAnsi="TH Sarabun New" w:cs="TH Sarabun New"/>
          <w:sz w:val="32"/>
          <w:szCs w:val="32"/>
          <w:cs/>
        </w:rPr>
        <w:t>เป้าหมาย</w:t>
      </w:r>
      <w:r w:rsidRPr="004340B0">
        <w:rPr>
          <w:rFonts w:ascii="TH Sarabun New" w:hAnsi="TH Sarabun New" w:cs="TH Sarabun New"/>
          <w:sz w:val="32"/>
          <w:szCs w:val="32"/>
          <w:cs/>
        </w:rPr>
        <w:t xml:space="preserve">ผลผลิตและผลลัพธ์ </w:t>
      </w:r>
      <w:r w:rsidRPr="004340B0">
        <w:rPr>
          <w:rFonts w:ascii="TH Sarabun New" w:hAnsi="TH Sarabun New" w:cs="TH Sarabun New"/>
          <w:sz w:val="32"/>
          <w:szCs w:val="32"/>
        </w:rPr>
        <w:t>:</w:t>
      </w:r>
      <w:r w:rsidRPr="00434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1C46">
        <w:rPr>
          <w:rFonts w:ascii="TH Sarabun New" w:hAnsi="TH Sarabun New" w:cs="TH Sarabun New"/>
          <w:sz w:val="32"/>
          <w:szCs w:val="32"/>
          <w:cs/>
        </w:rPr>
        <w:t>คณะฯเป็นผู้ตรวจวินิจฉัยชันสูตรโรคสัตว์ และเป็นผู้รับรองผลการตรวจตามมาตรฐานรัฐ</w:t>
      </w:r>
    </w:p>
    <w:p w14:paraId="21697748" w14:textId="115C250B" w:rsidR="00493657" w:rsidRDefault="005D04BE" w:rsidP="005D04BE">
      <w:pPr>
        <w:pStyle w:val="ListParagraph"/>
        <w:ind w:left="0"/>
        <w:jc w:val="thaiDistribute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DE9AD8A" wp14:editId="45067B95">
            <wp:extent cx="5852453" cy="1918933"/>
            <wp:effectExtent l="0" t="0" r="0" b="5715"/>
            <wp:docPr id="29673451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48" cy="1929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90CBC" w14:textId="77777777" w:rsidR="00B37B37" w:rsidRDefault="00B37B37" w:rsidP="00B37B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. ผลลัพธ์ด้านการนำกลยุทธ์ไปปฏิบัติและด้านนวัตกรรม</w:t>
      </w:r>
    </w:p>
    <w:p w14:paraId="1757E937" w14:textId="5DA40B81" w:rsidR="00451ED7" w:rsidRPr="00451ED7" w:rsidRDefault="00451ED7" w:rsidP="00451ED7">
      <w:pPr>
        <w:ind w:firstLine="851"/>
        <w:rPr>
          <w:rFonts w:ascii="TH Sarabun New" w:hAnsi="TH Sarabun New" w:cs="TH Sarabun New"/>
          <w:sz w:val="32"/>
          <w:szCs w:val="32"/>
        </w:rPr>
      </w:pPr>
      <w:r w:rsidRPr="00451ED7">
        <w:rPr>
          <w:rFonts w:ascii="TH Sarabun New" w:hAnsi="TH Sarabun New" w:cs="TH Sarabun New" w:hint="cs"/>
          <w:sz w:val="32"/>
          <w:szCs w:val="32"/>
          <w:cs/>
        </w:rPr>
        <w:t>ผลลัพธ์ด้าน</w:t>
      </w:r>
      <w:r w:rsidRPr="00451ED7">
        <w:rPr>
          <w:rFonts w:ascii="TH Sarabun New" w:hAnsi="TH Sarabun New" w:cs="TH Sarabun New"/>
          <w:sz w:val="32"/>
          <w:szCs w:val="32"/>
          <w:cs/>
        </w:rPr>
        <w:t xml:space="preserve">การบรรลุกลยุทธ์ เป้าหมายผลผลิตและผลลัพธ์ </w:t>
      </w:r>
      <w:r w:rsidRPr="00451ED7">
        <w:rPr>
          <w:rFonts w:ascii="TH Sarabun New" w:hAnsi="TH Sarabun New" w:cs="TH Sarabun New"/>
          <w:sz w:val="32"/>
          <w:szCs w:val="32"/>
        </w:rPr>
        <w:t>:</w:t>
      </w:r>
      <w:r w:rsidRPr="0045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51ED7">
        <w:rPr>
          <w:rFonts w:ascii="TH Sarabun New" w:hAnsi="TH Sarabun New" w:cs="TH Sarabun New"/>
          <w:sz w:val="32"/>
          <w:szCs w:val="32"/>
          <w:cs/>
        </w:rPr>
        <w:t>กลยุทธ์การมุ่งเน้นการพัฒนาความรู้ระดับสูง และโรคซับซ้อน ช่วยยกระดับการพัฒนาอาจารย์และสัตวแพทย์ และผู้เรียนได้ประโยชน์ โดยลดการให้บริการรักษาพื้นฐาน เพื่อให้สัตวแพทย์มีเวลาทำงานรักษาระดับสูงมากขึ้น  ช่วยให้คณะมีรายได้รวมสูงขึ้น</w:t>
      </w:r>
    </w:p>
    <w:p w14:paraId="67816DB2" w14:textId="6FCFEA1D" w:rsidR="00493657" w:rsidRPr="00451ED7" w:rsidRDefault="00B37B37" w:rsidP="00451ED7">
      <w:pPr>
        <w:pStyle w:val="ListParagraph"/>
        <w:ind w:left="0" w:firstLine="851"/>
        <w:jc w:val="thaiDistribute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188672" behindDoc="0" locked="0" layoutInCell="1" allowOverlap="1" wp14:anchorId="4611523B" wp14:editId="62DF51F2">
            <wp:simplePos x="0" y="0"/>
            <wp:positionH relativeFrom="column">
              <wp:posOffset>425450</wp:posOffset>
            </wp:positionH>
            <wp:positionV relativeFrom="paragraph">
              <wp:posOffset>6985</wp:posOffset>
            </wp:positionV>
            <wp:extent cx="4222750" cy="2259274"/>
            <wp:effectExtent l="0" t="0" r="6350" b="8255"/>
            <wp:wrapNone/>
            <wp:docPr id="183814155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259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7847D" w14:textId="329DEE68" w:rsidR="00493657" w:rsidRDefault="00493657" w:rsidP="007F36B9">
      <w:pPr>
        <w:ind w:firstLine="709"/>
        <w:rPr>
          <w:sz w:val="28"/>
        </w:rPr>
      </w:pPr>
    </w:p>
    <w:p w14:paraId="5B82B8F9" w14:textId="000756BA" w:rsidR="00493657" w:rsidRDefault="00493657" w:rsidP="007F36B9">
      <w:pPr>
        <w:ind w:firstLine="709"/>
        <w:rPr>
          <w:sz w:val="28"/>
        </w:rPr>
      </w:pPr>
    </w:p>
    <w:p w14:paraId="12C5A6C0" w14:textId="0023D417" w:rsidR="00493657" w:rsidRDefault="00493657" w:rsidP="007F36B9">
      <w:pPr>
        <w:ind w:firstLine="709"/>
        <w:rPr>
          <w:sz w:val="28"/>
        </w:rPr>
      </w:pPr>
    </w:p>
    <w:p w14:paraId="23445478" w14:textId="72ECCB7B" w:rsidR="00493657" w:rsidRDefault="00493657" w:rsidP="007F36B9">
      <w:pPr>
        <w:ind w:firstLine="709"/>
        <w:rPr>
          <w:sz w:val="28"/>
        </w:rPr>
      </w:pPr>
    </w:p>
    <w:p w14:paraId="55262530" w14:textId="3F4B5D5E" w:rsidR="00493657" w:rsidRDefault="00493657" w:rsidP="007F36B9">
      <w:pPr>
        <w:ind w:firstLine="709"/>
        <w:rPr>
          <w:sz w:val="28"/>
        </w:rPr>
      </w:pPr>
    </w:p>
    <w:p w14:paraId="0C9B6692" w14:textId="77777777" w:rsidR="00493657" w:rsidRDefault="00493657" w:rsidP="007F36B9">
      <w:pPr>
        <w:ind w:firstLine="709"/>
        <w:rPr>
          <w:sz w:val="28"/>
        </w:rPr>
      </w:pPr>
    </w:p>
    <w:p w14:paraId="5E26B09A" w14:textId="5C4716BA" w:rsidR="00493657" w:rsidRDefault="00B37B37" w:rsidP="00B37B37">
      <w:pPr>
        <w:ind w:firstLine="851"/>
        <w:rPr>
          <w:rFonts w:ascii="TH Sarabun New" w:hAnsi="TH Sarabun New" w:cs="TH Sarabun New"/>
          <w:sz w:val="32"/>
          <w:szCs w:val="32"/>
        </w:rPr>
      </w:pPr>
      <w:r w:rsidRPr="00451ED7">
        <w:rPr>
          <w:rFonts w:ascii="TH Sarabun New" w:hAnsi="TH Sarabun New" w:cs="TH Sarabun New" w:hint="cs"/>
          <w:sz w:val="32"/>
          <w:szCs w:val="32"/>
          <w:cs/>
        </w:rPr>
        <w:t>ผลลัพธ์ด้าน</w:t>
      </w:r>
      <w:r w:rsidRPr="00931C46">
        <w:rPr>
          <w:rFonts w:ascii="TH Sarabun New" w:hAnsi="TH Sarabun New" w:cs="TH Sarabun New"/>
          <w:sz w:val="32"/>
          <w:szCs w:val="32"/>
          <w:cs/>
        </w:rPr>
        <w:t>กลยุทธ์โครงการพัฒนาทรัพย์สิน และนวัตกรรม เพื่อเพิ่มรายได้</w:t>
      </w:r>
      <w:r w:rsidRPr="00451ED7">
        <w:rPr>
          <w:rFonts w:ascii="TH Sarabun New" w:hAnsi="TH Sarabun New" w:cs="TH Sarabun New"/>
          <w:sz w:val="32"/>
          <w:szCs w:val="32"/>
          <w:cs/>
        </w:rPr>
        <w:t xml:space="preserve"> เป้าหมายผลผลิตและผลลัพธ์ </w:t>
      </w:r>
      <w:r w:rsidRPr="00451ED7">
        <w:rPr>
          <w:rFonts w:ascii="TH Sarabun New" w:hAnsi="TH Sarabun New" w:cs="TH Sarabun New"/>
          <w:sz w:val="32"/>
          <w:szCs w:val="32"/>
        </w:rPr>
        <w:t>:</w:t>
      </w:r>
      <w:r w:rsidRPr="00451E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1C46">
        <w:rPr>
          <w:rFonts w:ascii="TH Sarabun New" w:hAnsi="TH Sarabun New" w:cs="TH Sarabun New"/>
          <w:sz w:val="32"/>
          <w:szCs w:val="32"/>
          <w:cs/>
        </w:rPr>
        <w:t xml:space="preserve">ฐานแหล่งรายได้ใหม่ เสริมสร้างความยั่งยืนในอนาคต </w:t>
      </w:r>
    </w:p>
    <w:p w14:paraId="361A60F4" w14:textId="3050C7BC" w:rsidR="005D04BE" w:rsidRDefault="005D04BE" w:rsidP="00B37B37">
      <w:pPr>
        <w:ind w:firstLine="851"/>
        <w:rPr>
          <w:rFonts w:ascii="TH Sarabun New" w:hAnsi="TH Sarabun New" w:cs="TH Sarabun New"/>
          <w:sz w:val="32"/>
          <w:szCs w:val="32"/>
        </w:rPr>
      </w:pPr>
    </w:p>
    <w:p w14:paraId="643C0FAD" w14:textId="239BDBBF" w:rsidR="005D04BE" w:rsidRDefault="005D04BE" w:rsidP="00B37B37">
      <w:pPr>
        <w:ind w:firstLine="851"/>
        <w:rPr>
          <w:rFonts w:ascii="TH Sarabun New" w:hAnsi="TH Sarabun New" w:cs="TH Sarabun New"/>
          <w:sz w:val="32"/>
          <w:szCs w:val="32"/>
        </w:rPr>
      </w:pPr>
    </w:p>
    <w:p w14:paraId="7529831D" w14:textId="5BC682D7" w:rsidR="005D04BE" w:rsidRDefault="005D04BE" w:rsidP="00B37B37">
      <w:pPr>
        <w:ind w:firstLine="851"/>
        <w:rPr>
          <w:rFonts w:ascii="TH Sarabun New" w:hAnsi="TH Sarabun New" w:cs="TH Sarabun New"/>
          <w:sz w:val="32"/>
          <w:szCs w:val="32"/>
        </w:rPr>
      </w:pPr>
    </w:p>
    <w:p w14:paraId="64593175" w14:textId="465F5E0C" w:rsidR="005D04BE" w:rsidRDefault="005D04BE" w:rsidP="00B37B37">
      <w:pPr>
        <w:ind w:firstLine="851"/>
        <w:rPr>
          <w:rFonts w:ascii="TH Sarabun New" w:hAnsi="TH Sarabun New" w:cs="TH Sarabun New"/>
          <w:sz w:val="32"/>
          <w:szCs w:val="32"/>
        </w:rPr>
      </w:pPr>
    </w:p>
    <w:p w14:paraId="2B346583" w14:textId="171EACD6" w:rsidR="005D04BE" w:rsidRPr="00B37B37" w:rsidRDefault="005D04BE" w:rsidP="00B37B37">
      <w:pPr>
        <w:ind w:firstLine="851"/>
        <w:rPr>
          <w:rFonts w:ascii="TH Sarabun New" w:hAnsi="TH Sarabun New" w:cs="TH Sarabun New"/>
          <w:sz w:val="32"/>
          <w:szCs w:val="32"/>
        </w:rPr>
      </w:pPr>
    </w:p>
    <w:p w14:paraId="1C9E8CB0" w14:textId="2E3FC8DE" w:rsidR="00493657" w:rsidRDefault="005D04BE" w:rsidP="007F36B9">
      <w:pPr>
        <w:ind w:firstLine="709"/>
        <w:rPr>
          <w:sz w:val="28"/>
        </w:rPr>
      </w:pPr>
      <w:r w:rsidRPr="00844812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500D09DA" wp14:editId="4B92BD05">
                <wp:simplePos x="0" y="0"/>
                <wp:positionH relativeFrom="margin">
                  <wp:posOffset>204372</wp:posOffset>
                </wp:positionH>
                <wp:positionV relativeFrom="paragraph">
                  <wp:posOffset>586</wp:posOffset>
                </wp:positionV>
                <wp:extent cx="5215255" cy="621665"/>
                <wp:effectExtent l="0" t="0" r="4445" b="6985"/>
                <wp:wrapSquare wrapText="bothSides"/>
                <wp:docPr id="1564603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25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9BFEC" w14:textId="184739E8" w:rsidR="00451ED7" w:rsidRPr="00451ED7" w:rsidRDefault="00451ED7" w:rsidP="00451ED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51ED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KPI 7-5.1</w:t>
                            </w:r>
                            <w:r w:rsidRPr="00451ED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3 ความก้าวหน้า ตามกระบวนการและแผนเวลา ของโครงการเพื่อเสริมสร้างความยั่งยืน พร้อมกับความเชื่อถือเชื่อมั่นในการเป็นผู้นำของ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09DA" id="_x0000_s1068" type="#_x0000_t202" style="position:absolute;left:0;text-align:left;margin-left:16.1pt;margin-top:.05pt;width:410.65pt;height:48.95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" stroked="f">
                <v:textbox>
                  <w:txbxContent>
                    <w:p w14:paraId="0589BFEC" w14:textId="184739E8" w:rsidR="00451ED7" w:rsidRPr="00451ED7" w:rsidRDefault="00451ED7" w:rsidP="00451ED7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51ED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KPI 7-5.1</w:t>
                      </w:r>
                      <w:r w:rsidRPr="00451ED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3 ความก้าวหน้า ตามกระบวนการและแผนเวลา ของโครงการเพื่อเสริมสร้างความยั่งยืน พร้อมกับความเชื่อถือเชื่อมั่นในการเป็นผู้นำของคณ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B37" w:rsidRPr="0070740B">
        <w:rPr>
          <w:noProof/>
        </w:rPr>
        <w:drawing>
          <wp:anchor distT="0" distB="0" distL="114300" distR="114300" simplePos="0" relativeHeight="252192768" behindDoc="0" locked="0" layoutInCell="1" allowOverlap="1" wp14:anchorId="5772FE80" wp14:editId="588A4E0B">
            <wp:simplePos x="0" y="0"/>
            <wp:positionH relativeFrom="margin">
              <wp:posOffset>292735</wp:posOffset>
            </wp:positionH>
            <wp:positionV relativeFrom="paragraph">
              <wp:posOffset>669925</wp:posOffset>
            </wp:positionV>
            <wp:extent cx="5259731" cy="3650776"/>
            <wp:effectExtent l="0" t="0" r="0" b="6985"/>
            <wp:wrapNone/>
            <wp:docPr id="58789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57375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t="33643" r="51769" b="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31" cy="365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39F17" w14:textId="2EBB1E1F" w:rsidR="00493657" w:rsidRDefault="00493657" w:rsidP="007F36B9">
      <w:pPr>
        <w:ind w:firstLine="709"/>
        <w:rPr>
          <w:sz w:val="28"/>
        </w:rPr>
      </w:pPr>
    </w:p>
    <w:p w14:paraId="03A6D788" w14:textId="776BD1BA" w:rsidR="00493657" w:rsidRDefault="00493657" w:rsidP="007F36B9">
      <w:pPr>
        <w:ind w:firstLine="709"/>
        <w:rPr>
          <w:sz w:val="28"/>
        </w:rPr>
      </w:pPr>
    </w:p>
    <w:p w14:paraId="53E77722" w14:textId="66F87722" w:rsidR="00493657" w:rsidRDefault="00493657" w:rsidP="007F36B9">
      <w:pPr>
        <w:ind w:firstLine="709"/>
        <w:rPr>
          <w:sz w:val="28"/>
        </w:rPr>
      </w:pPr>
    </w:p>
    <w:p w14:paraId="28F3ED44" w14:textId="3D1864B0" w:rsidR="00493657" w:rsidRDefault="00493657" w:rsidP="007F36B9">
      <w:pPr>
        <w:ind w:firstLine="709"/>
        <w:rPr>
          <w:sz w:val="28"/>
        </w:rPr>
      </w:pPr>
    </w:p>
    <w:p w14:paraId="6AE2868D" w14:textId="7EB273E9" w:rsidR="00493657" w:rsidRDefault="00493657" w:rsidP="007F36B9">
      <w:pPr>
        <w:ind w:firstLine="709"/>
        <w:rPr>
          <w:sz w:val="28"/>
        </w:rPr>
      </w:pPr>
    </w:p>
    <w:p w14:paraId="26894482" w14:textId="56FCD14B" w:rsidR="00493657" w:rsidRDefault="00493657" w:rsidP="007F36B9">
      <w:pPr>
        <w:ind w:firstLine="709"/>
        <w:rPr>
          <w:sz w:val="28"/>
        </w:rPr>
      </w:pPr>
    </w:p>
    <w:p w14:paraId="7D7462B0" w14:textId="77777777" w:rsidR="00B37B37" w:rsidRDefault="00B37B37" w:rsidP="007F36B9">
      <w:pPr>
        <w:ind w:firstLine="709"/>
        <w:rPr>
          <w:sz w:val="28"/>
        </w:rPr>
      </w:pPr>
    </w:p>
    <w:p w14:paraId="58AEE79A" w14:textId="77777777" w:rsidR="00B37B37" w:rsidRDefault="00B37B37" w:rsidP="007F36B9">
      <w:pPr>
        <w:ind w:firstLine="709"/>
        <w:rPr>
          <w:sz w:val="28"/>
        </w:rPr>
      </w:pPr>
    </w:p>
    <w:p w14:paraId="6B82F7CE" w14:textId="77777777" w:rsidR="00B37B37" w:rsidRDefault="00B37B37" w:rsidP="007F36B9">
      <w:pPr>
        <w:ind w:firstLine="709"/>
        <w:rPr>
          <w:sz w:val="28"/>
        </w:rPr>
      </w:pPr>
    </w:p>
    <w:p w14:paraId="5CBAEC3F" w14:textId="77777777" w:rsidR="00B37B37" w:rsidRDefault="00B37B37" w:rsidP="007F36B9">
      <w:pPr>
        <w:ind w:firstLine="709"/>
        <w:rPr>
          <w:sz w:val="28"/>
        </w:rPr>
      </w:pPr>
    </w:p>
    <w:p w14:paraId="24E6779D" w14:textId="77777777" w:rsidR="00B37B37" w:rsidRDefault="00B37B37" w:rsidP="007F36B9">
      <w:pPr>
        <w:ind w:firstLine="709"/>
        <w:rPr>
          <w:sz w:val="28"/>
        </w:rPr>
      </w:pPr>
    </w:p>
    <w:p w14:paraId="22E37FD2" w14:textId="77777777" w:rsidR="00B37B37" w:rsidRPr="00B37B37" w:rsidRDefault="00B37B37" w:rsidP="00B37B37">
      <w:pPr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B37B37">
        <w:rPr>
          <w:rFonts w:ascii="TH Sarabun New" w:hAnsi="TH Sarabun New" w:cs="TH Sarabun New" w:hint="cs"/>
          <w:sz w:val="32"/>
          <w:szCs w:val="32"/>
          <w:cs/>
        </w:rPr>
        <w:t>ผลลัพธ์ด้าน</w:t>
      </w:r>
      <w:r w:rsidRPr="00B37B37">
        <w:rPr>
          <w:rFonts w:ascii="TH Sarabun New" w:hAnsi="TH Sarabun New" w:cs="TH Sarabun New"/>
          <w:sz w:val="32"/>
          <w:szCs w:val="32"/>
          <w:cs/>
        </w:rPr>
        <w:t xml:space="preserve">การสร้างนวัตกรรม เป้าหมายผลผลิตและผลลัพธ์ </w:t>
      </w:r>
      <w:r w:rsidRPr="00B37B37">
        <w:rPr>
          <w:rFonts w:ascii="TH Sarabun New" w:hAnsi="TH Sarabun New" w:cs="TH Sarabun New"/>
          <w:sz w:val="32"/>
          <w:szCs w:val="32"/>
        </w:rPr>
        <w:t>:</w:t>
      </w:r>
      <w:r w:rsidRPr="00B37B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7B37">
        <w:rPr>
          <w:rFonts w:ascii="TH Sarabun New" w:hAnsi="TH Sarabun New" w:cs="TH Sarabun New"/>
          <w:sz w:val="32"/>
          <w:szCs w:val="32"/>
          <w:cs/>
        </w:rPr>
        <w:t>คณะมีนวัตกรรม ที่มีศักยภายในการสร้างรายได้ ให้ประโยชน์ต่อสังคม ลดต้นทุน เพิ่มประสิทธิภาพ และ/หรือ เพิ่มคุณภาพ</w:t>
      </w:r>
    </w:p>
    <w:p w14:paraId="128969DF" w14:textId="3BE42ABA" w:rsidR="00B37B37" w:rsidRDefault="00B37B37" w:rsidP="007F36B9">
      <w:pPr>
        <w:ind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193792" behindDoc="0" locked="0" layoutInCell="1" allowOverlap="1" wp14:anchorId="1F1908EE" wp14:editId="2D0C86CD">
            <wp:simplePos x="0" y="0"/>
            <wp:positionH relativeFrom="column">
              <wp:posOffset>584200</wp:posOffset>
            </wp:positionH>
            <wp:positionV relativeFrom="paragraph">
              <wp:posOffset>57785</wp:posOffset>
            </wp:positionV>
            <wp:extent cx="4413250" cy="2563547"/>
            <wp:effectExtent l="0" t="0" r="6350" b="8255"/>
            <wp:wrapNone/>
            <wp:docPr id="19435775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074" cy="256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1A4EA" w14:textId="6385894D" w:rsidR="00B37B37" w:rsidRDefault="00B37B37" w:rsidP="007F36B9">
      <w:pPr>
        <w:ind w:firstLine="709"/>
        <w:rPr>
          <w:sz w:val="28"/>
        </w:rPr>
      </w:pPr>
    </w:p>
    <w:p w14:paraId="0931B5E9" w14:textId="17D5EA9D" w:rsidR="00B37B37" w:rsidRDefault="00B37B37" w:rsidP="007F36B9">
      <w:pPr>
        <w:ind w:firstLine="709"/>
        <w:rPr>
          <w:sz w:val="28"/>
        </w:rPr>
      </w:pPr>
    </w:p>
    <w:p w14:paraId="056B180E" w14:textId="3CF02CD6" w:rsidR="00B37B37" w:rsidRDefault="00B37B37" w:rsidP="007F36B9">
      <w:pPr>
        <w:ind w:firstLine="709"/>
        <w:rPr>
          <w:sz w:val="28"/>
        </w:rPr>
      </w:pPr>
    </w:p>
    <w:p w14:paraId="5AB26454" w14:textId="77777777" w:rsidR="00B37B37" w:rsidRDefault="00B37B37" w:rsidP="007F36B9">
      <w:pPr>
        <w:ind w:firstLine="709"/>
        <w:rPr>
          <w:sz w:val="28"/>
        </w:rPr>
      </w:pPr>
    </w:p>
    <w:p w14:paraId="433B01EF" w14:textId="637F1D7D" w:rsidR="00B37B37" w:rsidRDefault="00B37B37" w:rsidP="007F36B9">
      <w:pPr>
        <w:ind w:firstLine="709"/>
        <w:rPr>
          <w:sz w:val="28"/>
        </w:rPr>
      </w:pPr>
    </w:p>
    <w:p w14:paraId="4BC22635" w14:textId="77777777" w:rsidR="00B37B37" w:rsidRDefault="00B37B37" w:rsidP="007F36B9">
      <w:pPr>
        <w:ind w:firstLine="709"/>
        <w:rPr>
          <w:sz w:val="28"/>
        </w:rPr>
      </w:pPr>
    </w:p>
    <w:p w14:paraId="6E64E308" w14:textId="77777777" w:rsidR="005D04BE" w:rsidRDefault="005D04BE" w:rsidP="007F36B9">
      <w:pPr>
        <w:ind w:firstLine="709"/>
        <w:rPr>
          <w:sz w:val="28"/>
        </w:rPr>
      </w:pPr>
    </w:p>
    <w:p w14:paraId="33C7F92F" w14:textId="7C7B0087" w:rsidR="00B37B37" w:rsidRDefault="00B37B37" w:rsidP="007F36B9">
      <w:pPr>
        <w:ind w:firstLine="709"/>
        <w:rPr>
          <w:sz w:val="28"/>
        </w:rPr>
      </w:pPr>
    </w:p>
    <w:p w14:paraId="7FBB9AF5" w14:textId="77777777" w:rsidR="005D04BE" w:rsidRDefault="005D04BE" w:rsidP="007F36B9">
      <w:pPr>
        <w:ind w:firstLine="709"/>
        <w:rPr>
          <w:sz w:val="28"/>
        </w:rPr>
      </w:pPr>
    </w:p>
    <w:p w14:paraId="43712932" w14:textId="0367ED47" w:rsidR="00B37B37" w:rsidRPr="00127A8D" w:rsidRDefault="005D04BE" w:rsidP="007F36B9">
      <w:pPr>
        <w:ind w:firstLine="709"/>
        <w:rPr>
          <w:sz w:val="28"/>
          <w:cs/>
        </w:rPr>
      </w:pPr>
      <w:r w:rsidRPr="00844812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363A9B01" wp14:editId="32BEB569">
                <wp:simplePos x="0" y="0"/>
                <wp:positionH relativeFrom="margin">
                  <wp:posOffset>385200</wp:posOffset>
                </wp:positionH>
                <wp:positionV relativeFrom="paragraph">
                  <wp:posOffset>275493</wp:posOffset>
                </wp:positionV>
                <wp:extent cx="5215255" cy="349250"/>
                <wp:effectExtent l="0" t="0" r="4445" b="0"/>
                <wp:wrapSquare wrapText="bothSides"/>
                <wp:docPr id="2132646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2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F5E2D" w14:textId="0B8CF075" w:rsidR="00B37B37" w:rsidRPr="00451ED7" w:rsidRDefault="00B37B37" w:rsidP="00B37B3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51ED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KPI 7-5.1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451ED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37B3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Ranking </w:t>
                            </w:r>
                            <w:r w:rsidRPr="00B37B3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พัฒนาการของคะแนนรวม </w:t>
                            </w:r>
                            <w:r w:rsidRPr="00B37B3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QS Ranking </w:t>
                            </w:r>
                            <w:r w:rsidRPr="00B37B3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สาขา </w:t>
                            </w:r>
                            <w:proofErr w:type="spellStart"/>
                            <w:r w:rsidRPr="00B37B3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VetSC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A9B01" id="_x0000_s1069" type="#_x0000_t202" style="position:absolute;left:0;text-align:left;margin-left:30.35pt;margin-top:21.7pt;width:410.65pt;height:27.5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" stroked="f">
                <v:textbox>
                  <w:txbxContent>
                    <w:p w14:paraId="410F5E2D" w14:textId="0B8CF075" w:rsidR="00B37B37" w:rsidRPr="00451ED7" w:rsidRDefault="00B37B37" w:rsidP="00B37B37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51ED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KPI 7-5.1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451ED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37B3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Ranking </w:t>
                      </w:r>
                      <w:r w:rsidRPr="00B37B3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พัฒนาการของคะแนนรวม </w:t>
                      </w:r>
                      <w:r w:rsidRPr="00B37B3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QS Ranking </w:t>
                      </w:r>
                      <w:r w:rsidRPr="00B37B3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สาขา </w:t>
                      </w:r>
                      <w:proofErr w:type="spellStart"/>
                      <w:r w:rsidRPr="00B37B3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VetSC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B37">
        <w:rPr>
          <w:noProof/>
        </w:rPr>
        <w:drawing>
          <wp:anchor distT="0" distB="0" distL="114300" distR="114300" simplePos="0" relativeHeight="252194816" behindDoc="0" locked="0" layoutInCell="1" allowOverlap="1" wp14:anchorId="232978BC" wp14:editId="0BFC3F81">
            <wp:simplePos x="0" y="0"/>
            <wp:positionH relativeFrom="column">
              <wp:posOffset>177800</wp:posOffset>
            </wp:positionH>
            <wp:positionV relativeFrom="paragraph">
              <wp:posOffset>654050</wp:posOffset>
            </wp:positionV>
            <wp:extent cx="5731510" cy="2874645"/>
            <wp:effectExtent l="0" t="0" r="2540" b="1905"/>
            <wp:wrapNone/>
            <wp:docPr id="186147555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A36B07F-1C68-D136-7B30-6A9F261341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A36B07F-1C68-D136-7B30-6A9F261341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 t="11463" r="3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7B37" w:rsidRPr="00127A8D" w:rsidSect="009C05B7">
      <w:headerReference w:type="default" r:id="rId104"/>
      <w:type w:val="continuous"/>
      <w:pgSz w:w="11906" w:h="16838" w:code="9"/>
      <w:pgMar w:top="1440" w:right="1440" w:bottom="1440" w:left="144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E035" w14:textId="77777777" w:rsidR="00D64E39" w:rsidRDefault="00D64E39" w:rsidP="00A6182E">
      <w:pPr>
        <w:spacing w:after="0" w:line="240" w:lineRule="auto"/>
      </w:pPr>
      <w:r>
        <w:separator/>
      </w:r>
    </w:p>
  </w:endnote>
  <w:endnote w:type="continuationSeparator" w:id="0">
    <w:p w14:paraId="78C9C7ED" w14:textId="77777777" w:rsidR="00D64E39" w:rsidRDefault="00D64E39" w:rsidP="00A6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C516B" w14:textId="77777777" w:rsidR="00D64E39" w:rsidRDefault="00D64E39" w:rsidP="00A6182E">
      <w:pPr>
        <w:spacing w:after="0" w:line="240" w:lineRule="auto"/>
      </w:pPr>
      <w:r>
        <w:separator/>
      </w:r>
    </w:p>
  </w:footnote>
  <w:footnote w:type="continuationSeparator" w:id="0">
    <w:p w14:paraId="7D3E8435" w14:textId="77777777" w:rsidR="00D64E39" w:rsidRDefault="00D64E39" w:rsidP="00A6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0A31" w14:textId="531248D1" w:rsidR="004F7661" w:rsidRPr="009C05B7" w:rsidRDefault="00000000" w:rsidP="004812B4">
    <w:pPr>
      <w:pStyle w:val="Header"/>
      <w:pBdr>
        <w:bottom w:val="single" w:sz="4" w:space="1" w:color="D9D9D9" w:themeColor="background1" w:themeShade="D9"/>
      </w:pBdr>
      <w:rPr>
        <w:rFonts w:ascii="TH Sarabun New" w:hAnsi="TH Sarabun New" w:cs="TH Sarabun New"/>
        <w:sz w:val="28"/>
      </w:rPr>
    </w:pPr>
    <w:sdt>
      <w:sdtPr>
        <w:rPr>
          <w:rFonts w:ascii="TH Sarabun New" w:hAnsi="TH Sarabun New" w:cs="TH Sarabun New"/>
          <w:color w:val="7F7F7F" w:themeColor="background1" w:themeShade="7F"/>
          <w:spacing w:val="60"/>
          <w:sz w:val="28"/>
        </w:rPr>
        <w:id w:val="1439412720"/>
        <w:docPartObj>
          <w:docPartGallery w:val="Page Numbers (Top of Page)"/>
          <w:docPartUnique/>
        </w:docPartObj>
      </w:sdtPr>
      <w:sdtEndPr>
        <w:rPr>
          <w:noProof/>
          <w:color w:val="auto"/>
          <w:spacing w:val="0"/>
        </w:rPr>
      </w:sdtEndPr>
      <w:sdtContent>
        <w:r w:rsidR="004F7661" w:rsidRPr="009C05B7">
          <w:rPr>
            <w:rFonts w:ascii="TH Sarabun New" w:hAnsi="TH Sarabun New" w:cs="TH Sarabun New"/>
            <w:sz w:val="28"/>
            <w:cs/>
          </w:rPr>
          <w:t xml:space="preserve">รายงานการประเมินตนเองตามเกณฑ์ </w:t>
        </w:r>
        <w:proofErr w:type="spellStart"/>
        <w:r w:rsidR="004F7661" w:rsidRPr="009C05B7">
          <w:rPr>
            <w:rFonts w:ascii="TH Sarabun New" w:hAnsi="TH Sarabun New" w:cs="TH Sarabun New"/>
            <w:sz w:val="28"/>
          </w:rPr>
          <w:t>EdPEx</w:t>
        </w:r>
        <w:proofErr w:type="spellEnd"/>
        <w:r w:rsidR="004F7661" w:rsidRPr="009C05B7">
          <w:rPr>
            <w:rFonts w:ascii="TH Sarabun New" w:hAnsi="TH Sarabun New" w:cs="TH Sarabun New"/>
            <w:sz w:val="28"/>
          </w:rPr>
          <w:t xml:space="preserve"> </w:t>
        </w:r>
        <w:r w:rsidR="004F7661" w:rsidRPr="009C05B7">
          <w:rPr>
            <w:rFonts w:ascii="TH Sarabun New" w:hAnsi="TH Sarabun New" w:cs="TH Sarabun New"/>
            <w:sz w:val="28"/>
            <w:cs/>
          </w:rPr>
          <w:t xml:space="preserve">คณะสัตวแพทยศาสตร์ ปี </w:t>
        </w:r>
        <w:r w:rsidR="004F7661" w:rsidRPr="009C05B7">
          <w:rPr>
            <w:rFonts w:ascii="TH Sarabun New" w:hAnsi="TH Sarabun New" w:cs="TH Sarabun New"/>
            <w:sz w:val="28"/>
          </w:rPr>
          <w:t>2567</w:t>
        </w:r>
        <w:r w:rsidR="004F7661" w:rsidRPr="009C05B7">
          <w:rPr>
            <w:rFonts w:ascii="TH Sarabun New" w:hAnsi="TH Sarabun New" w:cs="TH Sarabun New"/>
            <w:sz w:val="28"/>
            <w:cs/>
          </w:rPr>
          <w:t xml:space="preserve">   หมวด </w:t>
        </w:r>
        <w:r w:rsidR="004F7661">
          <w:rPr>
            <w:rFonts w:ascii="TH Sarabun New" w:hAnsi="TH Sarabun New" w:cs="TH Sarabun New"/>
            <w:sz w:val="28"/>
          </w:rPr>
          <w:t xml:space="preserve">7: </w:t>
        </w:r>
        <w:r w:rsidR="004F7661">
          <w:rPr>
            <w:rFonts w:ascii="TH Sarabun New" w:hAnsi="TH Sarabun New" w:cs="TH Sarabun New" w:hint="cs"/>
            <w:sz w:val="28"/>
            <w:cs/>
          </w:rPr>
          <w:t xml:space="preserve">ผลลัพธ์          </w:t>
        </w:r>
        <w:r w:rsidR="004F7661" w:rsidRPr="009C05B7">
          <w:rPr>
            <w:rFonts w:ascii="TH Sarabun New" w:hAnsi="TH Sarabun New" w:cs="TH Sarabun New"/>
            <w:sz w:val="28"/>
          </w:rPr>
          <w:t xml:space="preserve">   </w:t>
        </w:r>
        <w:r w:rsidR="004F7661" w:rsidRPr="009C05B7">
          <w:rPr>
            <w:rFonts w:ascii="TH Sarabun New" w:hAnsi="TH Sarabun New" w:cs="TH Sarabun New"/>
            <w:sz w:val="28"/>
            <w:cs/>
          </w:rPr>
          <w:t xml:space="preserve"> </w:t>
        </w:r>
        <w:r w:rsidR="004F7661" w:rsidRPr="009C05B7">
          <w:rPr>
            <w:rFonts w:ascii="TH Sarabun New" w:hAnsi="TH Sarabun New" w:cs="TH Sarabun New"/>
            <w:color w:val="7F7F7F" w:themeColor="background1" w:themeShade="7F"/>
            <w:spacing w:val="60"/>
            <w:sz w:val="28"/>
          </w:rPr>
          <w:t>Page</w:t>
        </w:r>
        <w:r w:rsidR="004F7661" w:rsidRPr="009C05B7">
          <w:rPr>
            <w:rFonts w:ascii="TH Sarabun New" w:hAnsi="TH Sarabun New" w:cs="TH Sarabun New"/>
            <w:sz w:val="28"/>
          </w:rPr>
          <w:t xml:space="preserve"> | </w:t>
        </w:r>
        <w:r w:rsidR="004F7661" w:rsidRPr="009C05B7">
          <w:rPr>
            <w:rFonts w:ascii="TH Sarabun New" w:hAnsi="TH Sarabun New" w:cs="TH Sarabun New"/>
            <w:sz w:val="28"/>
          </w:rPr>
          <w:fldChar w:fldCharType="begin"/>
        </w:r>
        <w:r w:rsidR="004F7661" w:rsidRPr="009C05B7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="004F7661" w:rsidRPr="009C05B7">
          <w:rPr>
            <w:rFonts w:ascii="TH Sarabun New" w:hAnsi="TH Sarabun New" w:cs="TH Sarabun New"/>
            <w:sz w:val="28"/>
          </w:rPr>
          <w:fldChar w:fldCharType="separate"/>
        </w:r>
        <w:r w:rsidR="004F7661" w:rsidRPr="009C05B7">
          <w:rPr>
            <w:rFonts w:ascii="TH Sarabun New" w:hAnsi="TH Sarabun New" w:cs="TH Sarabun New"/>
            <w:noProof/>
            <w:sz w:val="28"/>
          </w:rPr>
          <w:t>1</w:t>
        </w:r>
        <w:r w:rsidR="004F7661" w:rsidRPr="009C05B7">
          <w:rPr>
            <w:rFonts w:ascii="TH Sarabun New" w:hAnsi="TH Sarabun New" w:cs="TH Sarabun New"/>
            <w:noProof/>
            <w:sz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CAC"/>
    <w:multiLevelType w:val="hybridMultilevel"/>
    <w:tmpl w:val="7CB0D0C0"/>
    <w:lvl w:ilvl="0" w:tplc="0409000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2" w:hanging="360"/>
      </w:pPr>
      <w:rPr>
        <w:rFonts w:ascii="Wingdings" w:hAnsi="Wingdings" w:hint="default"/>
      </w:rPr>
    </w:lvl>
  </w:abstractNum>
  <w:abstractNum w:abstractNumId="1" w15:restartNumberingAfterBreak="0">
    <w:nsid w:val="01362977"/>
    <w:multiLevelType w:val="hybridMultilevel"/>
    <w:tmpl w:val="DE26D20E"/>
    <w:lvl w:ilvl="0" w:tplc="09321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3792"/>
    <w:multiLevelType w:val="hybridMultilevel"/>
    <w:tmpl w:val="3C3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60AB0"/>
    <w:multiLevelType w:val="hybridMultilevel"/>
    <w:tmpl w:val="5F44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3E19"/>
    <w:multiLevelType w:val="hybridMultilevel"/>
    <w:tmpl w:val="9C202720"/>
    <w:lvl w:ilvl="0" w:tplc="357AE5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1E6DDA"/>
    <w:multiLevelType w:val="multilevel"/>
    <w:tmpl w:val="2890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20AE5"/>
    <w:multiLevelType w:val="hybridMultilevel"/>
    <w:tmpl w:val="23BC2E68"/>
    <w:lvl w:ilvl="0" w:tplc="1FE28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487B32"/>
    <w:multiLevelType w:val="hybridMultilevel"/>
    <w:tmpl w:val="8AD6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C0D45"/>
    <w:multiLevelType w:val="hybridMultilevel"/>
    <w:tmpl w:val="750014A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0DC613DA"/>
    <w:multiLevelType w:val="hybridMultilevel"/>
    <w:tmpl w:val="A200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A7983"/>
    <w:multiLevelType w:val="hybridMultilevel"/>
    <w:tmpl w:val="C7FC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6170A"/>
    <w:multiLevelType w:val="hybridMultilevel"/>
    <w:tmpl w:val="3B82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65CD0"/>
    <w:multiLevelType w:val="hybridMultilevel"/>
    <w:tmpl w:val="BDCCE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B60A8"/>
    <w:multiLevelType w:val="hybridMultilevel"/>
    <w:tmpl w:val="91C009A2"/>
    <w:lvl w:ilvl="0" w:tplc="040227D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C169B"/>
    <w:multiLevelType w:val="hybridMultilevel"/>
    <w:tmpl w:val="74788FFE"/>
    <w:lvl w:ilvl="0" w:tplc="729659C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5CB50B6"/>
    <w:multiLevelType w:val="hybridMultilevel"/>
    <w:tmpl w:val="4FE43FEA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6" w15:restartNumberingAfterBreak="0">
    <w:nsid w:val="1623649B"/>
    <w:multiLevelType w:val="hybridMultilevel"/>
    <w:tmpl w:val="CDA0F6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ED3A6A"/>
    <w:multiLevelType w:val="hybridMultilevel"/>
    <w:tmpl w:val="DE26D2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6327A"/>
    <w:multiLevelType w:val="hybridMultilevel"/>
    <w:tmpl w:val="63FE8980"/>
    <w:lvl w:ilvl="0" w:tplc="AF8AC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101B8"/>
    <w:multiLevelType w:val="hybridMultilevel"/>
    <w:tmpl w:val="6660D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F2608"/>
    <w:multiLevelType w:val="hybridMultilevel"/>
    <w:tmpl w:val="76E0DE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1184DD4"/>
    <w:multiLevelType w:val="hybridMultilevel"/>
    <w:tmpl w:val="C7F81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B12B99"/>
    <w:multiLevelType w:val="hybridMultilevel"/>
    <w:tmpl w:val="2FF065E4"/>
    <w:lvl w:ilvl="0" w:tplc="D24AED1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1B2653F"/>
    <w:multiLevelType w:val="multilevel"/>
    <w:tmpl w:val="BC160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3756758"/>
    <w:multiLevelType w:val="hybridMultilevel"/>
    <w:tmpl w:val="CB84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22344"/>
    <w:multiLevelType w:val="hybridMultilevel"/>
    <w:tmpl w:val="9E00DAA0"/>
    <w:lvl w:ilvl="0" w:tplc="2990C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BD300E8"/>
    <w:multiLevelType w:val="hybridMultilevel"/>
    <w:tmpl w:val="5008925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6713FA"/>
    <w:multiLevelType w:val="hybridMultilevel"/>
    <w:tmpl w:val="434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82949"/>
    <w:multiLevelType w:val="hybridMultilevel"/>
    <w:tmpl w:val="0E20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3A7E10"/>
    <w:multiLevelType w:val="hybridMultilevel"/>
    <w:tmpl w:val="72B03B6E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34DE6DFA"/>
    <w:multiLevelType w:val="hybridMultilevel"/>
    <w:tmpl w:val="AB4C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3853C8"/>
    <w:multiLevelType w:val="hybridMultilevel"/>
    <w:tmpl w:val="7276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77AA7"/>
    <w:multiLevelType w:val="hybridMultilevel"/>
    <w:tmpl w:val="D70EF518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438494C"/>
    <w:multiLevelType w:val="hybridMultilevel"/>
    <w:tmpl w:val="F422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C3CAF"/>
    <w:multiLevelType w:val="hybridMultilevel"/>
    <w:tmpl w:val="AB5A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11FD0"/>
    <w:multiLevelType w:val="multilevel"/>
    <w:tmpl w:val="43C2C0F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000000"/>
      </w:rPr>
    </w:lvl>
  </w:abstractNum>
  <w:abstractNum w:abstractNumId="36" w15:restartNumberingAfterBreak="0">
    <w:nsid w:val="4CBF7C4F"/>
    <w:multiLevelType w:val="hybridMultilevel"/>
    <w:tmpl w:val="673A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15589F"/>
    <w:multiLevelType w:val="hybridMultilevel"/>
    <w:tmpl w:val="D956754C"/>
    <w:lvl w:ilvl="0" w:tplc="F3DCF614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A512C"/>
    <w:multiLevelType w:val="multilevel"/>
    <w:tmpl w:val="9AD4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191C6F"/>
    <w:multiLevelType w:val="multilevel"/>
    <w:tmpl w:val="0A76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3C0FBC"/>
    <w:multiLevelType w:val="multilevel"/>
    <w:tmpl w:val="BC160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4583DB5"/>
    <w:multiLevelType w:val="hybridMultilevel"/>
    <w:tmpl w:val="01F4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2066F"/>
    <w:multiLevelType w:val="hybridMultilevel"/>
    <w:tmpl w:val="AD42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84F23"/>
    <w:multiLevelType w:val="hybridMultilevel"/>
    <w:tmpl w:val="B5842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606CC2"/>
    <w:multiLevelType w:val="hybridMultilevel"/>
    <w:tmpl w:val="4176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07469"/>
    <w:multiLevelType w:val="hybridMultilevel"/>
    <w:tmpl w:val="491418C2"/>
    <w:lvl w:ilvl="0" w:tplc="832CB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6085FF7"/>
    <w:multiLevelType w:val="hybridMultilevel"/>
    <w:tmpl w:val="9102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A06F9"/>
    <w:multiLevelType w:val="hybridMultilevel"/>
    <w:tmpl w:val="ADE0E1C2"/>
    <w:lvl w:ilvl="0" w:tplc="65B099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755359">
    <w:abstractNumId w:val="31"/>
  </w:num>
  <w:num w:numId="2" w16cid:durableId="1818371959">
    <w:abstractNumId w:val="19"/>
  </w:num>
  <w:num w:numId="3" w16cid:durableId="823400435">
    <w:abstractNumId w:val="7"/>
  </w:num>
  <w:num w:numId="4" w16cid:durableId="880094269">
    <w:abstractNumId w:val="33"/>
  </w:num>
  <w:num w:numId="5" w16cid:durableId="51083264">
    <w:abstractNumId w:val="37"/>
  </w:num>
  <w:num w:numId="6" w16cid:durableId="836506538">
    <w:abstractNumId w:val="13"/>
  </w:num>
  <w:num w:numId="7" w16cid:durableId="1806043597">
    <w:abstractNumId w:val="38"/>
  </w:num>
  <w:num w:numId="8" w16cid:durableId="1295023969">
    <w:abstractNumId w:val="39"/>
  </w:num>
  <w:num w:numId="9" w16cid:durableId="988293016">
    <w:abstractNumId w:val="12"/>
  </w:num>
  <w:num w:numId="10" w16cid:durableId="1229881048">
    <w:abstractNumId w:val="5"/>
  </w:num>
  <w:num w:numId="11" w16cid:durableId="2114786794">
    <w:abstractNumId w:val="42"/>
  </w:num>
  <w:num w:numId="12" w16cid:durableId="719401894">
    <w:abstractNumId w:val="30"/>
  </w:num>
  <w:num w:numId="13" w16cid:durableId="667754914">
    <w:abstractNumId w:val="3"/>
  </w:num>
  <w:num w:numId="14" w16cid:durableId="2096900126">
    <w:abstractNumId w:val="36"/>
  </w:num>
  <w:num w:numId="15" w16cid:durableId="301934842">
    <w:abstractNumId w:val="28"/>
  </w:num>
  <w:num w:numId="16" w16cid:durableId="1479684909">
    <w:abstractNumId w:val="9"/>
  </w:num>
  <w:num w:numId="17" w16cid:durableId="781146126">
    <w:abstractNumId w:val="41"/>
  </w:num>
  <w:num w:numId="18" w16cid:durableId="494994433">
    <w:abstractNumId w:val="1"/>
  </w:num>
  <w:num w:numId="19" w16cid:durableId="764181655">
    <w:abstractNumId w:val="17"/>
  </w:num>
  <w:num w:numId="20" w16cid:durableId="1712992067">
    <w:abstractNumId w:val="21"/>
  </w:num>
  <w:num w:numId="21" w16cid:durableId="2004433445">
    <w:abstractNumId w:val="23"/>
  </w:num>
  <w:num w:numId="22" w16cid:durableId="1091320591">
    <w:abstractNumId w:val="43"/>
  </w:num>
  <w:num w:numId="23" w16cid:durableId="865413260">
    <w:abstractNumId w:val="27"/>
  </w:num>
  <w:num w:numId="24" w16cid:durableId="1794782978">
    <w:abstractNumId w:val="44"/>
  </w:num>
  <w:num w:numId="25" w16cid:durableId="262811287">
    <w:abstractNumId w:val="15"/>
  </w:num>
  <w:num w:numId="26" w16cid:durableId="1234855509">
    <w:abstractNumId w:val="40"/>
  </w:num>
  <w:num w:numId="27" w16cid:durableId="1086656442">
    <w:abstractNumId w:val="46"/>
  </w:num>
  <w:num w:numId="28" w16cid:durableId="1574044372">
    <w:abstractNumId w:val="24"/>
  </w:num>
  <w:num w:numId="29" w16cid:durableId="1873299900">
    <w:abstractNumId w:val="2"/>
  </w:num>
  <w:num w:numId="30" w16cid:durableId="860699738">
    <w:abstractNumId w:val="10"/>
  </w:num>
  <w:num w:numId="31" w16cid:durableId="1667325042">
    <w:abstractNumId w:val="34"/>
  </w:num>
  <w:num w:numId="32" w16cid:durableId="326905705">
    <w:abstractNumId w:val="0"/>
  </w:num>
  <w:num w:numId="33" w16cid:durableId="1700934763">
    <w:abstractNumId w:val="20"/>
  </w:num>
  <w:num w:numId="34" w16cid:durableId="986009838">
    <w:abstractNumId w:val="14"/>
  </w:num>
  <w:num w:numId="35" w16cid:durableId="593782594">
    <w:abstractNumId w:val="8"/>
  </w:num>
  <w:num w:numId="36" w16cid:durableId="2069495857">
    <w:abstractNumId w:val="6"/>
  </w:num>
  <w:num w:numId="37" w16cid:durableId="1509321521">
    <w:abstractNumId w:val="25"/>
  </w:num>
  <w:num w:numId="38" w16cid:durableId="558982208">
    <w:abstractNumId w:val="45"/>
  </w:num>
  <w:num w:numId="39" w16cid:durableId="893349695">
    <w:abstractNumId w:val="11"/>
  </w:num>
  <w:num w:numId="40" w16cid:durableId="986400893">
    <w:abstractNumId w:val="18"/>
  </w:num>
  <w:num w:numId="41" w16cid:durableId="1534415517">
    <w:abstractNumId w:val="4"/>
  </w:num>
  <w:num w:numId="42" w16cid:durableId="1060792129">
    <w:abstractNumId w:val="35"/>
  </w:num>
  <w:num w:numId="43" w16cid:durableId="1610117330">
    <w:abstractNumId w:val="22"/>
  </w:num>
  <w:num w:numId="44" w16cid:durableId="758138214">
    <w:abstractNumId w:val="32"/>
  </w:num>
  <w:num w:numId="45" w16cid:durableId="2065248408">
    <w:abstractNumId w:val="29"/>
  </w:num>
  <w:num w:numId="46" w16cid:durableId="1583760462">
    <w:abstractNumId w:val="47"/>
  </w:num>
  <w:num w:numId="47" w16cid:durableId="1999261740">
    <w:abstractNumId w:val="26"/>
  </w:num>
  <w:num w:numId="48" w16cid:durableId="116189521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2E"/>
    <w:rsid w:val="00001072"/>
    <w:rsid w:val="00003960"/>
    <w:rsid w:val="00005559"/>
    <w:rsid w:val="000057FA"/>
    <w:rsid w:val="00005C15"/>
    <w:rsid w:val="000121A2"/>
    <w:rsid w:val="0002025D"/>
    <w:rsid w:val="00022331"/>
    <w:rsid w:val="00022AAA"/>
    <w:rsid w:val="00024AB5"/>
    <w:rsid w:val="0002541C"/>
    <w:rsid w:val="00025E86"/>
    <w:rsid w:val="00032418"/>
    <w:rsid w:val="00032446"/>
    <w:rsid w:val="00035BCF"/>
    <w:rsid w:val="000368D7"/>
    <w:rsid w:val="000428D1"/>
    <w:rsid w:val="00043C17"/>
    <w:rsid w:val="0005026A"/>
    <w:rsid w:val="00050CFF"/>
    <w:rsid w:val="00053FF9"/>
    <w:rsid w:val="00055CF1"/>
    <w:rsid w:val="00056A22"/>
    <w:rsid w:val="00056DA7"/>
    <w:rsid w:val="00057743"/>
    <w:rsid w:val="000615EC"/>
    <w:rsid w:val="00061DD3"/>
    <w:rsid w:val="000628CD"/>
    <w:rsid w:val="00063C21"/>
    <w:rsid w:val="0006461E"/>
    <w:rsid w:val="00064DC5"/>
    <w:rsid w:val="000656EB"/>
    <w:rsid w:val="00070A57"/>
    <w:rsid w:val="00076807"/>
    <w:rsid w:val="00077310"/>
    <w:rsid w:val="00077B1A"/>
    <w:rsid w:val="00077E0F"/>
    <w:rsid w:val="00077FF9"/>
    <w:rsid w:val="000A08F4"/>
    <w:rsid w:val="000A2C6F"/>
    <w:rsid w:val="000B2692"/>
    <w:rsid w:val="000B27D5"/>
    <w:rsid w:val="000B551A"/>
    <w:rsid w:val="000C1749"/>
    <w:rsid w:val="000C2C58"/>
    <w:rsid w:val="000C6451"/>
    <w:rsid w:val="000D4159"/>
    <w:rsid w:val="000D670D"/>
    <w:rsid w:val="000E3A12"/>
    <w:rsid w:val="000F01EB"/>
    <w:rsid w:val="000F4962"/>
    <w:rsid w:val="000F6D12"/>
    <w:rsid w:val="0010585E"/>
    <w:rsid w:val="00107146"/>
    <w:rsid w:val="00107AD7"/>
    <w:rsid w:val="00110ED3"/>
    <w:rsid w:val="00116550"/>
    <w:rsid w:val="001177A7"/>
    <w:rsid w:val="00120529"/>
    <w:rsid w:val="001221A2"/>
    <w:rsid w:val="00125269"/>
    <w:rsid w:val="00127A8D"/>
    <w:rsid w:val="0013542E"/>
    <w:rsid w:val="0013569B"/>
    <w:rsid w:val="00135DA3"/>
    <w:rsid w:val="001424E2"/>
    <w:rsid w:val="001427F9"/>
    <w:rsid w:val="00142AC1"/>
    <w:rsid w:val="001450B8"/>
    <w:rsid w:val="00147167"/>
    <w:rsid w:val="00150222"/>
    <w:rsid w:val="00153C4C"/>
    <w:rsid w:val="0015774F"/>
    <w:rsid w:val="00161411"/>
    <w:rsid w:val="00170080"/>
    <w:rsid w:val="00174A12"/>
    <w:rsid w:val="00180622"/>
    <w:rsid w:val="001831FD"/>
    <w:rsid w:val="00183C33"/>
    <w:rsid w:val="00186DD6"/>
    <w:rsid w:val="0018720D"/>
    <w:rsid w:val="0019407D"/>
    <w:rsid w:val="001A22CD"/>
    <w:rsid w:val="001A25B4"/>
    <w:rsid w:val="001A4C11"/>
    <w:rsid w:val="001A7A4B"/>
    <w:rsid w:val="001B47E8"/>
    <w:rsid w:val="001B5C9C"/>
    <w:rsid w:val="001B5E03"/>
    <w:rsid w:val="001B5FCB"/>
    <w:rsid w:val="001B731E"/>
    <w:rsid w:val="001B7DFA"/>
    <w:rsid w:val="001C310D"/>
    <w:rsid w:val="001C4D51"/>
    <w:rsid w:val="001D3476"/>
    <w:rsid w:val="001E0E3B"/>
    <w:rsid w:val="001E751F"/>
    <w:rsid w:val="001E7692"/>
    <w:rsid w:val="001F4611"/>
    <w:rsid w:val="00202B74"/>
    <w:rsid w:val="00202F0F"/>
    <w:rsid w:val="0020392C"/>
    <w:rsid w:val="002111D8"/>
    <w:rsid w:val="00211907"/>
    <w:rsid w:val="0021442A"/>
    <w:rsid w:val="00223D70"/>
    <w:rsid w:val="00230B95"/>
    <w:rsid w:val="00243823"/>
    <w:rsid w:val="00243F0C"/>
    <w:rsid w:val="002456E3"/>
    <w:rsid w:val="002515D8"/>
    <w:rsid w:val="00252E52"/>
    <w:rsid w:val="00254BBE"/>
    <w:rsid w:val="00260109"/>
    <w:rsid w:val="002625A2"/>
    <w:rsid w:val="002625A6"/>
    <w:rsid w:val="00262F6B"/>
    <w:rsid w:val="0026363E"/>
    <w:rsid w:val="00272172"/>
    <w:rsid w:val="00275BEF"/>
    <w:rsid w:val="00276CCE"/>
    <w:rsid w:val="00276E1E"/>
    <w:rsid w:val="002810AF"/>
    <w:rsid w:val="002856C8"/>
    <w:rsid w:val="00287484"/>
    <w:rsid w:val="002A0A26"/>
    <w:rsid w:val="002A1FB5"/>
    <w:rsid w:val="002A4528"/>
    <w:rsid w:val="002B2121"/>
    <w:rsid w:val="002B2972"/>
    <w:rsid w:val="002B3E6A"/>
    <w:rsid w:val="002B516A"/>
    <w:rsid w:val="002C5803"/>
    <w:rsid w:val="002C6ACB"/>
    <w:rsid w:val="002D172F"/>
    <w:rsid w:val="002D2EA7"/>
    <w:rsid w:val="002E3763"/>
    <w:rsid w:val="002E4BEF"/>
    <w:rsid w:val="00305A3F"/>
    <w:rsid w:val="003065B0"/>
    <w:rsid w:val="00313386"/>
    <w:rsid w:val="0031430B"/>
    <w:rsid w:val="00314F5E"/>
    <w:rsid w:val="00322CCD"/>
    <w:rsid w:val="00325E68"/>
    <w:rsid w:val="003319CC"/>
    <w:rsid w:val="00331C0B"/>
    <w:rsid w:val="00332952"/>
    <w:rsid w:val="00333B6D"/>
    <w:rsid w:val="0033628E"/>
    <w:rsid w:val="00336C89"/>
    <w:rsid w:val="003429A1"/>
    <w:rsid w:val="00346A47"/>
    <w:rsid w:val="0034758F"/>
    <w:rsid w:val="00350B9C"/>
    <w:rsid w:val="00352728"/>
    <w:rsid w:val="00353AE5"/>
    <w:rsid w:val="00356264"/>
    <w:rsid w:val="0036410E"/>
    <w:rsid w:val="00364FBC"/>
    <w:rsid w:val="00366B18"/>
    <w:rsid w:val="00375057"/>
    <w:rsid w:val="00382034"/>
    <w:rsid w:val="00386DFD"/>
    <w:rsid w:val="00393A19"/>
    <w:rsid w:val="00396E2C"/>
    <w:rsid w:val="003A31D9"/>
    <w:rsid w:val="003A415B"/>
    <w:rsid w:val="003C7BD2"/>
    <w:rsid w:val="003C7FF5"/>
    <w:rsid w:val="003D233A"/>
    <w:rsid w:val="003D62C3"/>
    <w:rsid w:val="003E1214"/>
    <w:rsid w:val="003E58E1"/>
    <w:rsid w:val="003E5CD8"/>
    <w:rsid w:val="003E6869"/>
    <w:rsid w:val="003E74DA"/>
    <w:rsid w:val="003F51BB"/>
    <w:rsid w:val="003F7A7D"/>
    <w:rsid w:val="00402FD4"/>
    <w:rsid w:val="00403D1D"/>
    <w:rsid w:val="00404D0D"/>
    <w:rsid w:val="004069E3"/>
    <w:rsid w:val="004156C8"/>
    <w:rsid w:val="00421CB5"/>
    <w:rsid w:val="004242C3"/>
    <w:rsid w:val="004322A4"/>
    <w:rsid w:val="004340B0"/>
    <w:rsid w:val="00436E4B"/>
    <w:rsid w:val="004405F1"/>
    <w:rsid w:val="00441636"/>
    <w:rsid w:val="0044376D"/>
    <w:rsid w:val="00447BDF"/>
    <w:rsid w:val="00447E57"/>
    <w:rsid w:val="00451ED7"/>
    <w:rsid w:val="0045474C"/>
    <w:rsid w:val="00463F1B"/>
    <w:rsid w:val="004745C8"/>
    <w:rsid w:val="00480766"/>
    <w:rsid w:val="00482FB3"/>
    <w:rsid w:val="004844E0"/>
    <w:rsid w:val="00490665"/>
    <w:rsid w:val="00493657"/>
    <w:rsid w:val="00493F25"/>
    <w:rsid w:val="004948BD"/>
    <w:rsid w:val="00496B33"/>
    <w:rsid w:val="004B081F"/>
    <w:rsid w:val="004B53D3"/>
    <w:rsid w:val="004B5DEA"/>
    <w:rsid w:val="004C2B2C"/>
    <w:rsid w:val="004C68F7"/>
    <w:rsid w:val="004C69FC"/>
    <w:rsid w:val="004C6D14"/>
    <w:rsid w:val="004C73C0"/>
    <w:rsid w:val="004D0588"/>
    <w:rsid w:val="004D1A85"/>
    <w:rsid w:val="004D2A48"/>
    <w:rsid w:val="004D2B6D"/>
    <w:rsid w:val="004D59D2"/>
    <w:rsid w:val="004D641B"/>
    <w:rsid w:val="004E1413"/>
    <w:rsid w:val="004E19D0"/>
    <w:rsid w:val="004E2DBC"/>
    <w:rsid w:val="004F1466"/>
    <w:rsid w:val="004F1C3A"/>
    <w:rsid w:val="004F4925"/>
    <w:rsid w:val="004F7661"/>
    <w:rsid w:val="00501FC1"/>
    <w:rsid w:val="0050449D"/>
    <w:rsid w:val="00507F50"/>
    <w:rsid w:val="00512E16"/>
    <w:rsid w:val="00523708"/>
    <w:rsid w:val="005250F7"/>
    <w:rsid w:val="00525F6B"/>
    <w:rsid w:val="00526865"/>
    <w:rsid w:val="00526938"/>
    <w:rsid w:val="00527A1D"/>
    <w:rsid w:val="00533A92"/>
    <w:rsid w:val="00540F72"/>
    <w:rsid w:val="00547785"/>
    <w:rsid w:val="00551730"/>
    <w:rsid w:val="00566254"/>
    <w:rsid w:val="005664EA"/>
    <w:rsid w:val="00566B59"/>
    <w:rsid w:val="00567AD0"/>
    <w:rsid w:val="00571B41"/>
    <w:rsid w:val="00571B61"/>
    <w:rsid w:val="00575BC7"/>
    <w:rsid w:val="00575E96"/>
    <w:rsid w:val="0058001A"/>
    <w:rsid w:val="00582AAA"/>
    <w:rsid w:val="00591204"/>
    <w:rsid w:val="00591F75"/>
    <w:rsid w:val="005920E4"/>
    <w:rsid w:val="00592BA3"/>
    <w:rsid w:val="005955E7"/>
    <w:rsid w:val="005A0367"/>
    <w:rsid w:val="005A1CB4"/>
    <w:rsid w:val="005B5BD9"/>
    <w:rsid w:val="005C1192"/>
    <w:rsid w:val="005C2866"/>
    <w:rsid w:val="005D04BE"/>
    <w:rsid w:val="005D08F1"/>
    <w:rsid w:val="005D38A3"/>
    <w:rsid w:val="005D6DB5"/>
    <w:rsid w:val="005E02BE"/>
    <w:rsid w:val="005E17ED"/>
    <w:rsid w:val="005E48A9"/>
    <w:rsid w:val="005E78E1"/>
    <w:rsid w:val="005E7F1F"/>
    <w:rsid w:val="005F1723"/>
    <w:rsid w:val="005F6CD4"/>
    <w:rsid w:val="005F76C9"/>
    <w:rsid w:val="00605466"/>
    <w:rsid w:val="00606796"/>
    <w:rsid w:val="00607762"/>
    <w:rsid w:val="00611E6E"/>
    <w:rsid w:val="0061279F"/>
    <w:rsid w:val="00612945"/>
    <w:rsid w:val="0061553D"/>
    <w:rsid w:val="0061654C"/>
    <w:rsid w:val="00620058"/>
    <w:rsid w:val="006211F6"/>
    <w:rsid w:val="00622903"/>
    <w:rsid w:val="006229D3"/>
    <w:rsid w:val="00625CA4"/>
    <w:rsid w:val="00626C6E"/>
    <w:rsid w:val="00630647"/>
    <w:rsid w:val="0063210A"/>
    <w:rsid w:val="0063333D"/>
    <w:rsid w:val="006349A3"/>
    <w:rsid w:val="006352BD"/>
    <w:rsid w:val="00640285"/>
    <w:rsid w:val="00644A4F"/>
    <w:rsid w:val="00651AE0"/>
    <w:rsid w:val="00656031"/>
    <w:rsid w:val="00656A29"/>
    <w:rsid w:val="0065795B"/>
    <w:rsid w:val="00665FB0"/>
    <w:rsid w:val="00666C90"/>
    <w:rsid w:val="00667BC7"/>
    <w:rsid w:val="00670193"/>
    <w:rsid w:val="00672E45"/>
    <w:rsid w:val="006766DD"/>
    <w:rsid w:val="006814BB"/>
    <w:rsid w:val="0069367C"/>
    <w:rsid w:val="006A3488"/>
    <w:rsid w:val="006A5C0E"/>
    <w:rsid w:val="006A659E"/>
    <w:rsid w:val="006A65D3"/>
    <w:rsid w:val="006B57D3"/>
    <w:rsid w:val="006C1180"/>
    <w:rsid w:val="006C2FB2"/>
    <w:rsid w:val="006C6080"/>
    <w:rsid w:val="006D0505"/>
    <w:rsid w:val="006D0836"/>
    <w:rsid w:val="006D3179"/>
    <w:rsid w:val="006D49EB"/>
    <w:rsid w:val="006D4B46"/>
    <w:rsid w:val="006D7C77"/>
    <w:rsid w:val="006E03A4"/>
    <w:rsid w:val="006E75C5"/>
    <w:rsid w:val="006E799A"/>
    <w:rsid w:val="006F0AC0"/>
    <w:rsid w:val="006F295F"/>
    <w:rsid w:val="006F2EEA"/>
    <w:rsid w:val="006F31BD"/>
    <w:rsid w:val="006F6428"/>
    <w:rsid w:val="006F7FD8"/>
    <w:rsid w:val="007016AC"/>
    <w:rsid w:val="00702EA0"/>
    <w:rsid w:val="00703607"/>
    <w:rsid w:val="0070740B"/>
    <w:rsid w:val="0071126B"/>
    <w:rsid w:val="0072059B"/>
    <w:rsid w:val="0072292A"/>
    <w:rsid w:val="00726498"/>
    <w:rsid w:val="00726911"/>
    <w:rsid w:val="00732B7B"/>
    <w:rsid w:val="00733060"/>
    <w:rsid w:val="007336B1"/>
    <w:rsid w:val="0073406C"/>
    <w:rsid w:val="007355EA"/>
    <w:rsid w:val="007361BF"/>
    <w:rsid w:val="00737649"/>
    <w:rsid w:val="00741896"/>
    <w:rsid w:val="00747895"/>
    <w:rsid w:val="00752D0D"/>
    <w:rsid w:val="0075506F"/>
    <w:rsid w:val="00761D34"/>
    <w:rsid w:val="00767AC5"/>
    <w:rsid w:val="00772CFB"/>
    <w:rsid w:val="00775591"/>
    <w:rsid w:val="007776E5"/>
    <w:rsid w:val="00780CC0"/>
    <w:rsid w:val="00783A20"/>
    <w:rsid w:val="00786713"/>
    <w:rsid w:val="00787DE1"/>
    <w:rsid w:val="0079096A"/>
    <w:rsid w:val="0079149E"/>
    <w:rsid w:val="007929C6"/>
    <w:rsid w:val="0079765A"/>
    <w:rsid w:val="007A1D34"/>
    <w:rsid w:val="007A3779"/>
    <w:rsid w:val="007A580A"/>
    <w:rsid w:val="007A58F2"/>
    <w:rsid w:val="007A6699"/>
    <w:rsid w:val="007C12D2"/>
    <w:rsid w:val="007C6BD5"/>
    <w:rsid w:val="007D3B37"/>
    <w:rsid w:val="007E5250"/>
    <w:rsid w:val="007E79ED"/>
    <w:rsid w:val="007F09BF"/>
    <w:rsid w:val="007F31A3"/>
    <w:rsid w:val="007F36B9"/>
    <w:rsid w:val="007F4E5A"/>
    <w:rsid w:val="007F537E"/>
    <w:rsid w:val="0080158C"/>
    <w:rsid w:val="00803728"/>
    <w:rsid w:val="0081520A"/>
    <w:rsid w:val="0081724D"/>
    <w:rsid w:val="008226A8"/>
    <w:rsid w:val="0083136B"/>
    <w:rsid w:val="008406A2"/>
    <w:rsid w:val="008450B1"/>
    <w:rsid w:val="00855E91"/>
    <w:rsid w:val="00857060"/>
    <w:rsid w:val="00861F16"/>
    <w:rsid w:val="008642BC"/>
    <w:rsid w:val="008725EF"/>
    <w:rsid w:val="00872995"/>
    <w:rsid w:val="008816DE"/>
    <w:rsid w:val="008822A2"/>
    <w:rsid w:val="008853D6"/>
    <w:rsid w:val="008A1B69"/>
    <w:rsid w:val="008A1DF1"/>
    <w:rsid w:val="008B0A70"/>
    <w:rsid w:val="008B13C0"/>
    <w:rsid w:val="008B42ED"/>
    <w:rsid w:val="008B7BCD"/>
    <w:rsid w:val="008C1C19"/>
    <w:rsid w:val="008C2383"/>
    <w:rsid w:val="008C34B5"/>
    <w:rsid w:val="008C374A"/>
    <w:rsid w:val="008D59EE"/>
    <w:rsid w:val="008D603A"/>
    <w:rsid w:val="008F1018"/>
    <w:rsid w:val="008F34B4"/>
    <w:rsid w:val="008F436A"/>
    <w:rsid w:val="008F7AE9"/>
    <w:rsid w:val="009006FF"/>
    <w:rsid w:val="0090535F"/>
    <w:rsid w:val="009066F1"/>
    <w:rsid w:val="00907088"/>
    <w:rsid w:val="00910255"/>
    <w:rsid w:val="00911867"/>
    <w:rsid w:val="00913277"/>
    <w:rsid w:val="00914C44"/>
    <w:rsid w:val="0092457B"/>
    <w:rsid w:val="009263B1"/>
    <w:rsid w:val="00926DD4"/>
    <w:rsid w:val="00933C04"/>
    <w:rsid w:val="00934A15"/>
    <w:rsid w:val="009424C0"/>
    <w:rsid w:val="009458F1"/>
    <w:rsid w:val="00946517"/>
    <w:rsid w:val="0094779B"/>
    <w:rsid w:val="00950ECD"/>
    <w:rsid w:val="00956247"/>
    <w:rsid w:val="00962B73"/>
    <w:rsid w:val="009652B3"/>
    <w:rsid w:val="009677BE"/>
    <w:rsid w:val="0097306C"/>
    <w:rsid w:val="00973182"/>
    <w:rsid w:val="0099428A"/>
    <w:rsid w:val="00995EC6"/>
    <w:rsid w:val="00995FD0"/>
    <w:rsid w:val="00997043"/>
    <w:rsid w:val="009A46CF"/>
    <w:rsid w:val="009A58C6"/>
    <w:rsid w:val="009B10BD"/>
    <w:rsid w:val="009B22E2"/>
    <w:rsid w:val="009B312F"/>
    <w:rsid w:val="009B3850"/>
    <w:rsid w:val="009B546E"/>
    <w:rsid w:val="009B5DE7"/>
    <w:rsid w:val="009B78FD"/>
    <w:rsid w:val="009C05B7"/>
    <w:rsid w:val="009C0755"/>
    <w:rsid w:val="009C1E95"/>
    <w:rsid w:val="009C43E4"/>
    <w:rsid w:val="009C5CB3"/>
    <w:rsid w:val="009C7414"/>
    <w:rsid w:val="009C7758"/>
    <w:rsid w:val="009D0B4B"/>
    <w:rsid w:val="009D18B8"/>
    <w:rsid w:val="009D41F1"/>
    <w:rsid w:val="009E0BC2"/>
    <w:rsid w:val="009E15CB"/>
    <w:rsid w:val="009E6221"/>
    <w:rsid w:val="009F125B"/>
    <w:rsid w:val="009F2625"/>
    <w:rsid w:val="009F72E4"/>
    <w:rsid w:val="00A03A40"/>
    <w:rsid w:val="00A058B0"/>
    <w:rsid w:val="00A10C98"/>
    <w:rsid w:val="00A10F47"/>
    <w:rsid w:val="00A111A3"/>
    <w:rsid w:val="00A1145E"/>
    <w:rsid w:val="00A1167B"/>
    <w:rsid w:val="00A126BF"/>
    <w:rsid w:val="00A24A9C"/>
    <w:rsid w:val="00A25037"/>
    <w:rsid w:val="00A339FC"/>
    <w:rsid w:val="00A36D35"/>
    <w:rsid w:val="00A40FC6"/>
    <w:rsid w:val="00A4180C"/>
    <w:rsid w:val="00A45341"/>
    <w:rsid w:val="00A477E3"/>
    <w:rsid w:val="00A5007D"/>
    <w:rsid w:val="00A550EF"/>
    <w:rsid w:val="00A60FE5"/>
    <w:rsid w:val="00A6182E"/>
    <w:rsid w:val="00A66496"/>
    <w:rsid w:val="00A664BE"/>
    <w:rsid w:val="00A66FCC"/>
    <w:rsid w:val="00A716CF"/>
    <w:rsid w:val="00A77F20"/>
    <w:rsid w:val="00A8049D"/>
    <w:rsid w:val="00A811E5"/>
    <w:rsid w:val="00A81624"/>
    <w:rsid w:val="00A82A24"/>
    <w:rsid w:val="00A91DF0"/>
    <w:rsid w:val="00A963F5"/>
    <w:rsid w:val="00A97DF6"/>
    <w:rsid w:val="00AA2383"/>
    <w:rsid w:val="00AA4DC0"/>
    <w:rsid w:val="00AC26BB"/>
    <w:rsid w:val="00AD0839"/>
    <w:rsid w:val="00AD3D0D"/>
    <w:rsid w:val="00AD5624"/>
    <w:rsid w:val="00AE2129"/>
    <w:rsid w:val="00AE24E5"/>
    <w:rsid w:val="00AF625B"/>
    <w:rsid w:val="00B02455"/>
    <w:rsid w:val="00B040D7"/>
    <w:rsid w:val="00B04A15"/>
    <w:rsid w:val="00B04C42"/>
    <w:rsid w:val="00B10A4A"/>
    <w:rsid w:val="00B1619D"/>
    <w:rsid w:val="00B217C4"/>
    <w:rsid w:val="00B26020"/>
    <w:rsid w:val="00B33A74"/>
    <w:rsid w:val="00B37B37"/>
    <w:rsid w:val="00B407E8"/>
    <w:rsid w:val="00B43127"/>
    <w:rsid w:val="00B50599"/>
    <w:rsid w:val="00B565AB"/>
    <w:rsid w:val="00B57D3B"/>
    <w:rsid w:val="00B6114A"/>
    <w:rsid w:val="00B665AD"/>
    <w:rsid w:val="00B66884"/>
    <w:rsid w:val="00B8220D"/>
    <w:rsid w:val="00B8604D"/>
    <w:rsid w:val="00B865A0"/>
    <w:rsid w:val="00BA1317"/>
    <w:rsid w:val="00BB06DC"/>
    <w:rsid w:val="00BB2F4A"/>
    <w:rsid w:val="00BB6D4A"/>
    <w:rsid w:val="00BC1503"/>
    <w:rsid w:val="00BC5120"/>
    <w:rsid w:val="00BC639F"/>
    <w:rsid w:val="00BC775F"/>
    <w:rsid w:val="00BD7C0E"/>
    <w:rsid w:val="00BE5FF7"/>
    <w:rsid w:val="00BF04A2"/>
    <w:rsid w:val="00BF7145"/>
    <w:rsid w:val="00C00238"/>
    <w:rsid w:val="00C0024F"/>
    <w:rsid w:val="00C009CF"/>
    <w:rsid w:val="00C029B1"/>
    <w:rsid w:val="00C060C2"/>
    <w:rsid w:val="00C118EC"/>
    <w:rsid w:val="00C12063"/>
    <w:rsid w:val="00C12BD0"/>
    <w:rsid w:val="00C13E91"/>
    <w:rsid w:val="00C17C48"/>
    <w:rsid w:val="00C205D7"/>
    <w:rsid w:val="00C24B29"/>
    <w:rsid w:val="00C25A0D"/>
    <w:rsid w:val="00C25FAC"/>
    <w:rsid w:val="00C25FDB"/>
    <w:rsid w:val="00C2606C"/>
    <w:rsid w:val="00C26280"/>
    <w:rsid w:val="00C2650A"/>
    <w:rsid w:val="00C266CB"/>
    <w:rsid w:val="00C3038B"/>
    <w:rsid w:val="00C32D92"/>
    <w:rsid w:val="00C4031B"/>
    <w:rsid w:val="00C422F2"/>
    <w:rsid w:val="00C475B3"/>
    <w:rsid w:val="00C52A52"/>
    <w:rsid w:val="00C5327F"/>
    <w:rsid w:val="00C54EA6"/>
    <w:rsid w:val="00C551DA"/>
    <w:rsid w:val="00C5570F"/>
    <w:rsid w:val="00C5581D"/>
    <w:rsid w:val="00C6546A"/>
    <w:rsid w:val="00C70CFF"/>
    <w:rsid w:val="00C80320"/>
    <w:rsid w:val="00C82DCA"/>
    <w:rsid w:val="00C8527E"/>
    <w:rsid w:val="00C87F66"/>
    <w:rsid w:val="00C90AF8"/>
    <w:rsid w:val="00C92F35"/>
    <w:rsid w:val="00CA0B0B"/>
    <w:rsid w:val="00CA15E4"/>
    <w:rsid w:val="00CA3790"/>
    <w:rsid w:val="00CB17F0"/>
    <w:rsid w:val="00CB2BCE"/>
    <w:rsid w:val="00CB6E0F"/>
    <w:rsid w:val="00CC36B5"/>
    <w:rsid w:val="00CC7ED9"/>
    <w:rsid w:val="00CC7FA8"/>
    <w:rsid w:val="00CE12D9"/>
    <w:rsid w:val="00CE2969"/>
    <w:rsid w:val="00CE6F06"/>
    <w:rsid w:val="00CF04DF"/>
    <w:rsid w:val="00CF0F67"/>
    <w:rsid w:val="00CF78C0"/>
    <w:rsid w:val="00D03719"/>
    <w:rsid w:val="00D05DDB"/>
    <w:rsid w:val="00D07760"/>
    <w:rsid w:val="00D11753"/>
    <w:rsid w:val="00D12DFA"/>
    <w:rsid w:val="00D14D85"/>
    <w:rsid w:val="00D156A0"/>
    <w:rsid w:val="00D16A4E"/>
    <w:rsid w:val="00D210BB"/>
    <w:rsid w:val="00D2435A"/>
    <w:rsid w:val="00D25376"/>
    <w:rsid w:val="00D31B5F"/>
    <w:rsid w:val="00D31C45"/>
    <w:rsid w:val="00D32FA9"/>
    <w:rsid w:val="00D43872"/>
    <w:rsid w:val="00D45242"/>
    <w:rsid w:val="00D50A4D"/>
    <w:rsid w:val="00D5193F"/>
    <w:rsid w:val="00D543C8"/>
    <w:rsid w:val="00D54843"/>
    <w:rsid w:val="00D553B3"/>
    <w:rsid w:val="00D56D29"/>
    <w:rsid w:val="00D64E39"/>
    <w:rsid w:val="00D7177B"/>
    <w:rsid w:val="00D73FB4"/>
    <w:rsid w:val="00D80481"/>
    <w:rsid w:val="00D83411"/>
    <w:rsid w:val="00D870F4"/>
    <w:rsid w:val="00D91A87"/>
    <w:rsid w:val="00D947CD"/>
    <w:rsid w:val="00DA7ECB"/>
    <w:rsid w:val="00DB1DC6"/>
    <w:rsid w:val="00DC289D"/>
    <w:rsid w:val="00DC4BC1"/>
    <w:rsid w:val="00DC51E8"/>
    <w:rsid w:val="00DC6EEA"/>
    <w:rsid w:val="00DC76F5"/>
    <w:rsid w:val="00DD7EBC"/>
    <w:rsid w:val="00DE35BA"/>
    <w:rsid w:val="00DE36B6"/>
    <w:rsid w:val="00DE4FDB"/>
    <w:rsid w:val="00DE54F2"/>
    <w:rsid w:val="00DE6899"/>
    <w:rsid w:val="00DF32AC"/>
    <w:rsid w:val="00DF517C"/>
    <w:rsid w:val="00DF6ED3"/>
    <w:rsid w:val="00DF7ED7"/>
    <w:rsid w:val="00E00E0A"/>
    <w:rsid w:val="00E070DC"/>
    <w:rsid w:val="00E10DB2"/>
    <w:rsid w:val="00E10E0B"/>
    <w:rsid w:val="00E22D91"/>
    <w:rsid w:val="00E30F5D"/>
    <w:rsid w:val="00E35B1F"/>
    <w:rsid w:val="00E3738E"/>
    <w:rsid w:val="00E409BB"/>
    <w:rsid w:val="00E46FDF"/>
    <w:rsid w:val="00E55A60"/>
    <w:rsid w:val="00E6218C"/>
    <w:rsid w:val="00E65001"/>
    <w:rsid w:val="00E66086"/>
    <w:rsid w:val="00E72B5A"/>
    <w:rsid w:val="00E72F18"/>
    <w:rsid w:val="00E73D0A"/>
    <w:rsid w:val="00E74F86"/>
    <w:rsid w:val="00E75EBD"/>
    <w:rsid w:val="00E97885"/>
    <w:rsid w:val="00EA02A8"/>
    <w:rsid w:val="00EA21FF"/>
    <w:rsid w:val="00EA3F12"/>
    <w:rsid w:val="00EB0B63"/>
    <w:rsid w:val="00EB3556"/>
    <w:rsid w:val="00EB5745"/>
    <w:rsid w:val="00EB619A"/>
    <w:rsid w:val="00EC1884"/>
    <w:rsid w:val="00EC37D0"/>
    <w:rsid w:val="00EC76BB"/>
    <w:rsid w:val="00ED0578"/>
    <w:rsid w:val="00ED2415"/>
    <w:rsid w:val="00ED2740"/>
    <w:rsid w:val="00ED4612"/>
    <w:rsid w:val="00ED4631"/>
    <w:rsid w:val="00ED502F"/>
    <w:rsid w:val="00EE03C3"/>
    <w:rsid w:val="00EE3CEC"/>
    <w:rsid w:val="00EE4BBA"/>
    <w:rsid w:val="00EE60B3"/>
    <w:rsid w:val="00EF3043"/>
    <w:rsid w:val="00EF3452"/>
    <w:rsid w:val="00EF40AE"/>
    <w:rsid w:val="00EF78EE"/>
    <w:rsid w:val="00EF7BAA"/>
    <w:rsid w:val="00F0132B"/>
    <w:rsid w:val="00F02496"/>
    <w:rsid w:val="00F02F1D"/>
    <w:rsid w:val="00F10E1C"/>
    <w:rsid w:val="00F1122D"/>
    <w:rsid w:val="00F14AFF"/>
    <w:rsid w:val="00F154DC"/>
    <w:rsid w:val="00F24E82"/>
    <w:rsid w:val="00F262D0"/>
    <w:rsid w:val="00F27A42"/>
    <w:rsid w:val="00F357DA"/>
    <w:rsid w:val="00F35FC8"/>
    <w:rsid w:val="00F36984"/>
    <w:rsid w:val="00F370C2"/>
    <w:rsid w:val="00F43047"/>
    <w:rsid w:val="00F451D3"/>
    <w:rsid w:val="00F452EC"/>
    <w:rsid w:val="00F45F34"/>
    <w:rsid w:val="00F46E3F"/>
    <w:rsid w:val="00F474FE"/>
    <w:rsid w:val="00F47919"/>
    <w:rsid w:val="00F53F54"/>
    <w:rsid w:val="00F566FD"/>
    <w:rsid w:val="00F60A4A"/>
    <w:rsid w:val="00F65FEA"/>
    <w:rsid w:val="00F71AD0"/>
    <w:rsid w:val="00F74CCE"/>
    <w:rsid w:val="00F74D86"/>
    <w:rsid w:val="00F7580E"/>
    <w:rsid w:val="00F86C6B"/>
    <w:rsid w:val="00F921CC"/>
    <w:rsid w:val="00F94597"/>
    <w:rsid w:val="00FA35A0"/>
    <w:rsid w:val="00FC00AF"/>
    <w:rsid w:val="00FC0455"/>
    <w:rsid w:val="00FC404A"/>
    <w:rsid w:val="00FC5424"/>
    <w:rsid w:val="00FC5B3B"/>
    <w:rsid w:val="00FD063C"/>
    <w:rsid w:val="00FE080A"/>
    <w:rsid w:val="00FE0B5C"/>
    <w:rsid w:val="00FE1BF6"/>
    <w:rsid w:val="00FE4F3D"/>
    <w:rsid w:val="00FF4DC9"/>
    <w:rsid w:val="00FF5655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70DD5"/>
  <w15:chartTrackingRefBased/>
  <w15:docId w15:val="{660A2816-D103-486D-8083-EA064FDC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82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82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82E"/>
    <w:pPr>
      <w:keepNext/>
      <w:keepLines/>
      <w:spacing w:before="120" w:after="40"/>
      <w:outlineLvl w:val="2"/>
    </w:pPr>
    <w:rPr>
      <w:rFonts w:eastAsiaTheme="majorEastAsia" w:cstheme="majorBidi"/>
      <w:color w:val="2E74B5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8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82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8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8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8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8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82E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82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6182E"/>
    <w:rPr>
      <w:rFonts w:eastAsiaTheme="majorEastAsia" w:cstheme="majorBidi"/>
      <w:color w:val="2E74B5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A6182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82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8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8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8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8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82E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6182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8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6182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618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82E"/>
    <w:rPr>
      <w:i/>
      <w:iCs/>
      <w:color w:val="404040" w:themeColor="text1" w:themeTint="BF"/>
    </w:rPr>
  </w:style>
  <w:style w:type="paragraph" w:styleId="ListParagraph">
    <w:name w:val="List Paragraph"/>
    <w:aliases w:val="หัวเรื่อง I,รายการย่อหน้า4,00 List Bull,ปกตื"/>
    <w:basedOn w:val="Normal"/>
    <w:link w:val="ListParagraphChar"/>
    <w:uiPriority w:val="34"/>
    <w:qFormat/>
    <w:rsid w:val="00A618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182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82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82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182E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2E"/>
  </w:style>
  <w:style w:type="paragraph" w:styleId="Footer">
    <w:name w:val="footer"/>
    <w:basedOn w:val="Normal"/>
    <w:link w:val="FooterChar"/>
    <w:uiPriority w:val="99"/>
    <w:unhideWhenUsed/>
    <w:rsid w:val="00A6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2E"/>
  </w:style>
  <w:style w:type="table" w:styleId="TableGrid">
    <w:name w:val="Table Grid"/>
    <w:basedOn w:val="TableNormal"/>
    <w:uiPriority w:val="39"/>
    <w:rsid w:val="0003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3C33"/>
    <w:rPr>
      <w:b/>
      <w:bCs/>
    </w:rPr>
  </w:style>
  <w:style w:type="table" w:customStyle="1" w:styleId="TableGrid13">
    <w:name w:val="Table Grid13"/>
    <w:basedOn w:val="TableNormal"/>
    <w:next w:val="TableGrid"/>
    <w:uiPriority w:val="39"/>
    <w:rsid w:val="007269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269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9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995"/>
    <w:rPr>
      <w:color w:val="605E5C"/>
      <w:shd w:val="clear" w:color="auto" w:fill="E1DFDD"/>
    </w:rPr>
  </w:style>
  <w:style w:type="character" w:customStyle="1" w:styleId="ListParagraphChar">
    <w:name w:val="List Paragraph Char"/>
    <w:aliases w:val="หัวเรื่อง I Char,รายการย่อหน้า4 Char,00 List Bull Char,ปกตื Char"/>
    <w:basedOn w:val="DefaultParagraphFont"/>
    <w:link w:val="ListParagraph"/>
    <w:uiPriority w:val="34"/>
    <w:qFormat/>
    <w:rsid w:val="003A31D9"/>
  </w:style>
  <w:style w:type="character" w:styleId="CommentReference">
    <w:name w:val="annotation reference"/>
    <w:basedOn w:val="DefaultParagraphFont"/>
    <w:uiPriority w:val="99"/>
    <w:semiHidden/>
    <w:unhideWhenUsed/>
    <w:rsid w:val="000A0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8F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8F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8F4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3F7A7D"/>
    <w:rPr>
      <w:rFonts w:ascii="Times New Roman" w:hAnsi="Times New Roman" w:cs="Angsana New"/>
      <w:sz w:val="24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9C05B7"/>
    <w:pPr>
      <w:spacing w:after="0" w:line="240" w:lineRule="auto"/>
    </w:pPr>
    <w:rPr>
      <w:kern w:val="0"/>
      <w:sz w:val="24"/>
      <w:szCs w:val="3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unhideWhenUsed/>
    <w:rsid w:val="009C05B7"/>
    <w:pPr>
      <w:spacing w:after="0" w:line="240" w:lineRule="auto"/>
    </w:pPr>
    <w:rPr>
      <w:rFonts w:ascii="TH SarabunPSK" w:hAnsi="TH SarabunPSK" w:cs="TH SarabunPSK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A22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83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61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9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238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emf"/><Relationship Id="rId85" Type="http://schemas.openxmlformats.org/officeDocument/2006/relationships/image" Target="media/image78.png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2.png"/><Relationship Id="rId103" Type="http://schemas.openxmlformats.org/officeDocument/2006/relationships/image" Target="media/image96.jpg"/><Relationship Id="rId20" Type="http://schemas.openxmlformats.org/officeDocument/2006/relationships/image" Target="media/image13.w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wmf"/><Relationship Id="rId91" Type="http://schemas.openxmlformats.org/officeDocument/2006/relationships/image" Target="media/image84.jp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wmf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wmf"/><Relationship Id="rId61" Type="http://schemas.openxmlformats.org/officeDocument/2006/relationships/image" Target="media/image54.png"/><Relationship Id="rId82" Type="http://schemas.openxmlformats.org/officeDocument/2006/relationships/image" Target="media/image75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DFFF-5E29-4A82-81AB-79D699C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5</Pages>
  <Words>3125</Words>
  <Characters>17819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ya boutsupee</dc:creator>
  <cp:keywords/>
  <dc:description/>
  <cp:lastModifiedBy>Printip</cp:lastModifiedBy>
  <cp:revision>3</cp:revision>
  <cp:lastPrinted>2026-01-30T05:47:00Z</cp:lastPrinted>
  <dcterms:created xsi:type="dcterms:W3CDTF">2026-01-30T05:47:00Z</dcterms:created>
  <dcterms:modified xsi:type="dcterms:W3CDTF">2026-01-30T06:58:00Z</dcterms:modified>
</cp:coreProperties>
</file>